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15B4F" w14:textId="2B873B40" w:rsidR="00E513DF" w:rsidRDefault="00E513DF" w:rsidP="006B18C0">
      <w:pPr>
        <w:pStyle w:val="Tytu"/>
        <w:rPr>
          <w:rFonts w:cstheme="minorHAnsi"/>
        </w:rPr>
      </w:pPr>
    </w:p>
    <w:p w14:paraId="7DF8D419" w14:textId="4DB6BC44" w:rsidR="00E513DF" w:rsidRPr="00A15650" w:rsidRDefault="00A15650" w:rsidP="00A15650">
      <w:pPr>
        <w:jc w:val="right"/>
        <w:rPr>
          <w:i/>
          <w:sz w:val="22"/>
        </w:rPr>
      </w:pPr>
      <w:r w:rsidRPr="00A15650">
        <w:rPr>
          <w:i/>
          <w:sz w:val="22"/>
        </w:rPr>
        <w:t xml:space="preserve">Załącznik nr </w:t>
      </w:r>
      <w:r w:rsidR="00F90F2F">
        <w:rPr>
          <w:i/>
          <w:sz w:val="22"/>
        </w:rPr>
        <w:t xml:space="preserve">2 </w:t>
      </w:r>
      <w:r w:rsidRPr="00A15650">
        <w:rPr>
          <w:i/>
          <w:sz w:val="22"/>
        </w:rPr>
        <w:t xml:space="preserve">do Regulaminu udzielania </w:t>
      </w:r>
      <w:r w:rsidR="00F90F2F">
        <w:rPr>
          <w:i/>
          <w:sz w:val="22"/>
        </w:rPr>
        <w:t>wsparcia zwrotnego pn. „L</w:t>
      </w:r>
      <w:r w:rsidRPr="00A15650">
        <w:rPr>
          <w:i/>
          <w:sz w:val="22"/>
        </w:rPr>
        <w:t>ini</w:t>
      </w:r>
      <w:r w:rsidR="00F90F2F">
        <w:rPr>
          <w:i/>
          <w:sz w:val="22"/>
        </w:rPr>
        <w:t>a</w:t>
      </w:r>
      <w:r w:rsidRPr="00A15650">
        <w:rPr>
          <w:i/>
          <w:sz w:val="22"/>
        </w:rPr>
        <w:t xml:space="preserve"> </w:t>
      </w:r>
      <w:r w:rsidR="00F90F2F">
        <w:rPr>
          <w:i/>
          <w:sz w:val="22"/>
        </w:rPr>
        <w:t>F</w:t>
      </w:r>
      <w:r w:rsidRPr="00A15650">
        <w:rPr>
          <w:i/>
          <w:sz w:val="22"/>
        </w:rPr>
        <w:t>inansow</w:t>
      </w:r>
      <w:r w:rsidR="00F90F2F">
        <w:rPr>
          <w:i/>
          <w:sz w:val="22"/>
        </w:rPr>
        <w:t>a”</w:t>
      </w:r>
      <w:r w:rsidRPr="00A15650">
        <w:rPr>
          <w:i/>
          <w:sz w:val="22"/>
        </w:rPr>
        <w:t xml:space="preserve"> </w:t>
      </w:r>
      <w:r w:rsidR="00F90F2F">
        <w:rPr>
          <w:i/>
          <w:sz w:val="22"/>
        </w:rPr>
        <w:t>(…)</w:t>
      </w:r>
      <w:r w:rsidR="00FB1608">
        <w:rPr>
          <w:i/>
          <w:sz w:val="22"/>
        </w:rPr>
        <w:br/>
        <w:t>wersja 03_VI/2019</w:t>
      </w:r>
    </w:p>
    <w:tbl>
      <w:tblPr>
        <w:tblStyle w:val="Tabela-Siatka"/>
        <w:tblW w:w="10491" w:type="dxa"/>
        <w:tblInd w:w="-43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61"/>
        <w:gridCol w:w="7230"/>
      </w:tblGrid>
      <w:tr w:rsidR="00010FEB" w14:paraId="5BD72973" w14:textId="77777777" w:rsidTr="00B57DD9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D704159" w14:textId="77C1C761" w:rsidR="00010FEB" w:rsidRPr="00A15650" w:rsidRDefault="00010FEB" w:rsidP="00A15650">
            <w:pPr>
              <w:jc w:val="center"/>
              <w:rPr>
                <w:b/>
              </w:rPr>
            </w:pPr>
            <w:r w:rsidRPr="00A15650">
              <w:rPr>
                <w:b/>
              </w:rPr>
              <w:t>Data wpływu wniosku do MFR</w:t>
            </w:r>
          </w:p>
        </w:tc>
        <w:tc>
          <w:tcPr>
            <w:tcW w:w="7230" w:type="dxa"/>
            <w:shd w:val="clear" w:color="auto" w:fill="auto"/>
          </w:tcPr>
          <w:p w14:paraId="4465CC4D" w14:textId="77777777" w:rsidR="00010FEB" w:rsidRDefault="00010FEB" w:rsidP="00E513DF"/>
          <w:p w14:paraId="105B8C1A" w14:textId="77777777" w:rsidR="00010FEB" w:rsidRDefault="00010FEB" w:rsidP="00E513DF"/>
          <w:p w14:paraId="231A8B07" w14:textId="77777777" w:rsidR="00010FEB" w:rsidRDefault="00010FEB" w:rsidP="00E513DF"/>
          <w:p w14:paraId="4C544D41" w14:textId="77777777" w:rsidR="00010FEB" w:rsidRDefault="00010FEB" w:rsidP="00E513DF"/>
          <w:p w14:paraId="166FD8A7" w14:textId="77777777" w:rsidR="00010FEB" w:rsidRDefault="00010FEB" w:rsidP="00E513DF"/>
        </w:tc>
      </w:tr>
      <w:tr w:rsidR="00010FEB" w14:paraId="18383C1D" w14:textId="77777777" w:rsidTr="00B57DD9">
        <w:trPr>
          <w:trHeight w:val="93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85E161D" w14:textId="32207613" w:rsidR="00010FEB" w:rsidRPr="00A15650" w:rsidRDefault="00010FEB" w:rsidP="00A15650">
            <w:pPr>
              <w:jc w:val="center"/>
              <w:rPr>
                <w:b/>
              </w:rPr>
            </w:pPr>
            <w:r w:rsidRPr="00A15650">
              <w:rPr>
                <w:b/>
              </w:rPr>
              <w:t>Nr rejestracyjny wniosku</w:t>
            </w:r>
          </w:p>
        </w:tc>
        <w:tc>
          <w:tcPr>
            <w:tcW w:w="7230" w:type="dxa"/>
            <w:shd w:val="clear" w:color="auto" w:fill="auto"/>
          </w:tcPr>
          <w:p w14:paraId="39D9C49E" w14:textId="77777777" w:rsidR="00010FEB" w:rsidRDefault="00010FEB" w:rsidP="00E513DF"/>
          <w:p w14:paraId="7E6F8B19" w14:textId="527DA96E" w:rsidR="00010FEB" w:rsidRDefault="00010FEB" w:rsidP="00E513DF"/>
        </w:tc>
      </w:tr>
    </w:tbl>
    <w:p w14:paraId="0912BB39" w14:textId="2EA51DC0" w:rsidR="00E513DF" w:rsidRDefault="00E513DF" w:rsidP="00E513DF"/>
    <w:p w14:paraId="28ECE58C" w14:textId="163F75AE" w:rsidR="00A62A6C" w:rsidRDefault="00B851F3" w:rsidP="00F90F2F">
      <w:pPr>
        <w:pStyle w:val="Tytu"/>
        <w:spacing w:after="0" w:line="240" w:lineRule="auto"/>
        <w:rPr>
          <w:rFonts w:cstheme="minorHAnsi"/>
          <w:b/>
          <w:sz w:val="32"/>
          <w:szCs w:val="32"/>
        </w:rPr>
      </w:pPr>
      <w:r w:rsidRPr="00A15650">
        <w:rPr>
          <w:rFonts w:cstheme="minorHAnsi"/>
          <w:b/>
          <w:sz w:val="32"/>
          <w:szCs w:val="32"/>
        </w:rPr>
        <w:t xml:space="preserve">WNIOSEK </w:t>
      </w:r>
      <w:r w:rsidR="00A15650">
        <w:rPr>
          <w:rFonts w:cstheme="minorHAnsi"/>
          <w:b/>
          <w:sz w:val="32"/>
          <w:szCs w:val="32"/>
        </w:rPr>
        <w:t xml:space="preserve">PF </w:t>
      </w:r>
      <w:r w:rsidRPr="00A15650">
        <w:rPr>
          <w:rFonts w:cstheme="minorHAnsi"/>
          <w:b/>
          <w:sz w:val="32"/>
          <w:szCs w:val="32"/>
        </w:rPr>
        <w:t>O UDZIELENIE LINII FINANSOWEJ</w:t>
      </w:r>
    </w:p>
    <w:p w14:paraId="1B924751" w14:textId="262559C3" w:rsidR="00F90F2F" w:rsidRDefault="00F90F2F" w:rsidP="00F90F2F">
      <w:pPr>
        <w:spacing w:after="0" w:line="240" w:lineRule="auto"/>
        <w:rPr>
          <w:rFonts w:cstheme="minorHAnsi"/>
          <w:i/>
        </w:rPr>
      </w:pPr>
      <w:r w:rsidRPr="00F90F2F">
        <w:rPr>
          <w:rFonts w:cstheme="minorHAnsi"/>
          <w:i/>
        </w:rPr>
        <w:t xml:space="preserve">W polach „□” należy zaznaczyć właściwą dla Wnioskodawcy odpowiedź w sposób „ </w:t>
      </w:r>
      <w:r w:rsidRPr="00F90F2F">
        <w:rPr>
          <w:rFonts w:cstheme="minorHAnsi"/>
          <w:i/>
        </w:rPr>
        <w:sym w:font="Wingdings" w:char="F078"/>
      </w:r>
      <w:r w:rsidRPr="00F90F2F">
        <w:rPr>
          <w:rFonts w:cstheme="minorHAnsi"/>
          <w:i/>
        </w:rPr>
        <w:t>” lub „</w:t>
      </w:r>
      <w:r w:rsidRPr="00F90F2F">
        <w:rPr>
          <w:rFonts w:cstheme="minorHAnsi"/>
          <w:i/>
        </w:rPr>
        <w:sym w:font="Wingdings" w:char="F0FE"/>
      </w:r>
      <w:r w:rsidRPr="00F90F2F">
        <w:rPr>
          <w:rFonts w:cstheme="minorHAnsi"/>
          <w:i/>
        </w:rPr>
        <w:t>”</w:t>
      </w:r>
    </w:p>
    <w:p w14:paraId="01F14C69" w14:textId="77777777" w:rsidR="00F90F2F" w:rsidRPr="00F90F2F" w:rsidRDefault="00F90F2F" w:rsidP="00F90F2F">
      <w:pPr>
        <w:spacing w:after="0" w:line="240" w:lineRule="auto"/>
        <w:rPr>
          <w:rFonts w:cstheme="minorHAnsi"/>
          <w:i/>
        </w:rPr>
      </w:pPr>
    </w:p>
    <w:tbl>
      <w:tblPr>
        <w:tblW w:w="10486" w:type="dxa"/>
        <w:tblInd w:w="-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33"/>
        <w:gridCol w:w="1048"/>
        <w:gridCol w:w="350"/>
        <w:gridCol w:w="148"/>
        <w:gridCol w:w="303"/>
        <w:gridCol w:w="283"/>
        <w:gridCol w:w="421"/>
        <w:gridCol w:w="243"/>
        <w:gridCol w:w="45"/>
        <w:gridCol w:w="654"/>
        <w:gridCol w:w="480"/>
        <w:gridCol w:w="285"/>
        <w:gridCol w:w="26"/>
        <w:gridCol w:w="258"/>
        <w:gridCol w:w="1048"/>
        <w:gridCol w:w="367"/>
        <w:gridCol w:w="569"/>
        <w:gridCol w:w="499"/>
        <w:gridCol w:w="212"/>
        <w:gridCol w:w="450"/>
        <w:gridCol w:w="397"/>
        <w:gridCol w:w="145"/>
        <w:gridCol w:w="1562"/>
      </w:tblGrid>
      <w:tr w:rsidR="00A60E3E" w:rsidRPr="00E55D86" w14:paraId="1E23E8D3" w14:textId="77777777" w:rsidTr="002B6039">
        <w:trPr>
          <w:trHeight w:val="281"/>
        </w:trPr>
        <w:tc>
          <w:tcPr>
            <w:tcW w:w="10486" w:type="dxa"/>
            <w:gridSpan w:val="24"/>
            <w:shd w:val="clear" w:color="000000" w:fill="D9D9D9"/>
            <w:vAlign w:val="center"/>
            <w:hideMark/>
          </w:tcPr>
          <w:p w14:paraId="411A044E" w14:textId="23D1F7AB" w:rsidR="00A60E3E" w:rsidRPr="0064283E" w:rsidRDefault="00A60E3E" w:rsidP="006B18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highlight w:val="yellow"/>
                <w:lang w:eastAsia="pl-PL"/>
              </w:rPr>
            </w:pPr>
            <w:r w:rsidRPr="00846313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 xml:space="preserve">I. DANE </w:t>
            </w:r>
            <w:r w:rsidR="00846313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 xml:space="preserve">WNIOSKODAWCY – </w:t>
            </w:r>
            <w:r w:rsidR="00E850E2" w:rsidRPr="00846313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>P</w:t>
            </w:r>
            <w:r w:rsidR="00846313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>OŚREDNIKA FINANSOWEGO</w:t>
            </w:r>
            <w:r w:rsidR="0064283E" w:rsidRPr="00846313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 xml:space="preserve"> </w:t>
            </w:r>
          </w:p>
        </w:tc>
      </w:tr>
      <w:tr w:rsidR="00087E22" w:rsidRPr="00E55D86" w14:paraId="39070D20" w14:textId="77777777" w:rsidTr="003F4589">
        <w:trPr>
          <w:trHeight w:val="659"/>
        </w:trPr>
        <w:tc>
          <w:tcPr>
            <w:tcW w:w="2239" w:type="dxa"/>
            <w:gridSpan w:val="5"/>
            <w:shd w:val="clear" w:color="000000" w:fill="D9D9D9"/>
            <w:vAlign w:val="center"/>
          </w:tcPr>
          <w:p w14:paraId="62A7B1E1" w14:textId="00633433" w:rsidR="00087E22" w:rsidRPr="00B57DD9" w:rsidRDefault="00087E22" w:rsidP="00B57DD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</w:pPr>
            <w:r w:rsidRPr="00B57DD9"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  <w:t xml:space="preserve">Pełna nazwa </w:t>
            </w:r>
            <w:r w:rsidR="00E850E2" w:rsidRPr="00B57DD9"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  <w:t>PF</w:t>
            </w:r>
          </w:p>
        </w:tc>
        <w:tc>
          <w:tcPr>
            <w:tcW w:w="8247" w:type="dxa"/>
            <w:gridSpan w:val="19"/>
            <w:shd w:val="clear" w:color="auto" w:fill="auto"/>
            <w:vAlign w:val="center"/>
          </w:tcPr>
          <w:p w14:paraId="565FECAA" w14:textId="77777777" w:rsidR="00087E22" w:rsidRPr="00B57DD9" w:rsidRDefault="00087E22" w:rsidP="006B18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B57DD9" w:rsidRPr="00E55D86" w14:paraId="11C4BAE6" w14:textId="77777777" w:rsidTr="002B6039">
        <w:trPr>
          <w:trHeight w:val="45"/>
        </w:trPr>
        <w:tc>
          <w:tcPr>
            <w:tcW w:w="10486" w:type="dxa"/>
            <w:gridSpan w:val="24"/>
            <w:shd w:val="clear" w:color="000000" w:fill="D9D9D9"/>
            <w:vAlign w:val="center"/>
          </w:tcPr>
          <w:p w14:paraId="3BF71A9D" w14:textId="7E04E134" w:rsidR="00B57DD9" w:rsidRPr="00B57DD9" w:rsidRDefault="00B57DD9" w:rsidP="00B57DD9">
            <w:pPr>
              <w:jc w:val="left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  <w:bookmarkStart w:id="0" w:name="_Hlk516823133"/>
            <w:r w:rsidRPr="00B57DD9">
              <w:rPr>
                <w:rFonts w:cstheme="minorHAnsi"/>
                <w:b/>
                <w:szCs w:val="20"/>
              </w:rPr>
              <w:t>Dane adresowe</w:t>
            </w:r>
            <w:r>
              <w:rPr>
                <w:rFonts w:cstheme="minorHAnsi"/>
                <w:b/>
                <w:szCs w:val="20"/>
              </w:rPr>
              <w:t xml:space="preserve"> siedziby PF</w:t>
            </w:r>
            <w:r w:rsidR="00B148F1">
              <w:rPr>
                <w:rFonts w:cstheme="minorHAnsi"/>
                <w:b/>
                <w:szCs w:val="20"/>
              </w:rPr>
              <w:t>:</w:t>
            </w:r>
          </w:p>
        </w:tc>
      </w:tr>
      <w:tr w:rsidR="00B57DD9" w:rsidRPr="00E55D86" w14:paraId="55CF617E" w14:textId="77777777" w:rsidTr="003F4589">
        <w:trPr>
          <w:trHeight w:val="552"/>
        </w:trPr>
        <w:tc>
          <w:tcPr>
            <w:tcW w:w="2239" w:type="dxa"/>
            <w:gridSpan w:val="5"/>
            <w:shd w:val="clear" w:color="000000" w:fill="D9D9D9"/>
            <w:vAlign w:val="center"/>
          </w:tcPr>
          <w:p w14:paraId="4342D66E" w14:textId="77777777" w:rsidR="00B57DD9" w:rsidRPr="00EA743E" w:rsidRDefault="00B57DD9" w:rsidP="006B18C0">
            <w:pPr>
              <w:jc w:val="left"/>
              <w:rPr>
                <w:rFonts w:cstheme="minorHAnsi"/>
                <w:b/>
                <w:szCs w:val="20"/>
              </w:rPr>
            </w:pPr>
            <w:r w:rsidRPr="00EA743E">
              <w:rPr>
                <w:rFonts w:cstheme="minorHAnsi"/>
                <w:b/>
                <w:szCs w:val="20"/>
              </w:rPr>
              <w:t>Miejscowość:</w:t>
            </w:r>
          </w:p>
        </w:tc>
        <w:tc>
          <w:tcPr>
            <w:tcW w:w="8247" w:type="dxa"/>
            <w:gridSpan w:val="19"/>
            <w:shd w:val="clear" w:color="auto" w:fill="auto"/>
            <w:vAlign w:val="center"/>
          </w:tcPr>
          <w:p w14:paraId="23001918" w14:textId="77777777" w:rsidR="00B57DD9" w:rsidRPr="00E55D86" w:rsidRDefault="00B57DD9" w:rsidP="006B18C0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B57DD9" w:rsidRPr="00E55D86" w14:paraId="288123FF" w14:textId="77777777" w:rsidTr="003F4589">
        <w:trPr>
          <w:trHeight w:val="552"/>
        </w:trPr>
        <w:tc>
          <w:tcPr>
            <w:tcW w:w="2239" w:type="dxa"/>
            <w:gridSpan w:val="5"/>
            <w:shd w:val="clear" w:color="000000" w:fill="D9D9D9"/>
            <w:vAlign w:val="center"/>
            <w:hideMark/>
          </w:tcPr>
          <w:p w14:paraId="0FDC0C52" w14:textId="77777777" w:rsidR="00B57DD9" w:rsidRPr="00EA743E" w:rsidRDefault="00B57DD9" w:rsidP="006B18C0">
            <w:pPr>
              <w:jc w:val="left"/>
              <w:rPr>
                <w:rFonts w:cstheme="minorHAnsi"/>
                <w:b/>
                <w:szCs w:val="20"/>
              </w:rPr>
            </w:pPr>
            <w:r w:rsidRPr="00EA743E">
              <w:rPr>
                <w:rFonts w:cstheme="minorHAnsi"/>
                <w:b/>
                <w:szCs w:val="20"/>
              </w:rPr>
              <w:t>Ulica, numer domu/numer lokalu:</w:t>
            </w:r>
          </w:p>
        </w:tc>
        <w:tc>
          <w:tcPr>
            <w:tcW w:w="8247" w:type="dxa"/>
            <w:gridSpan w:val="19"/>
            <w:shd w:val="clear" w:color="auto" w:fill="auto"/>
            <w:vAlign w:val="center"/>
            <w:hideMark/>
          </w:tcPr>
          <w:p w14:paraId="08907264" w14:textId="63CA9E76" w:rsidR="00B57DD9" w:rsidRPr="00E55D86" w:rsidRDefault="00B57DD9" w:rsidP="006B18C0">
            <w:pPr>
              <w:jc w:val="center"/>
              <w:rPr>
                <w:rFonts w:cstheme="minorHAnsi"/>
                <w:szCs w:val="20"/>
              </w:rPr>
            </w:pPr>
            <w:r w:rsidRPr="00E55D86">
              <w:rPr>
                <w:rFonts w:cstheme="minorHAnsi"/>
                <w:szCs w:val="20"/>
              </w:rPr>
              <w:t> </w:t>
            </w:r>
          </w:p>
        </w:tc>
      </w:tr>
      <w:tr w:rsidR="000820D0" w:rsidRPr="00E55D86" w14:paraId="19518BEF" w14:textId="77777777" w:rsidTr="003F4589">
        <w:trPr>
          <w:trHeight w:val="270"/>
        </w:trPr>
        <w:tc>
          <w:tcPr>
            <w:tcW w:w="2239" w:type="dxa"/>
            <w:gridSpan w:val="5"/>
            <w:shd w:val="clear" w:color="000000" w:fill="D9D9D9"/>
            <w:vAlign w:val="center"/>
            <w:hideMark/>
          </w:tcPr>
          <w:p w14:paraId="7D4EB3EB" w14:textId="084FACAF" w:rsidR="000820D0" w:rsidRPr="00EA743E" w:rsidRDefault="000820D0" w:rsidP="006B18C0">
            <w:pPr>
              <w:jc w:val="left"/>
              <w:rPr>
                <w:rFonts w:cstheme="minorHAnsi"/>
                <w:b/>
                <w:szCs w:val="20"/>
              </w:rPr>
            </w:pPr>
            <w:r w:rsidRPr="00EA743E">
              <w:rPr>
                <w:rFonts w:cstheme="minorHAnsi"/>
                <w:b/>
                <w:szCs w:val="20"/>
              </w:rPr>
              <w:t>Kod pocztowy</w:t>
            </w:r>
            <w:r w:rsidR="00B57DD9" w:rsidRPr="00EA743E">
              <w:rPr>
                <w:rFonts w:cstheme="minorHAnsi"/>
                <w:b/>
                <w:szCs w:val="20"/>
              </w:rPr>
              <w:t>/poczta</w:t>
            </w:r>
            <w:r w:rsidRPr="00EA743E">
              <w:rPr>
                <w:rFonts w:cstheme="minorHAnsi"/>
                <w:b/>
                <w:szCs w:val="20"/>
              </w:rPr>
              <w:t>:</w:t>
            </w:r>
          </w:p>
        </w:tc>
        <w:tc>
          <w:tcPr>
            <w:tcW w:w="4413" w:type="dxa"/>
            <w:gridSpan w:val="12"/>
            <w:shd w:val="clear" w:color="auto" w:fill="auto"/>
            <w:vAlign w:val="center"/>
            <w:hideMark/>
          </w:tcPr>
          <w:p w14:paraId="4F5926BF" w14:textId="3053EF50" w:rsidR="000820D0" w:rsidRPr="00E55D86" w:rsidRDefault="000820D0" w:rsidP="006B18C0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2A304847" w14:textId="77777777" w:rsidR="000820D0" w:rsidRPr="00E55D86" w:rsidRDefault="000820D0" w:rsidP="006B18C0">
            <w:pPr>
              <w:jc w:val="center"/>
              <w:rPr>
                <w:rFonts w:cstheme="minorHAnsi"/>
                <w:szCs w:val="20"/>
              </w:rPr>
            </w:pPr>
          </w:p>
        </w:tc>
      </w:tr>
      <w:bookmarkEnd w:id="0"/>
      <w:tr w:rsidR="00EA743E" w:rsidRPr="00E55D86" w14:paraId="53A271E4" w14:textId="77777777" w:rsidTr="003F4589">
        <w:trPr>
          <w:trHeight w:val="270"/>
        </w:trPr>
        <w:tc>
          <w:tcPr>
            <w:tcW w:w="2239" w:type="dxa"/>
            <w:gridSpan w:val="5"/>
            <w:shd w:val="clear" w:color="000000" w:fill="D9D9D9"/>
            <w:vAlign w:val="center"/>
            <w:hideMark/>
          </w:tcPr>
          <w:p w14:paraId="78B07EF1" w14:textId="77777777" w:rsidR="00EA743E" w:rsidRPr="00EA743E" w:rsidRDefault="00EA743E" w:rsidP="006B18C0">
            <w:pPr>
              <w:jc w:val="left"/>
              <w:rPr>
                <w:rFonts w:cstheme="minorHAnsi"/>
                <w:b/>
                <w:szCs w:val="20"/>
              </w:rPr>
            </w:pPr>
            <w:r w:rsidRPr="00EA743E">
              <w:rPr>
                <w:rFonts w:cstheme="minorHAnsi"/>
                <w:b/>
                <w:szCs w:val="20"/>
              </w:rPr>
              <w:t>Województwo:</w:t>
            </w:r>
          </w:p>
        </w:tc>
        <w:tc>
          <w:tcPr>
            <w:tcW w:w="8247" w:type="dxa"/>
            <w:gridSpan w:val="19"/>
            <w:shd w:val="clear" w:color="auto" w:fill="auto"/>
            <w:vAlign w:val="center"/>
            <w:hideMark/>
          </w:tcPr>
          <w:p w14:paraId="540B6159" w14:textId="00CD7E7D" w:rsidR="00EA743E" w:rsidRPr="00E55D86" w:rsidRDefault="00EA743E" w:rsidP="006B18C0">
            <w:pPr>
              <w:jc w:val="center"/>
              <w:rPr>
                <w:rFonts w:cstheme="minorHAnsi"/>
                <w:szCs w:val="20"/>
              </w:rPr>
            </w:pPr>
            <w:r w:rsidRPr="00E55D86">
              <w:rPr>
                <w:rFonts w:cstheme="minorHAnsi"/>
                <w:szCs w:val="20"/>
              </w:rPr>
              <w:t> </w:t>
            </w:r>
          </w:p>
        </w:tc>
      </w:tr>
      <w:tr w:rsidR="00EA743E" w:rsidRPr="00E55D86" w14:paraId="602A8CF2" w14:textId="77777777" w:rsidTr="002B6039">
        <w:trPr>
          <w:trHeight w:val="270"/>
        </w:trPr>
        <w:tc>
          <w:tcPr>
            <w:tcW w:w="10486" w:type="dxa"/>
            <w:gridSpan w:val="24"/>
            <w:shd w:val="clear" w:color="000000" w:fill="D9D9D9"/>
            <w:vAlign w:val="center"/>
          </w:tcPr>
          <w:p w14:paraId="587A2000" w14:textId="511FD4F2" w:rsidR="00EA743E" w:rsidRPr="00846313" w:rsidRDefault="00EA743E" w:rsidP="00EA743E">
            <w:pPr>
              <w:rPr>
                <w:rFonts w:cstheme="minorHAnsi"/>
                <w:b/>
                <w:i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Dane adresowe miejsca prowadzenia działalności pożyczkowej na terenie województwa </w:t>
            </w:r>
            <w:r w:rsidRPr="00846313">
              <w:rPr>
                <w:rFonts w:cstheme="minorHAnsi"/>
                <w:b/>
                <w:szCs w:val="20"/>
              </w:rPr>
              <w:t>małopolskiego</w:t>
            </w:r>
            <w:r w:rsidRPr="00846313">
              <w:rPr>
                <w:rFonts w:cstheme="minorHAnsi"/>
                <w:b/>
                <w:i/>
                <w:szCs w:val="20"/>
              </w:rPr>
              <w:t xml:space="preserve"> (jeżeli dotyczy tj. inne niż powyżej</w:t>
            </w:r>
            <w:r w:rsidR="00846313">
              <w:rPr>
                <w:rFonts w:cstheme="minorHAnsi"/>
                <w:b/>
                <w:i/>
                <w:szCs w:val="20"/>
              </w:rPr>
              <w:t>, można wskazać do 5 adresów</w:t>
            </w:r>
            <w:r w:rsidRPr="00846313">
              <w:rPr>
                <w:rFonts w:cstheme="minorHAnsi"/>
                <w:b/>
                <w:i/>
                <w:szCs w:val="20"/>
              </w:rPr>
              <w:t>)</w:t>
            </w:r>
          </w:p>
        </w:tc>
      </w:tr>
      <w:tr w:rsidR="00EA743E" w:rsidRPr="00E55D86" w14:paraId="20400F91" w14:textId="77777777" w:rsidTr="002B6039">
        <w:trPr>
          <w:trHeight w:val="270"/>
        </w:trPr>
        <w:tc>
          <w:tcPr>
            <w:tcW w:w="10486" w:type="dxa"/>
            <w:gridSpan w:val="2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A3AD7" w14:textId="63B1B2CE" w:rsidR="00EA743E" w:rsidRPr="00846313" w:rsidRDefault="00846313" w:rsidP="006B18C0">
            <w:pPr>
              <w:jc w:val="center"/>
              <w:rPr>
                <w:rFonts w:cstheme="minorHAnsi"/>
                <w:b/>
                <w:szCs w:val="20"/>
              </w:rPr>
            </w:pPr>
            <w:r w:rsidRPr="00846313">
              <w:rPr>
                <w:rFonts w:cstheme="minorHAnsi"/>
                <w:b/>
                <w:szCs w:val="20"/>
              </w:rPr>
              <w:t>Miejscowość-ulica, numer domu/numer lokalu-kod pocztowy/poczta-powiat:</w:t>
            </w:r>
          </w:p>
        </w:tc>
      </w:tr>
      <w:tr w:rsidR="00846313" w:rsidRPr="00E55D86" w14:paraId="4095F2B5" w14:textId="77777777" w:rsidTr="003F4589">
        <w:trPr>
          <w:trHeight w:val="317"/>
        </w:trPr>
        <w:tc>
          <w:tcPr>
            <w:tcW w:w="22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D8BDD" w14:textId="42E13889" w:rsidR="00846313" w:rsidRPr="00846313" w:rsidRDefault="00846313" w:rsidP="006B18C0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1</w:t>
            </w:r>
          </w:p>
        </w:tc>
        <w:tc>
          <w:tcPr>
            <w:tcW w:w="242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B74A7" w14:textId="5542ACA5" w:rsidR="00846313" w:rsidRPr="00846313" w:rsidRDefault="00846313" w:rsidP="006B18C0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2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6FC90" w14:textId="79E61DB7" w:rsidR="00846313" w:rsidRPr="00846313" w:rsidRDefault="00846313" w:rsidP="006B18C0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3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40E9C" w14:textId="0C0EE547" w:rsidR="00846313" w:rsidRPr="00846313" w:rsidRDefault="00846313" w:rsidP="006B18C0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52700" w14:textId="327E8892" w:rsidR="00846313" w:rsidRPr="00846313" w:rsidRDefault="00846313" w:rsidP="006B18C0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5</w:t>
            </w:r>
          </w:p>
        </w:tc>
      </w:tr>
      <w:tr w:rsidR="00846313" w:rsidRPr="00E55D86" w14:paraId="3B797425" w14:textId="77777777" w:rsidTr="003F4589">
        <w:trPr>
          <w:trHeight w:val="270"/>
        </w:trPr>
        <w:tc>
          <w:tcPr>
            <w:tcW w:w="2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29EBC6" w14:textId="564394C5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70BAB722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043BC8DF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476AA4DF" w14:textId="46108E9C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2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27A0D4" w14:textId="2C8CF085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3AE2CB6E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6F50BA6E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6143DCE5" w14:textId="29A30DAF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4C98BF" w14:textId="35F3E533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420CF213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3A067A43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037E2DE3" w14:textId="05AF8824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BC5D58" w14:textId="68ACA8EC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08BF4C54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01FFCD85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1AB31823" w14:textId="2DDFE924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CBB191" w14:textId="42D945F1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665D60F8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5B5C72B2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3E2C1048" w14:textId="275DFA6A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F75A4C" w:rsidRPr="00E55D86" w14:paraId="38AF7A3C" w14:textId="77777777" w:rsidTr="003F4589">
        <w:trPr>
          <w:trHeight w:val="270"/>
        </w:trPr>
        <w:tc>
          <w:tcPr>
            <w:tcW w:w="2239" w:type="dxa"/>
            <w:gridSpan w:val="5"/>
            <w:shd w:val="clear" w:color="000000" w:fill="D9D9D9"/>
            <w:vAlign w:val="center"/>
          </w:tcPr>
          <w:p w14:paraId="19F81A83" w14:textId="77777777" w:rsidR="00F75A4C" w:rsidRPr="00846313" w:rsidRDefault="00F75A4C" w:rsidP="00846313">
            <w:pPr>
              <w:jc w:val="left"/>
              <w:rPr>
                <w:rFonts w:cstheme="minorHAnsi"/>
                <w:b/>
                <w:szCs w:val="20"/>
              </w:rPr>
            </w:pPr>
            <w:r w:rsidRPr="00846313">
              <w:rPr>
                <w:rFonts w:cstheme="minorHAnsi"/>
                <w:b/>
                <w:szCs w:val="20"/>
              </w:rPr>
              <w:t>NIP</w:t>
            </w:r>
          </w:p>
        </w:tc>
        <w:tc>
          <w:tcPr>
            <w:tcW w:w="8247" w:type="dxa"/>
            <w:gridSpan w:val="19"/>
            <w:shd w:val="clear" w:color="auto" w:fill="auto"/>
            <w:vAlign w:val="center"/>
          </w:tcPr>
          <w:p w14:paraId="5E1DCF88" w14:textId="77777777" w:rsidR="00F75A4C" w:rsidRPr="00E55D86" w:rsidRDefault="00F75A4C" w:rsidP="006B18C0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F75A4C" w:rsidRPr="00E55D86" w14:paraId="615ABB46" w14:textId="77777777" w:rsidTr="003F4589">
        <w:trPr>
          <w:trHeight w:val="270"/>
        </w:trPr>
        <w:tc>
          <w:tcPr>
            <w:tcW w:w="2239" w:type="dxa"/>
            <w:gridSpan w:val="5"/>
            <w:shd w:val="clear" w:color="000000" w:fill="D9D9D9"/>
            <w:vAlign w:val="center"/>
          </w:tcPr>
          <w:p w14:paraId="3EF123DE" w14:textId="77777777" w:rsidR="00F75A4C" w:rsidRPr="00846313" w:rsidRDefault="00F75A4C" w:rsidP="00846313">
            <w:pPr>
              <w:jc w:val="left"/>
              <w:rPr>
                <w:rFonts w:cstheme="minorHAnsi"/>
                <w:b/>
                <w:szCs w:val="20"/>
              </w:rPr>
            </w:pPr>
            <w:r w:rsidRPr="00846313">
              <w:rPr>
                <w:rFonts w:cstheme="minorHAnsi"/>
                <w:b/>
                <w:szCs w:val="20"/>
              </w:rPr>
              <w:t>REGON</w:t>
            </w:r>
          </w:p>
        </w:tc>
        <w:tc>
          <w:tcPr>
            <w:tcW w:w="8247" w:type="dxa"/>
            <w:gridSpan w:val="19"/>
            <w:shd w:val="clear" w:color="auto" w:fill="auto"/>
            <w:vAlign w:val="center"/>
          </w:tcPr>
          <w:p w14:paraId="43F9CDD8" w14:textId="77777777" w:rsidR="00F75A4C" w:rsidRPr="00E55D86" w:rsidRDefault="00F75A4C" w:rsidP="006B18C0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4209F7" w:rsidRPr="00E55D86" w14:paraId="263B1543" w14:textId="77777777" w:rsidTr="003F4589">
        <w:trPr>
          <w:trHeight w:val="270"/>
        </w:trPr>
        <w:tc>
          <w:tcPr>
            <w:tcW w:w="2239" w:type="dxa"/>
            <w:gridSpan w:val="5"/>
            <w:shd w:val="clear" w:color="000000" w:fill="D9D9D9"/>
            <w:vAlign w:val="center"/>
          </w:tcPr>
          <w:p w14:paraId="70CF442B" w14:textId="4CDB9FB1" w:rsidR="004209F7" w:rsidRPr="004209F7" w:rsidRDefault="004209F7" w:rsidP="004209F7">
            <w:pPr>
              <w:jc w:val="left"/>
              <w:rPr>
                <w:rFonts w:cstheme="minorHAnsi"/>
                <w:b/>
                <w:szCs w:val="20"/>
              </w:rPr>
            </w:pPr>
            <w:r w:rsidRPr="004209F7">
              <w:rPr>
                <w:rFonts w:cstheme="minorHAnsi"/>
                <w:b/>
                <w:szCs w:val="20"/>
              </w:rPr>
              <w:lastRenderedPageBreak/>
              <w:t xml:space="preserve">KRS - Rejestr </w:t>
            </w:r>
          </w:p>
        </w:tc>
        <w:tc>
          <w:tcPr>
            <w:tcW w:w="4413" w:type="dxa"/>
            <w:gridSpan w:val="12"/>
            <w:shd w:val="clear" w:color="auto" w:fill="auto"/>
            <w:vAlign w:val="center"/>
          </w:tcPr>
          <w:p w14:paraId="4F2D14F3" w14:textId="77777777" w:rsidR="004209F7" w:rsidRPr="00E55D86" w:rsidRDefault="004209F7" w:rsidP="006B18C0">
            <w:pPr>
              <w:jc w:val="center"/>
              <w:rPr>
                <w:rFonts w:cstheme="minorHAnsi"/>
                <w:szCs w:val="20"/>
              </w:rPr>
            </w:pPr>
            <w:r w:rsidRPr="00A21AEB">
              <w:rPr>
                <w:rFonts w:cstheme="minorHAnsi"/>
                <w:b/>
                <w:szCs w:val="20"/>
              </w:rPr>
              <w:t>Przedsiębiorców</w:t>
            </w:r>
            <w:r w:rsidRPr="004209F7">
              <w:rPr>
                <w:rFonts w:cstheme="minorHAnsi"/>
                <w:sz w:val="40"/>
                <w:szCs w:val="40"/>
              </w:rPr>
              <w:t xml:space="preserve">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5A771A5C" w14:textId="50BB4C51" w:rsidR="004209F7" w:rsidRPr="00E55D86" w:rsidRDefault="004209F7" w:rsidP="006B18C0">
            <w:pPr>
              <w:jc w:val="center"/>
              <w:rPr>
                <w:rFonts w:cstheme="minorHAnsi"/>
                <w:szCs w:val="20"/>
              </w:rPr>
            </w:pPr>
            <w:r w:rsidRPr="00A21AEB">
              <w:rPr>
                <w:rFonts w:cstheme="minorHAnsi"/>
                <w:b/>
                <w:szCs w:val="20"/>
              </w:rPr>
              <w:t>Inny</w:t>
            </w:r>
            <w:r>
              <w:rPr>
                <w:rFonts w:cstheme="minorHAnsi"/>
                <w:szCs w:val="20"/>
              </w:rPr>
              <w:t xml:space="preserve">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081EC3" w:rsidRPr="00E55D86" w14:paraId="2DAE421D" w14:textId="77777777" w:rsidTr="003F4589">
        <w:trPr>
          <w:trHeight w:val="270"/>
        </w:trPr>
        <w:tc>
          <w:tcPr>
            <w:tcW w:w="2239" w:type="dxa"/>
            <w:gridSpan w:val="5"/>
            <w:shd w:val="clear" w:color="000000" w:fill="D9D9D9"/>
            <w:vAlign w:val="center"/>
          </w:tcPr>
          <w:p w14:paraId="46E69F0C" w14:textId="05EC6280" w:rsidR="00081EC3" w:rsidRPr="004209F7" w:rsidRDefault="004209F7" w:rsidP="00F17B51">
            <w:pPr>
              <w:rPr>
                <w:rFonts w:cstheme="minorHAnsi"/>
                <w:b/>
                <w:szCs w:val="20"/>
              </w:rPr>
            </w:pPr>
            <w:r w:rsidRPr="004209F7">
              <w:rPr>
                <w:rFonts w:cstheme="minorHAnsi"/>
                <w:b/>
                <w:szCs w:val="20"/>
              </w:rPr>
              <w:t>N</w:t>
            </w:r>
            <w:r w:rsidR="00F17B51" w:rsidRPr="004209F7">
              <w:rPr>
                <w:rFonts w:cstheme="minorHAnsi"/>
                <w:b/>
                <w:szCs w:val="20"/>
              </w:rPr>
              <w:t xml:space="preserve">r KRS </w:t>
            </w:r>
          </w:p>
        </w:tc>
        <w:tc>
          <w:tcPr>
            <w:tcW w:w="8247" w:type="dxa"/>
            <w:gridSpan w:val="19"/>
            <w:shd w:val="clear" w:color="auto" w:fill="auto"/>
            <w:vAlign w:val="center"/>
          </w:tcPr>
          <w:p w14:paraId="187077BD" w14:textId="77777777" w:rsidR="00081EC3" w:rsidRPr="00E55D86" w:rsidRDefault="00081EC3" w:rsidP="006B18C0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F75A4C" w:rsidRPr="00E55D86" w14:paraId="6829FDE8" w14:textId="77777777" w:rsidTr="003F4589">
        <w:trPr>
          <w:trHeight w:val="270"/>
        </w:trPr>
        <w:tc>
          <w:tcPr>
            <w:tcW w:w="2239" w:type="dxa"/>
            <w:gridSpan w:val="5"/>
            <w:shd w:val="clear" w:color="000000" w:fill="D9D9D9"/>
            <w:vAlign w:val="center"/>
          </w:tcPr>
          <w:p w14:paraId="43AB7D03" w14:textId="1BD302C9" w:rsidR="00F75A4C" w:rsidRPr="00E55D86" w:rsidRDefault="00F75A4C" w:rsidP="006B18C0">
            <w:pPr>
              <w:jc w:val="center"/>
              <w:rPr>
                <w:rFonts w:cstheme="minorHAnsi"/>
                <w:szCs w:val="20"/>
              </w:rPr>
            </w:pPr>
            <w:r w:rsidRPr="00FB6122">
              <w:rPr>
                <w:rFonts w:cstheme="minorHAnsi"/>
                <w:b/>
                <w:szCs w:val="20"/>
              </w:rPr>
              <w:t>Forma prawna</w:t>
            </w:r>
            <w:r w:rsidR="0064283E" w:rsidRPr="00EF65B0">
              <w:rPr>
                <w:rFonts w:cstheme="minorHAnsi"/>
                <w:szCs w:val="20"/>
              </w:rPr>
              <w:t xml:space="preserve"> </w:t>
            </w:r>
            <w:r w:rsidR="00EF65B0">
              <w:rPr>
                <w:rFonts w:cstheme="minorHAnsi"/>
                <w:szCs w:val="20"/>
              </w:rPr>
              <w:br/>
            </w:r>
          </w:p>
        </w:tc>
        <w:tc>
          <w:tcPr>
            <w:tcW w:w="8247" w:type="dxa"/>
            <w:gridSpan w:val="19"/>
            <w:shd w:val="clear" w:color="auto" w:fill="auto"/>
            <w:vAlign w:val="center"/>
          </w:tcPr>
          <w:p w14:paraId="4E124793" w14:textId="77777777" w:rsidR="00F75A4C" w:rsidRDefault="00FB6122" w:rsidP="006B18C0">
            <w:pPr>
              <w:jc w:val="center"/>
              <w:rPr>
                <w:rFonts w:cstheme="minorHAnsi"/>
                <w:i/>
                <w:szCs w:val="20"/>
              </w:rPr>
            </w:pPr>
            <w:r>
              <w:rPr>
                <w:rFonts w:cstheme="minorHAnsi"/>
                <w:i/>
                <w:szCs w:val="20"/>
              </w:rPr>
              <w:t xml:space="preserve">(należy wpisać właściwą formę prawną wybraną z podanego katalogu, załącznik dodatkowy do Wniosku </w:t>
            </w:r>
            <w:r w:rsidRPr="00EF65B0">
              <w:rPr>
                <w:rFonts w:cstheme="minorHAnsi"/>
                <w:i/>
                <w:szCs w:val="20"/>
              </w:rPr>
              <w:t>)</w:t>
            </w:r>
          </w:p>
          <w:p w14:paraId="24E7B57B" w14:textId="592A7D35" w:rsidR="00FB6122" w:rsidRPr="00E55D86" w:rsidRDefault="00FB6122" w:rsidP="006B18C0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C47F75" w:rsidRPr="00E55D86" w14:paraId="0C6CB884" w14:textId="77777777" w:rsidTr="002B6039">
        <w:trPr>
          <w:trHeight w:val="270"/>
        </w:trPr>
        <w:tc>
          <w:tcPr>
            <w:tcW w:w="10486" w:type="dxa"/>
            <w:gridSpan w:val="24"/>
            <w:shd w:val="clear" w:color="000000" w:fill="D9D9D9"/>
            <w:vAlign w:val="center"/>
          </w:tcPr>
          <w:p w14:paraId="51D8FCF2" w14:textId="6E71BAC7" w:rsidR="00C47F75" w:rsidRPr="00E55D86" w:rsidRDefault="00C47F75" w:rsidP="00C47F75">
            <w:pPr>
              <w:jc w:val="left"/>
              <w:rPr>
                <w:rFonts w:cstheme="minorHAnsi"/>
                <w:szCs w:val="20"/>
              </w:rPr>
            </w:pPr>
            <w:r w:rsidRPr="00C47F75">
              <w:rPr>
                <w:rFonts w:cstheme="minorHAnsi"/>
                <w:b/>
                <w:szCs w:val="20"/>
              </w:rPr>
              <w:t xml:space="preserve">Dane osób upoważnionych do reprezentacji </w:t>
            </w:r>
            <w:r w:rsidR="00FB6122">
              <w:rPr>
                <w:rFonts w:cstheme="minorHAnsi"/>
                <w:b/>
                <w:szCs w:val="20"/>
              </w:rPr>
              <w:t xml:space="preserve">(zaciągania zobowiązań majątkowych) </w:t>
            </w:r>
            <w:r w:rsidRPr="00C47F75">
              <w:rPr>
                <w:rFonts w:cstheme="minorHAnsi"/>
                <w:b/>
                <w:szCs w:val="20"/>
              </w:rPr>
              <w:t xml:space="preserve">PF i podpisania </w:t>
            </w:r>
            <w:r w:rsidRPr="00C47F75">
              <w:rPr>
                <w:rFonts w:cstheme="minorHAnsi"/>
                <w:b/>
                <w:i/>
                <w:szCs w:val="20"/>
              </w:rPr>
              <w:t>Wniosku o udzielenie Linii finansowej</w:t>
            </w:r>
          </w:p>
        </w:tc>
      </w:tr>
      <w:tr w:rsidR="00616A58" w:rsidRPr="00E55D86" w14:paraId="71045A9D" w14:textId="77777777" w:rsidTr="003F4589">
        <w:trPr>
          <w:trHeight w:val="270"/>
        </w:trPr>
        <w:tc>
          <w:tcPr>
            <w:tcW w:w="4953" w:type="dxa"/>
            <w:gridSpan w:val="13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293A5071" w14:textId="35AB9971" w:rsidR="00616A58" w:rsidRPr="00C47F75" w:rsidRDefault="00616A58" w:rsidP="00C47F75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Imię i nazwisko</w:t>
            </w:r>
          </w:p>
        </w:tc>
        <w:tc>
          <w:tcPr>
            <w:tcW w:w="5533" w:type="dxa"/>
            <w:gridSpan w:val="11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0D402627" w14:textId="29C9F2B8" w:rsidR="00616A58" w:rsidRPr="00C47F75" w:rsidRDefault="00616A58" w:rsidP="00C47F75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Stanowisko/funkcja</w:t>
            </w:r>
          </w:p>
        </w:tc>
      </w:tr>
      <w:tr w:rsidR="00616A58" w:rsidRPr="00E55D86" w14:paraId="3B2DD654" w14:textId="77777777" w:rsidTr="003F4589">
        <w:trPr>
          <w:trHeight w:val="270"/>
        </w:trPr>
        <w:tc>
          <w:tcPr>
            <w:tcW w:w="495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97BAF0C" w14:textId="77777777" w:rsidR="00616A58" w:rsidRPr="00C47F75" w:rsidRDefault="00616A58" w:rsidP="00C47F75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553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D1C2113" w14:textId="6D227265" w:rsidR="00616A58" w:rsidRPr="00C47F75" w:rsidRDefault="00616A58" w:rsidP="00C47F75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616A58" w:rsidRPr="00E55D86" w14:paraId="700A4684" w14:textId="77777777" w:rsidTr="003F4589">
        <w:trPr>
          <w:trHeight w:val="270"/>
        </w:trPr>
        <w:tc>
          <w:tcPr>
            <w:tcW w:w="495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A78DD6F" w14:textId="77777777" w:rsidR="00616A58" w:rsidRPr="00C47F75" w:rsidRDefault="00616A58" w:rsidP="00C47F75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553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3E1947D" w14:textId="1EAADFF4" w:rsidR="00616A58" w:rsidRPr="00C47F75" w:rsidRDefault="00616A58" w:rsidP="00C47F75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616A58" w:rsidRPr="00E55D86" w14:paraId="0A7C34C9" w14:textId="77777777" w:rsidTr="003F4589">
        <w:trPr>
          <w:trHeight w:val="270"/>
        </w:trPr>
        <w:tc>
          <w:tcPr>
            <w:tcW w:w="495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F9A2266" w14:textId="77777777" w:rsidR="00616A58" w:rsidRPr="00C47F75" w:rsidRDefault="00616A58" w:rsidP="00C47F75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553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4E9700C" w14:textId="77777777" w:rsidR="00616A58" w:rsidRPr="00C47F75" w:rsidRDefault="00616A58" w:rsidP="00C47F75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2A70A7" w:rsidRPr="00E55D86" w14:paraId="7354A728" w14:textId="77777777" w:rsidTr="002B6039">
        <w:trPr>
          <w:trHeight w:val="270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57776" w14:textId="323E991A" w:rsidR="002A70A7" w:rsidRPr="00C47F75" w:rsidRDefault="002A70A7" w:rsidP="00C47F75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Dane osoby/osób do kontaktu </w:t>
            </w:r>
            <w:proofErr w:type="spellStart"/>
            <w:r>
              <w:rPr>
                <w:rFonts w:cstheme="minorHAnsi"/>
                <w:b/>
                <w:szCs w:val="20"/>
              </w:rPr>
              <w:t>ws</w:t>
            </w:r>
            <w:proofErr w:type="spellEnd"/>
            <w:r>
              <w:rPr>
                <w:rFonts w:cstheme="minorHAnsi"/>
                <w:b/>
                <w:szCs w:val="20"/>
              </w:rPr>
              <w:t xml:space="preserve">. </w:t>
            </w:r>
            <w:r w:rsidRPr="00C47F75">
              <w:rPr>
                <w:rFonts w:cstheme="minorHAnsi"/>
                <w:b/>
                <w:i/>
                <w:szCs w:val="20"/>
              </w:rPr>
              <w:t>Wniosku o udzielenie Linii finansowej</w:t>
            </w:r>
          </w:p>
        </w:tc>
      </w:tr>
      <w:tr w:rsidR="002A70A7" w:rsidRPr="00E55D86" w14:paraId="58AD8BCA" w14:textId="77777777" w:rsidTr="003F4589">
        <w:trPr>
          <w:trHeight w:val="270"/>
        </w:trPr>
        <w:tc>
          <w:tcPr>
            <w:tcW w:w="22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2DFE9F66" w14:textId="18264C6F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  <w:r w:rsidRPr="002A70A7">
              <w:rPr>
                <w:rFonts w:cstheme="minorHAnsi"/>
                <w:b/>
                <w:szCs w:val="20"/>
              </w:rPr>
              <w:t>Imię i nazwisko</w:t>
            </w:r>
          </w:p>
        </w:tc>
        <w:tc>
          <w:tcPr>
            <w:tcW w:w="27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F3648" w14:textId="386EC980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S</w:t>
            </w:r>
            <w:r w:rsidRPr="002A70A7">
              <w:rPr>
                <w:rFonts w:cstheme="minorHAnsi"/>
                <w:b/>
                <w:szCs w:val="20"/>
              </w:rPr>
              <w:t>tanowisko</w:t>
            </w:r>
          </w:p>
        </w:tc>
        <w:tc>
          <w:tcPr>
            <w:tcW w:w="27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22A52" w14:textId="63083E2D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  <w:r w:rsidRPr="002A70A7">
              <w:rPr>
                <w:rFonts w:cstheme="minorHAnsi"/>
                <w:b/>
                <w:szCs w:val="20"/>
              </w:rPr>
              <w:t>Nr telefonu</w:t>
            </w:r>
          </w:p>
        </w:tc>
        <w:tc>
          <w:tcPr>
            <w:tcW w:w="27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5D809" w14:textId="27DC1108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  <w:r w:rsidRPr="002A70A7">
              <w:rPr>
                <w:rFonts w:cstheme="minorHAnsi"/>
                <w:b/>
                <w:szCs w:val="20"/>
              </w:rPr>
              <w:t>Adres e-mail</w:t>
            </w:r>
          </w:p>
        </w:tc>
      </w:tr>
      <w:tr w:rsidR="002A70A7" w:rsidRPr="00E55D86" w14:paraId="2BE89024" w14:textId="77777777" w:rsidTr="003F4589">
        <w:trPr>
          <w:trHeight w:val="270"/>
        </w:trPr>
        <w:tc>
          <w:tcPr>
            <w:tcW w:w="22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233BA" w14:textId="77777777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7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7328C" w14:textId="77777777" w:rsid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7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B05BE" w14:textId="77777777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7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81E8A" w14:textId="77777777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</w:p>
        </w:tc>
      </w:tr>
      <w:tr w:rsidR="002A70A7" w:rsidRPr="00E55D86" w14:paraId="2B7FEF6A" w14:textId="77777777" w:rsidTr="003F4589">
        <w:trPr>
          <w:trHeight w:val="270"/>
        </w:trPr>
        <w:tc>
          <w:tcPr>
            <w:tcW w:w="22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1CDF0" w14:textId="77777777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7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63BDE" w14:textId="77777777" w:rsid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7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378A9" w14:textId="77777777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7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8AA08" w14:textId="77777777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</w:p>
        </w:tc>
      </w:tr>
      <w:tr w:rsidR="00195BC4" w:rsidRPr="00E55D86" w14:paraId="0AAE0283" w14:textId="77777777" w:rsidTr="003F4589">
        <w:trPr>
          <w:trHeight w:val="270"/>
        </w:trPr>
        <w:tc>
          <w:tcPr>
            <w:tcW w:w="2239" w:type="dxa"/>
            <w:gridSpan w:val="5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1EAD3FA6" w14:textId="71F34EBD" w:rsidR="00195BC4" w:rsidRPr="00FB6A8C" w:rsidRDefault="002A70A7" w:rsidP="00FB6A8C">
            <w:pPr>
              <w:jc w:val="left"/>
              <w:rPr>
                <w:rFonts w:cstheme="minorHAnsi"/>
                <w:b/>
                <w:szCs w:val="20"/>
              </w:rPr>
            </w:pPr>
            <w:r w:rsidRPr="00FB6A8C">
              <w:rPr>
                <w:rFonts w:cstheme="minorHAnsi"/>
                <w:b/>
                <w:szCs w:val="20"/>
              </w:rPr>
              <w:t>Adres strony internetowej</w:t>
            </w:r>
            <w:r w:rsidR="001F7097">
              <w:rPr>
                <w:rFonts w:cstheme="minorHAnsi"/>
                <w:b/>
                <w:szCs w:val="20"/>
              </w:rPr>
              <w:t xml:space="preserve"> PF</w:t>
            </w:r>
          </w:p>
        </w:tc>
        <w:tc>
          <w:tcPr>
            <w:tcW w:w="8247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6F7A26" w14:textId="77777777" w:rsidR="00195BC4" w:rsidRPr="00E55D86" w:rsidRDefault="00195BC4" w:rsidP="006B18C0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7F3853" w:rsidRPr="00E55D86" w14:paraId="5616BB94" w14:textId="77777777" w:rsidTr="002B6039">
        <w:trPr>
          <w:trHeight w:val="281"/>
        </w:trPr>
        <w:tc>
          <w:tcPr>
            <w:tcW w:w="10486" w:type="dxa"/>
            <w:gridSpan w:val="24"/>
            <w:shd w:val="clear" w:color="000000" w:fill="D9D9D9"/>
            <w:vAlign w:val="center"/>
            <w:hideMark/>
          </w:tcPr>
          <w:p w14:paraId="101D7B7A" w14:textId="77777777" w:rsidR="007F3853" w:rsidRPr="00E55D86" w:rsidRDefault="007F3853" w:rsidP="006B18C0">
            <w:pPr>
              <w:jc w:val="center"/>
              <w:rPr>
                <w:rFonts w:cstheme="minorHAnsi"/>
                <w:b/>
                <w:bCs/>
                <w:color w:val="000000"/>
                <w:sz w:val="22"/>
              </w:rPr>
            </w:pPr>
            <w:r w:rsidRPr="00E55D86">
              <w:rPr>
                <w:rFonts w:cstheme="minorHAnsi"/>
                <w:b/>
                <w:bCs/>
                <w:color w:val="000000"/>
                <w:sz w:val="22"/>
              </w:rPr>
              <w:t>II. WNIOSKOWANA LINIA FINANSOWA</w:t>
            </w:r>
          </w:p>
        </w:tc>
      </w:tr>
      <w:tr w:rsidR="007F3853" w:rsidRPr="00E55D86" w14:paraId="1189EA8F" w14:textId="77777777" w:rsidTr="002B6039">
        <w:trPr>
          <w:trHeight w:val="281"/>
        </w:trPr>
        <w:tc>
          <w:tcPr>
            <w:tcW w:w="10486" w:type="dxa"/>
            <w:gridSpan w:val="24"/>
            <w:shd w:val="clear" w:color="000000" w:fill="D9D9D9"/>
            <w:vAlign w:val="center"/>
            <w:hideMark/>
          </w:tcPr>
          <w:p w14:paraId="412708D0" w14:textId="7F17AC79" w:rsidR="007F3853" w:rsidRPr="00B83107" w:rsidRDefault="007F3853" w:rsidP="00B83107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b/>
                <w:color w:val="000000"/>
                <w:sz w:val="22"/>
              </w:rPr>
            </w:pPr>
            <w:r w:rsidRPr="00B83107">
              <w:rPr>
                <w:rFonts w:cstheme="minorHAnsi"/>
                <w:b/>
                <w:color w:val="000000"/>
                <w:sz w:val="22"/>
              </w:rPr>
              <w:t xml:space="preserve">Przeznaczenie </w:t>
            </w:r>
            <w:r w:rsidR="00754826">
              <w:rPr>
                <w:rFonts w:cstheme="minorHAnsi"/>
                <w:b/>
                <w:color w:val="000000"/>
                <w:sz w:val="22"/>
              </w:rPr>
              <w:t xml:space="preserve">(cel) </w:t>
            </w:r>
            <w:r w:rsidRPr="00B83107">
              <w:rPr>
                <w:rFonts w:cstheme="minorHAnsi"/>
                <w:b/>
                <w:color w:val="000000"/>
                <w:sz w:val="22"/>
              </w:rPr>
              <w:t xml:space="preserve">wnioskowanej </w:t>
            </w:r>
            <w:r w:rsidR="009B5948" w:rsidRPr="00B83107">
              <w:rPr>
                <w:rFonts w:cstheme="minorHAnsi"/>
                <w:b/>
                <w:color w:val="000000"/>
                <w:sz w:val="22"/>
              </w:rPr>
              <w:t>Linii finansowej</w:t>
            </w:r>
            <w:r w:rsidR="00616A58">
              <w:rPr>
                <w:rFonts w:cstheme="minorHAnsi"/>
                <w:b/>
                <w:color w:val="000000"/>
                <w:sz w:val="22"/>
              </w:rPr>
              <w:t xml:space="preserve"> </w:t>
            </w:r>
            <w:r w:rsidR="00616A58" w:rsidRPr="00616A58">
              <w:rPr>
                <w:rFonts w:cstheme="minorHAnsi"/>
                <w:i/>
                <w:color w:val="000000"/>
                <w:szCs w:val="20"/>
              </w:rPr>
              <w:t>(należy zaznaczyć</w:t>
            </w:r>
            <w:r w:rsidR="00616A58">
              <w:rPr>
                <w:rFonts w:cstheme="minorHAnsi"/>
                <w:i/>
                <w:color w:val="000000"/>
                <w:szCs w:val="20"/>
              </w:rPr>
              <w:t xml:space="preserve"> jedno właściwe działanie/poddziałanie którego dotyczy Wniosek oraz zaznaczyć czy Instrument Finansowy realizowany jest w ramach zamówienia pierwotnego czy w ramach prawa opcji</w:t>
            </w:r>
            <w:r w:rsidR="00616A58">
              <w:rPr>
                <w:rFonts w:cstheme="minorHAnsi"/>
                <w:b/>
                <w:color w:val="000000"/>
                <w:sz w:val="22"/>
              </w:rPr>
              <w:t>)</w:t>
            </w:r>
          </w:p>
        </w:tc>
      </w:tr>
      <w:tr w:rsidR="00A61329" w:rsidRPr="00E55D86" w14:paraId="1BEF7175" w14:textId="77777777" w:rsidTr="002B6039">
        <w:trPr>
          <w:trHeight w:val="990"/>
        </w:trPr>
        <w:tc>
          <w:tcPr>
            <w:tcW w:w="10486" w:type="dxa"/>
            <w:gridSpan w:val="24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167EDCF5" w14:textId="7EFD29F0" w:rsidR="00A61329" w:rsidRPr="00A61329" w:rsidRDefault="00A61329" w:rsidP="006B18C0">
            <w:pPr>
              <w:jc w:val="left"/>
              <w:rPr>
                <w:rFonts w:cstheme="minorHAnsi"/>
                <w:b/>
                <w:szCs w:val="20"/>
              </w:rPr>
            </w:pPr>
            <w:r w:rsidRPr="00A61329">
              <w:rPr>
                <w:rFonts w:cstheme="minorHAnsi"/>
                <w:b/>
                <w:szCs w:val="20"/>
              </w:rPr>
              <w:t xml:space="preserve">Linia finansowa na </w:t>
            </w:r>
            <w:r w:rsidR="00A3278E">
              <w:rPr>
                <w:rFonts w:cstheme="minorHAnsi"/>
                <w:b/>
                <w:szCs w:val="20"/>
              </w:rPr>
              <w:t>dopełnienie Wymaganego W</w:t>
            </w:r>
            <w:r w:rsidRPr="00A61329">
              <w:rPr>
                <w:rFonts w:cstheme="minorHAnsi"/>
                <w:b/>
                <w:szCs w:val="20"/>
              </w:rPr>
              <w:t xml:space="preserve">kładu </w:t>
            </w:r>
            <w:r w:rsidR="00A3278E">
              <w:rPr>
                <w:rFonts w:cstheme="minorHAnsi"/>
                <w:b/>
                <w:szCs w:val="20"/>
              </w:rPr>
              <w:t>W</w:t>
            </w:r>
            <w:r w:rsidRPr="00A61329">
              <w:rPr>
                <w:rFonts w:cstheme="minorHAnsi"/>
                <w:b/>
                <w:szCs w:val="20"/>
              </w:rPr>
              <w:t xml:space="preserve">łasnego </w:t>
            </w:r>
            <w:r w:rsidR="00A3278E">
              <w:rPr>
                <w:rFonts w:cstheme="minorHAnsi"/>
                <w:b/>
                <w:szCs w:val="20"/>
              </w:rPr>
              <w:t xml:space="preserve">PF </w:t>
            </w:r>
            <w:r w:rsidRPr="00A61329">
              <w:rPr>
                <w:rFonts w:cstheme="minorHAnsi"/>
                <w:b/>
                <w:szCs w:val="20"/>
              </w:rPr>
              <w:t xml:space="preserve">do Instrumentu </w:t>
            </w:r>
            <w:r>
              <w:rPr>
                <w:rFonts w:cstheme="minorHAnsi"/>
                <w:b/>
                <w:szCs w:val="20"/>
              </w:rPr>
              <w:t>F</w:t>
            </w:r>
            <w:r w:rsidRPr="00A61329">
              <w:rPr>
                <w:rFonts w:cstheme="minorHAnsi"/>
                <w:b/>
                <w:szCs w:val="20"/>
              </w:rPr>
              <w:t xml:space="preserve">inansowego wdrażanego w ramach RPO 2014-2020 </w:t>
            </w:r>
            <w:r w:rsidR="00A3278E">
              <w:rPr>
                <w:rFonts w:cstheme="minorHAnsi"/>
                <w:b/>
                <w:szCs w:val="20"/>
              </w:rPr>
              <w:t xml:space="preserve">w zakresie </w:t>
            </w:r>
            <w:r w:rsidR="00A21AEB">
              <w:rPr>
                <w:rFonts w:cstheme="minorHAnsi"/>
                <w:b/>
                <w:szCs w:val="20"/>
              </w:rPr>
              <w:t>działania/poddziałania</w:t>
            </w:r>
            <w:r>
              <w:rPr>
                <w:rFonts w:cstheme="minorHAnsi"/>
                <w:b/>
                <w:szCs w:val="20"/>
              </w:rPr>
              <w:t>:</w:t>
            </w:r>
            <w:r w:rsidRPr="00A61329">
              <w:rPr>
                <w:rFonts w:cstheme="minorHAnsi"/>
                <w:b/>
                <w:szCs w:val="20"/>
              </w:rPr>
              <w:t xml:space="preserve"> </w:t>
            </w:r>
          </w:p>
        </w:tc>
      </w:tr>
      <w:tr w:rsidR="00A21AEB" w:rsidRPr="00E55D86" w14:paraId="3A878FEF" w14:textId="77777777" w:rsidTr="003F4589">
        <w:trPr>
          <w:trHeight w:val="423"/>
        </w:trPr>
        <w:tc>
          <w:tcPr>
            <w:tcW w:w="32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1ABEF5C" w14:textId="5814F360" w:rsidR="00A21AEB" w:rsidRPr="00A61329" w:rsidRDefault="00A21AEB" w:rsidP="00A21AEB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3.4.1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C0A682D" w14:textId="23A469C0" w:rsidR="00A21AEB" w:rsidRPr="00A61329" w:rsidRDefault="00A21AEB" w:rsidP="00A21AEB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3.4.2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64B5254" w14:textId="72BBA519" w:rsidR="00A21AEB" w:rsidRPr="00A61329" w:rsidRDefault="00A21AEB" w:rsidP="00A21AEB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4.3.4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2A21B09" w14:textId="45578D68" w:rsidR="00A21AEB" w:rsidRPr="00A61329" w:rsidRDefault="00A21AEB" w:rsidP="00A21AEB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8.3.2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0BDC04F" w14:textId="712B366A" w:rsidR="00A21AEB" w:rsidRPr="00A61329" w:rsidRDefault="00A21AEB" w:rsidP="00A21AEB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11.3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A21AEB" w:rsidRPr="00E55D86" w14:paraId="5557AB38" w14:textId="77777777" w:rsidTr="003F4589">
        <w:trPr>
          <w:trHeight w:val="532"/>
        </w:trPr>
        <w:tc>
          <w:tcPr>
            <w:tcW w:w="495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91F8FFB" w14:textId="5A49D41B" w:rsidR="00A21AEB" w:rsidRPr="00A61329" w:rsidRDefault="00A21AEB" w:rsidP="00A61329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Zamówienie pierwotne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553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0068636" w14:textId="054F0522" w:rsidR="00A21AEB" w:rsidRPr="00A61329" w:rsidRDefault="00A21AEB" w:rsidP="00A61329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Prawo opcji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640AEE" w:rsidRPr="00E55D86" w14:paraId="6FB18687" w14:textId="77777777" w:rsidTr="003F4589">
        <w:trPr>
          <w:trHeight w:val="359"/>
        </w:trPr>
        <w:tc>
          <w:tcPr>
            <w:tcW w:w="495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373B5" w14:textId="1E04A09F" w:rsidR="00640AEE" w:rsidRPr="00B83107" w:rsidRDefault="00640AEE" w:rsidP="00FC78F7">
            <w:pPr>
              <w:jc w:val="left"/>
              <w:rPr>
                <w:rFonts w:cstheme="minorHAnsi"/>
                <w:b/>
                <w:iCs/>
                <w:szCs w:val="20"/>
              </w:rPr>
            </w:pPr>
            <w:r w:rsidRPr="00B83107">
              <w:rPr>
                <w:rFonts w:cstheme="minorHAnsi"/>
                <w:b/>
                <w:iCs/>
                <w:szCs w:val="20"/>
              </w:rPr>
              <w:t xml:space="preserve">Nr i tryb </w:t>
            </w:r>
            <w:r w:rsidR="00D54680">
              <w:rPr>
                <w:rFonts w:cstheme="minorHAnsi"/>
                <w:b/>
                <w:iCs/>
                <w:szCs w:val="20"/>
              </w:rPr>
              <w:t xml:space="preserve">przeprowadzonego przez BGK </w:t>
            </w:r>
            <w:r w:rsidRPr="00B83107">
              <w:rPr>
                <w:rFonts w:cstheme="minorHAnsi"/>
                <w:b/>
                <w:iCs/>
                <w:szCs w:val="20"/>
              </w:rPr>
              <w:t xml:space="preserve">postępowania o udzielenie zamówienia </w:t>
            </w:r>
            <w:r w:rsidR="00FB6122">
              <w:rPr>
                <w:rFonts w:cstheme="minorHAnsi"/>
                <w:b/>
                <w:iCs/>
                <w:szCs w:val="20"/>
              </w:rPr>
              <w:t>publicznego</w:t>
            </w:r>
            <w:r w:rsidR="00616A58">
              <w:rPr>
                <w:rFonts w:cstheme="minorHAnsi"/>
                <w:b/>
                <w:iCs/>
                <w:szCs w:val="20"/>
              </w:rPr>
              <w:t xml:space="preserve">, którego dotyczy składany Wniosek </w:t>
            </w:r>
            <w:r w:rsidR="00616A58" w:rsidRPr="00616A58">
              <w:rPr>
                <w:rFonts w:cstheme="minorHAnsi"/>
                <w:i/>
                <w:iCs/>
                <w:szCs w:val="20"/>
              </w:rPr>
              <w:t>(wg. ogłoszenia zamówienia przez BGK)</w:t>
            </w:r>
            <w:r w:rsidR="00FB6122">
              <w:rPr>
                <w:rFonts w:cstheme="minorHAnsi"/>
                <w:b/>
                <w:iCs/>
                <w:szCs w:val="20"/>
              </w:rPr>
              <w:t xml:space="preserve"> </w:t>
            </w:r>
          </w:p>
        </w:tc>
        <w:tc>
          <w:tcPr>
            <w:tcW w:w="553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FA3F317" w14:textId="608BC4A2" w:rsidR="00640AEE" w:rsidRPr="00B83107" w:rsidRDefault="00640AEE" w:rsidP="00FC78F7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</w:tr>
      <w:tr w:rsidR="00640AEE" w:rsidRPr="00E55D86" w14:paraId="461AB907" w14:textId="77777777" w:rsidTr="003F4589">
        <w:trPr>
          <w:trHeight w:val="359"/>
        </w:trPr>
        <w:tc>
          <w:tcPr>
            <w:tcW w:w="4953" w:type="dxa"/>
            <w:gridSpan w:val="13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3BE5B3F2" w14:textId="373C4C41" w:rsidR="00640AEE" w:rsidRPr="00640AEE" w:rsidRDefault="00640AEE" w:rsidP="00640AEE">
            <w:pPr>
              <w:jc w:val="left"/>
              <w:rPr>
                <w:rFonts w:cstheme="minorHAnsi"/>
                <w:b/>
                <w:iCs/>
                <w:szCs w:val="20"/>
              </w:rPr>
            </w:pPr>
            <w:r w:rsidRPr="00640AEE">
              <w:rPr>
                <w:rFonts w:cstheme="minorHAnsi"/>
                <w:b/>
                <w:iCs/>
                <w:szCs w:val="20"/>
              </w:rPr>
              <w:lastRenderedPageBreak/>
              <w:t xml:space="preserve">W przypadku zamówień podzielonych na części wskazać nr i wartość </w:t>
            </w:r>
            <w:r w:rsidR="003F4589">
              <w:rPr>
                <w:rFonts w:cstheme="minorHAnsi"/>
                <w:b/>
                <w:iCs/>
                <w:szCs w:val="20"/>
              </w:rPr>
              <w:t xml:space="preserve">środków udostępnianych przez BGK w ramach danej </w:t>
            </w:r>
            <w:r w:rsidRPr="00640AEE">
              <w:rPr>
                <w:rFonts w:cstheme="minorHAnsi"/>
                <w:b/>
                <w:iCs/>
                <w:szCs w:val="20"/>
              </w:rPr>
              <w:t xml:space="preserve">części zamówienia, której dotyczy </w:t>
            </w:r>
            <w:r w:rsidR="003F4589">
              <w:rPr>
                <w:rFonts w:cstheme="minorHAnsi"/>
                <w:b/>
                <w:iCs/>
                <w:szCs w:val="20"/>
              </w:rPr>
              <w:t>W</w:t>
            </w:r>
            <w:r w:rsidRPr="00640AEE">
              <w:rPr>
                <w:rFonts w:cstheme="minorHAnsi"/>
                <w:b/>
                <w:iCs/>
                <w:szCs w:val="20"/>
              </w:rPr>
              <w:t xml:space="preserve">niosek o udzielenie Linii </w:t>
            </w:r>
            <w:r w:rsidR="003F4589">
              <w:rPr>
                <w:rFonts w:cstheme="minorHAnsi"/>
                <w:b/>
                <w:iCs/>
                <w:szCs w:val="20"/>
              </w:rPr>
              <w:t>F</w:t>
            </w:r>
            <w:r w:rsidRPr="00640AEE">
              <w:rPr>
                <w:rFonts w:cstheme="minorHAnsi"/>
                <w:b/>
                <w:iCs/>
                <w:szCs w:val="20"/>
              </w:rPr>
              <w:t>inansowej</w:t>
            </w:r>
          </w:p>
        </w:tc>
        <w:tc>
          <w:tcPr>
            <w:tcW w:w="5533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91CAB7" w14:textId="34882E54" w:rsidR="00640AEE" w:rsidRPr="00640AEE" w:rsidRDefault="00966235" w:rsidP="00496E8E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Część nr……………….. wartość </w:t>
            </w:r>
            <w:r w:rsidR="003F4589">
              <w:rPr>
                <w:rFonts w:cstheme="minorHAnsi"/>
                <w:b/>
                <w:iCs/>
                <w:szCs w:val="20"/>
              </w:rPr>
              <w:t xml:space="preserve">udostępnianych środków przez BGK </w:t>
            </w:r>
            <w:r>
              <w:rPr>
                <w:rFonts w:cstheme="minorHAnsi"/>
                <w:b/>
                <w:iCs/>
                <w:szCs w:val="20"/>
              </w:rPr>
              <w:t>………………………………..</w:t>
            </w:r>
          </w:p>
        </w:tc>
      </w:tr>
      <w:tr w:rsidR="003F4589" w:rsidRPr="00E55D86" w14:paraId="33E92351" w14:textId="77777777" w:rsidTr="003F4589">
        <w:trPr>
          <w:trHeight w:val="359"/>
        </w:trPr>
        <w:tc>
          <w:tcPr>
            <w:tcW w:w="4953" w:type="dxa"/>
            <w:gridSpan w:val="13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059DD387" w14:textId="4706FD8B" w:rsidR="003F4589" w:rsidRPr="00640AEE" w:rsidRDefault="003F4589" w:rsidP="00640AEE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 w:val="22"/>
              </w:rPr>
              <w:t xml:space="preserve">Realizacja </w:t>
            </w:r>
            <w:r w:rsidR="00D54680">
              <w:rPr>
                <w:rFonts w:cstheme="minorHAnsi"/>
                <w:b/>
                <w:iCs/>
                <w:sz w:val="22"/>
              </w:rPr>
              <w:t xml:space="preserve">Umowy Operacyjnej </w:t>
            </w:r>
            <w:r>
              <w:rPr>
                <w:rFonts w:cstheme="minorHAnsi"/>
                <w:b/>
                <w:iCs/>
                <w:sz w:val="22"/>
              </w:rPr>
              <w:t xml:space="preserve">przez PF w </w:t>
            </w:r>
            <w:r w:rsidR="00D54680">
              <w:rPr>
                <w:rFonts w:cstheme="minorHAnsi"/>
                <w:b/>
                <w:iCs/>
                <w:sz w:val="22"/>
              </w:rPr>
              <w:t xml:space="preserve">działającego </w:t>
            </w:r>
            <w:r>
              <w:rPr>
                <w:rFonts w:cstheme="minorHAnsi"/>
                <w:b/>
                <w:iCs/>
                <w:sz w:val="22"/>
              </w:rPr>
              <w:t>Konsorcjum</w:t>
            </w:r>
          </w:p>
        </w:tc>
        <w:tc>
          <w:tcPr>
            <w:tcW w:w="276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B76746" w14:textId="57CD1F63" w:rsidR="003F4589" w:rsidRDefault="003F4589" w:rsidP="00496E8E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 w:val="22"/>
              </w:rPr>
              <w:t xml:space="preserve">TAK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ED572A">
              <w:rPr>
                <w:rFonts w:cstheme="minorHAnsi"/>
                <w:b/>
                <w:szCs w:val="20"/>
              </w:rPr>
              <w:t xml:space="preserve">liczba </w:t>
            </w:r>
            <w:r>
              <w:rPr>
                <w:rFonts w:cstheme="minorHAnsi"/>
                <w:b/>
                <w:szCs w:val="20"/>
              </w:rPr>
              <w:t>członków Konsorcjum:………………………</w:t>
            </w:r>
          </w:p>
        </w:tc>
        <w:tc>
          <w:tcPr>
            <w:tcW w:w="276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C8942C" w14:textId="4333EA40" w:rsidR="003F4589" w:rsidRDefault="003F4589" w:rsidP="00496E8E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 w:val="22"/>
              </w:rPr>
              <w:t xml:space="preserve">NIE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733575" w:rsidRPr="00A029B2" w14:paraId="6EF87F07" w14:textId="77777777" w:rsidTr="003F4589">
        <w:trPr>
          <w:trHeight w:val="518"/>
        </w:trPr>
        <w:tc>
          <w:tcPr>
            <w:tcW w:w="2542" w:type="dxa"/>
            <w:gridSpan w:val="6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6AD33952" w14:textId="2245CF9B" w:rsidR="00733575" w:rsidRPr="00496E8E" w:rsidRDefault="00733575" w:rsidP="00496E8E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Data podpisania Umowy Operacyjnej z BGK </w:t>
            </w:r>
            <w:r>
              <w:rPr>
                <w:rFonts w:cstheme="minorHAnsi"/>
                <w:b/>
                <w:iCs/>
                <w:szCs w:val="20"/>
              </w:rPr>
              <w:br/>
            </w:r>
            <w:r w:rsidRPr="00733575">
              <w:rPr>
                <w:rFonts w:cstheme="minorHAnsi"/>
                <w:i/>
                <w:iCs/>
                <w:szCs w:val="20"/>
              </w:rPr>
              <w:t>(jeśli dotyczy)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4" w:space="0" w:color="auto"/>
            </w:tcBorders>
            <w:shd w:val="clear" w:color="000000" w:fill="auto"/>
            <w:vAlign w:val="center"/>
          </w:tcPr>
          <w:p w14:paraId="444AE178" w14:textId="730CB728" w:rsidR="00733575" w:rsidRPr="00222840" w:rsidRDefault="00733575" w:rsidP="00496E8E">
            <w:pPr>
              <w:rPr>
                <w:rFonts w:cstheme="minorHAnsi"/>
                <w:i/>
                <w:iCs/>
                <w:szCs w:val="20"/>
              </w:rPr>
            </w:pPr>
            <w:r w:rsidRPr="00222840">
              <w:rPr>
                <w:rFonts w:cstheme="minorHAnsi"/>
                <w:i/>
                <w:iCs/>
                <w:szCs w:val="20"/>
              </w:rPr>
              <w:t>DD/MM/RRRR</w:t>
            </w:r>
          </w:p>
        </w:tc>
        <w:tc>
          <w:tcPr>
            <w:tcW w:w="3264" w:type="dxa"/>
            <w:gridSpan w:val="8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07B89AFA" w14:textId="107E15F2" w:rsidR="00733575" w:rsidRPr="00A029B2" w:rsidRDefault="00733575" w:rsidP="00496E8E">
            <w:pPr>
              <w:rPr>
                <w:rFonts w:cstheme="minorHAnsi"/>
                <w:b/>
                <w:iCs/>
                <w:szCs w:val="20"/>
              </w:rPr>
            </w:pPr>
            <w:r w:rsidRPr="00A029B2">
              <w:rPr>
                <w:rFonts w:cstheme="minorHAnsi"/>
                <w:b/>
                <w:iCs/>
                <w:szCs w:val="20"/>
              </w:rPr>
              <w:t>Okres Budowy Portfela</w:t>
            </w:r>
            <w:r w:rsidR="00FB1608" w:rsidRPr="00A029B2">
              <w:rPr>
                <w:rStyle w:val="Odwoanieprzypisudolnego"/>
                <w:rFonts w:cstheme="minorHAnsi"/>
                <w:b/>
                <w:iCs/>
                <w:szCs w:val="20"/>
              </w:rPr>
              <w:footnoteReference w:id="1"/>
            </w:r>
            <w:r w:rsidRPr="00A029B2">
              <w:rPr>
                <w:rFonts w:cstheme="minorHAnsi"/>
                <w:b/>
                <w:iCs/>
                <w:szCs w:val="20"/>
              </w:rPr>
              <w:t xml:space="preserve"> </w:t>
            </w:r>
            <w:r w:rsidRPr="00A029B2">
              <w:rPr>
                <w:rFonts w:cstheme="minorHAnsi"/>
                <w:b/>
                <w:iCs/>
                <w:szCs w:val="20"/>
              </w:rPr>
              <w:br/>
            </w:r>
            <w:r w:rsidRPr="00A029B2">
              <w:rPr>
                <w:rFonts w:cstheme="minorHAnsi"/>
                <w:i/>
                <w:iCs/>
                <w:szCs w:val="20"/>
              </w:rPr>
              <w:t xml:space="preserve">(wg </w:t>
            </w:r>
            <w:r w:rsidR="00D54680" w:rsidRPr="00A029B2">
              <w:rPr>
                <w:rFonts w:cstheme="minorHAnsi"/>
                <w:i/>
                <w:iCs/>
                <w:szCs w:val="20"/>
              </w:rPr>
              <w:t xml:space="preserve">zawartej </w:t>
            </w:r>
            <w:r w:rsidR="00EF65B0" w:rsidRPr="00A029B2">
              <w:rPr>
                <w:rFonts w:cstheme="minorHAnsi"/>
                <w:i/>
                <w:iCs/>
                <w:szCs w:val="20"/>
              </w:rPr>
              <w:t>U</w:t>
            </w:r>
            <w:r w:rsidRPr="00A029B2">
              <w:rPr>
                <w:rFonts w:cstheme="minorHAnsi"/>
                <w:i/>
                <w:iCs/>
                <w:szCs w:val="20"/>
              </w:rPr>
              <w:t xml:space="preserve">mowy </w:t>
            </w:r>
            <w:r w:rsidR="00EF65B0" w:rsidRPr="00A029B2">
              <w:rPr>
                <w:rFonts w:cstheme="minorHAnsi"/>
                <w:i/>
                <w:iCs/>
                <w:szCs w:val="20"/>
              </w:rPr>
              <w:t>Operacyjnej</w:t>
            </w:r>
            <w:r w:rsidR="005E7F68" w:rsidRPr="00A029B2">
              <w:rPr>
                <w:rFonts w:cstheme="minorHAnsi"/>
                <w:i/>
                <w:iCs/>
                <w:szCs w:val="20"/>
              </w:rPr>
              <w:t xml:space="preserve">/Decyzji </w:t>
            </w:r>
            <w:r w:rsidR="009E1491" w:rsidRPr="00A029B2">
              <w:rPr>
                <w:rFonts w:cstheme="minorHAnsi"/>
                <w:i/>
                <w:iCs/>
                <w:szCs w:val="20"/>
              </w:rPr>
              <w:t xml:space="preserve">MFF </w:t>
            </w:r>
            <w:proofErr w:type="spellStart"/>
            <w:r w:rsidR="005E7F68" w:rsidRPr="00A029B2">
              <w:rPr>
                <w:rFonts w:cstheme="minorHAnsi"/>
                <w:i/>
                <w:iCs/>
                <w:szCs w:val="20"/>
              </w:rPr>
              <w:t>ws</w:t>
            </w:r>
            <w:proofErr w:type="spellEnd"/>
            <w:r w:rsidR="005E7F68" w:rsidRPr="00A029B2">
              <w:rPr>
                <w:rFonts w:cstheme="minorHAnsi"/>
                <w:i/>
                <w:iCs/>
                <w:szCs w:val="20"/>
              </w:rPr>
              <w:t>. prawa opcji</w:t>
            </w:r>
            <w:r w:rsidR="00EF65B0" w:rsidRPr="00A029B2">
              <w:rPr>
                <w:rFonts w:cstheme="minorHAnsi"/>
                <w:i/>
                <w:iCs/>
                <w:szCs w:val="20"/>
              </w:rPr>
              <w:t xml:space="preserve"> </w:t>
            </w:r>
            <w:r w:rsidRPr="00A029B2">
              <w:rPr>
                <w:rFonts w:cstheme="minorHAnsi"/>
                <w:i/>
                <w:iCs/>
                <w:szCs w:val="20"/>
              </w:rPr>
              <w:t>lub wg złożonej oferty</w:t>
            </w:r>
            <w:r w:rsidR="00D54680" w:rsidRPr="00A029B2">
              <w:rPr>
                <w:rFonts w:cstheme="minorHAnsi"/>
                <w:i/>
                <w:iCs/>
                <w:szCs w:val="20"/>
              </w:rPr>
              <w:t xml:space="preserve"> (w przypadku gdy Wniosek składany jest przed zawarciem Umowy Operacyjnej) a </w:t>
            </w:r>
            <w:r w:rsidR="00100256" w:rsidRPr="00A029B2">
              <w:rPr>
                <w:rFonts w:cstheme="minorHAnsi"/>
                <w:i/>
                <w:iCs/>
                <w:szCs w:val="20"/>
              </w:rPr>
              <w:t xml:space="preserve">w przypadku PF działającego w Konsorcjum dodatkowo należy wskazać </w:t>
            </w:r>
            <w:r w:rsidR="00D54680" w:rsidRPr="00A029B2">
              <w:rPr>
                <w:rFonts w:cstheme="minorHAnsi"/>
                <w:i/>
                <w:iCs/>
                <w:szCs w:val="20"/>
              </w:rPr>
              <w:t xml:space="preserve">ustalony dla PF </w:t>
            </w:r>
            <w:r w:rsidR="00100256" w:rsidRPr="00A029B2">
              <w:rPr>
                <w:rFonts w:cstheme="minorHAnsi"/>
                <w:i/>
                <w:iCs/>
                <w:szCs w:val="20"/>
              </w:rPr>
              <w:t>Okres Budowy Portfela wynikający z Umowy Konsorcjum, jeśli dokonano podziału czasowego pomiędzy poszczególnych członków Konsorcjum</w:t>
            </w:r>
            <w:r w:rsidRPr="00A029B2">
              <w:rPr>
                <w:rFonts w:cstheme="minorHAnsi"/>
                <w:i/>
                <w:iCs/>
                <w:szCs w:val="20"/>
              </w:rPr>
              <w:t>)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6874896" w14:textId="1C9F3D88" w:rsidR="00733575" w:rsidRPr="00A029B2" w:rsidRDefault="00733575" w:rsidP="00496E8E">
            <w:pPr>
              <w:rPr>
                <w:rFonts w:cstheme="minorHAnsi"/>
                <w:i/>
                <w:iCs/>
                <w:szCs w:val="20"/>
              </w:rPr>
            </w:pPr>
            <w:r w:rsidRPr="00A029B2">
              <w:rPr>
                <w:rFonts w:cstheme="minorHAnsi"/>
                <w:i/>
                <w:iCs/>
                <w:szCs w:val="20"/>
              </w:rPr>
              <w:t>od DD/MM/RRRR do DD/MM/RRRR lub (m-ce) jeśli nie jest znana data dzienna</w:t>
            </w:r>
          </w:p>
        </w:tc>
      </w:tr>
      <w:tr w:rsidR="00733575" w:rsidRPr="00A029B2" w14:paraId="3FB43352" w14:textId="77777777" w:rsidTr="00D81DB5">
        <w:trPr>
          <w:trHeight w:val="517"/>
        </w:trPr>
        <w:tc>
          <w:tcPr>
            <w:tcW w:w="2542" w:type="dxa"/>
            <w:gridSpan w:val="6"/>
            <w:vMerge/>
            <w:shd w:val="clear" w:color="000000" w:fill="D9D9D9"/>
            <w:vAlign w:val="center"/>
          </w:tcPr>
          <w:p w14:paraId="17FA085F" w14:textId="77777777" w:rsidR="00733575" w:rsidRDefault="00733575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2126" w:type="dxa"/>
            <w:gridSpan w:val="6"/>
            <w:vMerge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E1FDAE8" w14:textId="77777777" w:rsidR="00733575" w:rsidRPr="00222840" w:rsidRDefault="00733575" w:rsidP="00496E8E">
            <w:pPr>
              <w:rPr>
                <w:rFonts w:cstheme="minorHAnsi"/>
                <w:i/>
                <w:iCs/>
                <w:szCs w:val="20"/>
              </w:rPr>
            </w:pPr>
          </w:p>
        </w:tc>
        <w:tc>
          <w:tcPr>
            <w:tcW w:w="3264" w:type="dxa"/>
            <w:gridSpan w:val="8"/>
            <w:vMerge/>
            <w:shd w:val="clear" w:color="000000" w:fill="D9D9D9"/>
            <w:vAlign w:val="center"/>
          </w:tcPr>
          <w:p w14:paraId="571DF18A" w14:textId="77777777" w:rsidR="00733575" w:rsidRPr="00A029B2" w:rsidRDefault="00733575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2C80D55" w14:textId="3B244C03" w:rsidR="00733575" w:rsidRPr="00A029B2" w:rsidRDefault="00733575" w:rsidP="00496E8E">
            <w:pPr>
              <w:rPr>
                <w:rFonts w:cstheme="minorHAnsi"/>
                <w:i/>
                <w:iCs/>
                <w:szCs w:val="20"/>
              </w:rPr>
            </w:pPr>
            <w:r w:rsidRPr="00A029B2">
              <w:rPr>
                <w:rFonts w:cstheme="minorHAnsi"/>
                <w:i/>
                <w:iCs/>
                <w:szCs w:val="20"/>
              </w:rPr>
              <w:t>od DD/MM/RRRR do DD/MM/RRRR</w:t>
            </w:r>
            <w:r w:rsidR="00100256" w:rsidRPr="00A029B2">
              <w:rPr>
                <w:rFonts w:cstheme="minorHAnsi"/>
                <w:i/>
                <w:iCs/>
                <w:szCs w:val="20"/>
              </w:rPr>
              <w:t xml:space="preserve"> wg Umowy Konsorcjum</w:t>
            </w:r>
          </w:p>
        </w:tc>
      </w:tr>
      <w:tr w:rsidR="00D81DB5" w:rsidRPr="00A029B2" w14:paraId="01FF152C" w14:textId="77777777" w:rsidTr="00D81DB5">
        <w:trPr>
          <w:trHeight w:val="517"/>
        </w:trPr>
        <w:tc>
          <w:tcPr>
            <w:tcW w:w="4668" w:type="dxa"/>
            <w:gridSpan w:val="12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727D601A" w14:textId="7BC7A25E" w:rsidR="00D81DB5" w:rsidRPr="00B849FE" w:rsidRDefault="00D81DB5" w:rsidP="00496E8E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Minimalne wartości dotyczące </w:t>
            </w:r>
            <w:r w:rsidRPr="00D81DB5">
              <w:rPr>
                <w:rFonts w:cstheme="minorHAnsi"/>
                <w:b/>
                <w:iCs/>
                <w:szCs w:val="20"/>
              </w:rPr>
              <w:t>Jednostkow</w:t>
            </w:r>
            <w:r>
              <w:rPr>
                <w:rFonts w:cstheme="minorHAnsi"/>
                <w:b/>
                <w:iCs/>
                <w:szCs w:val="20"/>
              </w:rPr>
              <w:t xml:space="preserve">ych </w:t>
            </w:r>
            <w:r w:rsidRPr="00D81DB5">
              <w:rPr>
                <w:rFonts w:cstheme="minorHAnsi"/>
                <w:b/>
                <w:iCs/>
                <w:szCs w:val="20"/>
              </w:rPr>
              <w:t>Pożycz</w:t>
            </w:r>
            <w:r>
              <w:rPr>
                <w:rFonts w:cstheme="minorHAnsi"/>
                <w:b/>
                <w:iCs/>
                <w:szCs w:val="20"/>
              </w:rPr>
              <w:t>ek</w:t>
            </w:r>
            <w:r w:rsidRPr="00D81DB5">
              <w:rPr>
                <w:rFonts w:cstheme="minorHAnsi"/>
                <w:b/>
                <w:iCs/>
                <w:szCs w:val="20"/>
              </w:rPr>
              <w:t xml:space="preserve"> </w:t>
            </w:r>
            <w:r>
              <w:rPr>
                <w:rFonts w:cstheme="minorHAnsi"/>
                <w:b/>
                <w:iCs/>
                <w:szCs w:val="20"/>
              </w:rPr>
              <w:t>zgodnie z zawartą Umową Operacyjną</w:t>
            </w:r>
            <w:r w:rsidR="009E1491">
              <w:rPr>
                <w:rFonts w:cstheme="minorHAnsi"/>
                <w:b/>
                <w:iCs/>
                <w:szCs w:val="20"/>
              </w:rPr>
              <w:t>/</w:t>
            </w:r>
            <w:r w:rsidR="009E1491" w:rsidRPr="00A029B2">
              <w:rPr>
                <w:rFonts w:cstheme="minorHAnsi"/>
                <w:b/>
                <w:iCs/>
                <w:szCs w:val="20"/>
              </w:rPr>
              <w:t xml:space="preserve">Decyzją MFF </w:t>
            </w:r>
            <w:proofErr w:type="spellStart"/>
            <w:r w:rsidR="009E1491" w:rsidRPr="00A029B2">
              <w:rPr>
                <w:rFonts w:cstheme="minorHAnsi"/>
                <w:b/>
                <w:iCs/>
                <w:szCs w:val="20"/>
              </w:rPr>
              <w:t>ws</w:t>
            </w:r>
            <w:proofErr w:type="spellEnd"/>
            <w:r w:rsidR="009E1491" w:rsidRPr="00A029B2">
              <w:rPr>
                <w:rFonts w:cstheme="minorHAnsi"/>
                <w:b/>
                <w:iCs/>
                <w:szCs w:val="20"/>
              </w:rPr>
              <w:t>. prawa opcji</w:t>
            </w:r>
            <w:r>
              <w:rPr>
                <w:rFonts w:cstheme="minorHAnsi"/>
                <w:b/>
                <w:iCs/>
                <w:szCs w:val="20"/>
              </w:rPr>
              <w:t xml:space="preserve"> </w:t>
            </w:r>
            <w:r w:rsidR="00B849FE" w:rsidRPr="00733575">
              <w:rPr>
                <w:rFonts w:cstheme="minorHAnsi"/>
                <w:i/>
                <w:iCs/>
                <w:szCs w:val="20"/>
              </w:rPr>
              <w:t>lub wg złożonej oferty</w:t>
            </w:r>
            <w:r w:rsidR="00B849FE">
              <w:rPr>
                <w:rFonts w:cstheme="minorHAnsi"/>
                <w:i/>
                <w:iCs/>
                <w:szCs w:val="20"/>
              </w:rPr>
              <w:t xml:space="preserve"> (w przypadku gdy  Wniosek składany jest przed zawarciem Umowy Operacyjnej) </w:t>
            </w:r>
            <w:r>
              <w:rPr>
                <w:rFonts w:cstheme="minorHAnsi"/>
                <w:b/>
                <w:iCs/>
                <w:szCs w:val="20"/>
              </w:rPr>
              <w:t xml:space="preserve">oraz Umową Konsorcjum </w:t>
            </w:r>
            <w:r w:rsidR="00B849FE">
              <w:rPr>
                <w:rFonts w:cstheme="minorHAnsi"/>
                <w:b/>
                <w:iCs/>
                <w:szCs w:val="20"/>
              </w:rPr>
              <w:t>w przypadku PF działającego w Konsorcjum</w:t>
            </w:r>
          </w:p>
        </w:tc>
        <w:tc>
          <w:tcPr>
            <w:tcW w:w="3264" w:type="dxa"/>
            <w:gridSpan w:val="8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4EDCBB4F" w14:textId="5C9C7353" w:rsidR="00D81DB5" w:rsidRPr="00A029B2" w:rsidRDefault="00D81DB5" w:rsidP="00D81DB5">
            <w:pPr>
              <w:jc w:val="center"/>
              <w:rPr>
                <w:rFonts w:cstheme="minorHAnsi"/>
                <w:b/>
                <w:iCs/>
                <w:szCs w:val="20"/>
              </w:rPr>
            </w:pPr>
            <w:r w:rsidRPr="00A029B2">
              <w:rPr>
                <w:rFonts w:cstheme="minorHAnsi"/>
                <w:b/>
                <w:iCs/>
                <w:szCs w:val="20"/>
              </w:rPr>
              <w:t>min. liczba Jednostkowych Pożyczek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2" w:color="000000" w:fill="auto"/>
            <w:vAlign w:val="center"/>
          </w:tcPr>
          <w:p w14:paraId="050A94E7" w14:textId="7333ACD5" w:rsidR="00D81DB5" w:rsidRPr="00A029B2" w:rsidRDefault="00D81DB5" w:rsidP="00D81DB5">
            <w:pPr>
              <w:jc w:val="center"/>
              <w:rPr>
                <w:rFonts w:cstheme="minorHAnsi"/>
                <w:b/>
                <w:iCs/>
                <w:szCs w:val="20"/>
              </w:rPr>
            </w:pPr>
            <w:r w:rsidRPr="00A029B2">
              <w:rPr>
                <w:rFonts w:cstheme="minorHAnsi"/>
                <w:b/>
                <w:iCs/>
                <w:szCs w:val="20"/>
              </w:rPr>
              <w:t>min. wartość Jednostkowych Pożyczek</w:t>
            </w:r>
            <w:r w:rsidR="005E7F68" w:rsidRPr="00A029B2">
              <w:rPr>
                <w:rFonts w:cstheme="minorHAnsi"/>
                <w:b/>
                <w:iCs/>
                <w:szCs w:val="20"/>
              </w:rPr>
              <w:t xml:space="preserve"> </w:t>
            </w:r>
            <w:r w:rsidR="00424039" w:rsidRPr="00A029B2">
              <w:rPr>
                <w:rFonts w:cstheme="minorHAnsi"/>
                <w:iCs/>
                <w:szCs w:val="20"/>
              </w:rPr>
              <w:t>(</w:t>
            </w:r>
            <w:r w:rsidR="00424039" w:rsidRPr="00A029B2">
              <w:rPr>
                <w:rFonts w:cstheme="minorHAnsi"/>
                <w:i/>
                <w:iCs/>
                <w:szCs w:val="20"/>
              </w:rPr>
              <w:t xml:space="preserve">tj. </w:t>
            </w:r>
            <w:r w:rsidR="00424039" w:rsidRPr="00A029B2">
              <w:rPr>
                <w:i/>
              </w:rPr>
              <w:t xml:space="preserve">wartości minimalna . </w:t>
            </w:r>
            <w:r w:rsidR="00424039" w:rsidRPr="00A029B2">
              <w:rPr>
                <w:i/>
                <w:u w:val="single"/>
              </w:rPr>
              <w:t>wszystkich Jednostkowych Pożyczek</w:t>
            </w:r>
            <w:r w:rsidR="00424039" w:rsidRPr="00A029B2">
              <w:rPr>
                <w:i/>
              </w:rPr>
              <w:t>, jakie Wykonawca powinien osiągnąć zgodnie z oczekiwaniami Zamawiającego (MFF).</w:t>
            </w:r>
          </w:p>
        </w:tc>
      </w:tr>
      <w:tr w:rsidR="00D81DB5" w:rsidRPr="00E55D86" w14:paraId="0F9D6284" w14:textId="77777777" w:rsidTr="00D81DB5">
        <w:trPr>
          <w:trHeight w:val="517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5A13146" w14:textId="14633C13" w:rsidR="00D81DB5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PF działający samodzielnie: </w:t>
            </w:r>
          </w:p>
        </w:tc>
        <w:tc>
          <w:tcPr>
            <w:tcW w:w="32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3EC2579" w14:textId="77777777" w:rsidR="00D81DB5" w:rsidRDefault="00D81DB5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5664623" w14:textId="77777777" w:rsidR="00D81DB5" w:rsidRPr="00D81DB5" w:rsidRDefault="00D81DB5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</w:tr>
      <w:tr w:rsidR="00B849FE" w:rsidRPr="00E55D86" w14:paraId="7BA51A13" w14:textId="77777777" w:rsidTr="00D81DB5">
        <w:trPr>
          <w:trHeight w:val="517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74E8C4D" w14:textId="7623A775" w:rsidR="00B849FE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Konsorcjum w ramach którego działa PF – Wnioskodawca, </w:t>
            </w:r>
            <w:r w:rsidRPr="00B849FE">
              <w:rPr>
                <w:rFonts w:cstheme="minorHAnsi"/>
                <w:i/>
                <w:iCs/>
                <w:szCs w:val="20"/>
              </w:rPr>
              <w:t>(w zależności od liczby pozostałych członków dodać kolejne wiersze)</w:t>
            </w:r>
            <w:r>
              <w:rPr>
                <w:rFonts w:cstheme="minorHAnsi"/>
                <w:b/>
                <w:iCs/>
                <w:szCs w:val="20"/>
              </w:rPr>
              <w:t xml:space="preserve"> w tym:</w:t>
            </w:r>
          </w:p>
        </w:tc>
        <w:tc>
          <w:tcPr>
            <w:tcW w:w="32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5B6944AE" w14:textId="77777777" w:rsidR="00B849FE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07CB7D3" w14:textId="77777777" w:rsidR="00B849FE" w:rsidRPr="00D81DB5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</w:tr>
      <w:tr w:rsidR="00B849FE" w:rsidRPr="00E55D86" w14:paraId="4D7B75CE" w14:textId="77777777" w:rsidTr="00D81DB5">
        <w:trPr>
          <w:trHeight w:val="517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E0CAE34" w14:textId="60B3D5FC" w:rsidR="00B849FE" w:rsidRDefault="00B849FE" w:rsidP="00B849FE">
            <w:pPr>
              <w:jc w:val="righ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PF (Wnioskodawca)</w:t>
            </w:r>
          </w:p>
        </w:tc>
        <w:tc>
          <w:tcPr>
            <w:tcW w:w="32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783D5DB" w14:textId="77777777" w:rsidR="00B849FE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7B03203" w14:textId="77777777" w:rsidR="00B849FE" w:rsidRPr="00D81DB5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</w:tr>
      <w:tr w:rsidR="00B849FE" w:rsidRPr="00E55D86" w14:paraId="6E609E3A" w14:textId="77777777" w:rsidTr="00D81DB5">
        <w:trPr>
          <w:trHeight w:val="517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AA554F2" w14:textId="635E9863" w:rsidR="00B849FE" w:rsidRDefault="00B849FE" w:rsidP="00B849FE">
            <w:pPr>
              <w:jc w:val="righ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Członek Konsorcjum 2 </w:t>
            </w:r>
          </w:p>
        </w:tc>
        <w:tc>
          <w:tcPr>
            <w:tcW w:w="32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3B8958B" w14:textId="77777777" w:rsidR="00B849FE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B4DAFDD" w14:textId="77777777" w:rsidR="00B849FE" w:rsidRPr="00D81DB5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</w:tr>
      <w:tr w:rsidR="00B849FE" w:rsidRPr="00E55D86" w14:paraId="234E3CD3" w14:textId="77777777" w:rsidTr="00D81DB5">
        <w:trPr>
          <w:trHeight w:val="517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5ED80C8F" w14:textId="76E9AC7B" w:rsidR="00B849FE" w:rsidRDefault="00B849FE" w:rsidP="00B849FE">
            <w:pPr>
              <w:jc w:val="righ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Członek Konsorcjum 3</w:t>
            </w:r>
          </w:p>
        </w:tc>
        <w:tc>
          <w:tcPr>
            <w:tcW w:w="32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166A909" w14:textId="77777777" w:rsidR="00B849FE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A6F8500" w14:textId="77777777" w:rsidR="00B849FE" w:rsidRPr="00D81DB5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</w:tr>
      <w:tr w:rsidR="00496E8E" w:rsidRPr="00E55D86" w14:paraId="6ECA874B" w14:textId="77777777" w:rsidTr="00D81DB5">
        <w:trPr>
          <w:trHeight w:val="359"/>
        </w:trPr>
        <w:tc>
          <w:tcPr>
            <w:tcW w:w="10486" w:type="dxa"/>
            <w:gridSpan w:val="24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02F0E695" w14:textId="0462FF96" w:rsidR="00496E8E" w:rsidRPr="00A51FAA" w:rsidRDefault="00496E8E" w:rsidP="00A51FA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b/>
                <w:iCs/>
                <w:sz w:val="22"/>
              </w:rPr>
            </w:pPr>
            <w:r w:rsidRPr="00A51FAA">
              <w:rPr>
                <w:rFonts w:cstheme="minorHAnsi"/>
                <w:b/>
                <w:iCs/>
                <w:sz w:val="22"/>
              </w:rPr>
              <w:t xml:space="preserve">Wartość </w:t>
            </w:r>
            <w:r w:rsidR="00222840" w:rsidRPr="00A51FAA">
              <w:rPr>
                <w:rFonts w:cstheme="minorHAnsi"/>
                <w:b/>
                <w:iCs/>
                <w:sz w:val="22"/>
              </w:rPr>
              <w:t xml:space="preserve">i </w:t>
            </w:r>
            <w:r w:rsidR="00DB5B55" w:rsidRPr="00A51FAA">
              <w:rPr>
                <w:rFonts w:cstheme="minorHAnsi"/>
                <w:b/>
                <w:iCs/>
                <w:sz w:val="22"/>
              </w:rPr>
              <w:t xml:space="preserve">parametry </w:t>
            </w:r>
            <w:r w:rsidRPr="00A51FAA">
              <w:rPr>
                <w:rFonts w:cstheme="minorHAnsi"/>
                <w:b/>
                <w:iCs/>
                <w:sz w:val="22"/>
              </w:rPr>
              <w:t xml:space="preserve">wnioskowanej Linii finansowej </w:t>
            </w:r>
          </w:p>
        </w:tc>
      </w:tr>
      <w:tr w:rsidR="00C51BA0" w:rsidRPr="00E55D86" w14:paraId="19F34258" w14:textId="77777777" w:rsidTr="002B6039">
        <w:trPr>
          <w:trHeight w:val="359"/>
        </w:trPr>
        <w:tc>
          <w:tcPr>
            <w:tcW w:w="10486" w:type="dxa"/>
            <w:gridSpan w:val="24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2EE17286" w14:textId="38F74A64" w:rsidR="00C51BA0" w:rsidRPr="00C51BA0" w:rsidRDefault="00C51BA0" w:rsidP="00C51BA0">
            <w:pPr>
              <w:rPr>
                <w:rFonts w:cstheme="minorHAnsi"/>
                <w:b/>
                <w:iCs/>
                <w:sz w:val="22"/>
              </w:rPr>
            </w:pPr>
            <w:r w:rsidRPr="00DB5B55">
              <w:rPr>
                <w:rFonts w:cstheme="minorHAnsi"/>
                <w:b/>
                <w:szCs w:val="20"/>
              </w:rPr>
              <w:lastRenderedPageBreak/>
              <w:t xml:space="preserve">Wartość </w:t>
            </w:r>
            <w:r w:rsidR="00100256">
              <w:rPr>
                <w:rFonts w:cstheme="minorHAnsi"/>
                <w:b/>
                <w:szCs w:val="20"/>
              </w:rPr>
              <w:t>I</w:t>
            </w:r>
            <w:r w:rsidRPr="00DB5B55">
              <w:rPr>
                <w:rFonts w:cstheme="minorHAnsi"/>
                <w:b/>
                <w:szCs w:val="20"/>
              </w:rPr>
              <w:t xml:space="preserve">nstrumentu </w:t>
            </w:r>
            <w:r w:rsidR="00100256">
              <w:rPr>
                <w:rFonts w:cstheme="minorHAnsi"/>
                <w:b/>
                <w:szCs w:val="20"/>
              </w:rPr>
              <w:t>F</w:t>
            </w:r>
            <w:r w:rsidRPr="00DB5B55">
              <w:rPr>
                <w:rFonts w:cstheme="minorHAnsi"/>
                <w:b/>
                <w:szCs w:val="20"/>
              </w:rPr>
              <w:t xml:space="preserve">inansowego = całkowity kapitał, który PF </w:t>
            </w:r>
            <w:r w:rsidR="00D54680">
              <w:rPr>
                <w:rFonts w:cstheme="minorHAnsi"/>
                <w:b/>
                <w:szCs w:val="20"/>
              </w:rPr>
              <w:t xml:space="preserve">(samodzielnie lub w Konsorcjum) </w:t>
            </w:r>
            <w:r w:rsidRPr="00DB5B55">
              <w:rPr>
                <w:rFonts w:cstheme="minorHAnsi"/>
                <w:b/>
                <w:szCs w:val="20"/>
              </w:rPr>
              <w:t xml:space="preserve">jest/będzie zobowiązany wydatkować na rzecz Ostatecznych Odbiorców, zgodnie z </w:t>
            </w:r>
            <w:bookmarkStart w:id="1" w:name="_Hlk1201642"/>
            <w:r w:rsidRPr="00DB5B55">
              <w:rPr>
                <w:rFonts w:cstheme="minorHAnsi"/>
                <w:b/>
                <w:szCs w:val="20"/>
              </w:rPr>
              <w:t xml:space="preserve">podpisaną Umową </w:t>
            </w:r>
            <w:r w:rsidR="009F7D67">
              <w:rPr>
                <w:rFonts w:cstheme="minorHAnsi"/>
                <w:b/>
                <w:szCs w:val="20"/>
              </w:rPr>
              <w:t>O</w:t>
            </w:r>
            <w:r w:rsidRPr="00DB5B55">
              <w:rPr>
                <w:rFonts w:cstheme="minorHAnsi"/>
                <w:b/>
                <w:szCs w:val="20"/>
              </w:rPr>
              <w:t xml:space="preserve">peracyjną lub ze składaną Ofertą </w:t>
            </w:r>
            <w:r>
              <w:rPr>
                <w:rFonts w:cstheme="minorHAnsi"/>
                <w:b/>
                <w:szCs w:val="20"/>
              </w:rPr>
              <w:t>w ramach zamówienia publicznego</w:t>
            </w:r>
            <w:bookmarkEnd w:id="1"/>
            <w:r>
              <w:rPr>
                <w:rFonts w:cstheme="minorHAnsi"/>
                <w:b/>
                <w:szCs w:val="20"/>
              </w:rPr>
              <w:t>, którego dotyczy Wniosek o udzielenie Linii finansowej:</w:t>
            </w:r>
          </w:p>
        </w:tc>
      </w:tr>
      <w:tr w:rsidR="0005356B" w:rsidRPr="00E55D86" w14:paraId="4134E2EF" w14:textId="77777777" w:rsidTr="003F4589">
        <w:trPr>
          <w:trHeight w:val="359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7A44E139" w14:textId="78F3EF7F" w:rsidR="0005356B" w:rsidRPr="0005356B" w:rsidRDefault="004034A3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Ź</w:t>
            </w:r>
            <w:r w:rsidR="0005356B" w:rsidRPr="0005356B">
              <w:rPr>
                <w:rFonts w:cstheme="minorHAnsi"/>
                <w:b/>
                <w:iCs/>
                <w:szCs w:val="20"/>
              </w:rPr>
              <w:t>ródło finansowania</w:t>
            </w:r>
            <w:r w:rsidR="00A04D7E">
              <w:rPr>
                <w:rFonts w:cstheme="minorHAnsi"/>
                <w:b/>
                <w:iCs/>
                <w:szCs w:val="20"/>
              </w:rPr>
              <w:t>: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3F814C1B" w14:textId="353F2BD1" w:rsidR="0005356B" w:rsidRPr="0005356B" w:rsidRDefault="0005356B" w:rsidP="0005356B">
            <w:pPr>
              <w:jc w:val="center"/>
              <w:rPr>
                <w:rFonts w:cstheme="minorHAnsi"/>
                <w:b/>
                <w:iCs/>
                <w:szCs w:val="20"/>
              </w:rPr>
            </w:pPr>
            <w:r w:rsidRPr="0005356B">
              <w:rPr>
                <w:rFonts w:cstheme="minorHAnsi"/>
                <w:b/>
                <w:iCs/>
                <w:szCs w:val="20"/>
              </w:rPr>
              <w:t>wartość (PLN)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40ACD359" w14:textId="00C8BAE0" w:rsidR="0005356B" w:rsidRPr="0005356B" w:rsidRDefault="00B849FE" w:rsidP="0005356B">
            <w:pPr>
              <w:jc w:val="center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udział </w:t>
            </w:r>
            <w:r w:rsidR="0005356B" w:rsidRPr="0005356B">
              <w:rPr>
                <w:rFonts w:cstheme="minorHAnsi"/>
                <w:b/>
                <w:iCs/>
                <w:szCs w:val="20"/>
              </w:rPr>
              <w:t>(%)</w:t>
            </w:r>
          </w:p>
        </w:tc>
      </w:tr>
      <w:tr w:rsidR="0005356B" w:rsidRPr="00E55D86" w14:paraId="64F3B880" w14:textId="77777777" w:rsidTr="003F4589">
        <w:trPr>
          <w:trHeight w:val="359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2E396702" w14:textId="622C8B1D" w:rsidR="0005356B" w:rsidRPr="0005356B" w:rsidRDefault="004034A3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w</w:t>
            </w:r>
            <w:r w:rsidR="0005356B" w:rsidRPr="0005356B">
              <w:rPr>
                <w:rFonts w:cstheme="minorHAnsi"/>
                <w:b/>
                <w:iCs/>
                <w:szCs w:val="20"/>
              </w:rPr>
              <w:t>kład przekazywany przez BGK (środki publiczne EFRR</w:t>
            </w:r>
            <w:r w:rsidR="00100256">
              <w:rPr>
                <w:rFonts w:cstheme="minorHAnsi"/>
                <w:b/>
                <w:iCs/>
                <w:szCs w:val="20"/>
              </w:rPr>
              <w:t>/EFS</w:t>
            </w:r>
            <w:r w:rsidR="0005356B" w:rsidRPr="0005356B">
              <w:rPr>
                <w:rFonts w:cstheme="minorHAnsi"/>
                <w:b/>
                <w:iCs/>
                <w:szCs w:val="20"/>
              </w:rPr>
              <w:t>+BP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B3191B7" w14:textId="657962E9" w:rsidR="0005356B" w:rsidRPr="0005356B" w:rsidRDefault="009C31F6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B.1)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7AFF916" w14:textId="7D9E3543" w:rsidR="0005356B" w:rsidRPr="0005356B" w:rsidRDefault="0005356B" w:rsidP="00C51BA0">
            <w:pPr>
              <w:rPr>
                <w:rFonts w:cstheme="minorHAnsi"/>
                <w:b/>
                <w:iCs/>
                <w:szCs w:val="20"/>
              </w:rPr>
            </w:pPr>
          </w:p>
        </w:tc>
      </w:tr>
      <w:tr w:rsidR="0005356B" w:rsidRPr="00E55D86" w14:paraId="29F380D5" w14:textId="77777777" w:rsidTr="003F4589">
        <w:trPr>
          <w:trHeight w:val="359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154D2AA7" w14:textId="5981CB98" w:rsidR="0005356B" w:rsidRPr="0005356B" w:rsidRDefault="00100256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W</w:t>
            </w:r>
            <w:r w:rsidR="0005356B" w:rsidRPr="0005356B">
              <w:rPr>
                <w:rFonts w:cstheme="minorHAnsi"/>
                <w:b/>
                <w:iCs/>
                <w:szCs w:val="20"/>
              </w:rPr>
              <w:t xml:space="preserve">ymagany </w:t>
            </w:r>
            <w:r>
              <w:rPr>
                <w:rFonts w:cstheme="minorHAnsi"/>
                <w:b/>
                <w:iCs/>
                <w:szCs w:val="20"/>
              </w:rPr>
              <w:t>W</w:t>
            </w:r>
            <w:r w:rsidR="0005356B" w:rsidRPr="0005356B">
              <w:rPr>
                <w:rFonts w:cstheme="minorHAnsi"/>
                <w:b/>
                <w:iCs/>
                <w:szCs w:val="20"/>
              </w:rPr>
              <w:t xml:space="preserve">kład </w:t>
            </w:r>
            <w:r>
              <w:rPr>
                <w:rFonts w:cstheme="minorHAnsi"/>
                <w:b/>
                <w:iCs/>
                <w:szCs w:val="20"/>
              </w:rPr>
              <w:t>W</w:t>
            </w:r>
            <w:r w:rsidR="0005356B" w:rsidRPr="0005356B">
              <w:rPr>
                <w:rFonts w:cstheme="minorHAnsi"/>
                <w:b/>
                <w:iCs/>
                <w:szCs w:val="20"/>
              </w:rPr>
              <w:t>łasny PF</w:t>
            </w:r>
            <w:r w:rsidR="0007137B">
              <w:rPr>
                <w:rFonts w:cstheme="minorHAnsi"/>
                <w:b/>
                <w:iCs/>
                <w:szCs w:val="20"/>
              </w:rPr>
              <w:t xml:space="preserve"> działającego samodzielnie lub </w:t>
            </w:r>
            <w:r w:rsidR="00CF0F37">
              <w:rPr>
                <w:rFonts w:cstheme="minorHAnsi"/>
                <w:b/>
                <w:iCs/>
                <w:szCs w:val="20"/>
              </w:rPr>
              <w:t>Wymagany Wkład Własny</w:t>
            </w:r>
            <w:r w:rsidR="0007137B">
              <w:rPr>
                <w:rFonts w:cstheme="minorHAnsi"/>
                <w:b/>
                <w:iCs/>
                <w:szCs w:val="20"/>
              </w:rPr>
              <w:t xml:space="preserve"> Konsorcjum</w:t>
            </w:r>
            <w:r w:rsidR="00CF0F37">
              <w:rPr>
                <w:rFonts w:cstheme="minorHAnsi"/>
                <w:b/>
                <w:iCs/>
                <w:szCs w:val="20"/>
              </w:rPr>
              <w:t xml:space="preserve"> w przypadku PF działającego w Konsorcjum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C69F819" w14:textId="0AE47548" w:rsidR="0005356B" w:rsidRPr="0005356B" w:rsidRDefault="009C31F6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B.2)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85FB019" w14:textId="5D26038F" w:rsidR="0005356B" w:rsidRPr="0005356B" w:rsidRDefault="0005356B" w:rsidP="00C51BA0">
            <w:pPr>
              <w:rPr>
                <w:rFonts w:cstheme="minorHAnsi"/>
                <w:b/>
                <w:iCs/>
                <w:szCs w:val="20"/>
              </w:rPr>
            </w:pPr>
          </w:p>
        </w:tc>
      </w:tr>
      <w:tr w:rsidR="0005356B" w:rsidRPr="00E55D86" w14:paraId="5F97763E" w14:textId="77777777" w:rsidTr="003F4589">
        <w:trPr>
          <w:trHeight w:val="359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42EF1D30" w14:textId="28F10A27" w:rsidR="0005356B" w:rsidRPr="0005356B" w:rsidRDefault="0005356B" w:rsidP="0005356B">
            <w:pPr>
              <w:jc w:val="right"/>
              <w:rPr>
                <w:rFonts w:cstheme="minorHAnsi"/>
                <w:b/>
                <w:iCs/>
                <w:szCs w:val="20"/>
              </w:rPr>
            </w:pPr>
            <w:r w:rsidRPr="0005356B">
              <w:rPr>
                <w:rFonts w:cstheme="minorHAnsi"/>
                <w:b/>
                <w:iCs/>
                <w:szCs w:val="20"/>
              </w:rPr>
              <w:t>RAZEM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A3F927A" w14:textId="77777777" w:rsidR="0005356B" w:rsidRPr="0005356B" w:rsidRDefault="0005356B" w:rsidP="00C51BA0">
            <w:pPr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23E33C92" w14:textId="555E2BAA" w:rsidR="0005356B" w:rsidRPr="0005356B" w:rsidRDefault="0005356B" w:rsidP="0005356B">
            <w:pPr>
              <w:jc w:val="center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100%</w:t>
            </w:r>
          </w:p>
        </w:tc>
      </w:tr>
      <w:tr w:rsidR="0005356B" w:rsidRPr="00E55D86" w14:paraId="3FA56CE1" w14:textId="77777777" w:rsidTr="002B6039">
        <w:trPr>
          <w:trHeight w:val="359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500DE20A" w14:textId="09A35FC6" w:rsidR="0005356B" w:rsidRPr="0005356B" w:rsidRDefault="004034A3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Środki na pokrycie </w:t>
            </w:r>
            <w:r w:rsidR="007E205A">
              <w:rPr>
                <w:rFonts w:cstheme="minorHAnsi"/>
                <w:b/>
                <w:iCs/>
                <w:szCs w:val="20"/>
              </w:rPr>
              <w:t>Wymaganego W</w:t>
            </w:r>
            <w:r w:rsidR="0005356B">
              <w:rPr>
                <w:rFonts w:cstheme="minorHAnsi"/>
                <w:b/>
                <w:iCs/>
                <w:szCs w:val="20"/>
              </w:rPr>
              <w:t>kład</w:t>
            </w:r>
            <w:r>
              <w:rPr>
                <w:rFonts w:cstheme="minorHAnsi"/>
                <w:b/>
                <w:iCs/>
                <w:szCs w:val="20"/>
              </w:rPr>
              <w:t>u</w:t>
            </w:r>
            <w:r w:rsidR="0005356B">
              <w:rPr>
                <w:rFonts w:cstheme="minorHAnsi"/>
                <w:b/>
                <w:iCs/>
                <w:szCs w:val="20"/>
              </w:rPr>
              <w:t xml:space="preserve"> </w:t>
            </w:r>
            <w:r w:rsidR="007E205A">
              <w:rPr>
                <w:rFonts w:cstheme="minorHAnsi"/>
                <w:b/>
                <w:iCs/>
                <w:szCs w:val="20"/>
              </w:rPr>
              <w:t>W</w:t>
            </w:r>
            <w:r w:rsidR="0005356B">
              <w:rPr>
                <w:rFonts w:cstheme="minorHAnsi"/>
                <w:b/>
                <w:iCs/>
                <w:szCs w:val="20"/>
              </w:rPr>
              <w:t>łasn</w:t>
            </w:r>
            <w:r>
              <w:rPr>
                <w:rFonts w:cstheme="minorHAnsi"/>
                <w:b/>
                <w:iCs/>
                <w:szCs w:val="20"/>
              </w:rPr>
              <w:t xml:space="preserve">ego </w:t>
            </w:r>
            <w:r w:rsidR="0005356B">
              <w:rPr>
                <w:rFonts w:cstheme="minorHAnsi"/>
                <w:b/>
                <w:iCs/>
                <w:szCs w:val="20"/>
              </w:rPr>
              <w:t>PF</w:t>
            </w:r>
            <w:r w:rsidR="00ED572A">
              <w:rPr>
                <w:rFonts w:cstheme="minorHAnsi"/>
                <w:b/>
                <w:iCs/>
                <w:szCs w:val="20"/>
              </w:rPr>
              <w:t xml:space="preserve"> (w przypadku PF </w:t>
            </w:r>
            <w:r w:rsidR="00ED572A" w:rsidRPr="00ED572A">
              <w:rPr>
                <w:rFonts w:cstheme="minorHAnsi"/>
                <w:b/>
                <w:iCs/>
                <w:szCs w:val="20"/>
                <w:u w:val="single"/>
              </w:rPr>
              <w:t>działającego samodzielnie</w:t>
            </w:r>
            <w:r w:rsidR="00ED572A">
              <w:rPr>
                <w:rFonts w:cstheme="minorHAnsi"/>
                <w:b/>
                <w:iCs/>
                <w:szCs w:val="20"/>
              </w:rPr>
              <w:t>)</w:t>
            </w:r>
            <w:r w:rsidR="0005356B">
              <w:rPr>
                <w:rFonts w:cstheme="minorHAnsi"/>
                <w:b/>
                <w:iCs/>
                <w:szCs w:val="20"/>
              </w:rPr>
              <w:t>:</w:t>
            </w:r>
          </w:p>
        </w:tc>
      </w:tr>
      <w:tr w:rsidR="0005356B" w:rsidRPr="00E55D86" w14:paraId="099EBFFA" w14:textId="77777777" w:rsidTr="003F4589">
        <w:trPr>
          <w:trHeight w:val="810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38BCA1A5" w14:textId="0A1D39D3" w:rsidR="0005356B" w:rsidRDefault="007E205A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Środki </w:t>
            </w:r>
            <w:r w:rsidR="00352C84">
              <w:rPr>
                <w:rFonts w:cstheme="minorHAnsi"/>
                <w:b/>
                <w:iCs/>
                <w:szCs w:val="20"/>
              </w:rPr>
              <w:t>W</w:t>
            </w:r>
            <w:r>
              <w:rPr>
                <w:rFonts w:cstheme="minorHAnsi"/>
                <w:b/>
                <w:iCs/>
                <w:szCs w:val="20"/>
              </w:rPr>
              <w:t xml:space="preserve">łasne PF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791F821" w14:textId="165617EB" w:rsidR="0005356B" w:rsidRDefault="009C31F6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c.1)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5CA6E4A7" w14:textId="56C5BB70" w:rsidR="0005356B" w:rsidRDefault="004034A3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Co stanowi …….. % </w:t>
            </w:r>
            <w:r w:rsidR="00352C84">
              <w:rPr>
                <w:rFonts w:cstheme="minorHAnsi"/>
                <w:b/>
                <w:iCs/>
                <w:szCs w:val="20"/>
              </w:rPr>
              <w:t>Wymaganego W</w:t>
            </w:r>
            <w:r>
              <w:rPr>
                <w:rFonts w:cstheme="minorHAnsi"/>
                <w:b/>
                <w:iCs/>
                <w:szCs w:val="20"/>
              </w:rPr>
              <w:t xml:space="preserve">kładu </w:t>
            </w:r>
            <w:r w:rsidR="00352C84">
              <w:rPr>
                <w:rFonts w:cstheme="minorHAnsi"/>
                <w:b/>
                <w:iCs/>
                <w:szCs w:val="20"/>
              </w:rPr>
              <w:t>W</w:t>
            </w:r>
            <w:r>
              <w:rPr>
                <w:rFonts w:cstheme="minorHAnsi"/>
                <w:b/>
                <w:iCs/>
                <w:szCs w:val="20"/>
              </w:rPr>
              <w:t>łasnego PF</w:t>
            </w:r>
            <w:r w:rsidR="005C4783">
              <w:rPr>
                <w:rFonts w:cstheme="minorHAnsi"/>
                <w:b/>
                <w:iCs/>
                <w:szCs w:val="20"/>
              </w:rPr>
              <w:t xml:space="preserve"> </w:t>
            </w:r>
            <w:r w:rsidR="005C4783" w:rsidRPr="005C4783">
              <w:rPr>
                <w:rFonts w:cstheme="minorHAnsi"/>
                <w:i/>
                <w:iCs/>
                <w:szCs w:val="20"/>
              </w:rPr>
              <w:t xml:space="preserve">(tj. wartości podanej w polu </w:t>
            </w:r>
            <w:r w:rsidR="009C31F6">
              <w:rPr>
                <w:rFonts w:cstheme="minorHAnsi"/>
                <w:i/>
                <w:iCs/>
                <w:szCs w:val="20"/>
              </w:rPr>
              <w:t>B.2</w:t>
            </w:r>
            <w:r w:rsidR="005C4783" w:rsidRPr="005C4783">
              <w:rPr>
                <w:rFonts w:cstheme="minorHAnsi"/>
                <w:i/>
                <w:iCs/>
                <w:szCs w:val="20"/>
              </w:rPr>
              <w:t>)</w:t>
            </w:r>
          </w:p>
        </w:tc>
      </w:tr>
      <w:tr w:rsidR="0040576F" w:rsidRPr="00E55D86" w14:paraId="5F658A7D" w14:textId="77777777" w:rsidTr="003F4589">
        <w:trPr>
          <w:trHeight w:val="359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7A3D31B3" w14:textId="50E2A006" w:rsidR="0040576F" w:rsidRDefault="0040576F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wartość </w:t>
            </w:r>
            <w:r w:rsidR="00053811">
              <w:rPr>
                <w:rFonts w:cstheme="minorHAnsi"/>
                <w:b/>
                <w:iCs/>
                <w:szCs w:val="20"/>
              </w:rPr>
              <w:t xml:space="preserve">innych </w:t>
            </w:r>
            <w:r>
              <w:rPr>
                <w:rFonts w:cstheme="minorHAnsi"/>
                <w:b/>
                <w:iCs/>
                <w:szCs w:val="20"/>
              </w:rPr>
              <w:t xml:space="preserve">środków PF </w:t>
            </w:r>
            <w:r w:rsidR="00837393">
              <w:rPr>
                <w:rFonts w:cstheme="minorHAnsi"/>
                <w:b/>
                <w:iCs/>
                <w:szCs w:val="20"/>
              </w:rPr>
              <w:t xml:space="preserve">zaangażowana w Jednostkowe Pożyczki </w:t>
            </w:r>
            <w:r w:rsidRPr="00303994">
              <w:rPr>
                <w:rFonts w:cstheme="minorHAnsi"/>
                <w:b/>
                <w:iCs/>
                <w:szCs w:val="20"/>
                <w:u w:val="single"/>
              </w:rPr>
              <w:t>poza</w:t>
            </w:r>
            <w:r>
              <w:rPr>
                <w:rFonts w:cstheme="minorHAnsi"/>
                <w:b/>
                <w:iCs/>
                <w:szCs w:val="20"/>
              </w:rPr>
              <w:t xml:space="preserve"> </w:t>
            </w:r>
            <w:r w:rsidR="00352C84">
              <w:rPr>
                <w:rFonts w:cstheme="minorHAnsi"/>
                <w:b/>
                <w:iCs/>
                <w:szCs w:val="20"/>
              </w:rPr>
              <w:t>Ś</w:t>
            </w:r>
            <w:r>
              <w:rPr>
                <w:rFonts w:cstheme="minorHAnsi"/>
                <w:b/>
                <w:iCs/>
                <w:szCs w:val="20"/>
              </w:rPr>
              <w:t xml:space="preserve">rodkami </w:t>
            </w:r>
            <w:r w:rsidR="00352C84">
              <w:rPr>
                <w:rFonts w:cstheme="minorHAnsi"/>
                <w:b/>
                <w:iCs/>
                <w:szCs w:val="20"/>
              </w:rPr>
              <w:t xml:space="preserve">Własnymi PF </w:t>
            </w:r>
            <w:r w:rsidR="00ED572A" w:rsidRPr="0049738C">
              <w:rPr>
                <w:rFonts w:cstheme="minorHAnsi"/>
                <w:i/>
                <w:iCs/>
                <w:szCs w:val="20"/>
              </w:rPr>
              <w:t>(jeśli dotyczy)</w:t>
            </w:r>
            <w:r w:rsidR="00ED572A">
              <w:rPr>
                <w:rFonts w:cstheme="minorHAnsi"/>
                <w:b/>
                <w:iCs/>
                <w:szCs w:val="20"/>
              </w:rPr>
              <w:t xml:space="preserve">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8A8A973" w14:textId="1FEA88A2" w:rsidR="0040576F" w:rsidRDefault="009C31F6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c.2)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979595A" w14:textId="12A029A1" w:rsidR="0040576F" w:rsidRDefault="0040576F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Co stanowi …….. % </w:t>
            </w:r>
            <w:r w:rsidR="00352C84">
              <w:rPr>
                <w:rFonts w:cstheme="minorHAnsi"/>
                <w:b/>
                <w:iCs/>
                <w:szCs w:val="20"/>
              </w:rPr>
              <w:t>Wymaganego W</w:t>
            </w:r>
            <w:r>
              <w:rPr>
                <w:rFonts w:cstheme="minorHAnsi"/>
                <w:b/>
                <w:iCs/>
                <w:szCs w:val="20"/>
              </w:rPr>
              <w:t xml:space="preserve">kładu </w:t>
            </w:r>
            <w:r w:rsidR="00352C84">
              <w:rPr>
                <w:rFonts w:cstheme="minorHAnsi"/>
                <w:b/>
                <w:iCs/>
                <w:szCs w:val="20"/>
              </w:rPr>
              <w:t>W</w:t>
            </w:r>
            <w:r>
              <w:rPr>
                <w:rFonts w:cstheme="minorHAnsi"/>
                <w:b/>
                <w:iCs/>
                <w:szCs w:val="20"/>
              </w:rPr>
              <w:t>łasnego PF</w:t>
            </w:r>
            <w:r w:rsidR="005C4783" w:rsidRPr="005C4783">
              <w:rPr>
                <w:rFonts w:cstheme="minorHAnsi"/>
                <w:i/>
                <w:iCs/>
                <w:szCs w:val="20"/>
              </w:rPr>
              <w:t xml:space="preserve">(tj. wartości podanej w polu </w:t>
            </w:r>
            <w:r w:rsidR="009C31F6">
              <w:rPr>
                <w:rFonts w:cstheme="minorHAnsi"/>
                <w:i/>
                <w:iCs/>
                <w:szCs w:val="20"/>
              </w:rPr>
              <w:t>B.2</w:t>
            </w:r>
            <w:r w:rsidR="005C4783" w:rsidRPr="005C4783">
              <w:rPr>
                <w:rFonts w:cstheme="minorHAnsi"/>
                <w:i/>
                <w:iCs/>
                <w:szCs w:val="20"/>
              </w:rPr>
              <w:t>)</w:t>
            </w:r>
          </w:p>
        </w:tc>
      </w:tr>
      <w:tr w:rsidR="0005356B" w:rsidRPr="00E55D86" w14:paraId="600FC8E2" w14:textId="77777777" w:rsidTr="003F4589">
        <w:trPr>
          <w:trHeight w:val="359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346877DD" w14:textId="18E0D460" w:rsidR="0005356B" w:rsidRPr="004034A3" w:rsidRDefault="004034A3" w:rsidP="00C51BA0">
            <w:pPr>
              <w:rPr>
                <w:rFonts w:cstheme="minorHAnsi"/>
                <w:b/>
                <w:iCs/>
                <w:szCs w:val="20"/>
                <w:u w:val="single"/>
              </w:rPr>
            </w:pPr>
            <w:r w:rsidRPr="004034A3">
              <w:rPr>
                <w:rFonts w:cstheme="minorHAnsi"/>
                <w:b/>
                <w:iCs/>
                <w:szCs w:val="20"/>
                <w:u w:val="single"/>
              </w:rPr>
              <w:t>w</w:t>
            </w:r>
            <w:r w:rsidR="0005356B" w:rsidRPr="004034A3">
              <w:rPr>
                <w:rFonts w:cstheme="minorHAnsi"/>
                <w:b/>
                <w:iCs/>
                <w:szCs w:val="20"/>
                <w:u w:val="single"/>
              </w:rPr>
              <w:t>artość wnioskowana w ramach Linii finansowej</w:t>
            </w:r>
            <w:r w:rsidR="000A1C98">
              <w:rPr>
                <w:rFonts w:cstheme="minorHAnsi"/>
                <w:b/>
                <w:iCs/>
                <w:szCs w:val="20"/>
                <w:u w:val="single"/>
              </w:rPr>
              <w:t xml:space="preserve"> tj. wartość </w:t>
            </w:r>
            <w:r w:rsidR="00963E61">
              <w:rPr>
                <w:rFonts w:cstheme="minorHAnsi"/>
                <w:b/>
                <w:iCs/>
                <w:szCs w:val="20"/>
                <w:u w:val="single"/>
              </w:rPr>
              <w:t>dopełniająca</w:t>
            </w:r>
            <w:r w:rsidR="000A1C98">
              <w:rPr>
                <w:rFonts w:cstheme="minorHAnsi"/>
                <w:b/>
                <w:iCs/>
                <w:szCs w:val="20"/>
                <w:u w:val="single"/>
              </w:rPr>
              <w:t xml:space="preserve"> </w:t>
            </w:r>
            <w:r w:rsidR="00352C84">
              <w:rPr>
                <w:rFonts w:cstheme="minorHAnsi"/>
                <w:b/>
                <w:iCs/>
                <w:szCs w:val="20"/>
                <w:u w:val="single"/>
              </w:rPr>
              <w:t>Wymagany W</w:t>
            </w:r>
            <w:r w:rsidR="00963E61">
              <w:rPr>
                <w:rFonts w:cstheme="minorHAnsi"/>
                <w:b/>
                <w:iCs/>
                <w:szCs w:val="20"/>
                <w:u w:val="single"/>
              </w:rPr>
              <w:t xml:space="preserve">kład </w:t>
            </w:r>
            <w:r w:rsidR="00352C84">
              <w:rPr>
                <w:rFonts w:cstheme="minorHAnsi"/>
                <w:b/>
                <w:iCs/>
                <w:szCs w:val="20"/>
                <w:u w:val="single"/>
              </w:rPr>
              <w:t>W</w:t>
            </w:r>
            <w:r w:rsidR="00963E61">
              <w:rPr>
                <w:rFonts w:cstheme="minorHAnsi"/>
                <w:b/>
                <w:iCs/>
                <w:szCs w:val="20"/>
                <w:u w:val="single"/>
              </w:rPr>
              <w:t xml:space="preserve">łasny PF do </w:t>
            </w:r>
            <w:r w:rsidR="00352C84">
              <w:rPr>
                <w:rFonts w:cstheme="minorHAnsi"/>
                <w:b/>
                <w:iCs/>
                <w:szCs w:val="20"/>
                <w:u w:val="single"/>
              </w:rPr>
              <w:t>I</w:t>
            </w:r>
            <w:r w:rsidR="00963E61">
              <w:rPr>
                <w:rFonts w:cstheme="minorHAnsi"/>
                <w:b/>
                <w:iCs/>
                <w:szCs w:val="20"/>
                <w:u w:val="single"/>
              </w:rPr>
              <w:t xml:space="preserve">nstrumentu </w:t>
            </w:r>
            <w:r w:rsidR="00352C84">
              <w:rPr>
                <w:rFonts w:cstheme="minorHAnsi"/>
                <w:b/>
                <w:iCs/>
                <w:szCs w:val="20"/>
                <w:u w:val="single"/>
              </w:rPr>
              <w:t>F</w:t>
            </w:r>
            <w:r w:rsidR="00963E61">
              <w:rPr>
                <w:rFonts w:cstheme="minorHAnsi"/>
                <w:b/>
                <w:iCs/>
                <w:szCs w:val="20"/>
                <w:u w:val="single"/>
              </w:rPr>
              <w:t xml:space="preserve">inansowego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6CB299C" w14:textId="10296A95" w:rsidR="0005356B" w:rsidRDefault="009C31F6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c.3)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5B0814B8" w14:textId="1C9CD44C" w:rsidR="0005356B" w:rsidRDefault="004034A3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Co stanowi …….. % </w:t>
            </w:r>
            <w:r w:rsidR="00352C84">
              <w:rPr>
                <w:rFonts w:cstheme="minorHAnsi"/>
                <w:b/>
                <w:iCs/>
                <w:szCs w:val="20"/>
              </w:rPr>
              <w:t>Wymaganego W</w:t>
            </w:r>
            <w:r>
              <w:rPr>
                <w:rFonts w:cstheme="minorHAnsi"/>
                <w:b/>
                <w:iCs/>
                <w:szCs w:val="20"/>
              </w:rPr>
              <w:t xml:space="preserve">kładu </w:t>
            </w:r>
            <w:r w:rsidR="00352C84">
              <w:rPr>
                <w:rFonts w:cstheme="minorHAnsi"/>
                <w:b/>
                <w:iCs/>
                <w:szCs w:val="20"/>
              </w:rPr>
              <w:t>W</w:t>
            </w:r>
            <w:r>
              <w:rPr>
                <w:rFonts w:cstheme="minorHAnsi"/>
                <w:b/>
                <w:iCs/>
                <w:szCs w:val="20"/>
              </w:rPr>
              <w:t>łasnego PF</w:t>
            </w:r>
            <w:r w:rsidR="005C4783" w:rsidRPr="005C4783">
              <w:rPr>
                <w:rFonts w:cstheme="minorHAnsi"/>
                <w:i/>
                <w:iCs/>
                <w:szCs w:val="20"/>
              </w:rPr>
              <w:t xml:space="preserve">(tj. wartości podanej w polu </w:t>
            </w:r>
            <w:r w:rsidR="009C31F6">
              <w:rPr>
                <w:rFonts w:cstheme="minorHAnsi"/>
                <w:i/>
                <w:iCs/>
                <w:szCs w:val="20"/>
              </w:rPr>
              <w:t>B.2</w:t>
            </w:r>
            <w:r w:rsidR="005C4783" w:rsidRPr="005C4783">
              <w:rPr>
                <w:rFonts w:cstheme="minorHAnsi"/>
                <w:i/>
                <w:iCs/>
                <w:szCs w:val="20"/>
              </w:rPr>
              <w:t>)</w:t>
            </w:r>
            <w:r w:rsidR="00963E61">
              <w:rPr>
                <w:rFonts w:cstheme="minorHAnsi"/>
                <w:i/>
                <w:iCs/>
                <w:szCs w:val="20"/>
              </w:rPr>
              <w:t xml:space="preserve">, przy czy wartość podana w polu </w:t>
            </w:r>
            <w:r w:rsidR="009C31F6">
              <w:rPr>
                <w:rFonts w:cstheme="minorHAnsi"/>
                <w:i/>
                <w:iCs/>
                <w:szCs w:val="20"/>
              </w:rPr>
              <w:t>c.3</w:t>
            </w:r>
            <w:r w:rsidR="00963E61">
              <w:rPr>
                <w:rFonts w:cstheme="minorHAnsi"/>
                <w:i/>
                <w:iCs/>
                <w:szCs w:val="20"/>
              </w:rPr>
              <w:t xml:space="preserve">) nie może przekroczyć wartości podanej w polu </w:t>
            </w:r>
            <w:r w:rsidR="009C31F6">
              <w:rPr>
                <w:rFonts w:cstheme="minorHAnsi"/>
                <w:i/>
                <w:iCs/>
                <w:szCs w:val="20"/>
              </w:rPr>
              <w:t>B.2</w:t>
            </w:r>
            <w:r w:rsidR="00963E61">
              <w:rPr>
                <w:rFonts w:cstheme="minorHAnsi"/>
                <w:i/>
                <w:iCs/>
                <w:szCs w:val="20"/>
              </w:rPr>
              <w:t>) pomniejszonej o wynik</w:t>
            </w:r>
            <w:r w:rsidR="009C31F6">
              <w:rPr>
                <w:rFonts w:cstheme="minorHAnsi"/>
                <w:i/>
                <w:iCs/>
                <w:szCs w:val="20"/>
              </w:rPr>
              <w:t xml:space="preserve"> wartości podanej w polu c.1) +c.2)</w:t>
            </w:r>
          </w:p>
        </w:tc>
      </w:tr>
      <w:tr w:rsidR="00E56141" w:rsidRPr="00E55D86" w14:paraId="551A0784" w14:textId="77777777" w:rsidTr="003F4589">
        <w:trPr>
          <w:trHeight w:val="484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7A97EE4D" w14:textId="7C810411" w:rsidR="00E56141" w:rsidRPr="004034A3" w:rsidRDefault="00E56141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Wartość wnioskowanej Linii finansowej (słownie)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4950CD5" w14:textId="4AC4CA76" w:rsidR="00E56141" w:rsidRPr="004034A3" w:rsidRDefault="00E56141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</w:tr>
      <w:tr w:rsidR="00ED572A" w:rsidRPr="00E55D86" w14:paraId="43824D3B" w14:textId="77777777" w:rsidTr="00ED572A">
        <w:trPr>
          <w:trHeight w:val="484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7C397674" w14:textId="5109545C" w:rsidR="00ED572A" w:rsidRPr="004034A3" w:rsidRDefault="00ED572A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Środki na pokrycie </w:t>
            </w:r>
            <w:r w:rsidR="00352C84">
              <w:rPr>
                <w:rFonts w:cstheme="minorHAnsi"/>
                <w:b/>
                <w:iCs/>
                <w:szCs w:val="20"/>
              </w:rPr>
              <w:t xml:space="preserve">Wymaganego Wkładu Własnego PF </w:t>
            </w:r>
            <w:r>
              <w:rPr>
                <w:rFonts w:cstheme="minorHAnsi"/>
                <w:b/>
                <w:iCs/>
                <w:szCs w:val="20"/>
              </w:rPr>
              <w:t xml:space="preserve">(w przypadku PF </w:t>
            </w:r>
            <w:r w:rsidRPr="00ED572A">
              <w:rPr>
                <w:rFonts w:cstheme="minorHAnsi"/>
                <w:b/>
                <w:iCs/>
                <w:szCs w:val="20"/>
                <w:u w:val="single"/>
              </w:rPr>
              <w:t xml:space="preserve">działającego w </w:t>
            </w:r>
            <w:r w:rsidR="0007137B">
              <w:rPr>
                <w:rFonts w:cstheme="minorHAnsi"/>
                <w:b/>
                <w:iCs/>
                <w:szCs w:val="20"/>
                <w:u w:val="single"/>
              </w:rPr>
              <w:t>K</w:t>
            </w:r>
            <w:r w:rsidRPr="00ED572A">
              <w:rPr>
                <w:rFonts w:cstheme="minorHAnsi"/>
                <w:b/>
                <w:iCs/>
                <w:szCs w:val="20"/>
                <w:u w:val="single"/>
              </w:rPr>
              <w:t>onsorcjum</w:t>
            </w:r>
            <w:r>
              <w:rPr>
                <w:rFonts w:cstheme="minorHAnsi"/>
                <w:b/>
                <w:iCs/>
                <w:szCs w:val="20"/>
              </w:rPr>
              <w:t>):</w:t>
            </w:r>
          </w:p>
        </w:tc>
      </w:tr>
      <w:tr w:rsidR="008A30AE" w:rsidRPr="00E55D86" w14:paraId="097351C8" w14:textId="77777777" w:rsidTr="003F4589">
        <w:trPr>
          <w:trHeight w:val="484"/>
        </w:trPr>
        <w:tc>
          <w:tcPr>
            <w:tcW w:w="5237" w:type="dxa"/>
            <w:gridSpan w:val="15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549F25E5" w14:textId="3551B2A8" w:rsidR="008A30AE" w:rsidRDefault="008A30AE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Konsorcjum </w:t>
            </w:r>
            <w:r w:rsidRPr="007538A5">
              <w:rPr>
                <w:rFonts w:cstheme="minorHAnsi"/>
                <w:i/>
                <w:iCs/>
                <w:szCs w:val="20"/>
              </w:rPr>
              <w:t>(</w:t>
            </w:r>
            <w:r>
              <w:rPr>
                <w:rFonts w:cstheme="minorHAnsi"/>
                <w:i/>
                <w:iCs/>
                <w:szCs w:val="20"/>
              </w:rPr>
              <w:t>należy podać nazw</w:t>
            </w:r>
            <w:r w:rsidR="003F4589">
              <w:rPr>
                <w:rFonts w:cstheme="minorHAnsi"/>
                <w:i/>
                <w:iCs/>
                <w:szCs w:val="20"/>
              </w:rPr>
              <w:t>ę</w:t>
            </w:r>
            <w:r>
              <w:rPr>
                <w:rFonts w:cstheme="minorHAnsi"/>
                <w:i/>
                <w:iCs/>
                <w:szCs w:val="20"/>
              </w:rPr>
              <w:t xml:space="preserve"> PF </w:t>
            </w:r>
            <w:r w:rsidR="003F4589">
              <w:rPr>
                <w:rFonts w:cstheme="minorHAnsi"/>
                <w:i/>
                <w:iCs/>
                <w:szCs w:val="20"/>
              </w:rPr>
              <w:t xml:space="preserve">(Wnioskodawcy) oraz pozostałych członków </w:t>
            </w:r>
            <w:r>
              <w:rPr>
                <w:rFonts w:cstheme="minorHAnsi"/>
                <w:i/>
                <w:iCs/>
                <w:szCs w:val="20"/>
              </w:rPr>
              <w:t>Konsorcjum</w:t>
            </w:r>
            <w:r w:rsidR="00362D70" w:rsidRPr="00362D70">
              <w:rPr>
                <w:rFonts w:cstheme="minorHAnsi"/>
                <w:i/>
                <w:iCs/>
                <w:szCs w:val="20"/>
              </w:rPr>
              <w:t xml:space="preserve">, w zależności od liczby pozostałych </w:t>
            </w:r>
            <w:r w:rsidR="003F4589">
              <w:rPr>
                <w:rFonts w:cstheme="minorHAnsi"/>
                <w:i/>
                <w:iCs/>
                <w:szCs w:val="20"/>
              </w:rPr>
              <w:t>członków</w:t>
            </w:r>
            <w:r w:rsidR="00362D70" w:rsidRPr="00362D70">
              <w:rPr>
                <w:rFonts w:cstheme="minorHAnsi"/>
                <w:i/>
                <w:iCs/>
                <w:szCs w:val="20"/>
              </w:rPr>
              <w:t xml:space="preserve"> dodać </w:t>
            </w:r>
            <w:r w:rsidR="00B849FE">
              <w:rPr>
                <w:rFonts w:cstheme="minorHAnsi"/>
                <w:i/>
                <w:iCs/>
                <w:szCs w:val="20"/>
              </w:rPr>
              <w:t xml:space="preserve">kolejne </w:t>
            </w:r>
            <w:r w:rsidR="00362D70" w:rsidRPr="00362D70">
              <w:rPr>
                <w:rFonts w:cstheme="minorHAnsi"/>
                <w:i/>
                <w:iCs/>
                <w:szCs w:val="20"/>
              </w:rPr>
              <w:t>wiersze)</w:t>
            </w:r>
          </w:p>
        </w:tc>
        <w:tc>
          <w:tcPr>
            <w:tcW w:w="524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1F513537" w14:textId="4C87C05C" w:rsidR="008A30AE" w:rsidRDefault="008A30AE" w:rsidP="00285B99">
            <w:pPr>
              <w:jc w:val="center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Wartość środków przeznaczona na pokrycie </w:t>
            </w:r>
            <w:r w:rsidR="00A50AA9">
              <w:rPr>
                <w:rFonts w:cstheme="minorHAnsi"/>
                <w:b/>
                <w:iCs/>
                <w:szCs w:val="20"/>
              </w:rPr>
              <w:t>Wymaganego W</w:t>
            </w:r>
            <w:r>
              <w:rPr>
                <w:rFonts w:cstheme="minorHAnsi"/>
                <w:b/>
                <w:iCs/>
                <w:szCs w:val="20"/>
              </w:rPr>
              <w:t xml:space="preserve">kładu </w:t>
            </w:r>
            <w:r w:rsidR="00A50AA9">
              <w:rPr>
                <w:rFonts w:cstheme="minorHAnsi"/>
                <w:b/>
                <w:iCs/>
                <w:szCs w:val="20"/>
              </w:rPr>
              <w:t>W</w:t>
            </w:r>
            <w:r>
              <w:rPr>
                <w:rFonts w:cstheme="minorHAnsi"/>
                <w:b/>
                <w:iCs/>
                <w:szCs w:val="20"/>
              </w:rPr>
              <w:t xml:space="preserve">łasnego </w:t>
            </w:r>
            <w:r w:rsidR="00B52017">
              <w:rPr>
                <w:rFonts w:cstheme="minorHAnsi"/>
                <w:b/>
                <w:iCs/>
                <w:szCs w:val="20"/>
              </w:rPr>
              <w:t xml:space="preserve">Konsorcjum </w:t>
            </w:r>
            <w:r>
              <w:rPr>
                <w:rFonts w:cstheme="minorHAnsi"/>
                <w:b/>
                <w:iCs/>
                <w:szCs w:val="20"/>
              </w:rPr>
              <w:t>przez</w:t>
            </w:r>
            <w:r w:rsidR="00B52017">
              <w:rPr>
                <w:rFonts w:cstheme="minorHAnsi"/>
                <w:b/>
                <w:iCs/>
                <w:szCs w:val="20"/>
              </w:rPr>
              <w:t xml:space="preserve"> jego</w:t>
            </w:r>
            <w:r>
              <w:rPr>
                <w:rFonts w:cstheme="minorHAnsi"/>
                <w:b/>
                <w:iCs/>
                <w:szCs w:val="20"/>
              </w:rPr>
              <w:t xml:space="preserve"> poszczególnych członków </w:t>
            </w:r>
            <w:r w:rsidR="00B849FE">
              <w:rPr>
                <w:rFonts w:cstheme="minorHAnsi"/>
                <w:b/>
                <w:iCs/>
                <w:szCs w:val="20"/>
              </w:rPr>
              <w:t>wg. Umowy Konsorcjum</w:t>
            </w:r>
          </w:p>
        </w:tc>
      </w:tr>
      <w:tr w:rsidR="008A30AE" w:rsidRPr="00E55D86" w14:paraId="79E294A3" w14:textId="77777777" w:rsidTr="003F4589">
        <w:trPr>
          <w:trHeight w:val="484"/>
        </w:trPr>
        <w:tc>
          <w:tcPr>
            <w:tcW w:w="5237" w:type="dxa"/>
            <w:gridSpan w:val="15"/>
            <w:vMerge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378ADE81" w14:textId="77777777" w:rsidR="008A30AE" w:rsidRDefault="008A30AE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6586DD51" w14:textId="3589373F" w:rsidR="008A30AE" w:rsidRDefault="008A30AE" w:rsidP="008A30AE">
            <w:pPr>
              <w:jc w:val="center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PLN</w:t>
            </w:r>
          </w:p>
        </w:tc>
        <w:tc>
          <w:tcPr>
            <w:tcW w:w="32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4ACB7209" w14:textId="50532F0C" w:rsidR="008A30AE" w:rsidRDefault="008A30AE" w:rsidP="008A30AE">
            <w:pPr>
              <w:jc w:val="center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% w stosunku do wartości podanej w polu B.2)</w:t>
            </w:r>
          </w:p>
        </w:tc>
      </w:tr>
      <w:tr w:rsidR="008A30AE" w:rsidRPr="00E55D86" w14:paraId="4DC46E32" w14:textId="77777777" w:rsidTr="003F4589">
        <w:trPr>
          <w:trHeight w:val="484"/>
        </w:trPr>
        <w:tc>
          <w:tcPr>
            <w:tcW w:w="523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5A2633A3" w14:textId="00052DF4" w:rsidR="008A30AE" w:rsidRDefault="008A30AE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PF</w:t>
            </w:r>
            <w:r w:rsidR="003F4589">
              <w:rPr>
                <w:rFonts w:cstheme="minorHAnsi"/>
                <w:b/>
                <w:iCs/>
                <w:szCs w:val="20"/>
              </w:rPr>
              <w:t xml:space="preserve"> (</w:t>
            </w:r>
            <w:r>
              <w:rPr>
                <w:rFonts w:cstheme="minorHAnsi"/>
                <w:b/>
                <w:iCs/>
                <w:szCs w:val="20"/>
              </w:rPr>
              <w:t>Wnioskodawca</w:t>
            </w:r>
            <w:r w:rsidR="003F4589">
              <w:rPr>
                <w:rFonts w:cstheme="minorHAnsi"/>
                <w:b/>
                <w:iCs/>
                <w:szCs w:val="20"/>
              </w:rPr>
              <w:t>)</w:t>
            </w:r>
            <w:r>
              <w:rPr>
                <w:rFonts w:cstheme="minorHAnsi"/>
                <w:b/>
                <w:iCs/>
                <w:szCs w:val="20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697CDD5" w14:textId="132BE78E" w:rsidR="008A30AE" w:rsidRDefault="00A50AA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d</w:t>
            </w:r>
            <w:r w:rsidR="00362D70">
              <w:rPr>
                <w:rFonts w:cstheme="minorHAnsi"/>
                <w:b/>
                <w:iCs/>
                <w:szCs w:val="20"/>
              </w:rPr>
              <w:t>.</w:t>
            </w:r>
            <w:r>
              <w:rPr>
                <w:rFonts w:cstheme="minorHAnsi"/>
                <w:b/>
                <w:iCs/>
                <w:szCs w:val="20"/>
              </w:rPr>
              <w:t>1</w:t>
            </w:r>
            <w:r w:rsidR="00362D70">
              <w:rPr>
                <w:rFonts w:cstheme="minorHAnsi"/>
                <w:b/>
                <w:iCs/>
                <w:szCs w:val="20"/>
              </w:rPr>
              <w:t>)</w:t>
            </w:r>
          </w:p>
        </w:tc>
        <w:tc>
          <w:tcPr>
            <w:tcW w:w="32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8C02126" w14:textId="77777777" w:rsidR="008A30AE" w:rsidRDefault="008A30AE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</w:tr>
      <w:tr w:rsidR="008A30AE" w:rsidRPr="00E55D86" w14:paraId="5A536D33" w14:textId="77777777" w:rsidTr="003F4589">
        <w:trPr>
          <w:trHeight w:val="484"/>
        </w:trPr>
        <w:tc>
          <w:tcPr>
            <w:tcW w:w="523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B9A2310" w14:textId="23268FAA" w:rsidR="008A30AE" w:rsidRDefault="003F458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Członek Konsorcjum</w:t>
            </w:r>
            <w:r w:rsidR="008A30AE">
              <w:rPr>
                <w:rFonts w:cstheme="minorHAnsi"/>
                <w:b/>
                <w:iCs/>
                <w:szCs w:val="20"/>
              </w:rPr>
              <w:t xml:space="preserve"> 2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33FFAA0" w14:textId="37AB3854" w:rsidR="008A30AE" w:rsidRDefault="00A50AA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d</w:t>
            </w:r>
            <w:r w:rsidR="00362D70">
              <w:rPr>
                <w:rFonts w:cstheme="minorHAnsi"/>
                <w:b/>
                <w:iCs/>
                <w:szCs w:val="20"/>
              </w:rPr>
              <w:t>.</w:t>
            </w:r>
            <w:r>
              <w:rPr>
                <w:rFonts w:cstheme="minorHAnsi"/>
                <w:b/>
                <w:iCs/>
                <w:szCs w:val="20"/>
              </w:rPr>
              <w:t>2</w:t>
            </w:r>
            <w:r w:rsidR="00362D70">
              <w:rPr>
                <w:rFonts w:cstheme="minorHAnsi"/>
                <w:b/>
                <w:iCs/>
                <w:szCs w:val="20"/>
              </w:rPr>
              <w:t>)</w:t>
            </w:r>
          </w:p>
        </w:tc>
        <w:tc>
          <w:tcPr>
            <w:tcW w:w="32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87E8F7C" w14:textId="77777777" w:rsidR="008A30AE" w:rsidRDefault="008A30AE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</w:tr>
      <w:tr w:rsidR="008A30AE" w:rsidRPr="00E55D86" w14:paraId="142DB9B7" w14:textId="77777777" w:rsidTr="003F4589">
        <w:trPr>
          <w:trHeight w:val="484"/>
        </w:trPr>
        <w:tc>
          <w:tcPr>
            <w:tcW w:w="523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98896BD" w14:textId="6A3FE549" w:rsidR="008A30AE" w:rsidRDefault="003F458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Członek Konsorcjum</w:t>
            </w:r>
            <w:r w:rsidR="008A30AE">
              <w:rPr>
                <w:rFonts w:cstheme="minorHAnsi"/>
                <w:b/>
                <w:iCs/>
                <w:szCs w:val="20"/>
              </w:rPr>
              <w:t xml:space="preserve"> 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80BBF09" w14:textId="0BE74F30" w:rsidR="008A30AE" w:rsidRDefault="00A50AA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d</w:t>
            </w:r>
            <w:r w:rsidR="00362D70">
              <w:rPr>
                <w:rFonts w:cstheme="minorHAnsi"/>
                <w:b/>
                <w:iCs/>
                <w:szCs w:val="20"/>
              </w:rPr>
              <w:t>.</w:t>
            </w:r>
            <w:r>
              <w:rPr>
                <w:rFonts w:cstheme="minorHAnsi"/>
                <w:b/>
                <w:iCs/>
                <w:szCs w:val="20"/>
              </w:rPr>
              <w:t>3</w:t>
            </w:r>
            <w:r w:rsidR="00362D70">
              <w:rPr>
                <w:rFonts w:cstheme="minorHAnsi"/>
                <w:b/>
                <w:iCs/>
                <w:szCs w:val="20"/>
              </w:rPr>
              <w:t>)</w:t>
            </w:r>
          </w:p>
        </w:tc>
        <w:tc>
          <w:tcPr>
            <w:tcW w:w="32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5AC75BE" w14:textId="77777777" w:rsidR="008A30AE" w:rsidRDefault="008A30AE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</w:tr>
      <w:tr w:rsidR="008A30AE" w:rsidRPr="00E55D86" w14:paraId="3420DF58" w14:textId="77777777" w:rsidTr="003F4589">
        <w:trPr>
          <w:trHeight w:val="484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1AD402F9" w14:textId="34A159E9" w:rsidR="008A30AE" w:rsidRDefault="00A50AA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Środki Własne</w:t>
            </w:r>
            <w:r w:rsidR="00B52017">
              <w:rPr>
                <w:rFonts w:cstheme="minorHAnsi"/>
                <w:b/>
                <w:iCs/>
                <w:szCs w:val="20"/>
              </w:rPr>
              <w:t xml:space="preserve"> Konsorcjum</w:t>
            </w:r>
            <w:r w:rsidR="00CF0F37">
              <w:rPr>
                <w:rFonts w:cstheme="minorHAnsi"/>
                <w:b/>
                <w:iCs/>
                <w:szCs w:val="20"/>
              </w:rPr>
              <w:t xml:space="preserve"> </w:t>
            </w:r>
            <w:r w:rsidR="00CF0F37" w:rsidRPr="00CF0F37">
              <w:rPr>
                <w:rFonts w:cstheme="minorHAnsi"/>
                <w:i/>
                <w:iCs/>
                <w:szCs w:val="20"/>
              </w:rPr>
              <w:t>(</w:t>
            </w:r>
            <w:r w:rsidR="00CF0F37">
              <w:rPr>
                <w:rFonts w:cstheme="minorHAnsi"/>
                <w:i/>
                <w:iCs/>
                <w:szCs w:val="20"/>
              </w:rPr>
              <w:t xml:space="preserve">% w jakim członek Konsorcjum uczestniczy w finansowaniu tych środków </w:t>
            </w:r>
            <w:r w:rsidR="00CF0F37">
              <w:rPr>
                <w:rFonts w:cstheme="minorHAnsi"/>
                <w:i/>
                <w:iCs/>
                <w:szCs w:val="20"/>
              </w:rPr>
              <w:lastRenderedPageBreak/>
              <w:t xml:space="preserve">jest równy % w jakim uczestniczy on w finansowaniu wartości podanej w pkt. B.2) </w:t>
            </w:r>
            <w:r w:rsidR="008A30AE">
              <w:rPr>
                <w:rFonts w:cstheme="minorHAnsi"/>
                <w:b/>
                <w:iCs/>
                <w:szCs w:val="20"/>
              </w:rPr>
              <w:t>: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DAEC0A1" w14:textId="05E1F823" w:rsidR="008A30AE" w:rsidRDefault="0079649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lastRenderedPageBreak/>
              <w:t>e</w:t>
            </w:r>
            <w:r w:rsidR="008A30AE">
              <w:rPr>
                <w:rFonts w:cstheme="minorHAnsi"/>
                <w:b/>
                <w:iCs/>
                <w:szCs w:val="20"/>
              </w:rPr>
              <w:t>)</w:t>
            </w:r>
          </w:p>
        </w:tc>
      </w:tr>
      <w:tr w:rsidR="008A30AE" w:rsidRPr="00E55D86" w14:paraId="666FF09E" w14:textId="77777777" w:rsidTr="003F4589">
        <w:trPr>
          <w:trHeight w:val="1126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70532085" w14:textId="212C7498" w:rsidR="008A30AE" w:rsidRPr="00362D70" w:rsidRDefault="008A30AE" w:rsidP="0007137B">
            <w:pPr>
              <w:jc w:val="right"/>
              <w:rPr>
                <w:rFonts w:cstheme="minorHAnsi"/>
                <w:b/>
                <w:iCs/>
                <w:szCs w:val="20"/>
              </w:rPr>
            </w:pPr>
            <w:r w:rsidRPr="00362D70">
              <w:rPr>
                <w:rFonts w:cstheme="minorHAnsi"/>
                <w:b/>
                <w:iCs/>
                <w:szCs w:val="20"/>
              </w:rPr>
              <w:t xml:space="preserve">w tym wartość przypadająca na PF </w:t>
            </w:r>
            <w:r w:rsidR="003F4589">
              <w:rPr>
                <w:rFonts w:cstheme="minorHAnsi"/>
                <w:b/>
                <w:iCs/>
                <w:szCs w:val="20"/>
              </w:rPr>
              <w:t>(</w:t>
            </w:r>
            <w:r w:rsidRPr="00362D70">
              <w:rPr>
                <w:rFonts w:cstheme="minorHAnsi"/>
                <w:b/>
                <w:iCs/>
                <w:szCs w:val="20"/>
              </w:rPr>
              <w:t>Wnioskodawcę</w:t>
            </w:r>
            <w:r w:rsidR="003F4589">
              <w:rPr>
                <w:rFonts w:cstheme="minorHAnsi"/>
                <w:b/>
                <w:iCs/>
                <w:szCs w:val="20"/>
              </w:rPr>
              <w:t>)</w:t>
            </w:r>
            <w:r w:rsidRPr="00362D70">
              <w:rPr>
                <w:rFonts w:cstheme="minorHAnsi"/>
                <w:b/>
                <w:iCs/>
                <w:szCs w:val="20"/>
              </w:rPr>
              <w:t xml:space="preserve"> 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56B74E2" w14:textId="175EB093" w:rsidR="008A30AE" w:rsidRPr="00362D70" w:rsidRDefault="00796499" w:rsidP="002A69F7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e</w:t>
            </w:r>
            <w:r w:rsidR="008A30AE" w:rsidRPr="00362D70">
              <w:rPr>
                <w:rFonts w:cstheme="minorHAnsi"/>
                <w:b/>
                <w:iCs/>
                <w:szCs w:val="20"/>
              </w:rPr>
              <w:t>.1)</w:t>
            </w:r>
          </w:p>
        </w:tc>
      </w:tr>
      <w:tr w:rsidR="00285B99" w:rsidRPr="00E55D86" w14:paraId="18422A64" w14:textId="77777777" w:rsidTr="003F4589">
        <w:trPr>
          <w:trHeight w:val="630"/>
        </w:trPr>
        <w:tc>
          <w:tcPr>
            <w:tcW w:w="4668" w:type="dxa"/>
            <w:gridSpan w:val="12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62C267E1" w14:textId="69E782FD" w:rsidR="00285B99" w:rsidRPr="00362D70" w:rsidRDefault="00285B99" w:rsidP="002A69F7">
            <w:pPr>
              <w:jc w:val="right"/>
              <w:rPr>
                <w:rFonts w:cstheme="minorHAnsi"/>
                <w:b/>
                <w:iCs/>
                <w:szCs w:val="20"/>
              </w:rPr>
            </w:pPr>
            <w:r w:rsidRPr="00362D70">
              <w:rPr>
                <w:rFonts w:cstheme="minorHAnsi"/>
                <w:b/>
                <w:iCs/>
                <w:szCs w:val="20"/>
              </w:rPr>
              <w:t xml:space="preserve">w tym wartość przypadająca na pozostałych </w:t>
            </w:r>
            <w:r w:rsidR="00B52017">
              <w:rPr>
                <w:rFonts w:cstheme="minorHAnsi"/>
                <w:b/>
                <w:iCs/>
                <w:szCs w:val="20"/>
              </w:rPr>
              <w:t>członków K</w:t>
            </w:r>
            <w:r w:rsidRPr="00362D70">
              <w:rPr>
                <w:rFonts w:cstheme="minorHAnsi"/>
                <w:b/>
                <w:iCs/>
                <w:szCs w:val="20"/>
              </w:rPr>
              <w:t xml:space="preserve">onsorcjum poza PF </w:t>
            </w:r>
            <w:r w:rsidR="00053811">
              <w:rPr>
                <w:rFonts w:cstheme="minorHAnsi"/>
                <w:b/>
                <w:iCs/>
                <w:szCs w:val="20"/>
              </w:rPr>
              <w:t xml:space="preserve">– Wnioskodawcę </w:t>
            </w:r>
            <w:r w:rsidRPr="00362D70">
              <w:rPr>
                <w:rFonts w:cstheme="minorHAnsi"/>
                <w:i/>
                <w:iCs/>
                <w:szCs w:val="20"/>
              </w:rPr>
              <w:t>(w zależności od liczby pozostałych PF dodać wiersze)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E1F0CFD" w14:textId="63D461E8" w:rsidR="00285B99" w:rsidRPr="00362D70" w:rsidRDefault="003F4589" w:rsidP="002A69F7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Członek Konsorcjum 2 </w:t>
            </w:r>
            <w:r w:rsidR="00285B99" w:rsidRPr="00362D70">
              <w:rPr>
                <w:rFonts w:cstheme="minorHAnsi"/>
                <w:b/>
                <w:iCs/>
                <w:szCs w:val="20"/>
              </w:rPr>
              <w:t>………</w:t>
            </w:r>
          </w:p>
        </w:tc>
      </w:tr>
      <w:tr w:rsidR="00285B99" w:rsidRPr="00E55D86" w14:paraId="6CA31825" w14:textId="77777777" w:rsidTr="003F4589">
        <w:trPr>
          <w:trHeight w:val="630"/>
        </w:trPr>
        <w:tc>
          <w:tcPr>
            <w:tcW w:w="4668" w:type="dxa"/>
            <w:gridSpan w:val="12"/>
            <w:vMerge/>
            <w:shd w:val="clear" w:color="000000" w:fill="D9D9D9"/>
            <w:vAlign w:val="center"/>
          </w:tcPr>
          <w:p w14:paraId="586C0602" w14:textId="77777777" w:rsidR="00285B99" w:rsidRPr="00362D70" w:rsidRDefault="00285B9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A5EA9C1" w14:textId="0AE9C4F1" w:rsidR="00285B99" w:rsidRPr="00362D70" w:rsidRDefault="003F4589" w:rsidP="002A69F7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Członek Konsorcjum 3</w:t>
            </w:r>
            <w:r w:rsidR="00285B99" w:rsidRPr="00362D70">
              <w:rPr>
                <w:rFonts w:cstheme="minorHAnsi"/>
                <w:b/>
                <w:iCs/>
                <w:szCs w:val="20"/>
              </w:rPr>
              <w:t>……..</w:t>
            </w:r>
          </w:p>
        </w:tc>
      </w:tr>
      <w:tr w:rsidR="00285B99" w:rsidRPr="00E55D86" w14:paraId="64773720" w14:textId="77777777" w:rsidTr="003F4589">
        <w:trPr>
          <w:trHeight w:val="484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3643FBAC" w14:textId="285FCEFE" w:rsidR="00285B99" w:rsidRDefault="00285B9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wartość </w:t>
            </w:r>
            <w:r w:rsidR="00053811">
              <w:rPr>
                <w:rFonts w:cstheme="minorHAnsi"/>
                <w:b/>
                <w:iCs/>
                <w:szCs w:val="20"/>
              </w:rPr>
              <w:t xml:space="preserve">innych </w:t>
            </w:r>
            <w:r>
              <w:rPr>
                <w:rFonts w:cstheme="minorHAnsi"/>
                <w:b/>
                <w:iCs/>
                <w:szCs w:val="20"/>
              </w:rPr>
              <w:t xml:space="preserve">środków </w:t>
            </w:r>
            <w:r w:rsidR="00053811">
              <w:rPr>
                <w:rFonts w:cstheme="minorHAnsi"/>
                <w:b/>
                <w:iCs/>
                <w:szCs w:val="20"/>
              </w:rPr>
              <w:t xml:space="preserve">Konsorcjum </w:t>
            </w:r>
            <w:r>
              <w:rPr>
                <w:rFonts w:cstheme="minorHAnsi"/>
                <w:b/>
                <w:iCs/>
                <w:szCs w:val="20"/>
              </w:rPr>
              <w:t xml:space="preserve">zaangażowana w Jednostkowe Pożyczki </w:t>
            </w:r>
            <w:r w:rsidRPr="00303994">
              <w:rPr>
                <w:rFonts w:cstheme="minorHAnsi"/>
                <w:b/>
                <w:iCs/>
                <w:szCs w:val="20"/>
                <w:u w:val="single"/>
              </w:rPr>
              <w:t>poza</w:t>
            </w:r>
            <w:r>
              <w:rPr>
                <w:rFonts w:cstheme="minorHAnsi"/>
                <w:b/>
                <w:iCs/>
                <w:szCs w:val="20"/>
              </w:rPr>
              <w:t xml:space="preserve"> </w:t>
            </w:r>
            <w:r w:rsidR="00053811">
              <w:rPr>
                <w:rFonts w:cstheme="minorHAnsi"/>
                <w:b/>
                <w:iCs/>
                <w:szCs w:val="20"/>
              </w:rPr>
              <w:t>Ś</w:t>
            </w:r>
            <w:r>
              <w:rPr>
                <w:rFonts w:cstheme="minorHAnsi"/>
                <w:b/>
                <w:iCs/>
                <w:szCs w:val="20"/>
              </w:rPr>
              <w:t xml:space="preserve">rodkami </w:t>
            </w:r>
            <w:r w:rsidR="00053811">
              <w:rPr>
                <w:rFonts w:cstheme="minorHAnsi"/>
                <w:b/>
                <w:iCs/>
                <w:szCs w:val="20"/>
              </w:rPr>
              <w:t xml:space="preserve">Własnymi Konsorcjum </w:t>
            </w:r>
            <w:r w:rsidRPr="0049738C">
              <w:rPr>
                <w:rFonts w:cstheme="minorHAnsi"/>
                <w:i/>
                <w:iCs/>
                <w:szCs w:val="20"/>
              </w:rPr>
              <w:t>(jeśli dotyczy</w:t>
            </w:r>
            <w:r w:rsidR="00053811">
              <w:rPr>
                <w:rFonts w:cstheme="minorHAnsi"/>
                <w:i/>
                <w:iCs/>
                <w:szCs w:val="20"/>
              </w:rPr>
              <w:t xml:space="preserve">) 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28ADE19" w14:textId="3A843FF8" w:rsidR="00285B99" w:rsidRDefault="00A71A5C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f</w:t>
            </w:r>
            <w:r w:rsidR="00285B99">
              <w:rPr>
                <w:rFonts w:cstheme="minorHAnsi"/>
                <w:b/>
                <w:iCs/>
                <w:szCs w:val="20"/>
              </w:rPr>
              <w:t xml:space="preserve">) </w:t>
            </w:r>
          </w:p>
        </w:tc>
      </w:tr>
      <w:tr w:rsidR="00285B99" w:rsidRPr="00E55D86" w14:paraId="1EC221DD" w14:textId="77777777" w:rsidTr="003F4589">
        <w:trPr>
          <w:trHeight w:val="630"/>
        </w:trPr>
        <w:tc>
          <w:tcPr>
            <w:tcW w:w="4668" w:type="dxa"/>
            <w:gridSpan w:val="12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719263EB" w14:textId="1F5C2037" w:rsidR="00285B99" w:rsidRDefault="00285B99" w:rsidP="005C4783">
            <w:pPr>
              <w:jc w:val="righ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w tym wartość środków </w:t>
            </w:r>
            <w:r w:rsidR="00053811">
              <w:rPr>
                <w:rFonts w:cstheme="minorHAnsi"/>
                <w:b/>
                <w:iCs/>
                <w:szCs w:val="20"/>
              </w:rPr>
              <w:t xml:space="preserve">innych </w:t>
            </w:r>
            <w:r>
              <w:rPr>
                <w:rFonts w:cstheme="minorHAnsi"/>
                <w:b/>
                <w:iCs/>
                <w:szCs w:val="20"/>
              </w:rPr>
              <w:t xml:space="preserve">przypadająca na PF – </w:t>
            </w:r>
            <w:r w:rsidR="003F4589">
              <w:rPr>
                <w:rFonts w:cstheme="minorHAnsi"/>
                <w:b/>
                <w:iCs/>
                <w:szCs w:val="20"/>
              </w:rPr>
              <w:t>(</w:t>
            </w:r>
            <w:r w:rsidR="00053811">
              <w:rPr>
                <w:rFonts w:cstheme="minorHAnsi"/>
                <w:b/>
                <w:iCs/>
                <w:szCs w:val="20"/>
              </w:rPr>
              <w:t>Wnioskodawcę</w:t>
            </w:r>
            <w:r w:rsidR="003F4589">
              <w:rPr>
                <w:rFonts w:cstheme="minorHAnsi"/>
                <w:b/>
                <w:iCs/>
                <w:szCs w:val="20"/>
              </w:rPr>
              <w:t>)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D1D0E80" w14:textId="7DD893FC" w:rsidR="00285B99" w:rsidRDefault="00A71A5C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f</w:t>
            </w:r>
            <w:r w:rsidR="00285B99">
              <w:rPr>
                <w:rFonts w:cstheme="minorHAnsi"/>
                <w:b/>
                <w:iCs/>
                <w:szCs w:val="20"/>
              </w:rPr>
              <w:t>1)</w:t>
            </w:r>
          </w:p>
        </w:tc>
      </w:tr>
      <w:tr w:rsidR="00285B99" w:rsidRPr="00E55D86" w14:paraId="1962EF0B" w14:textId="77777777" w:rsidTr="003F4589">
        <w:trPr>
          <w:trHeight w:val="630"/>
        </w:trPr>
        <w:tc>
          <w:tcPr>
            <w:tcW w:w="4668" w:type="dxa"/>
            <w:gridSpan w:val="12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20881865" w14:textId="13BFEBAB" w:rsidR="00285B99" w:rsidRDefault="00285B99" w:rsidP="005C4783">
            <w:pPr>
              <w:jc w:val="righ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w tym wartość przypadająca na pozostałych </w:t>
            </w:r>
            <w:r w:rsidR="00053811">
              <w:rPr>
                <w:rFonts w:cstheme="minorHAnsi"/>
                <w:b/>
                <w:iCs/>
                <w:szCs w:val="20"/>
              </w:rPr>
              <w:t>członków K</w:t>
            </w:r>
            <w:r>
              <w:rPr>
                <w:rFonts w:cstheme="minorHAnsi"/>
                <w:b/>
                <w:iCs/>
                <w:szCs w:val="20"/>
              </w:rPr>
              <w:t xml:space="preserve">onsorcjum poza </w:t>
            </w:r>
            <w:r w:rsidR="00053811" w:rsidRPr="00362D70">
              <w:rPr>
                <w:rFonts w:cstheme="minorHAnsi"/>
                <w:b/>
                <w:iCs/>
                <w:szCs w:val="20"/>
              </w:rPr>
              <w:t xml:space="preserve">PF </w:t>
            </w:r>
            <w:r w:rsidR="00053811">
              <w:rPr>
                <w:rFonts w:cstheme="minorHAnsi"/>
                <w:b/>
                <w:iCs/>
                <w:szCs w:val="20"/>
              </w:rPr>
              <w:t xml:space="preserve">– Wnioskodawcę </w:t>
            </w:r>
            <w:r w:rsidRPr="00AA4B1F">
              <w:rPr>
                <w:rFonts w:cstheme="minorHAnsi"/>
                <w:i/>
                <w:iCs/>
                <w:szCs w:val="20"/>
              </w:rPr>
              <w:t xml:space="preserve">(jeśli dotyczy, </w:t>
            </w:r>
            <w:r w:rsidRPr="0049738C">
              <w:rPr>
                <w:rFonts w:cstheme="minorHAnsi"/>
                <w:i/>
                <w:iCs/>
                <w:szCs w:val="20"/>
              </w:rPr>
              <w:t xml:space="preserve">w zależności od liczby pozostałych </w:t>
            </w:r>
            <w:r w:rsidR="003F4589">
              <w:rPr>
                <w:rFonts w:cstheme="minorHAnsi"/>
                <w:i/>
                <w:iCs/>
                <w:szCs w:val="20"/>
              </w:rPr>
              <w:t xml:space="preserve">członków Konsorcjum </w:t>
            </w:r>
            <w:r w:rsidRPr="0049738C">
              <w:rPr>
                <w:rFonts w:cstheme="minorHAnsi"/>
                <w:i/>
                <w:iCs/>
                <w:szCs w:val="20"/>
              </w:rPr>
              <w:t>dodać wiersze)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67D8BA5" w14:textId="1A8E0DBC" w:rsidR="00285B99" w:rsidRDefault="003F458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Członek Konsorcjum 2 </w:t>
            </w:r>
            <w:r w:rsidR="00285B99">
              <w:rPr>
                <w:rFonts w:cstheme="minorHAnsi"/>
                <w:b/>
                <w:iCs/>
                <w:szCs w:val="20"/>
              </w:rPr>
              <w:t>………</w:t>
            </w:r>
          </w:p>
        </w:tc>
      </w:tr>
      <w:tr w:rsidR="00285B99" w:rsidRPr="00E55D86" w14:paraId="3F8CE466" w14:textId="77777777" w:rsidTr="003F4589">
        <w:trPr>
          <w:trHeight w:val="630"/>
        </w:trPr>
        <w:tc>
          <w:tcPr>
            <w:tcW w:w="4668" w:type="dxa"/>
            <w:gridSpan w:val="12"/>
            <w:vMerge/>
            <w:shd w:val="clear" w:color="000000" w:fill="D9D9D9"/>
            <w:vAlign w:val="center"/>
          </w:tcPr>
          <w:p w14:paraId="6F60B7E4" w14:textId="77777777" w:rsidR="00285B99" w:rsidRDefault="00285B9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5A2B05DD" w14:textId="2AB3F15A" w:rsidR="00285B99" w:rsidRDefault="003F458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Członek Konsorcjum 3</w:t>
            </w:r>
            <w:r w:rsidR="00285B99">
              <w:rPr>
                <w:rFonts w:cstheme="minorHAnsi"/>
                <w:b/>
                <w:iCs/>
                <w:szCs w:val="20"/>
              </w:rPr>
              <w:t>……..</w:t>
            </w:r>
          </w:p>
        </w:tc>
      </w:tr>
      <w:tr w:rsidR="00285B99" w:rsidRPr="00E55D86" w14:paraId="6338D8AF" w14:textId="77777777" w:rsidTr="003F4589">
        <w:trPr>
          <w:trHeight w:val="484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435B5813" w14:textId="5FCA1959" w:rsidR="00285B99" w:rsidRPr="00E727C3" w:rsidRDefault="00285B9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 w:rsidRPr="00E727C3">
              <w:rPr>
                <w:rFonts w:cstheme="minorHAnsi"/>
                <w:b/>
                <w:iCs/>
                <w:szCs w:val="20"/>
              </w:rPr>
              <w:t>wartość dopełniając</w:t>
            </w:r>
            <w:r w:rsidR="00053811">
              <w:rPr>
                <w:rFonts w:cstheme="minorHAnsi"/>
                <w:b/>
                <w:iCs/>
                <w:szCs w:val="20"/>
              </w:rPr>
              <w:t>a Wymagany W</w:t>
            </w:r>
            <w:r w:rsidRPr="00E727C3">
              <w:rPr>
                <w:rFonts w:cstheme="minorHAnsi"/>
                <w:b/>
                <w:iCs/>
                <w:szCs w:val="20"/>
              </w:rPr>
              <w:t xml:space="preserve">kład </w:t>
            </w:r>
            <w:r w:rsidR="00053811">
              <w:rPr>
                <w:rFonts w:cstheme="minorHAnsi"/>
                <w:b/>
                <w:iCs/>
                <w:szCs w:val="20"/>
              </w:rPr>
              <w:t>W</w:t>
            </w:r>
            <w:r w:rsidRPr="00E727C3">
              <w:rPr>
                <w:rFonts w:cstheme="minorHAnsi"/>
                <w:b/>
                <w:iCs/>
                <w:szCs w:val="20"/>
              </w:rPr>
              <w:t>łasny Konsorcjum</w:t>
            </w:r>
            <w:r>
              <w:rPr>
                <w:rFonts w:cstheme="minorHAnsi"/>
                <w:b/>
                <w:iCs/>
                <w:szCs w:val="20"/>
              </w:rPr>
              <w:t>:</w:t>
            </w:r>
            <w:r w:rsidRPr="00E727C3">
              <w:rPr>
                <w:rFonts w:cstheme="minorHAnsi"/>
                <w:b/>
                <w:iCs/>
                <w:szCs w:val="20"/>
              </w:rPr>
              <w:t xml:space="preserve"> 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193EEB1" w14:textId="4273742F" w:rsidR="00285B99" w:rsidRPr="00285B99" w:rsidRDefault="00A71A5C" w:rsidP="004034A3">
            <w:pPr>
              <w:jc w:val="left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g</w:t>
            </w:r>
            <w:r w:rsidR="00285B99" w:rsidRPr="00285B99">
              <w:rPr>
                <w:rFonts w:cstheme="minorHAnsi"/>
                <w:b/>
                <w:iCs/>
                <w:szCs w:val="20"/>
              </w:rPr>
              <w:t>)</w:t>
            </w:r>
            <w:r w:rsidR="00285B99">
              <w:rPr>
                <w:rFonts w:cstheme="minorHAnsi"/>
                <w:i/>
                <w:iCs/>
                <w:szCs w:val="20"/>
              </w:rPr>
              <w:t xml:space="preserve"> </w:t>
            </w:r>
            <w:r w:rsidR="005D75A3">
              <w:rPr>
                <w:rFonts w:cstheme="minorHAnsi"/>
                <w:i/>
                <w:iCs/>
                <w:szCs w:val="20"/>
              </w:rPr>
              <w:t>………</w:t>
            </w:r>
            <w:r w:rsidR="005D75A3">
              <w:rPr>
                <w:rFonts w:cstheme="minorHAnsi"/>
                <w:i/>
                <w:iCs/>
                <w:szCs w:val="20"/>
              </w:rPr>
              <w:br/>
              <w:t xml:space="preserve">(wnioskowana kwota nie może przekroczyć wartości podanej w polu B.2 pomniejszonej o wartość z pola </w:t>
            </w:r>
            <w:r>
              <w:rPr>
                <w:rFonts w:cstheme="minorHAnsi"/>
                <w:i/>
                <w:iCs/>
                <w:szCs w:val="20"/>
              </w:rPr>
              <w:t>e</w:t>
            </w:r>
            <w:r w:rsidR="005D75A3">
              <w:rPr>
                <w:rFonts w:cstheme="minorHAnsi"/>
                <w:i/>
                <w:iCs/>
                <w:szCs w:val="20"/>
              </w:rPr>
              <w:t xml:space="preserve">) + </w:t>
            </w:r>
            <w:r>
              <w:rPr>
                <w:rFonts w:cstheme="minorHAnsi"/>
                <w:i/>
                <w:iCs/>
                <w:szCs w:val="20"/>
              </w:rPr>
              <w:t>f</w:t>
            </w:r>
            <w:r w:rsidR="005D75A3">
              <w:rPr>
                <w:rFonts w:cstheme="minorHAnsi"/>
                <w:i/>
                <w:iCs/>
                <w:szCs w:val="20"/>
              </w:rPr>
              <w:t>)</w:t>
            </w:r>
          </w:p>
        </w:tc>
      </w:tr>
      <w:tr w:rsidR="00285B99" w:rsidRPr="00E55D86" w14:paraId="466286C2" w14:textId="77777777" w:rsidTr="003F4589">
        <w:trPr>
          <w:trHeight w:val="484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11B64EC8" w14:textId="75B0DC81" w:rsidR="00285B99" w:rsidRPr="004148BC" w:rsidRDefault="00285B99" w:rsidP="00E727C3">
            <w:pPr>
              <w:jc w:val="right"/>
              <w:rPr>
                <w:rFonts w:cstheme="minorHAnsi"/>
                <w:b/>
                <w:iCs/>
                <w:szCs w:val="20"/>
                <w:u w:val="single"/>
              </w:rPr>
            </w:pPr>
            <w:r w:rsidRPr="004148BC">
              <w:rPr>
                <w:rFonts w:cstheme="minorHAnsi"/>
                <w:b/>
                <w:iCs/>
                <w:szCs w:val="20"/>
                <w:u w:val="single"/>
              </w:rPr>
              <w:t xml:space="preserve">w tym wartość wnioskowana w ramach Linii </w:t>
            </w:r>
            <w:r w:rsidR="00B849FE">
              <w:rPr>
                <w:rFonts w:cstheme="minorHAnsi"/>
                <w:b/>
                <w:iCs/>
                <w:szCs w:val="20"/>
                <w:u w:val="single"/>
              </w:rPr>
              <w:t>F</w:t>
            </w:r>
            <w:r w:rsidRPr="004148BC">
              <w:rPr>
                <w:rFonts w:cstheme="minorHAnsi"/>
                <w:b/>
                <w:iCs/>
                <w:szCs w:val="20"/>
                <w:u w:val="single"/>
              </w:rPr>
              <w:t>inansowej przez PF-Wnioskodawcę</w:t>
            </w:r>
            <w:r>
              <w:rPr>
                <w:rFonts w:cstheme="minorHAnsi"/>
                <w:b/>
                <w:iCs/>
                <w:szCs w:val="20"/>
                <w:u w:val="single"/>
              </w:rPr>
              <w:t xml:space="preserve"> 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1521E56" w14:textId="33CC1E99" w:rsidR="00285B99" w:rsidRDefault="00A71A5C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g</w:t>
            </w:r>
            <w:r w:rsidR="005D75A3">
              <w:rPr>
                <w:rFonts w:cstheme="minorHAnsi"/>
                <w:b/>
                <w:iCs/>
                <w:szCs w:val="20"/>
              </w:rPr>
              <w:t>1)</w:t>
            </w:r>
            <w:r w:rsidR="00362D70">
              <w:rPr>
                <w:rFonts w:cstheme="minorHAnsi"/>
                <w:b/>
                <w:iCs/>
                <w:szCs w:val="20"/>
              </w:rPr>
              <w:t>……..</w:t>
            </w:r>
            <w:r w:rsidR="00362D70">
              <w:rPr>
                <w:rFonts w:cstheme="minorHAnsi"/>
                <w:b/>
                <w:iCs/>
                <w:szCs w:val="20"/>
              </w:rPr>
              <w:br/>
            </w:r>
            <w:r w:rsidR="00362D70" w:rsidRPr="00362D70">
              <w:rPr>
                <w:rFonts w:cstheme="minorHAnsi"/>
                <w:i/>
                <w:iCs/>
                <w:szCs w:val="20"/>
              </w:rPr>
              <w:t>(wnioskowana kwota nie może</w:t>
            </w:r>
            <w:r w:rsidR="00362D70">
              <w:rPr>
                <w:rFonts w:cstheme="minorHAnsi"/>
                <w:b/>
                <w:iCs/>
                <w:szCs w:val="20"/>
              </w:rPr>
              <w:t xml:space="preserve"> </w:t>
            </w:r>
            <w:r w:rsidR="00362D70" w:rsidRPr="00362D70">
              <w:rPr>
                <w:rFonts w:cstheme="minorHAnsi"/>
                <w:i/>
                <w:iCs/>
                <w:szCs w:val="20"/>
              </w:rPr>
              <w:t xml:space="preserve">przekroczyć </w:t>
            </w:r>
            <w:r w:rsidR="00362D70">
              <w:rPr>
                <w:rFonts w:cstheme="minorHAnsi"/>
                <w:i/>
                <w:iCs/>
                <w:szCs w:val="20"/>
              </w:rPr>
              <w:t xml:space="preserve">wartości podanej w polu </w:t>
            </w:r>
            <w:r w:rsidR="00796499">
              <w:rPr>
                <w:rFonts w:cstheme="minorHAnsi"/>
                <w:i/>
                <w:iCs/>
                <w:szCs w:val="20"/>
              </w:rPr>
              <w:t>d.1</w:t>
            </w:r>
            <w:r w:rsidR="00362D70">
              <w:rPr>
                <w:rFonts w:cstheme="minorHAnsi"/>
                <w:i/>
                <w:iCs/>
                <w:szCs w:val="20"/>
              </w:rPr>
              <w:t xml:space="preserve">) pomniejszonej o wartość z pola </w:t>
            </w:r>
            <w:r>
              <w:rPr>
                <w:rFonts w:cstheme="minorHAnsi"/>
                <w:i/>
                <w:iCs/>
                <w:szCs w:val="20"/>
              </w:rPr>
              <w:t>e</w:t>
            </w:r>
            <w:r w:rsidR="00362D70">
              <w:rPr>
                <w:rFonts w:cstheme="minorHAnsi"/>
                <w:i/>
                <w:iCs/>
                <w:szCs w:val="20"/>
              </w:rPr>
              <w:t>1) +</w:t>
            </w:r>
            <w:r>
              <w:rPr>
                <w:rFonts w:cstheme="minorHAnsi"/>
                <w:i/>
                <w:iCs/>
                <w:szCs w:val="20"/>
              </w:rPr>
              <w:t>f</w:t>
            </w:r>
            <w:r w:rsidR="00362D70">
              <w:rPr>
                <w:rFonts w:cstheme="minorHAnsi"/>
                <w:i/>
                <w:iCs/>
                <w:szCs w:val="20"/>
              </w:rPr>
              <w:t>1)</w:t>
            </w:r>
          </w:p>
        </w:tc>
      </w:tr>
      <w:tr w:rsidR="00285B99" w:rsidRPr="00E55D86" w14:paraId="2950AE94" w14:textId="77777777" w:rsidTr="003F4589">
        <w:trPr>
          <w:trHeight w:val="484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5F2ED27C" w14:textId="17314A92" w:rsidR="00285B99" w:rsidRDefault="00285B99" w:rsidP="00682B8A">
            <w:pPr>
              <w:jc w:val="righ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w tym wartość zabezpieczona przez pozostałych członków Konsorcjum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FD0D38E" w14:textId="1104F702" w:rsidR="00285B99" w:rsidRDefault="00285B9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</w:tr>
      <w:tr w:rsidR="00D040BE" w:rsidRPr="00E55D86" w14:paraId="1E56615A" w14:textId="77777777" w:rsidTr="003F4589">
        <w:trPr>
          <w:trHeight w:val="484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57E46163" w14:textId="32AD2B63" w:rsidR="00D040BE" w:rsidRDefault="00D040BE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Wartość wnioskowanej Linii Finansowej </w:t>
            </w:r>
            <w:r w:rsidR="00B849FE">
              <w:rPr>
                <w:rFonts w:cstheme="minorHAnsi"/>
                <w:b/>
                <w:iCs/>
                <w:szCs w:val="20"/>
              </w:rPr>
              <w:t xml:space="preserve">przez PF Wnioskodawcę </w:t>
            </w:r>
            <w:r>
              <w:rPr>
                <w:rFonts w:cstheme="minorHAnsi"/>
                <w:b/>
                <w:iCs/>
                <w:szCs w:val="20"/>
              </w:rPr>
              <w:t>(słownie)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7CA3D" w14:textId="4507D0DC" w:rsidR="00D040BE" w:rsidRDefault="00D040BE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</w:tr>
      <w:tr w:rsidR="004034A3" w:rsidRPr="00E55D86" w14:paraId="37FB0C64" w14:textId="77777777" w:rsidTr="002B6039">
        <w:trPr>
          <w:trHeight w:val="484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7A9818C4" w14:textId="73A98761" w:rsidR="004034A3" w:rsidRPr="004034A3" w:rsidRDefault="004034A3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 w:rsidRPr="004034A3">
              <w:rPr>
                <w:rFonts w:cstheme="minorHAnsi"/>
                <w:b/>
                <w:iCs/>
                <w:szCs w:val="20"/>
              </w:rPr>
              <w:t xml:space="preserve">Wnioskowane </w:t>
            </w:r>
            <w:r w:rsidR="00B849FE">
              <w:rPr>
                <w:rFonts w:cstheme="minorHAnsi"/>
                <w:b/>
                <w:iCs/>
                <w:szCs w:val="20"/>
              </w:rPr>
              <w:t xml:space="preserve">przez PF </w:t>
            </w:r>
            <w:r w:rsidRPr="004034A3">
              <w:rPr>
                <w:rFonts w:cstheme="minorHAnsi"/>
                <w:b/>
                <w:iCs/>
                <w:szCs w:val="20"/>
              </w:rPr>
              <w:t>oprocentowanie dla Linii finansowej</w:t>
            </w:r>
            <w:r>
              <w:rPr>
                <w:rFonts w:cstheme="minorHAnsi"/>
                <w:b/>
                <w:iCs/>
                <w:szCs w:val="20"/>
              </w:rPr>
              <w:t>:</w:t>
            </w:r>
          </w:p>
        </w:tc>
      </w:tr>
      <w:tr w:rsidR="00A51FAA" w:rsidRPr="00E55D86" w14:paraId="0FD625AF" w14:textId="77777777" w:rsidTr="003F4589">
        <w:trPr>
          <w:trHeight w:val="484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F54F90F" w14:textId="2843BD91" w:rsidR="00A51FAA" w:rsidRPr="004034A3" w:rsidRDefault="00A51FAA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 w:rsidRPr="00A51FAA">
              <w:rPr>
                <w:rFonts w:cstheme="minorHAnsi"/>
                <w:b/>
                <w:szCs w:val="20"/>
              </w:rPr>
              <w:t xml:space="preserve">preferencyjne w ramach pomocy de </w:t>
            </w:r>
            <w:proofErr w:type="spellStart"/>
            <w:r w:rsidRPr="00A51FAA">
              <w:rPr>
                <w:rFonts w:cstheme="minorHAnsi"/>
                <w:b/>
                <w:szCs w:val="20"/>
              </w:rPr>
              <w:t>minimis</w:t>
            </w:r>
            <w:proofErr w:type="spellEnd"/>
            <w:r>
              <w:rPr>
                <w:rFonts w:cstheme="minorHAnsi"/>
                <w:szCs w:val="20"/>
              </w:rPr>
              <w:t xml:space="preserve">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3A72F81" w14:textId="287F7047" w:rsidR="00A51FAA" w:rsidRPr="004034A3" w:rsidRDefault="00A51FAA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 w:rsidRPr="00A51FAA">
              <w:rPr>
                <w:rFonts w:cstheme="minorHAnsi"/>
                <w:b/>
                <w:iCs/>
                <w:szCs w:val="20"/>
              </w:rPr>
              <w:t xml:space="preserve">rynkowe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2A0901" w:rsidRPr="00E55D86" w14:paraId="53440A96" w14:textId="77777777" w:rsidTr="003F4589">
        <w:trPr>
          <w:trHeight w:val="690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F34EC" w14:textId="6BFA6A49" w:rsidR="002A0901" w:rsidRPr="00BD62F6" w:rsidRDefault="00A51FAA" w:rsidP="006B18C0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 w:rsidRPr="00BD62F6">
              <w:rPr>
                <w:rFonts w:cstheme="minorHAnsi"/>
                <w:b/>
                <w:szCs w:val="20"/>
              </w:rPr>
              <w:t xml:space="preserve">Wnioskowany okres karencji w spłacie </w:t>
            </w:r>
            <w:r w:rsidRPr="00BD62F6">
              <w:rPr>
                <w:rFonts w:cstheme="minorHAnsi"/>
                <w:b/>
                <w:szCs w:val="20"/>
              </w:rPr>
              <w:br/>
            </w:r>
            <w:r w:rsidRPr="00BD62F6">
              <w:rPr>
                <w:rFonts w:cstheme="minorHAnsi"/>
                <w:i/>
                <w:szCs w:val="20"/>
              </w:rPr>
              <w:t xml:space="preserve">(max. do </w:t>
            </w:r>
            <w:r w:rsidR="0040576F" w:rsidRPr="00BD62F6">
              <w:rPr>
                <w:rFonts w:cstheme="minorHAnsi"/>
                <w:i/>
                <w:szCs w:val="20"/>
              </w:rPr>
              <w:t>12</w:t>
            </w:r>
            <w:r w:rsidRPr="00BD62F6">
              <w:rPr>
                <w:rFonts w:cstheme="minorHAnsi"/>
                <w:i/>
                <w:szCs w:val="20"/>
              </w:rPr>
              <w:t xml:space="preserve"> m-</w:t>
            </w:r>
            <w:proofErr w:type="spellStart"/>
            <w:r w:rsidRPr="00BD62F6">
              <w:rPr>
                <w:rFonts w:cstheme="minorHAnsi"/>
                <w:i/>
                <w:szCs w:val="20"/>
              </w:rPr>
              <w:t>cy</w:t>
            </w:r>
            <w:proofErr w:type="spellEnd"/>
            <w:r w:rsidR="00824E49" w:rsidRPr="00BD62F6">
              <w:rPr>
                <w:rFonts w:cstheme="minorHAnsi"/>
                <w:i/>
                <w:szCs w:val="20"/>
              </w:rPr>
              <w:t xml:space="preserve"> lub </w:t>
            </w:r>
            <w:r w:rsidR="003F4589">
              <w:rPr>
                <w:rFonts w:cstheme="minorHAnsi"/>
                <w:i/>
                <w:szCs w:val="20"/>
              </w:rPr>
              <w:t xml:space="preserve">do </w:t>
            </w:r>
            <w:r w:rsidR="00824E49" w:rsidRPr="00BD62F6">
              <w:rPr>
                <w:rFonts w:cstheme="minorHAnsi"/>
                <w:i/>
                <w:szCs w:val="20"/>
              </w:rPr>
              <w:t xml:space="preserve">24 m-ce </w:t>
            </w:r>
            <w:r w:rsidR="0064555C">
              <w:rPr>
                <w:rFonts w:cstheme="minorHAnsi"/>
                <w:i/>
                <w:szCs w:val="20"/>
              </w:rPr>
              <w:t xml:space="preserve">zgodnie z Metryką </w:t>
            </w:r>
            <w:r w:rsidR="00B849FE">
              <w:rPr>
                <w:rFonts w:cstheme="minorHAnsi"/>
                <w:i/>
                <w:szCs w:val="20"/>
              </w:rPr>
              <w:t>LF</w:t>
            </w:r>
            <w:r w:rsidRPr="00BD62F6">
              <w:rPr>
                <w:rFonts w:cstheme="minorHAnsi"/>
                <w:i/>
                <w:szCs w:val="20"/>
              </w:rPr>
              <w:t>)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3E2CA9" w14:textId="554ABC3E" w:rsidR="002A0901" w:rsidRPr="00A51FAA" w:rsidRDefault="00A51FAA" w:rsidP="00A51FAA">
            <w:pPr>
              <w:spacing w:after="0" w:line="240" w:lineRule="auto"/>
              <w:rPr>
                <w:rFonts w:cstheme="minorHAnsi"/>
                <w:iCs/>
                <w:szCs w:val="20"/>
              </w:rPr>
            </w:pPr>
            <w:r>
              <w:rPr>
                <w:rFonts w:cstheme="minorHAnsi"/>
                <w:iCs/>
                <w:szCs w:val="20"/>
              </w:rPr>
              <w:t>…….. m-</w:t>
            </w:r>
            <w:proofErr w:type="spellStart"/>
            <w:r>
              <w:rPr>
                <w:rFonts w:cstheme="minorHAnsi"/>
                <w:iCs/>
                <w:szCs w:val="20"/>
              </w:rPr>
              <w:t>cy</w:t>
            </w:r>
            <w:proofErr w:type="spellEnd"/>
          </w:p>
        </w:tc>
      </w:tr>
      <w:tr w:rsidR="00240BC8" w:rsidRPr="00E55D86" w14:paraId="5BEB7A00" w14:textId="77777777" w:rsidTr="003F4589">
        <w:trPr>
          <w:trHeight w:val="302"/>
        </w:trPr>
        <w:tc>
          <w:tcPr>
            <w:tcW w:w="3246" w:type="dxa"/>
            <w:gridSpan w:val="8"/>
            <w:shd w:val="clear" w:color="auto" w:fill="D9D9D9" w:themeFill="background1" w:themeFillShade="D9"/>
            <w:vAlign w:val="center"/>
          </w:tcPr>
          <w:p w14:paraId="260399F6" w14:textId="05E7B7BA" w:rsidR="00240BC8" w:rsidRPr="00E56141" w:rsidRDefault="00240BC8" w:rsidP="00E56141">
            <w:pPr>
              <w:jc w:val="left"/>
              <w:rPr>
                <w:rFonts w:cstheme="minorHAnsi"/>
                <w:b/>
                <w:color w:val="000000"/>
                <w:szCs w:val="20"/>
              </w:rPr>
            </w:pPr>
            <w:proofErr w:type="spellStart"/>
            <w:r w:rsidRPr="00E56141">
              <w:rPr>
                <w:rFonts w:cstheme="minorHAnsi"/>
                <w:b/>
                <w:color w:val="000000"/>
                <w:szCs w:val="20"/>
              </w:rPr>
              <w:t>Transzowanie</w:t>
            </w:r>
            <w:proofErr w:type="spellEnd"/>
            <w:r w:rsidRPr="00E56141">
              <w:rPr>
                <w:rFonts w:cstheme="minorHAnsi"/>
                <w:b/>
                <w:color w:val="000000"/>
                <w:szCs w:val="20"/>
              </w:rPr>
              <w:t xml:space="preserve"> linii finansowej: 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62BE9" w14:textId="5D043810" w:rsidR="00240BC8" w:rsidRPr="00E56141" w:rsidRDefault="00240BC8" w:rsidP="00E56141">
            <w:pPr>
              <w:jc w:val="left"/>
              <w:rPr>
                <w:rFonts w:cstheme="minorHAnsi"/>
                <w:b/>
                <w:color w:val="000000"/>
                <w:sz w:val="22"/>
              </w:rPr>
            </w:pPr>
            <w:r w:rsidRPr="00E56141">
              <w:rPr>
                <w:rFonts w:cstheme="minorHAnsi"/>
                <w:b/>
                <w:color w:val="000000"/>
                <w:szCs w:val="20"/>
              </w:rPr>
              <w:t xml:space="preserve">nie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F76AB" w14:textId="5CF8DF05" w:rsidR="00240BC8" w:rsidRPr="00E56141" w:rsidRDefault="00240BC8" w:rsidP="00E56141">
            <w:pPr>
              <w:jc w:val="left"/>
              <w:rPr>
                <w:rFonts w:cstheme="minorHAnsi"/>
                <w:b/>
                <w:color w:val="000000"/>
                <w:sz w:val="22"/>
              </w:rPr>
            </w:pPr>
            <w:r>
              <w:rPr>
                <w:rFonts w:cstheme="minorHAnsi"/>
                <w:b/>
                <w:color w:val="000000"/>
                <w:szCs w:val="20"/>
              </w:rPr>
              <w:t>tak</w:t>
            </w:r>
            <w:r>
              <w:rPr>
                <w:rFonts w:cstheme="minorHAnsi"/>
                <w:b/>
                <w:color w:val="000000"/>
                <w:sz w:val="22"/>
              </w:rPr>
              <w:t xml:space="preserve">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3EC8F" w14:textId="6EB3C115" w:rsidR="00240BC8" w:rsidRDefault="00A71A5C" w:rsidP="00240BC8">
            <w:pPr>
              <w:spacing w:after="0" w:line="240" w:lineRule="auto"/>
              <w:jc w:val="left"/>
              <w:rPr>
                <w:rFonts w:cstheme="minorHAnsi"/>
                <w:b/>
                <w:color w:val="000000"/>
                <w:sz w:val="22"/>
              </w:rPr>
            </w:pPr>
            <w:r>
              <w:rPr>
                <w:rFonts w:cstheme="minorHAnsi"/>
                <w:b/>
                <w:color w:val="000000"/>
                <w:sz w:val="22"/>
              </w:rPr>
              <w:t>Szacowany t</w:t>
            </w:r>
            <w:r w:rsidR="00240BC8">
              <w:rPr>
                <w:rFonts w:cstheme="minorHAnsi"/>
                <w:b/>
                <w:color w:val="000000"/>
                <w:sz w:val="22"/>
              </w:rPr>
              <w:t>ermin wypłaty I</w:t>
            </w:r>
            <w:r>
              <w:rPr>
                <w:rFonts w:cstheme="minorHAnsi"/>
                <w:b/>
                <w:color w:val="000000"/>
                <w:sz w:val="22"/>
              </w:rPr>
              <w:t>I</w:t>
            </w:r>
            <w:r w:rsidR="00240BC8">
              <w:rPr>
                <w:rFonts w:cstheme="minorHAnsi"/>
                <w:b/>
                <w:color w:val="000000"/>
                <w:sz w:val="22"/>
              </w:rPr>
              <w:t xml:space="preserve"> transzy:</w:t>
            </w:r>
          </w:p>
          <w:p w14:paraId="57E51625" w14:textId="77777777" w:rsidR="00B85086" w:rsidRDefault="00B85086" w:rsidP="00240BC8">
            <w:pPr>
              <w:spacing w:after="0" w:line="240" w:lineRule="auto"/>
              <w:jc w:val="left"/>
              <w:rPr>
                <w:rFonts w:cstheme="minorHAnsi"/>
                <w:b/>
                <w:color w:val="000000"/>
                <w:sz w:val="22"/>
              </w:rPr>
            </w:pPr>
          </w:p>
          <w:p w14:paraId="273FF6CA" w14:textId="1E63FD12" w:rsidR="00240BC8" w:rsidRPr="00B85086" w:rsidRDefault="00A71A5C" w:rsidP="00240BC8">
            <w:pPr>
              <w:spacing w:after="0" w:line="240" w:lineRule="auto"/>
              <w:jc w:val="left"/>
              <w:rPr>
                <w:rFonts w:cstheme="minorHAnsi"/>
                <w:i/>
                <w:color w:val="000000"/>
                <w:sz w:val="22"/>
              </w:rPr>
            </w:pPr>
            <w:r>
              <w:rPr>
                <w:rFonts w:cstheme="minorHAnsi"/>
                <w:i/>
                <w:color w:val="000000"/>
                <w:sz w:val="22"/>
              </w:rPr>
              <w:t>M</w:t>
            </w:r>
            <w:r w:rsidR="00240BC8" w:rsidRPr="00B85086">
              <w:rPr>
                <w:rFonts w:cstheme="minorHAnsi"/>
                <w:i/>
                <w:color w:val="000000"/>
                <w:sz w:val="22"/>
              </w:rPr>
              <w:t>M/RRRRR</w:t>
            </w:r>
          </w:p>
        </w:tc>
      </w:tr>
      <w:tr w:rsidR="00022DE2" w:rsidRPr="00E55D86" w14:paraId="432AC05C" w14:textId="77777777" w:rsidTr="003F4589">
        <w:trPr>
          <w:trHeight w:val="270"/>
        </w:trPr>
        <w:tc>
          <w:tcPr>
            <w:tcW w:w="4668" w:type="dxa"/>
            <w:gridSpan w:val="12"/>
            <w:shd w:val="clear" w:color="auto" w:fill="D9D9D9" w:themeFill="background1" w:themeFillShade="D9"/>
            <w:vAlign w:val="center"/>
          </w:tcPr>
          <w:p w14:paraId="37B358A5" w14:textId="54693CD6" w:rsidR="00022DE2" w:rsidRPr="00E56141" w:rsidRDefault="00022DE2" w:rsidP="00E56141">
            <w:pPr>
              <w:jc w:val="left"/>
              <w:rPr>
                <w:rFonts w:cstheme="minorHAnsi"/>
                <w:b/>
                <w:color w:val="000000"/>
                <w:szCs w:val="20"/>
              </w:rPr>
            </w:pPr>
            <w:r>
              <w:rPr>
                <w:rFonts w:cstheme="minorHAnsi"/>
                <w:b/>
                <w:color w:val="000000"/>
                <w:szCs w:val="20"/>
              </w:rPr>
              <w:lastRenderedPageBreak/>
              <w:t xml:space="preserve">Spłata </w:t>
            </w:r>
            <w:r w:rsidR="00312024">
              <w:rPr>
                <w:rFonts w:cstheme="minorHAnsi"/>
                <w:b/>
                <w:color w:val="000000"/>
                <w:szCs w:val="20"/>
              </w:rPr>
              <w:t>L</w:t>
            </w:r>
            <w:r>
              <w:rPr>
                <w:rFonts w:cstheme="minorHAnsi"/>
                <w:b/>
                <w:color w:val="000000"/>
                <w:szCs w:val="20"/>
              </w:rPr>
              <w:t xml:space="preserve">inii </w:t>
            </w:r>
            <w:r w:rsidR="00312024">
              <w:rPr>
                <w:rFonts w:cstheme="minorHAnsi"/>
                <w:b/>
                <w:color w:val="000000"/>
                <w:szCs w:val="20"/>
              </w:rPr>
              <w:t>F</w:t>
            </w:r>
            <w:r>
              <w:rPr>
                <w:rFonts w:cstheme="minorHAnsi"/>
                <w:b/>
                <w:color w:val="000000"/>
                <w:szCs w:val="20"/>
              </w:rPr>
              <w:t>inansowej w ratach :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C7320" w14:textId="2423913E" w:rsidR="00022DE2" w:rsidRPr="00E56141" w:rsidRDefault="00022DE2" w:rsidP="00E56141">
            <w:pPr>
              <w:jc w:val="left"/>
              <w:rPr>
                <w:rFonts w:cstheme="minorHAnsi"/>
                <w:b/>
                <w:color w:val="000000"/>
                <w:szCs w:val="20"/>
              </w:rPr>
            </w:pPr>
            <w:r>
              <w:rPr>
                <w:rFonts w:cstheme="minorHAnsi"/>
                <w:b/>
                <w:color w:val="000000"/>
                <w:szCs w:val="20"/>
              </w:rPr>
              <w:t xml:space="preserve">równych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  <w:r w:rsidR="00CD760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CD7601" w:rsidRPr="00CD7601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CD7601">
              <w:rPr>
                <w:rFonts w:ascii="Arial" w:hAnsi="Arial" w:cs="Arial"/>
                <w:i/>
                <w:sz w:val="18"/>
                <w:szCs w:val="18"/>
              </w:rPr>
              <w:t xml:space="preserve">zmienna </w:t>
            </w:r>
            <w:r w:rsidR="00CD7601" w:rsidRPr="00CD7601">
              <w:rPr>
                <w:rFonts w:ascii="Arial" w:hAnsi="Arial" w:cs="Arial"/>
                <w:i/>
                <w:sz w:val="18"/>
                <w:szCs w:val="18"/>
              </w:rPr>
              <w:t xml:space="preserve">kwota kapitału </w:t>
            </w:r>
            <w:r w:rsidR="00CD7601">
              <w:rPr>
                <w:rFonts w:ascii="Arial" w:hAnsi="Arial" w:cs="Arial"/>
                <w:i/>
                <w:sz w:val="18"/>
                <w:szCs w:val="18"/>
              </w:rPr>
              <w:t xml:space="preserve">i odsetek </w:t>
            </w:r>
            <w:r w:rsidR="00CD7601" w:rsidRPr="00CD7601">
              <w:rPr>
                <w:rFonts w:ascii="Arial" w:hAnsi="Arial" w:cs="Arial"/>
                <w:i/>
                <w:sz w:val="18"/>
                <w:szCs w:val="18"/>
              </w:rPr>
              <w:t>w racie)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D1426" w14:textId="5A87C67B" w:rsidR="00022DE2" w:rsidRPr="00E56141" w:rsidRDefault="00CD7601" w:rsidP="00E56141">
            <w:pPr>
              <w:jc w:val="left"/>
              <w:rPr>
                <w:rFonts w:cstheme="minorHAnsi"/>
                <w:b/>
                <w:color w:val="000000"/>
                <w:szCs w:val="20"/>
              </w:rPr>
            </w:pPr>
            <w:r>
              <w:rPr>
                <w:rFonts w:cstheme="minorHAnsi"/>
                <w:b/>
                <w:color w:val="000000"/>
                <w:szCs w:val="20"/>
              </w:rPr>
              <w:t>z równą ratą kapitału</w:t>
            </w:r>
            <w:r w:rsidR="00022DE2">
              <w:rPr>
                <w:rFonts w:cstheme="minorHAnsi"/>
                <w:b/>
                <w:color w:val="000000"/>
                <w:szCs w:val="20"/>
              </w:rPr>
              <w:t xml:space="preserve"> </w:t>
            </w:r>
            <w:r w:rsidR="00022DE2" w:rsidRPr="004209F7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CD7601">
              <w:rPr>
                <w:rFonts w:ascii="Arial" w:hAnsi="Arial" w:cs="Arial"/>
                <w:i/>
                <w:sz w:val="18"/>
                <w:szCs w:val="18"/>
              </w:rPr>
              <w:t>(stała rata kapitału i zmienna kwota odsetek w racie)</w:t>
            </w:r>
          </w:p>
        </w:tc>
      </w:tr>
      <w:tr w:rsidR="00054CF2" w:rsidRPr="00E55D86" w14:paraId="459BE3D3" w14:textId="77777777" w:rsidTr="003F4589">
        <w:trPr>
          <w:trHeight w:val="270"/>
        </w:trPr>
        <w:tc>
          <w:tcPr>
            <w:tcW w:w="2825" w:type="dxa"/>
            <w:gridSpan w:val="7"/>
            <w:shd w:val="clear" w:color="auto" w:fill="D9D9D9" w:themeFill="background1" w:themeFillShade="D9"/>
            <w:vAlign w:val="center"/>
          </w:tcPr>
          <w:p w14:paraId="756134F8" w14:textId="77777777" w:rsidR="00054CF2" w:rsidRPr="0064555C" w:rsidRDefault="00054CF2" w:rsidP="004E7116">
            <w:pPr>
              <w:jc w:val="left"/>
              <w:rPr>
                <w:rFonts w:cstheme="minorHAnsi"/>
                <w:b/>
                <w:color w:val="000000"/>
                <w:sz w:val="22"/>
              </w:rPr>
            </w:pPr>
            <w:r w:rsidRPr="0064555C">
              <w:rPr>
                <w:rFonts w:cstheme="minorHAnsi"/>
                <w:b/>
                <w:color w:val="000000"/>
                <w:sz w:val="22"/>
              </w:rPr>
              <w:t>Nr rachunku bankowego PF</w:t>
            </w:r>
          </w:p>
        </w:tc>
        <w:tc>
          <w:tcPr>
            <w:tcW w:w="7661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38256" w14:textId="19647F55" w:rsidR="00054CF2" w:rsidRPr="0064555C" w:rsidRDefault="0064555C" w:rsidP="004E7116">
            <w:pPr>
              <w:jc w:val="left"/>
              <w:rPr>
                <w:rFonts w:cstheme="minorHAnsi"/>
                <w:i/>
                <w:color w:val="000000"/>
                <w:szCs w:val="20"/>
              </w:rPr>
            </w:pPr>
            <w:r>
              <w:rPr>
                <w:rFonts w:cstheme="minorHAnsi"/>
                <w:i/>
                <w:color w:val="000000"/>
                <w:szCs w:val="20"/>
              </w:rPr>
              <w:t>(n</w:t>
            </w:r>
            <w:r w:rsidRPr="0064555C">
              <w:rPr>
                <w:rFonts w:cstheme="minorHAnsi"/>
                <w:i/>
                <w:color w:val="000000"/>
                <w:szCs w:val="20"/>
              </w:rPr>
              <w:t>ależy podać nr rachunku na który będą przekazywane środki LF</w:t>
            </w:r>
            <w:r>
              <w:rPr>
                <w:rFonts w:cstheme="minorHAnsi"/>
                <w:i/>
                <w:color w:val="000000"/>
                <w:szCs w:val="20"/>
              </w:rPr>
              <w:t>)</w:t>
            </w:r>
          </w:p>
        </w:tc>
      </w:tr>
      <w:tr w:rsidR="00813E93" w:rsidRPr="00E55D86" w14:paraId="34D0C9D7" w14:textId="77777777" w:rsidTr="002B6039">
        <w:trPr>
          <w:trHeight w:val="270"/>
        </w:trPr>
        <w:tc>
          <w:tcPr>
            <w:tcW w:w="10486" w:type="dxa"/>
            <w:gridSpan w:val="24"/>
            <w:shd w:val="clear" w:color="auto" w:fill="D9D9D9" w:themeFill="background1" w:themeFillShade="D9"/>
            <w:vAlign w:val="center"/>
          </w:tcPr>
          <w:p w14:paraId="6D2B650E" w14:textId="37E7BE8F" w:rsidR="00813E93" w:rsidRPr="008F7807" w:rsidRDefault="00813E93" w:rsidP="008F7807">
            <w:pPr>
              <w:pStyle w:val="Akapitzlist"/>
              <w:numPr>
                <w:ilvl w:val="0"/>
                <w:numId w:val="39"/>
              </w:numPr>
              <w:jc w:val="left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  <w:r w:rsidRPr="00696163">
              <w:rPr>
                <w:rFonts w:cstheme="minorHAnsi"/>
                <w:b/>
                <w:color w:val="000000"/>
                <w:sz w:val="22"/>
              </w:rPr>
              <w:t>Zabezpieczenie Linii finansowej</w:t>
            </w:r>
          </w:p>
        </w:tc>
      </w:tr>
      <w:tr w:rsidR="006259C9" w:rsidRPr="00E55D86" w14:paraId="4EBADB40" w14:textId="77777777" w:rsidTr="006259C9">
        <w:trPr>
          <w:trHeight w:val="324"/>
        </w:trPr>
        <w:tc>
          <w:tcPr>
            <w:tcW w:w="10486" w:type="dxa"/>
            <w:gridSpan w:val="24"/>
            <w:shd w:val="clear" w:color="auto" w:fill="D9D9D9" w:themeFill="background1" w:themeFillShade="D9"/>
            <w:vAlign w:val="center"/>
          </w:tcPr>
          <w:p w14:paraId="39BACF98" w14:textId="2CAD5B2B" w:rsidR="006259C9" w:rsidRPr="006259C9" w:rsidRDefault="006259C9" w:rsidP="006259C9">
            <w:pPr>
              <w:jc w:val="left"/>
              <w:rPr>
                <w:rFonts w:cstheme="minorHAnsi"/>
                <w:b/>
                <w:color w:val="000000"/>
                <w:sz w:val="22"/>
                <w:highlight w:val="yellow"/>
              </w:rPr>
            </w:pPr>
            <w:r>
              <w:rPr>
                <w:rFonts w:cstheme="minorHAnsi"/>
                <w:b/>
                <w:color w:val="000000"/>
                <w:sz w:val="22"/>
              </w:rPr>
              <w:t>o</w:t>
            </w:r>
            <w:r w:rsidRPr="006259C9">
              <w:rPr>
                <w:rFonts w:cstheme="minorHAnsi"/>
                <w:b/>
                <w:color w:val="000000"/>
                <w:sz w:val="22"/>
              </w:rPr>
              <w:t>bligatoryjne</w:t>
            </w:r>
            <w:r>
              <w:rPr>
                <w:rFonts w:cstheme="minorHAnsi"/>
                <w:b/>
                <w:color w:val="000000"/>
                <w:sz w:val="22"/>
              </w:rPr>
              <w:t>:</w:t>
            </w:r>
          </w:p>
        </w:tc>
      </w:tr>
      <w:tr w:rsidR="00813E93" w:rsidRPr="00E55D86" w14:paraId="09C587B9" w14:textId="77777777" w:rsidTr="003F4589">
        <w:trPr>
          <w:trHeight w:val="829"/>
        </w:trPr>
        <w:tc>
          <w:tcPr>
            <w:tcW w:w="693" w:type="dxa"/>
            <w:gridSpan w:val="2"/>
            <w:shd w:val="clear" w:color="000000" w:fill="D9D9D9"/>
            <w:vAlign w:val="center"/>
            <w:hideMark/>
          </w:tcPr>
          <w:p w14:paraId="48DC0B68" w14:textId="35AD3C08" w:rsidR="00813E93" w:rsidRPr="00E55D86" w:rsidRDefault="006259C9" w:rsidP="00813E93">
            <w:pPr>
              <w:rPr>
                <w:rFonts w:cstheme="minorHAnsi"/>
                <w:b/>
                <w:bCs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793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  <w:hideMark/>
          </w:tcPr>
          <w:p w14:paraId="3CAE6781" w14:textId="69E8B67C" w:rsidR="00813E93" w:rsidRPr="00E55D86" w:rsidRDefault="00813E93" w:rsidP="00813E93">
            <w:pPr>
              <w:rPr>
                <w:rFonts w:cstheme="minorHAnsi"/>
                <w:b/>
                <w:bCs/>
                <w:szCs w:val="20"/>
              </w:rPr>
            </w:pPr>
            <w:r w:rsidRPr="00E55D86">
              <w:rPr>
                <w:rFonts w:cstheme="minorHAnsi"/>
                <w:b/>
                <w:bCs/>
                <w:szCs w:val="20"/>
              </w:rPr>
              <w:t xml:space="preserve">weksel własny </w:t>
            </w:r>
            <w:r w:rsidRPr="006C37DC">
              <w:rPr>
                <w:rFonts w:cstheme="minorHAnsi"/>
                <w:b/>
                <w:bCs/>
                <w:i/>
                <w:szCs w:val="20"/>
              </w:rPr>
              <w:t>in blanco</w:t>
            </w:r>
            <w:r w:rsidRPr="00E55D86">
              <w:rPr>
                <w:rFonts w:cstheme="minorHAnsi"/>
                <w:b/>
                <w:bCs/>
                <w:szCs w:val="20"/>
              </w:rPr>
              <w:t xml:space="preserve"> wystawiony przez </w:t>
            </w:r>
            <w:r>
              <w:rPr>
                <w:rFonts w:cstheme="minorHAnsi"/>
                <w:b/>
                <w:bCs/>
                <w:szCs w:val="20"/>
              </w:rPr>
              <w:t>PF</w:t>
            </w:r>
            <w:r w:rsidRPr="00E55D86">
              <w:rPr>
                <w:rFonts w:cstheme="minorHAnsi"/>
                <w:b/>
                <w:bCs/>
                <w:szCs w:val="20"/>
              </w:rPr>
              <w:t xml:space="preserve"> wraz z deklaracją wekslową, opatrzony klauzulą "bez protestu"</w:t>
            </w:r>
          </w:p>
        </w:tc>
      </w:tr>
      <w:tr w:rsidR="00813E93" w:rsidRPr="00E55D86" w14:paraId="6EEEAB86" w14:textId="77777777" w:rsidTr="003F4589">
        <w:trPr>
          <w:trHeight w:val="201"/>
        </w:trPr>
        <w:tc>
          <w:tcPr>
            <w:tcW w:w="693" w:type="dxa"/>
            <w:gridSpan w:val="2"/>
            <w:shd w:val="clear" w:color="000000" w:fill="D9D9D9"/>
            <w:vAlign w:val="center"/>
            <w:hideMark/>
          </w:tcPr>
          <w:p w14:paraId="79F47F19" w14:textId="51E4E149" w:rsidR="00813E93" w:rsidRPr="00E55D86" w:rsidRDefault="006259C9" w:rsidP="00813E93">
            <w:pPr>
              <w:rPr>
                <w:rFonts w:cstheme="minorHAnsi"/>
                <w:b/>
                <w:bCs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793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  <w:hideMark/>
          </w:tcPr>
          <w:p w14:paraId="33BCD972" w14:textId="0F55BFD8" w:rsidR="00813E93" w:rsidRPr="00E55D86" w:rsidRDefault="00813E93" w:rsidP="00813E93">
            <w:pPr>
              <w:rPr>
                <w:rFonts w:cstheme="minorHAnsi"/>
                <w:szCs w:val="20"/>
              </w:rPr>
            </w:pPr>
            <w:r w:rsidRPr="00E55D86">
              <w:rPr>
                <w:rFonts w:cstheme="minorHAnsi"/>
                <w:b/>
                <w:bCs/>
                <w:szCs w:val="20"/>
              </w:rPr>
              <w:t xml:space="preserve">pełnomocnictwo do </w:t>
            </w:r>
            <w:r w:rsidR="006259C9">
              <w:rPr>
                <w:rFonts w:cstheme="minorHAnsi"/>
                <w:b/>
                <w:bCs/>
                <w:szCs w:val="20"/>
              </w:rPr>
              <w:t>r</w:t>
            </w:r>
            <w:r w:rsidRPr="00123251">
              <w:rPr>
                <w:rFonts w:cstheme="minorHAnsi"/>
                <w:b/>
                <w:bCs/>
                <w:szCs w:val="20"/>
              </w:rPr>
              <w:t xml:space="preserve">achunku </w:t>
            </w:r>
            <w:r w:rsidR="00FB6122">
              <w:rPr>
                <w:rFonts w:cstheme="minorHAnsi"/>
                <w:b/>
                <w:bCs/>
                <w:szCs w:val="20"/>
              </w:rPr>
              <w:t xml:space="preserve">bankowego </w:t>
            </w:r>
            <w:r w:rsidRPr="00123251">
              <w:rPr>
                <w:rFonts w:cstheme="minorHAnsi"/>
                <w:b/>
                <w:bCs/>
                <w:szCs w:val="20"/>
              </w:rPr>
              <w:t>PF</w:t>
            </w:r>
            <w:r w:rsidR="00B85086">
              <w:rPr>
                <w:rFonts w:cstheme="minorHAnsi"/>
                <w:b/>
                <w:bCs/>
                <w:szCs w:val="20"/>
              </w:rPr>
              <w:t>,</w:t>
            </w:r>
            <w:r w:rsidRPr="00123251">
              <w:rPr>
                <w:rFonts w:cstheme="minorHAnsi"/>
                <w:b/>
                <w:bCs/>
                <w:szCs w:val="20"/>
              </w:rPr>
              <w:t xml:space="preserve"> </w:t>
            </w:r>
            <w:r w:rsidR="00123251" w:rsidRPr="00123251">
              <w:rPr>
                <w:rFonts w:cstheme="minorHAnsi"/>
                <w:b/>
                <w:bCs/>
                <w:szCs w:val="20"/>
              </w:rPr>
              <w:t xml:space="preserve">na który będą zwracane środki pochodzące od Ostatecznych Odbiorców </w:t>
            </w:r>
            <w:r w:rsidR="00365FCA">
              <w:rPr>
                <w:rFonts w:cstheme="minorHAnsi"/>
                <w:b/>
                <w:bCs/>
                <w:szCs w:val="20"/>
              </w:rPr>
              <w:t xml:space="preserve">z przeznaczeniem na spłatę </w:t>
            </w:r>
            <w:r w:rsidR="00A71A5C">
              <w:rPr>
                <w:rFonts w:cstheme="minorHAnsi"/>
                <w:b/>
                <w:bCs/>
                <w:szCs w:val="20"/>
              </w:rPr>
              <w:t>Wymagan</w:t>
            </w:r>
            <w:r w:rsidR="00365FCA">
              <w:rPr>
                <w:rFonts w:cstheme="minorHAnsi"/>
                <w:b/>
                <w:bCs/>
                <w:szCs w:val="20"/>
              </w:rPr>
              <w:t>ego</w:t>
            </w:r>
            <w:r w:rsidR="00A71A5C">
              <w:rPr>
                <w:rFonts w:cstheme="minorHAnsi"/>
                <w:b/>
                <w:bCs/>
                <w:szCs w:val="20"/>
              </w:rPr>
              <w:t xml:space="preserve"> Wkład</w:t>
            </w:r>
            <w:r w:rsidR="00365FCA">
              <w:rPr>
                <w:rFonts w:cstheme="minorHAnsi"/>
                <w:b/>
                <w:bCs/>
                <w:szCs w:val="20"/>
              </w:rPr>
              <w:t>u</w:t>
            </w:r>
            <w:r w:rsidR="00A71A5C">
              <w:rPr>
                <w:rFonts w:cstheme="minorHAnsi"/>
                <w:b/>
                <w:bCs/>
                <w:szCs w:val="20"/>
              </w:rPr>
              <w:t xml:space="preserve"> Własne</w:t>
            </w:r>
            <w:r w:rsidR="00365FCA">
              <w:rPr>
                <w:rFonts w:cstheme="minorHAnsi"/>
                <w:b/>
                <w:bCs/>
                <w:szCs w:val="20"/>
              </w:rPr>
              <w:t>go</w:t>
            </w:r>
            <w:r w:rsidR="00A71A5C">
              <w:rPr>
                <w:rFonts w:cstheme="minorHAnsi"/>
                <w:b/>
                <w:bCs/>
                <w:szCs w:val="20"/>
              </w:rPr>
              <w:t xml:space="preserve"> PF</w:t>
            </w:r>
            <w:r w:rsidR="00123251" w:rsidRPr="00123251">
              <w:rPr>
                <w:rFonts w:cstheme="minorHAnsi"/>
                <w:b/>
                <w:bCs/>
                <w:szCs w:val="20"/>
              </w:rPr>
              <w:t>,</w:t>
            </w:r>
            <w:r w:rsidR="00123251">
              <w:rPr>
                <w:rFonts w:cstheme="minorHAnsi"/>
                <w:b/>
                <w:bCs/>
                <w:i/>
                <w:szCs w:val="20"/>
              </w:rPr>
              <w:t xml:space="preserve"> </w:t>
            </w:r>
            <w:r w:rsidR="00A71A5C">
              <w:rPr>
                <w:rFonts w:cstheme="minorHAnsi"/>
                <w:b/>
                <w:bCs/>
                <w:i/>
                <w:szCs w:val="20"/>
              </w:rPr>
              <w:t>(</w:t>
            </w:r>
            <w:r w:rsidR="00123251">
              <w:rPr>
                <w:rFonts w:cstheme="minorHAnsi"/>
                <w:b/>
                <w:bCs/>
                <w:i/>
                <w:szCs w:val="20"/>
              </w:rPr>
              <w:t>zgodnie ze schematem przepływu środków obowiązujących dla zamówień publicznych organizowanych przez BGK</w:t>
            </w:r>
            <w:r w:rsidR="00A71A5C">
              <w:rPr>
                <w:rFonts w:cstheme="minorHAnsi"/>
                <w:b/>
                <w:bCs/>
                <w:i/>
                <w:szCs w:val="20"/>
              </w:rPr>
              <w:t>)</w:t>
            </w:r>
          </w:p>
        </w:tc>
      </w:tr>
      <w:tr w:rsidR="006259C9" w:rsidRPr="00E55D86" w14:paraId="77830EFE" w14:textId="77777777" w:rsidTr="006259C9">
        <w:trPr>
          <w:trHeight w:val="462"/>
        </w:trPr>
        <w:tc>
          <w:tcPr>
            <w:tcW w:w="10486" w:type="dxa"/>
            <w:gridSpan w:val="24"/>
            <w:shd w:val="clear" w:color="000000" w:fill="D9D9D9"/>
            <w:vAlign w:val="center"/>
          </w:tcPr>
          <w:p w14:paraId="175D75F6" w14:textId="18E8768D" w:rsidR="006259C9" w:rsidRPr="006259C9" w:rsidRDefault="006259C9" w:rsidP="00813E93">
            <w:pPr>
              <w:rPr>
                <w:rFonts w:cstheme="minorHAnsi"/>
                <w:b/>
                <w:sz w:val="22"/>
              </w:rPr>
            </w:pPr>
            <w:r w:rsidRPr="006259C9">
              <w:rPr>
                <w:rFonts w:cstheme="minorHAnsi"/>
                <w:b/>
                <w:sz w:val="22"/>
              </w:rPr>
              <w:t xml:space="preserve">pozostałe do wyboru przez PF (należy wybrać </w:t>
            </w:r>
            <w:r w:rsidRPr="00117C4C">
              <w:rPr>
                <w:rFonts w:cstheme="minorHAnsi"/>
                <w:b/>
                <w:sz w:val="22"/>
                <w:u w:val="single"/>
              </w:rPr>
              <w:t>co najmniej jedno</w:t>
            </w:r>
            <w:r w:rsidRPr="006259C9">
              <w:rPr>
                <w:rFonts w:cstheme="minorHAnsi"/>
                <w:b/>
                <w:sz w:val="22"/>
              </w:rPr>
              <w:t xml:space="preserve"> zabezpieczenie)</w:t>
            </w:r>
            <w:r>
              <w:rPr>
                <w:rFonts w:cstheme="minorHAnsi"/>
                <w:b/>
                <w:sz w:val="22"/>
              </w:rPr>
              <w:t>:</w:t>
            </w:r>
          </w:p>
        </w:tc>
      </w:tr>
      <w:tr w:rsidR="00B8024D" w:rsidRPr="00E55D86" w14:paraId="2965E441" w14:textId="77777777" w:rsidTr="003F4589">
        <w:trPr>
          <w:trHeight w:val="462"/>
        </w:trPr>
        <w:tc>
          <w:tcPr>
            <w:tcW w:w="3534" w:type="dxa"/>
            <w:gridSpan w:val="10"/>
            <w:shd w:val="clear" w:color="000000" w:fill="D9D9D9"/>
            <w:vAlign w:val="center"/>
          </w:tcPr>
          <w:p w14:paraId="01565BDE" w14:textId="4B6D88CA" w:rsidR="00B8024D" w:rsidRPr="00F25F3F" w:rsidRDefault="00B8024D" w:rsidP="00813E93">
            <w:pPr>
              <w:rPr>
                <w:rFonts w:cstheme="minorHAnsi"/>
                <w:b/>
                <w:szCs w:val="20"/>
              </w:rPr>
            </w:pPr>
            <w:r w:rsidRPr="00F25F3F">
              <w:rPr>
                <w:rFonts w:cstheme="minorHAnsi"/>
                <w:b/>
                <w:szCs w:val="20"/>
              </w:rPr>
              <w:t>Rodzaj zabezpieczenia osobowego</w:t>
            </w:r>
          </w:p>
        </w:tc>
        <w:tc>
          <w:tcPr>
            <w:tcW w:w="3118" w:type="dxa"/>
            <w:gridSpan w:val="7"/>
            <w:shd w:val="clear" w:color="000000" w:fill="D9D9D9"/>
            <w:vAlign w:val="center"/>
          </w:tcPr>
          <w:p w14:paraId="690EF7B0" w14:textId="1490CED7" w:rsidR="00B8024D" w:rsidRPr="00F25F3F" w:rsidRDefault="00B8024D" w:rsidP="00B8024D">
            <w:pPr>
              <w:jc w:val="center"/>
              <w:rPr>
                <w:rFonts w:cstheme="minorHAnsi"/>
                <w:b/>
                <w:szCs w:val="20"/>
              </w:rPr>
            </w:pPr>
            <w:r w:rsidRPr="00F25F3F">
              <w:rPr>
                <w:rFonts w:cstheme="minorHAnsi"/>
                <w:b/>
                <w:szCs w:val="20"/>
              </w:rPr>
              <w:t>Nazwa instytucji</w:t>
            </w:r>
          </w:p>
        </w:tc>
        <w:tc>
          <w:tcPr>
            <w:tcW w:w="3834" w:type="dxa"/>
            <w:gridSpan w:val="7"/>
            <w:shd w:val="clear" w:color="000000" w:fill="D9D9D9"/>
            <w:vAlign w:val="center"/>
          </w:tcPr>
          <w:p w14:paraId="6624B5F8" w14:textId="6ACD0F24" w:rsidR="00B8024D" w:rsidRPr="00F25F3F" w:rsidRDefault="00B8024D" w:rsidP="00B8024D">
            <w:pPr>
              <w:jc w:val="center"/>
              <w:rPr>
                <w:rFonts w:cstheme="minorHAnsi"/>
                <w:b/>
                <w:szCs w:val="20"/>
              </w:rPr>
            </w:pPr>
            <w:r w:rsidRPr="00F25F3F">
              <w:rPr>
                <w:rFonts w:cstheme="minorHAnsi"/>
                <w:b/>
                <w:szCs w:val="20"/>
              </w:rPr>
              <w:t>Forma prawna</w:t>
            </w:r>
          </w:p>
        </w:tc>
      </w:tr>
      <w:tr w:rsidR="00B8024D" w:rsidRPr="00E55D86" w14:paraId="334C9083" w14:textId="77777777" w:rsidTr="003F4589">
        <w:trPr>
          <w:trHeight w:val="557"/>
        </w:trPr>
        <w:tc>
          <w:tcPr>
            <w:tcW w:w="693" w:type="dxa"/>
            <w:gridSpan w:val="2"/>
            <w:shd w:val="clear" w:color="auto" w:fill="auto"/>
            <w:vAlign w:val="center"/>
            <w:hideMark/>
          </w:tcPr>
          <w:p w14:paraId="798F10AB" w14:textId="40AF60F4" w:rsidR="00B8024D" w:rsidRPr="00E55D86" w:rsidRDefault="00F25F3F" w:rsidP="00813E93">
            <w:pPr>
              <w:jc w:val="left"/>
              <w:rPr>
                <w:rFonts w:cstheme="minorHAnsi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841" w:type="dxa"/>
            <w:gridSpan w:val="8"/>
            <w:shd w:val="clear" w:color="auto" w:fill="auto"/>
            <w:vAlign w:val="center"/>
            <w:hideMark/>
          </w:tcPr>
          <w:p w14:paraId="02842928" w14:textId="77777777" w:rsidR="00B8024D" w:rsidRPr="006259C9" w:rsidRDefault="00B8024D" w:rsidP="006259C9">
            <w:pPr>
              <w:jc w:val="left"/>
              <w:rPr>
                <w:rFonts w:cstheme="minorHAnsi"/>
                <w:color w:val="000000"/>
                <w:szCs w:val="20"/>
              </w:rPr>
            </w:pPr>
            <w:r w:rsidRPr="00E55D86">
              <w:rPr>
                <w:rFonts w:cstheme="minorHAnsi"/>
                <w:color w:val="000000"/>
                <w:szCs w:val="20"/>
              </w:rPr>
              <w:t> </w:t>
            </w:r>
            <w:r>
              <w:rPr>
                <w:rFonts w:cstheme="minorHAnsi"/>
                <w:color w:val="000000"/>
                <w:szCs w:val="20"/>
              </w:rPr>
              <w:t xml:space="preserve">Poręczenie wekslowe </w:t>
            </w:r>
            <w:proofErr w:type="spellStart"/>
            <w:r>
              <w:rPr>
                <w:rFonts w:cstheme="minorHAnsi"/>
                <w:color w:val="000000"/>
                <w:szCs w:val="20"/>
              </w:rPr>
              <w:t>ww</w:t>
            </w:r>
            <w:proofErr w:type="spellEnd"/>
            <w:r>
              <w:rPr>
                <w:rFonts w:cstheme="minorHAnsi"/>
                <w:color w:val="000000"/>
                <w:szCs w:val="20"/>
              </w:rPr>
              <w:t xml:space="preserve"> weksla in blanco przez osobę prawną 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14:paraId="232BA4A5" w14:textId="77777777" w:rsidR="00B8024D" w:rsidRPr="006259C9" w:rsidRDefault="00B8024D" w:rsidP="006259C9">
            <w:pPr>
              <w:jc w:val="left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4275911B" w14:textId="7F79E647" w:rsidR="00B8024D" w:rsidRPr="006259C9" w:rsidRDefault="00B8024D" w:rsidP="006259C9">
            <w:pPr>
              <w:jc w:val="left"/>
              <w:rPr>
                <w:rFonts w:cstheme="minorHAnsi"/>
                <w:color w:val="000000"/>
                <w:szCs w:val="20"/>
              </w:rPr>
            </w:pPr>
          </w:p>
        </w:tc>
      </w:tr>
      <w:tr w:rsidR="00B8024D" w:rsidRPr="00E55D86" w14:paraId="5DB39989" w14:textId="77777777" w:rsidTr="003F4589">
        <w:trPr>
          <w:trHeight w:val="416"/>
        </w:trPr>
        <w:tc>
          <w:tcPr>
            <w:tcW w:w="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50CFB4" w14:textId="232743BD" w:rsidR="00B8024D" w:rsidRPr="00E55D86" w:rsidRDefault="00F25F3F" w:rsidP="00813E93">
            <w:pPr>
              <w:jc w:val="left"/>
              <w:rPr>
                <w:rFonts w:cstheme="minorHAnsi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84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1C2224" w14:textId="77777777" w:rsidR="00B8024D" w:rsidRPr="00E55D86" w:rsidRDefault="00B8024D" w:rsidP="006259C9">
            <w:pPr>
              <w:rPr>
                <w:rFonts w:cstheme="minorHAnsi"/>
                <w:szCs w:val="20"/>
              </w:rPr>
            </w:pPr>
            <w:r w:rsidRPr="00E55D86">
              <w:rPr>
                <w:rFonts w:cstheme="minorHAnsi"/>
                <w:szCs w:val="20"/>
              </w:rPr>
              <w:t> </w:t>
            </w:r>
            <w:r>
              <w:rPr>
                <w:rFonts w:cstheme="minorHAnsi"/>
                <w:szCs w:val="20"/>
              </w:rPr>
              <w:t>Poręczenie osoby prawnej, wg prawa cywilnego</w:t>
            </w:r>
          </w:p>
        </w:tc>
        <w:tc>
          <w:tcPr>
            <w:tcW w:w="311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6675A" w14:textId="77777777" w:rsidR="00B8024D" w:rsidRPr="00E55D86" w:rsidRDefault="00B8024D" w:rsidP="006259C9">
            <w:pPr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7004F" w14:textId="0EB32EEE" w:rsidR="00B8024D" w:rsidRPr="00E55D86" w:rsidRDefault="00B8024D" w:rsidP="006259C9">
            <w:pPr>
              <w:rPr>
                <w:rFonts w:cstheme="minorHAnsi"/>
                <w:szCs w:val="20"/>
              </w:rPr>
            </w:pPr>
          </w:p>
        </w:tc>
      </w:tr>
      <w:tr w:rsidR="00F25F3F" w:rsidRPr="00E55D86" w14:paraId="6C8095AE" w14:textId="77777777" w:rsidTr="003F4589">
        <w:trPr>
          <w:trHeight w:val="416"/>
        </w:trPr>
        <w:tc>
          <w:tcPr>
            <w:tcW w:w="353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186AC" w14:textId="2575B618" w:rsidR="00F25F3F" w:rsidRPr="00F25F3F" w:rsidRDefault="00F25F3F" w:rsidP="006259C9">
            <w:pPr>
              <w:rPr>
                <w:rFonts w:cstheme="minorHAnsi"/>
                <w:b/>
                <w:szCs w:val="20"/>
              </w:rPr>
            </w:pPr>
            <w:r w:rsidRPr="00F25F3F">
              <w:rPr>
                <w:rFonts w:cstheme="minorHAnsi"/>
                <w:b/>
                <w:szCs w:val="20"/>
              </w:rPr>
              <w:t xml:space="preserve">Rodzaj zabezpieczenia </w:t>
            </w:r>
            <w:r>
              <w:rPr>
                <w:rFonts w:cstheme="minorHAnsi"/>
                <w:b/>
                <w:szCs w:val="20"/>
              </w:rPr>
              <w:t>(inne niż osobowe)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83C6B" w14:textId="245AD6C7" w:rsidR="00F25F3F" w:rsidRPr="00F25F3F" w:rsidRDefault="00F25F3F" w:rsidP="00F25F3F">
            <w:pPr>
              <w:jc w:val="center"/>
              <w:rPr>
                <w:rFonts w:cstheme="minorHAnsi"/>
                <w:b/>
                <w:szCs w:val="20"/>
              </w:rPr>
            </w:pPr>
            <w:r w:rsidRPr="00F25F3F">
              <w:rPr>
                <w:rFonts w:cstheme="minorHAnsi"/>
                <w:b/>
                <w:szCs w:val="20"/>
              </w:rPr>
              <w:t>Opis zabezpieczenia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AC767" w14:textId="234E620B" w:rsidR="00F25F3F" w:rsidRPr="00F25F3F" w:rsidRDefault="00F25F3F" w:rsidP="00F25F3F">
            <w:pPr>
              <w:jc w:val="center"/>
              <w:rPr>
                <w:rFonts w:cstheme="minorHAnsi"/>
                <w:b/>
                <w:szCs w:val="20"/>
              </w:rPr>
            </w:pPr>
            <w:r w:rsidRPr="00F25F3F">
              <w:rPr>
                <w:rFonts w:cstheme="minorHAnsi"/>
                <w:b/>
                <w:szCs w:val="20"/>
              </w:rPr>
              <w:t>Wartość zabezpieczenia</w:t>
            </w:r>
          </w:p>
        </w:tc>
      </w:tr>
      <w:tr w:rsidR="00F25F3F" w:rsidRPr="00E55D86" w14:paraId="4785807C" w14:textId="77777777" w:rsidTr="003F4589">
        <w:trPr>
          <w:trHeight w:val="352"/>
        </w:trPr>
        <w:tc>
          <w:tcPr>
            <w:tcW w:w="6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15F782" w14:textId="2C3AC355" w:rsidR="00F25F3F" w:rsidRPr="00E55D86" w:rsidRDefault="00F25F3F" w:rsidP="00813E93">
            <w:pPr>
              <w:jc w:val="left"/>
              <w:rPr>
                <w:rFonts w:cstheme="minorHAnsi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84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8AA1AEE" w14:textId="7777777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  <w:r w:rsidRPr="00E55D86">
              <w:rPr>
                <w:rFonts w:cstheme="minorHAnsi"/>
                <w:szCs w:val="20"/>
              </w:rPr>
              <w:t> </w:t>
            </w:r>
            <w:r>
              <w:rPr>
                <w:rFonts w:cstheme="minorHAnsi"/>
                <w:szCs w:val="20"/>
              </w:rPr>
              <w:t>Przewłaszczenie rzeczy ruchomej na zabezpieczenie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D7DED9" w14:textId="7777777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6CAF15" w14:textId="1D7B2794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F25F3F" w:rsidRPr="00E55D86" w14:paraId="327C31A0" w14:textId="77777777" w:rsidTr="003F4589">
        <w:trPr>
          <w:trHeight w:val="352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539D7EF1" w14:textId="656459EF" w:rsidR="00F25F3F" w:rsidRPr="00E55D86" w:rsidRDefault="00F25F3F" w:rsidP="00813E93">
            <w:pPr>
              <w:jc w:val="left"/>
              <w:rPr>
                <w:rFonts w:cstheme="minorHAnsi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841" w:type="dxa"/>
            <w:gridSpan w:val="8"/>
            <w:shd w:val="clear" w:color="auto" w:fill="auto"/>
            <w:vAlign w:val="center"/>
          </w:tcPr>
          <w:p w14:paraId="6DDCF418" w14:textId="7777777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Zastaw rejestrowy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14:paraId="508D2492" w14:textId="7777777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5C1BD30B" w14:textId="3672D18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F25F3F" w:rsidRPr="00E55D86" w14:paraId="2D7AABFB" w14:textId="77777777" w:rsidTr="003F4589">
        <w:trPr>
          <w:trHeight w:val="352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0B44982" w14:textId="55DB1FA8" w:rsidR="00F25F3F" w:rsidRPr="00E55D86" w:rsidRDefault="00F25F3F" w:rsidP="00813E93">
            <w:pPr>
              <w:jc w:val="left"/>
              <w:rPr>
                <w:rFonts w:cstheme="minorHAnsi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841" w:type="dxa"/>
            <w:gridSpan w:val="8"/>
            <w:shd w:val="clear" w:color="auto" w:fill="auto"/>
            <w:vAlign w:val="center"/>
          </w:tcPr>
          <w:p w14:paraId="3F74B8CC" w14:textId="77D367BC" w:rsidR="00F25F3F" w:rsidRDefault="00F25F3F" w:rsidP="006259C9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Hipoteka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14:paraId="7BE24944" w14:textId="7777777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3321A9C5" w14:textId="6ED06AA9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F25F3F" w:rsidRPr="00E55D86" w14:paraId="0F7690D8" w14:textId="77777777" w:rsidTr="003F4589">
        <w:trPr>
          <w:trHeight w:val="352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009254E4" w14:textId="76F1231C" w:rsidR="00F25F3F" w:rsidRPr="004209F7" w:rsidRDefault="00F25F3F" w:rsidP="00813E93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841" w:type="dxa"/>
            <w:gridSpan w:val="8"/>
            <w:shd w:val="clear" w:color="auto" w:fill="auto"/>
            <w:vAlign w:val="center"/>
          </w:tcPr>
          <w:p w14:paraId="08CF6169" w14:textId="75CB0E55" w:rsidR="00F25F3F" w:rsidRDefault="00F25F3F" w:rsidP="006259C9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Blokada środków pieniężnych na rachunku bankowym (inne niż wskazane </w:t>
            </w:r>
            <w:r w:rsidR="00B849FE">
              <w:rPr>
                <w:rFonts w:cstheme="minorHAnsi"/>
                <w:szCs w:val="20"/>
              </w:rPr>
              <w:t>w części obligatoryjnej</w:t>
            </w:r>
            <w:r>
              <w:rPr>
                <w:rFonts w:cstheme="minorHAnsi"/>
                <w:szCs w:val="20"/>
              </w:rPr>
              <w:t>)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14:paraId="16D89D90" w14:textId="7777777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0F2166EF" w14:textId="7777777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F25F3F" w:rsidRPr="00E55D86" w14:paraId="13A1C048" w14:textId="77777777" w:rsidTr="003F4589">
        <w:trPr>
          <w:trHeight w:val="352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10686BF9" w14:textId="400853A2" w:rsidR="00F25F3F" w:rsidRPr="004209F7" w:rsidRDefault="00117C4C" w:rsidP="00813E93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841" w:type="dxa"/>
            <w:gridSpan w:val="8"/>
            <w:shd w:val="clear" w:color="auto" w:fill="auto"/>
            <w:vAlign w:val="center"/>
          </w:tcPr>
          <w:p w14:paraId="1102EE06" w14:textId="034B20BF" w:rsidR="00F25F3F" w:rsidRDefault="00F25F3F" w:rsidP="006259C9">
            <w:pPr>
              <w:jc w:val="left"/>
              <w:rPr>
                <w:rFonts w:cstheme="minorHAnsi"/>
                <w:szCs w:val="20"/>
              </w:rPr>
            </w:pPr>
            <w:r w:rsidRPr="00F90F2F">
              <w:rPr>
                <w:rFonts w:cstheme="minorHAnsi"/>
                <w:szCs w:val="20"/>
              </w:rPr>
              <w:t>Cesja wierzytelności z polisy ubezpieczeniowej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14:paraId="3872295B" w14:textId="7777777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0EA96559" w14:textId="7777777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117C4C" w:rsidRPr="00E55D86" w14:paraId="210CD5FA" w14:textId="77777777" w:rsidTr="003F4589">
        <w:trPr>
          <w:trHeight w:val="352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506974D" w14:textId="46D59D86" w:rsidR="00117C4C" w:rsidRPr="004209F7" w:rsidRDefault="00117C4C" w:rsidP="00813E93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841" w:type="dxa"/>
            <w:gridSpan w:val="8"/>
            <w:shd w:val="clear" w:color="auto" w:fill="auto"/>
            <w:vAlign w:val="center"/>
          </w:tcPr>
          <w:p w14:paraId="08E7215E" w14:textId="78BEB293" w:rsidR="00117C4C" w:rsidRDefault="00117C4C" w:rsidP="006259C9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Przelew wierzytelności na zabezpieczenie 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14:paraId="25F7D610" w14:textId="77777777" w:rsidR="00117C4C" w:rsidRPr="00E55D86" w:rsidRDefault="00117C4C" w:rsidP="006259C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2FDBDF28" w14:textId="77777777" w:rsidR="00117C4C" w:rsidRPr="00E55D86" w:rsidRDefault="00117C4C" w:rsidP="006259C9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117C4C" w:rsidRPr="00E55D86" w14:paraId="0D18CB9F" w14:textId="77777777" w:rsidTr="003F4589">
        <w:trPr>
          <w:trHeight w:val="352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D8C01F2" w14:textId="47E32E2D" w:rsidR="00117C4C" w:rsidRPr="004209F7" w:rsidRDefault="00117C4C" w:rsidP="00813E93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lastRenderedPageBreak/>
              <w:t>□</w:t>
            </w:r>
          </w:p>
        </w:tc>
        <w:tc>
          <w:tcPr>
            <w:tcW w:w="2841" w:type="dxa"/>
            <w:gridSpan w:val="8"/>
            <w:shd w:val="clear" w:color="auto" w:fill="auto"/>
            <w:vAlign w:val="center"/>
          </w:tcPr>
          <w:p w14:paraId="6F3369E4" w14:textId="5C9028D6" w:rsidR="00117C4C" w:rsidRDefault="00117C4C" w:rsidP="006259C9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warancja bankowa lub ubezpieczeniowa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14:paraId="22724CE3" w14:textId="77777777" w:rsidR="00117C4C" w:rsidRPr="00E55D86" w:rsidRDefault="00117C4C" w:rsidP="006259C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15FC5A16" w14:textId="394064CB" w:rsidR="00117C4C" w:rsidRPr="00E55D86" w:rsidRDefault="00117C4C" w:rsidP="006259C9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117C4C" w:rsidRPr="00E55D86" w14:paraId="79268BB5" w14:textId="77777777" w:rsidTr="003F4589">
        <w:trPr>
          <w:trHeight w:val="352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042D71D9" w14:textId="141230E1" w:rsidR="00117C4C" w:rsidRPr="004209F7" w:rsidRDefault="00117C4C" w:rsidP="00813E93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841" w:type="dxa"/>
            <w:gridSpan w:val="8"/>
            <w:shd w:val="clear" w:color="auto" w:fill="auto"/>
            <w:vAlign w:val="center"/>
          </w:tcPr>
          <w:p w14:paraId="5E754468" w14:textId="751713CA" w:rsidR="00117C4C" w:rsidRDefault="00117C4C" w:rsidP="006259C9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Inne </w:t>
            </w:r>
            <w:r w:rsidR="0014305B" w:rsidRPr="0014305B">
              <w:rPr>
                <w:rFonts w:cstheme="minorHAnsi"/>
                <w:i/>
                <w:szCs w:val="20"/>
              </w:rPr>
              <w:t>(</w:t>
            </w:r>
            <w:r w:rsidR="0014305B" w:rsidRPr="00F90F2F">
              <w:rPr>
                <w:rFonts w:cstheme="minorHAnsi"/>
                <w:i/>
                <w:szCs w:val="20"/>
                <w:u w:val="single"/>
              </w:rPr>
              <w:t>z wyłączeniem poręczeń od osób fizycznych</w:t>
            </w:r>
            <w:r w:rsidR="0014305B" w:rsidRPr="0014305B">
              <w:rPr>
                <w:rFonts w:cstheme="minorHAnsi"/>
                <w:i/>
                <w:szCs w:val="20"/>
              </w:rPr>
              <w:t>)</w:t>
            </w:r>
            <w:r w:rsidR="0014305B">
              <w:rPr>
                <w:rFonts w:cstheme="minorHAnsi"/>
                <w:szCs w:val="20"/>
              </w:rPr>
              <w:t xml:space="preserve"> ………….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14:paraId="53CE3AEC" w14:textId="77777777" w:rsidR="00117C4C" w:rsidRPr="00E55D86" w:rsidRDefault="00117C4C" w:rsidP="006259C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29B75437" w14:textId="77777777" w:rsidR="00117C4C" w:rsidRPr="00E55D86" w:rsidRDefault="00117C4C" w:rsidP="006259C9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813E93" w:rsidRPr="00E55D86" w14:paraId="585BDF55" w14:textId="77777777" w:rsidTr="002B6039">
        <w:trPr>
          <w:trHeight w:val="352"/>
        </w:trPr>
        <w:tc>
          <w:tcPr>
            <w:tcW w:w="10486" w:type="dxa"/>
            <w:gridSpan w:val="24"/>
            <w:shd w:val="clear" w:color="auto" w:fill="D9D9D9" w:themeFill="background1" w:themeFillShade="D9"/>
            <w:vAlign w:val="center"/>
          </w:tcPr>
          <w:p w14:paraId="679EF64D" w14:textId="077A9292" w:rsidR="00813E93" w:rsidRPr="00E55D86" w:rsidRDefault="00813E93" w:rsidP="00813E93">
            <w:pPr>
              <w:jc w:val="center"/>
              <w:rPr>
                <w:rFonts w:cstheme="minorHAnsi"/>
                <w:b/>
                <w:bCs/>
                <w:color w:val="000000"/>
                <w:sz w:val="22"/>
              </w:rPr>
            </w:pPr>
            <w:r w:rsidRPr="00E55D86">
              <w:rPr>
                <w:rFonts w:cstheme="minorHAnsi"/>
                <w:b/>
                <w:bCs/>
                <w:color w:val="000000"/>
                <w:sz w:val="22"/>
              </w:rPr>
              <w:t xml:space="preserve">III. </w:t>
            </w:r>
            <w:r w:rsidR="00340528">
              <w:rPr>
                <w:rFonts w:cstheme="minorHAnsi"/>
                <w:b/>
                <w:bCs/>
                <w:color w:val="000000"/>
                <w:sz w:val="22"/>
              </w:rPr>
              <w:t>CHARAKTERYSTYKA</w:t>
            </w:r>
            <w:r w:rsidR="00E750EF">
              <w:rPr>
                <w:rFonts w:cstheme="minorHAnsi"/>
                <w:b/>
                <w:bCs/>
                <w:color w:val="000000"/>
                <w:sz w:val="22"/>
              </w:rPr>
              <w:t xml:space="preserve"> DZIAŁ</w:t>
            </w:r>
            <w:r w:rsidR="00340528">
              <w:rPr>
                <w:rFonts w:cstheme="minorHAnsi"/>
                <w:b/>
                <w:bCs/>
                <w:color w:val="000000"/>
                <w:sz w:val="22"/>
              </w:rPr>
              <w:t>A</w:t>
            </w:r>
            <w:r w:rsidR="00E750EF">
              <w:rPr>
                <w:rFonts w:cstheme="minorHAnsi"/>
                <w:b/>
                <w:bCs/>
                <w:color w:val="000000"/>
                <w:sz w:val="22"/>
              </w:rPr>
              <w:t>LNOŚCI PF</w:t>
            </w:r>
          </w:p>
        </w:tc>
      </w:tr>
      <w:tr w:rsidR="00C42D7E" w:rsidRPr="00E55D86" w14:paraId="36A464BC" w14:textId="77777777" w:rsidTr="002B6039">
        <w:trPr>
          <w:trHeight w:val="352"/>
        </w:trPr>
        <w:tc>
          <w:tcPr>
            <w:tcW w:w="10486" w:type="dxa"/>
            <w:gridSpan w:val="24"/>
            <w:shd w:val="clear" w:color="auto" w:fill="D9D9D9" w:themeFill="background1" w:themeFillShade="D9"/>
            <w:vAlign w:val="center"/>
          </w:tcPr>
          <w:p w14:paraId="159CACF8" w14:textId="76E97B07" w:rsidR="00C42D7E" w:rsidRPr="00C42D7E" w:rsidRDefault="00C42D7E" w:rsidP="00EF7A41">
            <w:pPr>
              <w:pStyle w:val="Akapitzlist"/>
              <w:numPr>
                <w:ilvl w:val="0"/>
                <w:numId w:val="40"/>
              </w:numPr>
              <w:jc w:val="left"/>
              <w:rPr>
                <w:rFonts w:cstheme="minorHAnsi"/>
                <w:b/>
                <w:bCs/>
                <w:color w:val="000000"/>
                <w:sz w:val="22"/>
              </w:rPr>
            </w:pPr>
            <w:r>
              <w:rPr>
                <w:rFonts w:cstheme="minorHAnsi"/>
                <w:b/>
                <w:bCs/>
                <w:color w:val="000000"/>
                <w:sz w:val="22"/>
              </w:rPr>
              <w:t xml:space="preserve">Informacje </w:t>
            </w:r>
            <w:r w:rsidR="0001722C">
              <w:rPr>
                <w:rFonts w:cstheme="minorHAnsi"/>
                <w:b/>
                <w:bCs/>
                <w:color w:val="000000"/>
                <w:sz w:val="22"/>
              </w:rPr>
              <w:t>podstawowe o działalności pożyczkowej PF</w:t>
            </w:r>
          </w:p>
        </w:tc>
      </w:tr>
      <w:tr w:rsidR="002B6039" w:rsidRPr="00E55D86" w14:paraId="6AF8A064" w14:textId="77777777" w:rsidTr="003F4589">
        <w:trPr>
          <w:trHeight w:val="352"/>
        </w:trPr>
        <w:tc>
          <w:tcPr>
            <w:tcW w:w="4668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2D34C" w14:textId="371012EB" w:rsidR="002B6039" w:rsidRPr="0092103A" w:rsidRDefault="002B6039" w:rsidP="00963FB3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r w:rsidRPr="0092103A">
              <w:rPr>
                <w:rFonts w:cstheme="minorHAnsi"/>
                <w:b/>
                <w:bCs/>
                <w:color w:val="000000"/>
                <w:szCs w:val="20"/>
              </w:rPr>
              <w:t>Data rozpoczęcia działalności pożyczkowej</w:t>
            </w:r>
            <w:r w:rsidR="00661F20">
              <w:rPr>
                <w:rFonts w:cstheme="minorHAnsi"/>
                <w:b/>
                <w:bCs/>
                <w:color w:val="000000"/>
                <w:szCs w:val="20"/>
              </w:rPr>
              <w:t xml:space="preserve"> </w:t>
            </w:r>
            <w:r w:rsidR="00661F20" w:rsidRPr="00661F20">
              <w:rPr>
                <w:rFonts w:cstheme="minorHAnsi"/>
                <w:bCs/>
                <w:i/>
                <w:color w:val="000000"/>
                <w:szCs w:val="20"/>
              </w:rPr>
              <w:t>(dot.</w:t>
            </w:r>
            <w:r w:rsidR="00661F20">
              <w:rPr>
                <w:rFonts w:cstheme="minorHAnsi"/>
                <w:bCs/>
                <w:i/>
                <w:color w:val="000000"/>
                <w:szCs w:val="20"/>
              </w:rPr>
              <w:t xml:space="preserve"> uruchomienia </w:t>
            </w:r>
            <w:r w:rsidR="00661F20" w:rsidRPr="00661F20">
              <w:rPr>
                <w:rFonts w:cstheme="minorHAnsi"/>
                <w:bCs/>
                <w:i/>
                <w:color w:val="000000"/>
                <w:szCs w:val="20"/>
              </w:rPr>
              <w:t>po raz pierwszy</w:t>
            </w:r>
            <w:r w:rsidR="00661F20">
              <w:rPr>
                <w:rFonts w:cstheme="minorHAnsi"/>
                <w:bCs/>
                <w:i/>
                <w:color w:val="000000"/>
                <w:szCs w:val="20"/>
              </w:rPr>
              <w:t xml:space="preserve"> działalności pożyczkowej przez PF)</w:t>
            </w:r>
            <w:r w:rsidR="00661F20">
              <w:rPr>
                <w:rFonts w:cstheme="minorHAnsi"/>
                <w:b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5818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4FF861" w14:textId="588F2755" w:rsidR="002B6039" w:rsidRPr="0092103A" w:rsidRDefault="0019047B" w:rsidP="00963FB3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Cs w:val="20"/>
              </w:rPr>
              <w:t>DD/MM/RRRR</w:t>
            </w:r>
          </w:p>
        </w:tc>
      </w:tr>
      <w:tr w:rsidR="00963FB3" w:rsidRPr="00E55D86" w14:paraId="0125EFCB" w14:textId="77777777" w:rsidTr="003F4589">
        <w:trPr>
          <w:trHeight w:val="419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48321" w14:textId="3ED857D6" w:rsidR="00963FB3" w:rsidRPr="00963FB3" w:rsidRDefault="00963FB3" w:rsidP="00963FB3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r w:rsidRPr="00963FB3">
              <w:rPr>
                <w:rFonts w:cstheme="minorHAnsi"/>
                <w:b/>
                <w:bCs/>
                <w:color w:val="000000"/>
                <w:szCs w:val="20"/>
              </w:rPr>
              <w:t>Sieć dystrybucji w regionie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77170" w14:textId="232C651C" w:rsidR="00963FB3" w:rsidRPr="00963FB3" w:rsidRDefault="00963FB3" w:rsidP="00963FB3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r w:rsidRPr="00963FB3">
              <w:rPr>
                <w:rFonts w:cstheme="minorHAnsi"/>
                <w:b/>
                <w:bCs/>
                <w:color w:val="000000"/>
                <w:szCs w:val="20"/>
              </w:rPr>
              <w:t>własne placówki/oddziały</w:t>
            </w:r>
            <w:r>
              <w:rPr>
                <w:rFonts w:cstheme="minorHAnsi"/>
                <w:b/>
                <w:bCs/>
                <w:color w:val="000000"/>
                <w:szCs w:val="20"/>
              </w:rPr>
              <w:t xml:space="preserve"> </w:t>
            </w:r>
            <w:r w:rsidR="0092103A" w:rsidRPr="004209F7">
              <w:rPr>
                <w:rFonts w:ascii="Arial" w:hAnsi="Arial" w:cs="Arial"/>
                <w:sz w:val="40"/>
                <w:szCs w:val="40"/>
              </w:rPr>
              <w:t>□</w:t>
            </w:r>
            <w:r w:rsidR="00D7445B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D7445B" w:rsidRPr="00D7445B">
              <w:rPr>
                <w:rFonts w:cstheme="minorHAnsi"/>
                <w:b/>
                <w:szCs w:val="20"/>
              </w:rPr>
              <w:t xml:space="preserve">liczba </w:t>
            </w:r>
            <w:r w:rsidR="00D7445B">
              <w:rPr>
                <w:rFonts w:cstheme="minorHAnsi"/>
                <w:b/>
                <w:szCs w:val="20"/>
              </w:rPr>
              <w:t>………………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805DE" w14:textId="7A7FA8C5" w:rsidR="00963FB3" w:rsidRPr="00963FB3" w:rsidRDefault="00963FB3" w:rsidP="00963FB3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r w:rsidRPr="00963FB3">
              <w:rPr>
                <w:rFonts w:cstheme="minorHAnsi"/>
                <w:b/>
                <w:bCs/>
                <w:color w:val="000000"/>
                <w:szCs w:val="20"/>
              </w:rPr>
              <w:t>współpraca z podmiotami zewnętrznymi</w:t>
            </w:r>
            <w:r w:rsidR="0092103A" w:rsidRPr="004209F7">
              <w:rPr>
                <w:rFonts w:ascii="Arial" w:hAnsi="Arial" w:cs="Arial"/>
                <w:sz w:val="40"/>
                <w:szCs w:val="40"/>
              </w:rPr>
              <w:t>□</w:t>
            </w:r>
            <w:r w:rsidR="00D7445B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D7445B">
              <w:rPr>
                <w:rFonts w:ascii="Arial" w:hAnsi="Arial" w:cs="Arial"/>
                <w:sz w:val="40"/>
                <w:szCs w:val="40"/>
              </w:rPr>
              <w:br/>
            </w:r>
            <w:r w:rsidR="00D7445B" w:rsidRPr="00D7445B">
              <w:rPr>
                <w:rFonts w:cstheme="minorHAnsi"/>
                <w:b/>
                <w:szCs w:val="20"/>
              </w:rPr>
              <w:t>liczba</w:t>
            </w:r>
            <w:r w:rsidR="00D7445B">
              <w:rPr>
                <w:rFonts w:cstheme="minorHAnsi"/>
                <w:b/>
                <w:szCs w:val="20"/>
              </w:rPr>
              <w:t xml:space="preserve"> …………………</w:t>
            </w:r>
          </w:p>
        </w:tc>
      </w:tr>
      <w:tr w:rsidR="00DB538C" w:rsidRPr="00E55D86" w14:paraId="76101704" w14:textId="77777777" w:rsidTr="003F4589">
        <w:trPr>
          <w:trHeight w:val="419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7DFF6" w14:textId="17072A7A" w:rsidR="00DB538C" w:rsidRPr="00963FB3" w:rsidRDefault="00DB538C" w:rsidP="00963FB3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Cs w:val="20"/>
              </w:rPr>
              <w:t>W przypadku braku własnych placówek należy wskazać rodzaj podmiotu</w:t>
            </w:r>
            <w:r w:rsidR="00696163">
              <w:rPr>
                <w:rFonts w:cstheme="minorHAnsi"/>
                <w:b/>
                <w:bCs/>
                <w:color w:val="000000"/>
                <w:szCs w:val="20"/>
              </w:rPr>
              <w:t>,</w:t>
            </w:r>
            <w:r>
              <w:rPr>
                <w:rFonts w:cstheme="minorHAnsi"/>
                <w:b/>
                <w:bCs/>
                <w:color w:val="000000"/>
                <w:szCs w:val="20"/>
              </w:rPr>
              <w:t xml:space="preserve"> z którym podjęto współpracę: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D4185" w14:textId="1B8E3066" w:rsidR="00DB538C" w:rsidRDefault="00DB538C" w:rsidP="00DB538C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cstheme="minorHAnsi"/>
                <w:b/>
                <w:bCs/>
                <w:color w:val="000000"/>
                <w:szCs w:val="20"/>
              </w:rPr>
              <w:t xml:space="preserve">Bank komercyjny </w:t>
            </w:r>
          </w:p>
          <w:p w14:paraId="2946B9C9" w14:textId="38E37BBE" w:rsidR="00DB538C" w:rsidRDefault="00DB538C" w:rsidP="00DB538C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cstheme="minorHAnsi"/>
                <w:b/>
                <w:bCs/>
                <w:color w:val="000000"/>
                <w:szCs w:val="20"/>
              </w:rPr>
              <w:t>Bank spółdzielczy</w:t>
            </w:r>
          </w:p>
          <w:p w14:paraId="55AFA0B7" w14:textId="776CCED2" w:rsidR="00DB538C" w:rsidRDefault="00DB538C" w:rsidP="00DB538C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cstheme="minorHAnsi"/>
                <w:b/>
                <w:bCs/>
                <w:color w:val="000000"/>
                <w:szCs w:val="20"/>
              </w:rPr>
              <w:t>Podmiot prowadzący fundusz pożyczkowy na terenie woj. małopolskiego</w:t>
            </w:r>
            <w:r w:rsidR="00EF65B0">
              <w:rPr>
                <w:rFonts w:cstheme="minorHAnsi"/>
                <w:b/>
                <w:bCs/>
                <w:color w:val="000000"/>
                <w:szCs w:val="20"/>
              </w:rPr>
              <w:t xml:space="preserve"> </w:t>
            </w:r>
            <w:r w:rsidR="00EF65B0" w:rsidRPr="00EF65B0">
              <w:rPr>
                <w:rFonts w:cstheme="minorHAnsi"/>
                <w:bCs/>
                <w:i/>
                <w:color w:val="000000"/>
                <w:szCs w:val="20"/>
              </w:rPr>
              <w:t>(podać nazwę/y:………………………………………………….</w:t>
            </w:r>
            <w:r w:rsidR="00EF65B0">
              <w:rPr>
                <w:rFonts w:cstheme="minorHAnsi"/>
                <w:bCs/>
                <w:i/>
                <w:color w:val="000000"/>
                <w:szCs w:val="20"/>
              </w:rPr>
              <w:t>)</w:t>
            </w:r>
          </w:p>
          <w:p w14:paraId="325DE811" w14:textId="7AD32375" w:rsidR="00DB538C" w:rsidRDefault="00DB538C" w:rsidP="00DB538C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cstheme="minorHAnsi"/>
                <w:b/>
                <w:bCs/>
                <w:color w:val="000000"/>
                <w:szCs w:val="20"/>
              </w:rPr>
              <w:t>Przedstawiciel handlowy działający w terenie</w:t>
            </w:r>
          </w:p>
          <w:p w14:paraId="265716BD" w14:textId="1104336C" w:rsidR="00DB538C" w:rsidRPr="00963FB3" w:rsidRDefault="00DB538C" w:rsidP="00DB538C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cstheme="minorHAnsi"/>
                <w:b/>
                <w:bCs/>
                <w:color w:val="000000"/>
                <w:szCs w:val="20"/>
              </w:rPr>
              <w:t>Inne …………………………………….</w:t>
            </w:r>
          </w:p>
        </w:tc>
      </w:tr>
      <w:tr w:rsidR="0019047B" w:rsidRPr="00E55D86" w14:paraId="03C3B0E6" w14:textId="77777777" w:rsidTr="003F4589">
        <w:trPr>
          <w:trHeight w:val="352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24BA7" w14:textId="59226C8C" w:rsidR="0019047B" w:rsidRPr="000E636A" w:rsidRDefault="0019047B" w:rsidP="00813E93">
            <w:pPr>
              <w:jc w:val="center"/>
              <w:rPr>
                <w:rFonts w:cstheme="minorHAnsi"/>
                <w:b/>
                <w:szCs w:val="20"/>
              </w:rPr>
            </w:pPr>
            <w:r w:rsidRPr="000E636A">
              <w:rPr>
                <w:rFonts w:cstheme="minorHAnsi"/>
                <w:b/>
                <w:szCs w:val="20"/>
              </w:rPr>
              <w:t xml:space="preserve">Personel w tym kadra zarządzająca zaangażowana w </w:t>
            </w:r>
            <w:r w:rsidRPr="0014305B">
              <w:rPr>
                <w:rFonts w:cstheme="minorHAnsi"/>
                <w:b/>
                <w:szCs w:val="20"/>
              </w:rPr>
              <w:t xml:space="preserve">działalność </w:t>
            </w:r>
            <w:r w:rsidRPr="00A029B2">
              <w:rPr>
                <w:rFonts w:cstheme="minorHAnsi"/>
                <w:b/>
                <w:szCs w:val="20"/>
              </w:rPr>
              <w:t xml:space="preserve">pożyczkową </w:t>
            </w:r>
            <w:r w:rsidR="005E7F68" w:rsidRPr="00A029B2">
              <w:rPr>
                <w:rFonts w:cstheme="minorHAnsi"/>
                <w:b/>
                <w:szCs w:val="20"/>
              </w:rPr>
              <w:t>w tym: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D3B3B" w14:textId="78C22017" w:rsidR="0019047B" w:rsidRPr="000E636A" w:rsidRDefault="0019047B" w:rsidP="00813E93">
            <w:pPr>
              <w:jc w:val="center"/>
              <w:rPr>
                <w:rFonts w:cstheme="minorHAnsi"/>
                <w:b/>
                <w:szCs w:val="20"/>
              </w:rPr>
            </w:pPr>
            <w:r w:rsidRPr="000E636A">
              <w:rPr>
                <w:rFonts w:cstheme="minorHAnsi"/>
                <w:b/>
                <w:szCs w:val="20"/>
              </w:rPr>
              <w:t>Liczba osób</w:t>
            </w:r>
            <w:r w:rsidR="00D7445B" w:rsidRPr="000E636A">
              <w:rPr>
                <w:rFonts w:cstheme="minorHAnsi"/>
                <w:b/>
                <w:szCs w:val="20"/>
              </w:rPr>
              <w:t xml:space="preserve"> </w:t>
            </w:r>
            <w:r w:rsidR="00F969E7" w:rsidRPr="00F969E7">
              <w:rPr>
                <w:rFonts w:cstheme="minorHAnsi"/>
                <w:i/>
                <w:szCs w:val="20"/>
              </w:rPr>
              <w:t>(należy wskazać także os. fizyczne zatrudnione na um. zlecenie, w przypadku świadczenia usług przez osobę prawną wpisać ND)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5F48D" w14:textId="6D8813E7" w:rsidR="0019047B" w:rsidRPr="000E636A" w:rsidRDefault="0019047B" w:rsidP="00813E93">
            <w:pPr>
              <w:jc w:val="center"/>
              <w:rPr>
                <w:rFonts w:cstheme="minorHAnsi"/>
                <w:b/>
                <w:szCs w:val="20"/>
              </w:rPr>
            </w:pPr>
            <w:r w:rsidRPr="000E636A">
              <w:rPr>
                <w:rFonts w:cstheme="minorHAnsi"/>
                <w:b/>
                <w:szCs w:val="20"/>
              </w:rPr>
              <w:t>Liczba etatów</w:t>
            </w:r>
            <w:r w:rsidR="00F969E7" w:rsidRPr="00A029B2">
              <w:rPr>
                <w:rFonts w:cstheme="minorHAnsi"/>
                <w:b/>
                <w:szCs w:val="20"/>
              </w:rPr>
              <w:t>/ umowa zlecenia os. fizyczna/umowa zlecania os. prawna</w:t>
            </w:r>
            <w:r w:rsidR="005E7F68">
              <w:rPr>
                <w:rFonts w:cstheme="minorHAnsi"/>
                <w:i/>
                <w:szCs w:val="20"/>
              </w:rPr>
              <w:t xml:space="preserve"> </w:t>
            </w:r>
          </w:p>
        </w:tc>
      </w:tr>
      <w:tr w:rsidR="00D7445B" w:rsidRPr="00E55D86" w14:paraId="725BEC97" w14:textId="77777777" w:rsidTr="003F4589">
        <w:trPr>
          <w:trHeight w:val="352"/>
        </w:trPr>
        <w:tc>
          <w:tcPr>
            <w:tcW w:w="4668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9956C6" w14:textId="601040DB" w:rsidR="00D7445B" w:rsidRDefault="00661F20" w:rsidP="00813E9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</w:t>
            </w:r>
            <w:r w:rsidR="005B0276">
              <w:rPr>
                <w:rFonts w:cstheme="minorHAnsi"/>
                <w:szCs w:val="20"/>
              </w:rPr>
              <w:t>nformacja promocja, pozyskanie klienta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A2BC34" w14:textId="77777777" w:rsidR="00D7445B" w:rsidRDefault="00D7445B" w:rsidP="00813E9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1ADB4E" w14:textId="77777777" w:rsidR="00D7445B" w:rsidRDefault="00D7445B" w:rsidP="00813E9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D7445B" w:rsidRPr="00E55D86" w14:paraId="4C531B2A" w14:textId="77777777" w:rsidTr="003F4589">
        <w:trPr>
          <w:trHeight w:val="352"/>
        </w:trPr>
        <w:tc>
          <w:tcPr>
            <w:tcW w:w="4668" w:type="dxa"/>
            <w:gridSpan w:val="12"/>
            <w:shd w:val="clear" w:color="auto" w:fill="auto"/>
            <w:vAlign w:val="center"/>
          </w:tcPr>
          <w:p w14:paraId="0637D0EE" w14:textId="616E1258" w:rsidR="00D7445B" w:rsidRDefault="00A863CD" w:rsidP="00813E9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cena wniosków, analiza finansowa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2656DE47" w14:textId="77777777" w:rsidR="00D7445B" w:rsidRDefault="00D7445B" w:rsidP="00813E9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6D9A1CE3" w14:textId="77777777" w:rsidR="00D7445B" w:rsidRDefault="00D7445B" w:rsidP="00813E9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A863CD" w:rsidRPr="00E55D86" w14:paraId="6663EA89" w14:textId="77777777" w:rsidTr="003F4589">
        <w:trPr>
          <w:trHeight w:val="352"/>
        </w:trPr>
        <w:tc>
          <w:tcPr>
            <w:tcW w:w="4668" w:type="dxa"/>
            <w:gridSpan w:val="12"/>
            <w:shd w:val="clear" w:color="auto" w:fill="auto"/>
            <w:vAlign w:val="center"/>
          </w:tcPr>
          <w:p w14:paraId="20E24F5E" w14:textId="78880C00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onitoring spłat, kontrola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250B8791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465C84EA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A863CD" w:rsidRPr="00E55D86" w14:paraId="32861BAA" w14:textId="77777777" w:rsidTr="003F4589">
        <w:trPr>
          <w:trHeight w:val="352"/>
        </w:trPr>
        <w:tc>
          <w:tcPr>
            <w:tcW w:w="4668" w:type="dxa"/>
            <w:gridSpan w:val="12"/>
            <w:shd w:val="clear" w:color="auto" w:fill="auto"/>
            <w:vAlign w:val="center"/>
          </w:tcPr>
          <w:p w14:paraId="16B07B4A" w14:textId="519D2BFE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windykacja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0B768760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5D3417E9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A863CD" w:rsidRPr="00E55D86" w14:paraId="1F06D89F" w14:textId="77777777" w:rsidTr="003F4589">
        <w:trPr>
          <w:trHeight w:val="352"/>
        </w:trPr>
        <w:tc>
          <w:tcPr>
            <w:tcW w:w="4668" w:type="dxa"/>
            <w:gridSpan w:val="12"/>
            <w:shd w:val="clear" w:color="auto" w:fill="auto"/>
            <w:vAlign w:val="center"/>
          </w:tcPr>
          <w:p w14:paraId="02F2A577" w14:textId="00F97B69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obsługa księgowa 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31C28180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0DEED8FB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A863CD" w:rsidRPr="00E55D86" w14:paraId="694725FF" w14:textId="77777777" w:rsidTr="003F4589">
        <w:trPr>
          <w:trHeight w:val="352"/>
        </w:trPr>
        <w:tc>
          <w:tcPr>
            <w:tcW w:w="4668" w:type="dxa"/>
            <w:gridSpan w:val="12"/>
            <w:shd w:val="clear" w:color="auto" w:fill="auto"/>
            <w:vAlign w:val="center"/>
          </w:tcPr>
          <w:p w14:paraId="553C1D5F" w14:textId="4211E9A0" w:rsidR="00A863CD" w:rsidRDefault="00417B8C" w:rsidP="00813E9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nne</w:t>
            </w:r>
            <w:r w:rsidR="00661F20">
              <w:rPr>
                <w:rFonts w:cstheme="minorHAnsi"/>
                <w:szCs w:val="20"/>
              </w:rPr>
              <w:t xml:space="preserve"> (dopisać jakie działania) </w:t>
            </w:r>
            <w:r>
              <w:rPr>
                <w:rFonts w:cstheme="minorHAnsi"/>
                <w:szCs w:val="20"/>
              </w:rPr>
              <w:t>…………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7E3F9E73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69AE92EB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A863CD" w:rsidRPr="00E55D86" w14:paraId="3A5AAAEA" w14:textId="77777777" w:rsidTr="003F4589">
        <w:trPr>
          <w:trHeight w:val="352"/>
        </w:trPr>
        <w:tc>
          <w:tcPr>
            <w:tcW w:w="466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75120" w14:textId="0A9D968B" w:rsidR="00A863CD" w:rsidRPr="000E636A" w:rsidRDefault="00A863CD" w:rsidP="00813E93">
            <w:pPr>
              <w:jc w:val="center"/>
              <w:rPr>
                <w:rFonts w:cstheme="minorHAnsi"/>
                <w:b/>
                <w:szCs w:val="20"/>
              </w:rPr>
            </w:pPr>
            <w:r w:rsidRPr="000E636A">
              <w:rPr>
                <w:rFonts w:cstheme="minorHAnsi"/>
                <w:b/>
                <w:szCs w:val="20"/>
              </w:rPr>
              <w:t>razem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FEF1A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46DF2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01722C" w:rsidRPr="00E55D86" w14:paraId="1EB3054B" w14:textId="77777777" w:rsidTr="00EF7A41">
        <w:trPr>
          <w:trHeight w:val="352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5538B" w14:textId="439FD361" w:rsidR="0001722C" w:rsidRPr="008A6DE1" w:rsidRDefault="0001722C" w:rsidP="00EF7A41">
            <w:pPr>
              <w:pStyle w:val="Akapitzlist"/>
              <w:numPr>
                <w:ilvl w:val="0"/>
                <w:numId w:val="40"/>
              </w:numPr>
              <w:jc w:val="left"/>
              <w:rPr>
                <w:rFonts w:cstheme="minorHAnsi"/>
                <w:b/>
                <w:sz w:val="22"/>
              </w:rPr>
            </w:pPr>
            <w:r w:rsidRPr="008A6DE1">
              <w:rPr>
                <w:rFonts w:cstheme="minorHAnsi"/>
                <w:b/>
                <w:sz w:val="22"/>
              </w:rPr>
              <w:lastRenderedPageBreak/>
              <w:t xml:space="preserve">Struktura i wartość kapitału pożyczkowego </w:t>
            </w:r>
          </w:p>
        </w:tc>
      </w:tr>
      <w:tr w:rsidR="005C3815" w:rsidRPr="00E55D86" w14:paraId="5C225AE9" w14:textId="77777777" w:rsidTr="003F4589">
        <w:trPr>
          <w:trHeight w:val="352"/>
        </w:trPr>
        <w:tc>
          <w:tcPr>
            <w:tcW w:w="32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7F595" w14:textId="4B0702C5" w:rsidR="005C3815" w:rsidRPr="00EF7A41" w:rsidRDefault="005C3815" w:rsidP="00EF7A41">
            <w:pPr>
              <w:rPr>
                <w:rFonts w:cstheme="minorHAnsi"/>
                <w:b/>
                <w:szCs w:val="20"/>
              </w:rPr>
            </w:pPr>
            <w:r w:rsidRPr="00EF7A41">
              <w:rPr>
                <w:rFonts w:cstheme="minorHAnsi"/>
                <w:b/>
                <w:szCs w:val="20"/>
              </w:rPr>
              <w:t>Nazwa funduszu</w:t>
            </w:r>
            <w:r>
              <w:rPr>
                <w:rFonts w:cstheme="minorHAnsi"/>
                <w:b/>
                <w:szCs w:val="20"/>
              </w:rPr>
              <w:t xml:space="preserve"> </w:t>
            </w:r>
            <w:r w:rsidRPr="00EF65B0">
              <w:rPr>
                <w:rFonts w:cstheme="minorHAnsi"/>
                <w:i/>
                <w:szCs w:val="20"/>
              </w:rPr>
              <w:t>(należy wskazać każdy z prowadzonych przez PF funduszy</w:t>
            </w:r>
            <w:r w:rsidR="00F90F2F">
              <w:rPr>
                <w:rFonts w:cstheme="minorHAnsi"/>
                <w:i/>
                <w:szCs w:val="20"/>
              </w:rPr>
              <w:t xml:space="preserve"> pożyczkowych</w:t>
            </w:r>
            <w:r w:rsidRPr="00EF65B0">
              <w:rPr>
                <w:rFonts w:cstheme="minorHAnsi"/>
                <w:i/>
                <w:szCs w:val="20"/>
              </w:rPr>
              <w:t>)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53E1A" w14:textId="150AACC5" w:rsidR="005C3815" w:rsidRPr="00EF7A41" w:rsidRDefault="005C3815" w:rsidP="00EF7A41">
            <w:pPr>
              <w:rPr>
                <w:rFonts w:cstheme="minorHAnsi"/>
                <w:b/>
                <w:szCs w:val="20"/>
              </w:rPr>
            </w:pPr>
            <w:r w:rsidRPr="00EF7A41">
              <w:rPr>
                <w:rFonts w:cstheme="minorHAnsi"/>
                <w:b/>
                <w:szCs w:val="20"/>
              </w:rPr>
              <w:t xml:space="preserve">Wartość </w:t>
            </w:r>
            <w:r>
              <w:rPr>
                <w:rFonts w:cstheme="minorHAnsi"/>
                <w:b/>
                <w:szCs w:val="20"/>
              </w:rPr>
              <w:t xml:space="preserve">początkowa </w:t>
            </w:r>
            <w:r w:rsidRPr="00EF7A41">
              <w:rPr>
                <w:rFonts w:cstheme="minorHAnsi"/>
                <w:b/>
                <w:szCs w:val="20"/>
              </w:rPr>
              <w:t xml:space="preserve">kapitału pożyczkowego </w:t>
            </w:r>
            <w:r w:rsidRPr="00EF65B0">
              <w:rPr>
                <w:rFonts w:cstheme="minorHAnsi"/>
                <w:i/>
                <w:szCs w:val="20"/>
              </w:rPr>
              <w:t>(wg daty utworzenia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C57A4" w14:textId="2E7B8AF4" w:rsidR="005C3815" w:rsidRPr="00EF7A41" w:rsidRDefault="005C3815" w:rsidP="007C125D">
            <w:pPr>
              <w:jc w:val="center"/>
              <w:rPr>
                <w:rFonts w:cstheme="minorHAnsi"/>
                <w:b/>
                <w:szCs w:val="20"/>
              </w:rPr>
            </w:pPr>
            <w:r w:rsidRPr="00EF7A41">
              <w:rPr>
                <w:rFonts w:cstheme="minorHAnsi"/>
                <w:b/>
                <w:szCs w:val="20"/>
              </w:rPr>
              <w:t>Data utworzenia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A5958" w14:textId="07FD3BD7" w:rsidR="005C3815" w:rsidRPr="00EF7A41" w:rsidRDefault="005C3815" w:rsidP="007C125D">
            <w:pPr>
              <w:jc w:val="center"/>
              <w:rPr>
                <w:rFonts w:cstheme="minorHAnsi"/>
                <w:b/>
                <w:szCs w:val="20"/>
              </w:rPr>
            </w:pPr>
            <w:r w:rsidRPr="00EF7A41">
              <w:rPr>
                <w:rFonts w:cstheme="minorHAnsi"/>
                <w:b/>
                <w:szCs w:val="20"/>
              </w:rPr>
              <w:t>Rodzaj pożyczkobiorców</w:t>
            </w:r>
            <w:r w:rsidR="00D568D5">
              <w:rPr>
                <w:rFonts w:cstheme="minorHAnsi"/>
                <w:b/>
                <w:szCs w:val="20"/>
              </w:rPr>
              <w:t xml:space="preserve"> (MSP</w:t>
            </w:r>
            <w:r w:rsidR="00EF65B0">
              <w:rPr>
                <w:rFonts w:cstheme="minorHAnsi"/>
                <w:b/>
                <w:szCs w:val="20"/>
              </w:rPr>
              <w:t xml:space="preserve">, </w:t>
            </w:r>
            <w:r w:rsidR="00D568D5">
              <w:rPr>
                <w:rFonts w:cstheme="minorHAnsi"/>
                <w:b/>
                <w:szCs w:val="20"/>
              </w:rPr>
              <w:t>JST</w:t>
            </w:r>
            <w:r w:rsidR="00EF65B0">
              <w:rPr>
                <w:rFonts w:cstheme="minorHAnsi"/>
                <w:b/>
                <w:szCs w:val="20"/>
              </w:rPr>
              <w:t xml:space="preserve"> inny</w:t>
            </w:r>
            <w:r w:rsidR="00D568D5">
              <w:rPr>
                <w:rFonts w:cstheme="minorHAnsi"/>
                <w:b/>
                <w:szCs w:val="20"/>
              </w:rPr>
              <w:t>…</w:t>
            </w:r>
            <w:r w:rsidR="00EF65B0">
              <w:rPr>
                <w:rFonts w:cstheme="minorHAnsi"/>
                <w:b/>
                <w:szCs w:val="20"/>
              </w:rPr>
              <w:t>)</w:t>
            </w:r>
          </w:p>
        </w:tc>
      </w:tr>
      <w:tr w:rsidR="005C3815" w:rsidRPr="00E55D86" w14:paraId="57488623" w14:textId="77777777" w:rsidTr="003F4589">
        <w:trPr>
          <w:trHeight w:val="352"/>
        </w:trPr>
        <w:tc>
          <w:tcPr>
            <w:tcW w:w="324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B767DF" w14:textId="361CE013" w:rsidR="005C3815" w:rsidRDefault="005C3815" w:rsidP="00EF7A41">
            <w:pPr>
              <w:rPr>
                <w:rFonts w:cstheme="minorHAnsi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18D204" w14:textId="77777777" w:rsidR="005C3815" w:rsidRDefault="005C3815" w:rsidP="00EF7A41">
            <w:pPr>
              <w:rPr>
                <w:rFonts w:cstheme="minorHAnsi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3DD4F8" w14:textId="77777777" w:rsidR="005C3815" w:rsidRDefault="005C3815" w:rsidP="00EF7A41">
            <w:pPr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EE4136" w14:textId="77777777" w:rsidR="005C3815" w:rsidRDefault="005C3815" w:rsidP="00EF7A41">
            <w:pPr>
              <w:rPr>
                <w:rFonts w:cstheme="minorHAnsi"/>
                <w:szCs w:val="20"/>
              </w:rPr>
            </w:pPr>
          </w:p>
        </w:tc>
      </w:tr>
      <w:tr w:rsidR="005C3815" w:rsidRPr="00E55D86" w14:paraId="2321932E" w14:textId="77777777" w:rsidTr="003F4589">
        <w:trPr>
          <w:trHeight w:val="352"/>
        </w:trPr>
        <w:tc>
          <w:tcPr>
            <w:tcW w:w="32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47073" w14:textId="77777777" w:rsidR="005C3815" w:rsidRDefault="005C3815" w:rsidP="00EF7A41">
            <w:pPr>
              <w:rPr>
                <w:rFonts w:cstheme="minorHAnsi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AB308" w14:textId="77777777" w:rsidR="005C3815" w:rsidRDefault="005C3815" w:rsidP="00EF7A41">
            <w:pPr>
              <w:rPr>
                <w:rFonts w:cstheme="minorHAnsi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33025" w14:textId="77777777" w:rsidR="005C3815" w:rsidRDefault="005C3815" w:rsidP="00EF7A41">
            <w:pPr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2D567" w14:textId="77777777" w:rsidR="005C3815" w:rsidRDefault="005C3815" w:rsidP="00EF7A41">
            <w:pPr>
              <w:rPr>
                <w:rFonts w:cstheme="minorHAnsi"/>
                <w:szCs w:val="20"/>
              </w:rPr>
            </w:pPr>
          </w:p>
        </w:tc>
      </w:tr>
      <w:tr w:rsidR="00753015" w:rsidRPr="00E55D86" w14:paraId="047CCA9A" w14:textId="77777777" w:rsidTr="0024524A">
        <w:trPr>
          <w:trHeight w:val="352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60EA6" w14:textId="37B17A87" w:rsidR="00753015" w:rsidRPr="00840E19" w:rsidRDefault="00753015" w:rsidP="00EF7A41">
            <w:pPr>
              <w:rPr>
                <w:rFonts w:cstheme="minorHAnsi"/>
                <w:b/>
                <w:i/>
                <w:szCs w:val="20"/>
              </w:rPr>
            </w:pPr>
            <w:r w:rsidRPr="00840E19">
              <w:rPr>
                <w:rFonts w:cstheme="minorHAnsi"/>
                <w:b/>
                <w:i/>
                <w:szCs w:val="20"/>
              </w:rPr>
              <w:t>Dane szczegółowe dot</w:t>
            </w:r>
            <w:r w:rsidR="00E6430B">
              <w:rPr>
                <w:rFonts w:cstheme="minorHAnsi"/>
                <w:b/>
                <w:i/>
                <w:szCs w:val="20"/>
              </w:rPr>
              <w:t xml:space="preserve">yczące </w:t>
            </w:r>
            <w:r w:rsidRPr="00840E19">
              <w:rPr>
                <w:rFonts w:cstheme="minorHAnsi"/>
                <w:b/>
                <w:i/>
                <w:szCs w:val="20"/>
              </w:rPr>
              <w:t xml:space="preserve">wskazanych </w:t>
            </w:r>
            <w:r w:rsidR="008A6DE1">
              <w:rPr>
                <w:rFonts w:cstheme="minorHAnsi"/>
                <w:b/>
                <w:i/>
                <w:szCs w:val="20"/>
              </w:rPr>
              <w:t xml:space="preserve">powyżej </w:t>
            </w:r>
            <w:r w:rsidRPr="00840E19">
              <w:rPr>
                <w:rFonts w:cstheme="minorHAnsi"/>
                <w:b/>
                <w:i/>
                <w:szCs w:val="20"/>
              </w:rPr>
              <w:t>funduszy</w:t>
            </w:r>
            <w:r w:rsidR="005C3815" w:rsidRPr="00840E19">
              <w:rPr>
                <w:rFonts w:cstheme="minorHAnsi"/>
                <w:b/>
                <w:i/>
                <w:szCs w:val="20"/>
              </w:rPr>
              <w:t xml:space="preserve"> pożyczkowych,</w:t>
            </w:r>
            <w:r w:rsidR="008A6DE1">
              <w:rPr>
                <w:rFonts w:cstheme="minorHAnsi"/>
                <w:b/>
                <w:i/>
                <w:szCs w:val="20"/>
              </w:rPr>
              <w:t xml:space="preserve"> </w:t>
            </w:r>
            <w:r w:rsidR="0028450B">
              <w:rPr>
                <w:rFonts w:cstheme="minorHAnsi"/>
                <w:b/>
                <w:i/>
                <w:szCs w:val="20"/>
              </w:rPr>
              <w:t xml:space="preserve">podawane </w:t>
            </w:r>
            <w:r w:rsidR="008A6DE1">
              <w:rPr>
                <w:rFonts w:cstheme="minorHAnsi"/>
                <w:b/>
                <w:i/>
                <w:szCs w:val="20"/>
              </w:rPr>
              <w:t xml:space="preserve">wg. stanu </w:t>
            </w:r>
            <w:r w:rsidR="005C3815" w:rsidRPr="00840E19">
              <w:rPr>
                <w:rFonts w:cstheme="minorHAnsi"/>
                <w:b/>
                <w:i/>
                <w:szCs w:val="20"/>
              </w:rPr>
              <w:t xml:space="preserve">na ostatni dzień roku poprzedzającego dzień złożenia </w:t>
            </w:r>
            <w:r w:rsidR="0028450B">
              <w:rPr>
                <w:rFonts w:cstheme="minorHAnsi"/>
                <w:b/>
                <w:i/>
                <w:szCs w:val="20"/>
              </w:rPr>
              <w:t>W</w:t>
            </w:r>
            <w:r w:rsidR="005C3815" w:rsidRPr="00840E19">
              <w:rPr>
                <w:rFonts w:cstheme="minorHAnsi"/>
                <w:b/>
                <w:i/>
                <w:szCs w:val="20"/>
              </w:rPr>
              <w:t xml:space="preserve">niosku o udzielenie </w:t>
            </w:r>
            <w:r w:rsidR="0028450B">
              <w:rPr>
                <w:rFonts w:cstheme="minorHAnsi"/>
                <w:b/>
                <w:i/>
                <w:szCs w:val="20"/>
              </w:rPr>
              <w:t>LF</w:t>
            </w:r>
            <w:r w:rsidR="005C3815" w:rsidRPr="00840E19">
              <w:rPr>
                <w:rFonts w:cstheme="minorHAnsi"/>
                <w:b/>
                <w:i/>
                <w:szCs w:val="20"/>
              </w:rPr>
              <w:t xml:space="preserve"> </w:t>
            </w:r>
            <w:r w:rsidR="0028450B">
              <w:rPr>
                <w:rFonts w:cstheme="minorHAnsi"/>
                <w:b/>
                <w:i/>
                <w:szCs w:val="20"/>
              </w:rPr>
              <w:t>oraz</w:t>
            </w:r>
            <w:r w:rsidR="005C3815" w:rsidRPr="00840E19">
              <w:rPr>
                <w:rFonts w:cstheme="minorHAnsi"/>
                <w:b/>
                <w:i/>
                <w:szCs w:val="20"/>
              </w:rPr>
              <w:t xml:space="preserve"> na </w:t>
            </w:r>
            <w:r w:rsidR="0028450B">
              <w:rPr>
                <w:rFonts w:cstheme="minorHAnsi"/>
                <w:b/>
                <w:i/>
                <w:szCs w:val="20"/>
              </w:rPr>
              <w:t xml:space="preserve">ostatni dzień roku za 3 </w:t>
            </w:r>
            <w:r w:rsidR="005C3815" w:rsidRPr="00840E19">
              <w:rPr>
                <w:rFonts w:cstheme="minorHAnsi"/>
                <w:b/>
                <w:i/>
                <w:szCs w:val="20"/>
              </w:rPr>
              <w:t>lata poprzednie</w:t>
            </w:r>
            <w:r w:rsidR="004B0BAD">
              <w:rPr>
                <w:rFonts w:cstheme="minorHAnsi"/>
                <w:b/>
                <w:i/>
                <w:szCs w:val="20"/>
              </w:rPr>
              <w:t xml:space="preserve"> – </w:t>
            </w:r>
            <w:r w:rsidR="0028450B">
              <w:rPr>
                <w:rFonts w:cstheme="minorHAnsi"/>
                <w:b/>
                <w:i/>
                <w:szCs w:val="20"/>
              </w:rPr>
              <w:t xml:space="preserve">Należy </w:t>
            </w:r>
            <w:r w:rsidR="008A6DE1">
              <w:rPr>
                <w:rFonts w:cstheme="minorHAnsi"/>
                <w:b/>
                <w:i/>
                <w:szCs w:val="20"/>
              </w:rPr>
              <w:t>uzupełn</w:t>
            </w:r>
            <w:r w:rsidR="0028450B">
              <w:rPr>
                <w:rFonts w:cstheme="minorHAnsi"/>
                <w:b/>
                <w:i/>
                <w:szCs w:val="20"/>
              </w:rPr>
              <w:t>ić</w:t>
            </w:r>
            <w:r w:rsidR="008A6DE1">
              <w:rPr>
                <w:rFonts w:cstheme="minorHAnsi"/>
                <w:b/>
                <w:i/>
                <w:szCs w:val="20"/>
              </w:rPr>
              <w:t xml:space="preserve"> </w:t>
            </w:r>
            <w:r w:rsidR="0028450B">
              <w:rPr>
                <w:rFonts w:cstheme="minorHAnsi"/>
                <w:b/>
                <w:i/>
                <w:szCs w:val="20"/>
              </w:rPr>
              <w:t xml:space="preserve"> </w:t>
            </w:r>
            <w:r w:rsidR="008A6DE1">
              <w:rPr>
                <w:rFonts w:cstheme="minorHAnsi"/>
                <w:b/>
                <w:i/>
                <w:szCs w:val="20"/>
              </w:rPr>
              <w:t>tabel</w:t>
            </w:r>
            <w:r w:rsidR="0028450B">
              <w:rPr>
                <w:rFonts w:cstheme="minorHAnsi"/>
                <w:b/>
                <w:i/>
                <w:szCs w:val="20"/>
              </w:rPr>
              <w:t>e</w:t>
            </w:r>
            <w:r w:rsidR="008A6DE1">
              <w:rPr>
                <w:rFonts w:cstheme="minorHAnsi"/>
                <w:b/>
                <w:i/>
                <w:szCs w:val="20"/>
              </w:rPr>
              <w:t xml:space="preserve"> pomocniczych MS </w:t>
            </w:r>
            <w:r w:rsidR="004B0BAD">
              <w:rPr>
                <w:rFonts w:cstheme="minorHAnsi"/>
                <w:b/>
                <w:i/>
                <w:szCs w:val="20"/>
              </w:rPr>
              <w:t>Excel</w:t>
            </w:r>
            <w:r w:rsidR="0028450B">
              <w:rPr>
                <w:rFonts w:cstheme="minorHAnsi"/>
                <w:b/>
                <w:i/>
                <w:szCs w:val="20"/>
              </w:rPr>
              <w:t>, stanowiące załącznik do niniejszego formularza Wniosku.</w:t>
            </w:r>
          </w:p>
        </w:tc>
      </w:tr>
      <w:tr w:rsidR="00813E93" w:rsidRPr="00E55D86" w14:paraId="382679F8" w14:textId="77777777" w:rsidTr="002B6039">
        <w:trPr>
          <w:trHeight w:val="352"/>
        </w:trPr>
        <w:tc>
          <w:tcPr>
            <w:tcW w:w="10486" w:type="dxa"/>
            <w:gridSpan w:val="24"/>
            <w:shd w:val="clear" w:color="auto" w:fill="D9D9D9" w:themeFill="background1" w:themeFillShade="D9"/>
            <w:vAlign w:val="center"/>
          </w:tcPr>
          <w:p w14:paraId="2DEB54F1" w14:textId="311F2549" w:rsidR="00813E93" w:rsidRPr="00366911" w:rsidRDefault="008A6DE1" w:rsidP="00366911">
            <w:pPr>
              <w:pStyle w:val="Akapitzlist"/>
              <w:numPr>
                <w:ilvl w:val="0"/>
                <w:numId w:val="40"/>
              </w:numPr>
              <w:jc w:val="left"/>
              <w:rPr>
                <w:rFonts w:cstheme="minorHAnsi"/>
                <w:b/>
                <w:sz w:val="22"/>
              </w:rPr>
            </w:pPr>
            <w:r w:rsidRPr="00B148F1">
              <w:rPr>
                <w:rFonts w:cstheme="minorHAnsi"/>
                <w:b/>
                <w:sz w:val="22"/>
              </w:rPr>
              <w:t xml:space="preserve">Procedury wewnętrzne </w:t>
            </w:r>
            <w:r w:rsidR="00CD3255" w:rsidRPr="00B148F1">
              <w:rPr>
                <w:rFonts w:cstheme="minorHAnsi"/>
                <w:b/>
                <w:sz w:val="22"/>
              </w:rPr>
              <w:t xml:space="preserve">dot. prowadzonej działalności pożyczkowej </w:t>
            </w:r>
          </w:p>
        </w:tc>
      </w:tr>
      <w:tr w:rsidR="00366911" w:rsidRPr="00E55D86" w14:paraId="624DCEC5" w14:textId="77777777" w:rsidTr="002B6039">
        <w:trPr>
          <w:trHeight w:val="352"/>
        </w:trPr>
        <w:tc>
          <w:tcPr>
            <w:tcW w:w="10486" w:type="dxa"/>
            <w:gridSpan w:val="24"/>
            <w:shd w:val="clear" w:color="auto" w:fill="D9D9D9" w:themeFill="background1" w:themeFillShade="D9"/>
            <w:vAlign w:val="center"/>
          </w:tcPr>
          <w:p w14:paraId="2F5B72BF" w14:textId="1A210A55" w:rsidR="00366911" w:rsidRPr="00500F37" w:rsidRDefault="00366911" w:rsidP="00500F37">
            <w:pPr>
              <w:jc w:val="left"/>
              <w:rPr>
                <w:rFonts w:cstheme="minorHAnsi"/>
                <w:b/>
                <w:sz w:val="22"/>
              </w:rPr>
            </w:pPr>
            <w:r w:rsidRPr="00500F37">
              <w:rPr>
                <w:rFonts w:cstheme="minorHAnsi"/>
                <w:b/>
                <w:szCs w:val="20"/>
              </w:rPr>
              <w:t xml:space="preserve">Metody oceny </w:t>
            </w:r>
            <w:r w:rsidR="0028450B">
              <w:rPr>
                <w:rFonts w:cstheme="minorHAnsi"/>
                <w:b/>
                <w:szCs w:val="20"/>
              </w:rPr>
              <w:t xml:space="preserve">przez PF </w:t>
            </w:r>
            <w:r w:rsidRPr="00500F37">
              <w:rPr>
                <w:rFonts w:cstheme="minorHAnsi"/>
                <w:b/>
                <w:szCs w:val="20"/>
              </w:rPr>
              <w:t>Ostatecznych Odbiorców</w:t>
            </w:r>
            <w:r w:rsidRPr="00500F37">
              <w:rPr>
                <w:rFonts w:cstheme="minorHAnsi"/>
                <w:szCs w:val="20"/>
              </w:rPr>
              <w:t xml:space="preserve"> </w:t>
            </w:r>
            <w:r w:rsidR="00500F37">
              <w:rPr>
                <w:rFonts w:cstheme="minorHAnsi"/>
                <w:szCs w:val="20"/>
              </w:rPr>
              <w:t>(</w:t>
            </w:r>
            <w:r w:rsidRPr="00500F37">
              <w:rPr>
                <w:rFonts w:cstheme="minorHAnsi"/>
                <w:i/>
                <w:szCs w:val="20"/>
              </w:rPr>
              <w:t xml:space="preserve">należy wskazać podstawowe etapy oceny, wykorzystywane klasy ryzyka i zasady kwalifikacji Ostatecznych Odbiorców do określonych klas ryzyka, </w:t>
            </w:r>
            <w:r w:rsidR="00500F37">
              <w:rPr>
                <w:rFonts w:cstheme="minorHAnsi"/>
                <w:i/>
                <w:szCs w:val="20"/>
              </w:rPr>
              <w:t xml:space="preserve">zasady weryfikacji kwalifikowalności Ostatecznych Odbiorców </w:t>
            </w:r>
            <w:r w:rsidRPr="00500F37">
              <w:rPr>
                <w:rFonts w:cstheme="minorHAnsi"/>
                <w:i/>
                <w:szCs w:val="20"/>
              </w:rPr>
              <w:t>sposoby oceny wiarygodności dokumentacji, zasady oceny przedkładanych zabezpieczeń. Maksymalnie 5 000 znaków</w:t>
            </w:r>
            <w:r w:rsidRPr="00500F37">
              <w:rPr>
                <w:rFonts w:cstheme="minorHAnsi"/>
                <w:szCs w:val="20"/>
              </w:rPr>
              <w:t>]</w:t>
            </w:r>
          </w:p>
        </w:tc>
      </w:tr>
      <w:tr w:rsidR="00813E93" w:rsidRPr="00E55D86" w14:paraId="29866678" w14:textId="77777777" w:rsidTr="003E29AD">
        <w:trPr>
          <w:trHeight w:val="352"/>
        </w:trPr>
        <w:tc>
          <w:tcPr>
            <w:tcW w:w="10486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1DF75" w14:textId="77777777" w:rsidR="00813E93" w:rsidRPr="00E55D86" w:rsidRDefault="00813E93" w:rsidP="00813E9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813E93" w:rsidRPr="00E55D86" w14:paraId="14401228" w14:textId="77777777" w:rsidTr="00106605">
        <w:trPr>
          <w:trHeight w:val="352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AA95B" w14:textId="2B77DDAB" w:rsidR="00813E93" w:rsidRPr="00E55D86" w:rsidRDefault="00500F37" w:rsidP="00500F37">
            <w:pPr>
              <w:jc w:val="left"/>
              <w:rPr>
                <w:rFonts w:cstheme="minorHAnsi"/>
                <w:szCs w:val="20"/>
              </w:rPr>
            </w:pPr>
            <w:r w:rsidRPr="003E29AD">
              <w:rPr>
                <w:rFonts w:cstheme="minorHAnsi"/>
                <w:b/>
                <w:szCs w:val="20"/>
              </w:rPr>
              <w:t>Sposób postępowania z kapitałem przeterminowanym i wymagalnym</w:t>
            </w:r>
            <w:r>
              <w:rPr>
                <w:rFonts w:cstheme="minorHAnsi"/>
                <w:szCs w:val="20"/>
              </w:rPr>
              <w:t xml:space="preserve"> </w:t>
            </w:r>
            <w:r w:rsidRPr="003E29AD">
              <w:rPr>
                <w:rFonts w:cstheme="minorHAnsi"/>
                <w:i/>
                <w:szCs w:val="20"/>
              </w:rPr>
              <w:t xml:space="preserve">(należy wskazać podejmowane czynności w przypadku opóźnień </w:t>
            </w:r>
            <w:r w:rsidR="003E29AD" w:rsidRPr="003E29AD">
              <w:rPr>
                <w:rFonts w:cstheme="minorHAnsi"/>
                <w:i/>
                <w:szCs w:val="20"/>
              </w:rPr>
              <w:t xml:space="preserve">w spłacie pożyczek na etapie przedsądowym i przedstawić zasady windykacji, </w:t>
            </w:r>
            <w:r w:rsidR="003E29AD">
              <w:rPr>
                <w:rFonts w:cstheme="minorHAnsi"/>
                <w:i/>
                <w:szCs w:val="20"/>
              </w:rPr>
              <w:t xml:space="preserve">osoby odpowiedzialne i </w:t>
            </w:r>
            <w:r w:rsidR="003E29AD" w:rsidRPr="003E29AD">
              <w:rPr>
                <w:rFonts w:cstheme="minorHAnsi"/>
                <w:i/>
                <w:szCs w:val="20"/>
              </w:rPr>
              <w:t>terminy w jakich podejmowane są poszczególne czynności</w:t>
            </w:r>
            <w:r w:rsidR="003E29AD">
              <w:rPr>
                <w:rFonts w:cstheme="minorHAnsi"/>
                <w:i/>
                <w:szCs w:val="20"/>
              </w:rPr>
              <w:t>/zadania)</w:t>
            </w:r>
          </w:p>
        </w:tc>
      </w:tr>
      <w:tr w:rsidR="003E29AD" w:rsidRPr="00E55D86" w14:paraId="7E14CEAC" w14:textId="77777777" w:rsidTr="00106605">
        <w:trPr>
          <w:trHeight w:val="352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40085" w14:textId="045FC709" w:rsidR="003E29AD" w:rsidRPr="004D3DA7" w:rsidRDefault="004D3DA7" w:rsidP="004D3DA7">
            <w:pPr>
              <w:jc w:val="center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IV. SYTUACJA MAJĄTKOWA PF</w:t>
            </w:r>
          </w:p>
        </w:tc>
      </w:tr>
      <w:tr w:rsidR="0018410C" w:rsidRPr="00E55D86" w14:paraId="25DA2C16" w14:textId="77777777" w:rsidTr="00106605">
        <w:trPr>
          <w:trHeight w:val="352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07520" w14:textId="3FAF5F50" w:rsidR="0018410C" w:rsidRPr="004D3DA7" w:rsidRDefault="004D3DA7" w:rsidP="004D3DA7">
            <w:pPr>
              <w:pStyle w:val="Akapitzlist"/>
              <w:numPr>
                <w:ilvl w:val="0"/>
                <w:numId w:val="43"/>
              </w:numPr>
              <w:jc w:val="left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</w:t>
            </w:r>
            <w:r w:rsidR="0018410C" w:rsidRPr="004D3DA7">
              <w:rPr>
                <w:rFonts w:cstheme="minorHAnsi"/>
                <w:b/>
                <w:sz w:val="22"/>
              </w:rPr>
              <w:t>ajątek własny</w:t>
            </w:r>
          </w:p>
        </w:tc>
      </w:tr>
      <w:tr w:rsidR="0018410C" w:rsidRPr="00E55D86" w14:paraId="6B3AFBAF" w14:textId="77777777" w:rsidTr="003F4589">
        <w:trPr>
          <w:trHeight w:val="352"/>
        </w:trPr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1538B" w14:textId="77D131EC" w:rsidR="0018410C" w:rsidRPr="0018410C" w:rsidRDefault="0018410C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ieruchomoś</w:t>
            </w:r>
            <w:r w:rsidR="00106605">
              <w:rPr>
                <w:rFonts w:cstheme="minorHAnsi"/>
                <w:b/>
                <w:szCs w:val="20"/>
              </w:rPr>
              <w:t>ci</w:t>
            </w:r>
            <w:r>
              <w:rPr>
                <w:rFonts w:cstheme="minorHAnsi"/>
                <w:b/>
                <w:szCs w:val="20"/>
              </w:rPr>
              <w:t xml:space="preserve"> 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EB50B" w14:textId="644BC211" w:rsidR="0018410C" w:rsidRPr="0018410C" w:rsidRDefault="00D01F3E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</w:t>
            </w:r>
            <w:r w:rsidR="0018410C" w:rsidRPr="0018410C">
              <w:rPr>
                <w:rFonts w:cstheme="minorHAnsi"/>
                <w:b/>
                <w:szCs w:val="20"/>
              </w:rPr>
              <w:t>r KW</w:t>
            </w: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42DA7" w14:textId="4D02D572" w:rsidR="0018410C" w:rsidRPr="0018410C" w:rsidRDefault="0018410C" w:rsidP="0018410C">
            <w:pPr>
              <w:jc w:val="left"/>
              <w:rPr>
                <w:rFonts w:cstheme="minorHAnsi"/>
                <w:b/>
                <w:szCs w:val="20"/>
              </w:rPr>
            </w:pPr>
            <w:r w:rsidRPr="0018410C">
              <w:rPr>
                <w:rFonts w:cstheme="minorHAnsi"/>
                <w:b/>
                <w:szCs w:val="20"/>
              </w:rPr>
              <w:t>lokalizacja</w:t>
            </w: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84486" w14:textId="2B68150C" w:rsidR="0018410C" w:rsidRPr="0018410C" w:rsidRDefault="0018410C" w:rsidP="0018410C">
            <w:pPr>
              <w:jc w:val="left"/>
              <w:rPr>
                <w:rFonts w:cstheme="minorHAnsi"/>
                <w:b/>
                <w:szCs w:val="20"/>
              </w:rPr>
            </w:pPr>
            <w:r w:rsidRPr="0018410C">
              <w:rPr>
                <w:rFonts w:cstheme="minorHAnsi"/>
                <w:b/>
                <w:szCs w:val="20"/>
              </w:rPr>
              <w:t>powierzchnia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FE618" w14:textId="26192DBA" w:rsidR="0018410C" w:rsidRPr="0018410C" w:rsidRDefault="0018410C" w:rsidP="0018410C">
            <w:pPr>
              <w:jc w:val="left"/>
              <w:rPr>
                <w:rFonts w:cstheme="minorHAnsi"/>
                <w:b/>
                <w:szCs w:val="20"/>
              </w:rPr>
            </w:pPr>
            <w:r w:rsidRPr="00BC221F">
              <w:rPr>
                <w:rFonts w:cstheme="minorHAnsi"/>
                <w:b/>
                <w:szCs w:val="20"/>
              </w:rPr>
              <w:t>aktualna</w:t>
            </w:r>
            <w:r w:rsidRPr="0018410C">
              <w:rPr>
                <w:rFonts w:cstheme="minorHAnsi"/>
                <w:b/>
                <w:szCs w:val="20"/>
              </w:rPr>
              <w:t xml:space="preserve"> wartość</w:t>
            </w:r>
            <w:r w:rsidR="002D4313">
              <w:rPr>
                <w:rStyle w:val="Odwoanieprzypisudolnego"/>
                <w:rFonts w:cstheme="minorHAnsi"/>
                <w:b/>
                <w:szCs w:val="20"/>
              </w:rPr>
              <w:footnoteReference w:id="2"/>
            </w:r>
          </w:p>
        </w:tc>
      </w:tr>
      <w:tr w:rsidR="0018410C" w:rsidRPr="00E55D86" w14:paraId="52943EC3" w14:textId="77777777" w:rsidTr="003F4589">
        <w:trPr>
          <w:trHeight w:val="352"/>
        </w:trPr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23693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4780C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E4B9B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7850E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8146B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</w:tr>
      <w:tr w:rsidR="0018410C" w:rsidRPr="00E55D86" w14:paraId="5F762DCE" w14:textId="77777777" w:rsidTr="003F4589">
        <w:trPr>
          <w:trHeight w:val="352"/>
        </w:trPr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6E89B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64704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F6AF3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6C7EA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03B77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</w:tr>
      <w:tr w:rsidR="0018410C" w:rsidRPr="00E55D86" w14:paraId="175FEF96" w14:textId="77777777" w:rsidTr="003F4589">
        <w:trPr>
          <w:trHeight w:val="352"/>
        </w:trPr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07B59" w14:textId="3B2B5FE3" w:rsidR="0018410C" w:rsidRPr="0018410C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p</w:t>
            </w:r>
            <w:r w:rsidR="0018410C" w:rsidRPr="0018410C">
              <w:rPr>
                <w:rFonts w:cstheme="minorHAnsi"/>
                <w:b/>
                <w:szCs w:val="20"/>
              </w:rPr>
              <w:t>ojazd</w:t>
            </w:r>
            <w:r>
              <w:rPr>
                <w:rFonts w:cstheme="minorHAnsi"/>
                <w:b/>
                <w:szCs w:val="20"/>
              </w:rPr>
              <w:t>y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8CCE4" w14:textId="2816A1BE" w:rsidR="0018410C" w:rsidRPr="0018410C" w:rsidRDefault="00D01F3E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m</w:t>
            </w:r>
            <w:r w:rsidR="0018410C" w:rsidRPr="0018410C">
              <w:rPr>
                <w:rFonts w:cstheme="minorHAnsi"/>
                <w:b/>
                <w:szCs w:val="20"/>
              </w:rPr>
              <w:t>arka/model</w:t>
            </w: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90C37" w14:textId="66C4FC90" w:rsidR="0018410C" w:rsidRPr="0018410C" w:rsidRDefault="00D01F3E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r</w:t>
            </w:r>
            <w:r w:rsidR="0018410C" w:rsidRPr="0018410C">
              <w:rPr>
                <w:rFonts w:cstheme="minorHAnsi"/>
                <w:b/>
                <w:szCs w:val="20"/>
              </w:rPr>
              <w:t>ok produkcji</w:t>
            </w: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65519" w14:textId="205A3540" w:rsidR="0018410C" w:rsidRPr="0018410C" w:rsidRDefault="00D01F3E" w:rsidP="0018410C">
            <w:pPr>
              <w:jc w:val="left"/>
              <w:rPr>
                <w:rFonts w:cstheme="minorHAnsi"/>
                <w:b/>
                <w:szCs w:val="20"/>
              </w:rPr>
            </w:pPr>
            <w:r w:rsidRPr="0064555C">
              <w:rPr>
                <w:rFonts w:cstheme="minorHAnsi"/>
                <w:b/>
                <w:szCs w:val="20"/>
              </w:rPr>
              <w:t>n</w:t>
            </w:r>
            <w:r w:rsidR="0018410C" w:rsidRPr="0064555C">
              <w:rPr>
                <w:rFonts w:cstheme="minorHAnsi"/>
                <w:b/>
                <w:szCs w:val="20"/>
              </w:rPr>
              <w:t>r polisy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B85FD" w14:textId="30542169" w:rsidR="0018410C" w:rsidRPr="0018410C" w:rsidRDefault="0018410C" w:rsidP="0018410C">
            <w:pPr>
              <w:jc w:val="left"/>
              <w:rPr>
                <w:rFonts w:cstheme="minorHAnsi"/>
                <w:b/>
                <w:szCs w:val="20"/>
              </w:rPr>
            </w:pPr>
            <w:r w:rsidRPr="0018410C">
              <w:rPr>
                <w:rFonts w:cstheme="minorHAnsi"/>
                <w:b/>
                <w:szCs w:val="20"/>
              </w:rPr>
              <w:t>aktualna wartość</w:t>
            </w:r>
            <w:r w:rsidR="002D4313">
              <w:rPr>
                <w:rStyle w:val="Odwoanieprzypisudolnego"/>
                <w:rFonts w:cstheme="minorHAnsi"/>
                <w:b/>
                <w:szCs w:val="20"/>
              </w:rPr>
              <w:footnoteReference w:id="3"/>
            </w:r>
          </w:p>
        </w:tc>
      </w:tr>
      <w:tr w:rsidR="0018410C" w:rsidRPr="00E55D86" w14:paraId="7547B736" w14:textId="77777777" w:rsidTr="003F4589">
        <w:trPr>
          <w:trHeight w:val="352"/>
        </w:trPr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EFA94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FBABC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B9643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06B9F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D8017" w14:textId="77777777" w:rsidR="0018410C" w:rsidRPr="0018410C" w:rsidRDefault="0018410C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18410C" w:rsidRPr="00E55D86" w14:paraId="6D056C0F" w14:textId="77777777" w:rsidTr="003F4589">
        <w:trPr>
          <w:trHeight w:val="352"/>
        </w:trPr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81C9E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EBEED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F68A9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ED7B6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6436C" w14:textId="77777777" w:rsidR="0018410C" w:rsidRPr="0018410C" w:rsidRDefault="0018410C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106605" w:rsidRPr="00E55D86" w14:paraId="12B167F5" w14:textId="77777777" w:rsidTr="003F4589">
        <w:trPr>
          <w:trHeight w:val="352"/>
        </w:trPr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B2C84" w14:textId="5366588E" w:rsidR="00106605" w:rsidRPr="00106605" w:rsidRDefault="001B0307" w:rsidP="0018410C">
            <w:pPr>
              <w:jc w:val="left"/>
              <w:rPr>
                <w:rFonts w:cstheme="minorHAnsi"/>
                <w:b/>
                <w:szCs w:val="20"/>
                <w:highlight w:val="yellow"/>
              </w:rPr>
            </w:pPr>
            <w:r w:rsidRPr="0064555C">
              <w:rPr>
                <w:rFonts w:cstheme="minorHAnsi"/>
                <w:b/>
                <w:szCs w:val="20"/>
              </w:rPr>
              <w:lastRenderedPageBreak/>
              <w:t>bankowe lokaty własne – wysokość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79AA5" w14:textId="6159AEC2" w:rsidR="00106605" w:rsidRPr="00106605" w:rsidRDefault="00D01F3E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</w:t>
            </w:r>
            <w:r w:rsidR="00106605" w:rsidRPr="00106605">
              <w:rPr>
                <w:rFonts w:cstheme="minorHAnsi"/>
                <w:b/>
                <w:szCs w:val="20"/>
              </w:rPr>
              <w:t>azwa banku</w:t>
            </w: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49751" w14:textId="12148BCF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  <w:r w:rsidRPr="00106605">
              <w:rPr>
                <w:rFonts w:cstheme="minorHAnsi"/>
                <w:b/>
                <w:szCs w:val="20"/>
              </w:rPr>
              <w:t>waluta</w:t>
            </w: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DBD10" w14:textId="1364912F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  <w:r w:rsidRPr="00106605">
              <w:rPr>
                <w:rFonts w:cstheme="minorHAnsi"/>
                <w:b/>
                <w:szCs w:val="20"/>
              </w:rPr>
              <w:t>oprocentowanie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B0953" w14:textId="45ACC88E" w:rsidR="00106605" w:rsidRPr="00106605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okres obowiązywania (</w:t>
            </w:r>
            <w:proofErr w:type="spellStart"/>
            <w:r>
              <w:rPr>
                <w:rFonts w:cstheme="minorHAnsi"/>
                <w:b/>
                <w:szCs w:val="20"/>
              </w:rPr>
              <w:t>od..do</w:t>
            </w:r>
            <w:proofErr w:type="spellEnd"/>
            <w:r>
              <w:rPr>
                <w:rFonts w:cstheme="minorHAnsi"/>
                <w:b/>
                <w:szCs w:val="20"/>
              </w:rPr>
              <w:t>..)</w:t>
            </w:r>
          </w:p>
        </w:tc>
      </w:tr>
      <w:tr w:rsidR="00106605" w:rsidRPr="00E55D86" w14:paraId="59FFA42D" w14:textId="77777777" w:rsidTr="003F4589">
        <w:trPr>
          <w:trHeight w:val="352"/>
        </w:trPr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DB926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  <w:highlight w:val="yellow"/>
              </w:rPr>
            </w:pPr>
          </w:p>
        </w:tc>
        <w:tc>
          <w:tcPr>
            <w:tcW w:w="20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4A839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64CC6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C3F5D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7C14E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106605" w:rsidRPr="00E55D86" w14:paraId="290EDD07" w14:textId="77777777" w:rsidTr="003F4589">
        <w:trPr>
          <w:trHeight w:val="352"/>
        </w:trPr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1E577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  <w:highlight w:val="yellow"/>
              </w:rPr>
            </w:pPr>
          </w:p>
        </w:tc>
        <w:tc>
          <w:tcPr>
            <w:tcW w:w="20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CC22D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1F7D1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CBAA1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0AB0D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106605" w:rsidRPr="00E55D86" w14:paraId="659D6F9C" w14:textId="77777777" w:rsidTr="00106605">
        <w:trPr>
          <w:trHeight w:val="352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225B4" w14:textId="220DCDDF" w:rsidR="00106605" w:rsidRPr="004D3DA7" w:rsidRDefault="004D3DA7" w:rsidP="004D3DA7">
            <w:pPr>
              <w:pStyle w:val="Akapitzlist"/>
              <w:numPr>
                <w:ilvl w:val="0"/>
                <w:numId w:val="43"/>
              </w:numPr>
              <w:jc w:val="left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</w:t>
            </w:r>
            <w:r w:rsidR="00106605" w:rsidRPr="004D3DA7">
              <w:rPr>
                <w:rFonts w:cstheme="minorHAnsi"/>
                <w:b/>
                <w:sz w:val="22"/>
              </w:rPr>
              <w:t>tan zadłużenia (zaciągnięte kredyty/pożyczki</w:t>
            </w:r>
            <w:r w:rsidR="006E13E3">
              <w:rPr>
                <w:rFonts w:cstheme="minorHAnsi"/>
                <w:b/>
                <w:sz w:val="22"/>
              </w:rPr>
              <w:t xml:space="preserve"> i/lub poręczane zobowiązania </w:t>
            </w:r>
            <w:r w:rsidR="00106605" w:rsidRPr="004D3DA7">
              <w:rPr>
                <w:rFonts w:cstheme="minorHAnsi"/>
                <w:b/>
                <w:sz w:val="22"/>
              </w:rPr>
              <w:t>)</w:t>
            </w:r>
          </w:p>
        </w:tc>
      </w:tr>
      <w:tr w:rsidR="0064555C" w:rsidRPr="00E55D86" w14:paraId="1C41CFF5" w14:textId="77777777" w:rsidTr="003F4589">
        <w:trPr>
          <w:trHeight w:val="945"/>
        </w:trPr>
        <w:tc>
          <w:tcPr>
            <w:tcW w:w="1741" w:type="dxa"/>
            <w:gridSpan w:val="3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FB74E" w14:textId="16954E0B" w:rsidR="0064555C" w:rsidRDefault="0028450B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nazwa zobowiązania </w:t>
            </w:r>
            <w:r w:rsidRPr="0028450B">
              <w:rPr>
                <w:rFonts w:cstheme="minorHAnsi"/>
                <w:i/>
                <w:szCs w:val="20"/>
              </w:rPr>
              <w:t>np. kredyt, pożyczka</w:t>
            </w:r>
            <w:r>
              <w:rPr>
                <w:rFonts w:cstheme="minorHAnsi"/>
                <w:i/>
                <w:szCs w:val="20"/>
              </w:rPr>
              <w:t xml:space="preserve"> </w:t>
            </w:r>
            <w:r w:rsidR="0064555C">
              <w:rPr>
                <w:rFonts w:cstheme="minorHAnsi"/>
                <w:b/>
                <w:szCs w:val="20"/>
              </w:rPr>
              <w:t xml:space="preserve">/przedmiot poręczenia </w:t>
            </w:r>
          </w:p>
        </w:tc>
        <w:tc>
          <w:tcPr>
            <w:tcW w:w="1748" w:type="dxa"/>
            <w:gridSpan w:val="6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7FEE2" w14:textId="30B1FC1A" w:rsidR="0064555C" w:rsidRDefault="0028450B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k</w:t>
            </w:r>
            <w:r w:rsidR="0064555C">
              <w:rPr>
                <w:rFonts w:cstheme="minorHAnsi"/>
                <w:b/>
                <w:szCs w:val="20"/>
              </w:rPr>
              <w:t>wota</w:t>
            </w:r>
            <w:r>
              <w:rPr>
                <w:rFonts w:cstheme="minorHAnsi"/>
                <w:b/>
                <w:szCs w:val="20"/>
              </w:rPr>
              <w:t xml:space="preserve"> zobowiązania</w:t>
            </w:r>
            <w:r w:rsidR="0064555C">
              <w:rPr>
                <w:rFonts w:cstheme="minorHAnsi"/>
                <w:b/>
                <w:szCs w:val="20"/>
              </w:rPr>
              <w:t>/wartość poręczenia</w:t>
            </w:r>
          </w:p>
        </w:tc>
        <w:tc>
          <w:tcPr>
            <w:tcW w:w="1179" w:type="dxa"/>
            <w:gridSpan w:val="3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9EBE2" w14:textId="7FDA08BF" w:rsidR="0064555C" w:rsidRDefault="0064555C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termin spłaty</w:t>
            </w:r>
            <w:r w:rsidR="0028450B">
              <w:rPr>
                <w:rFonts w:cstheme="minorHAnsi"/>
                <w:b/>
                <w:szCs w:val="20"/>
              </w:rPr>
              <w:t xml:space="preserve"> zobowiązania </w:t>
            </w:r>
            <w:r>
              <w:rPr>
                <w:rFonts w:cstheme="minorHAnsi"/>
                <w:b/>
                <w:szCs w:val="20"/>
              </w:rPr>
              <w:t>/obowiązywania poręczenia</w:t>
            </w:r>
          </w:p>
        </w:tc>
        <w:tc>
          <w:tcPr>
            <w:tcW w:w="2553" w:type="dxa"/>
            <w:gridSpan w:val="6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AB1764" w14:textId="458690FF" w:rsidR="0064555C" w:rsidRDefault="0064555C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nazwa banku/nazwa podmiotu na rzecz którego udzielono poręczenia 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D2C73" w14:textId="1F3B11F2" w:rsidR="0064555C" w:rsidRDefault="0064555C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średnia m-</w:t>
            </w:r>
            <w:proofErr w:type="spellStart"/>
            <w:r>
              <w:rPr>
                <w:rFonts w:cstheme="minorHAnsi"/>
                <w:b/>
                <w:szCs w:val="20"/>
              </w:rPr>
              <w:t>czna</w:t>
            </w:r>
            <w:proofErr w:type="spellEnd"/>
            <w:r>
              <w:rPr>
                <w:rFonts w:cstheme="minorHAnsi"/>
                <w:b/>
                <w:szCs w:val="20"/>
              </w:rPr>
              <w:t xml:space="preserve"> rata w podziale na </w:t>
            </w:r>
            <w:r w:rsidRPr="0064555C">
              <w:rPr>
                <w:rFonts w:cstheme="minorHAnsi"/>
                <w:b/>
                <w:szCs w:val="20"/>
              </w:rPr>
              <w:t xml:space="preserve">kapitał </w:t>
            </w:r>
            <w:r>
              <w:rPr>
                <w:rFonts w:cstheme="minorHAnsi"/>
                <w:b/>
                <w:szCs w:val="20"/>
              </w:rPr>
              <w:t xml:space="preserve">i </w:t>
            </w:r>
            <w:r w:rsidRPr="0064555C">
              <w:rPr>
                <w:rFonts w:cstheme="minorHAnsi"/>
                <w:b/>
                <w:szCs w:val="20"/>
              </w:rPr>
              <w:t>odsetki)</w:t>
            </w:r>
            <w:r>
              <w:rPr>
                <w:rFonts w:cstheme="minorHAnsi"/>
                <w:b/>
                <w:szCs w:val="20"/>
              </w:rPr>
              <w:t xml:space="preserve"> </w:t>
            </w:r>
            <w:r w:rsidRPr="006E13E3">
              <w:rPr>
                <w:rFonts w:cstheme="minorHAnsi"/>
                <w:i/>
                <w:szCs w:val="20"/>
              </w:rPr>
              <w:t>(nie dot. poręczeń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370F9" w14:textId="53651940" w:rsidR="0064555C" w:rsidRDefault="0064555C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stan zadłużenia </w:t>
            </w:r>
            <w:r w:rsidRPr="006E13E3">
              <w:rPr>
                <w:rFonts w:cstheme="minorHAnsi"/>
                <w:i/>
                <w:szCs w:val="20"/>
              </w:rPr>
              <w:t>(wg stanu na koniec m-ca poprzedzającego złożenie wniosku o LF</w:t>
            </w:r>
            <w:r>
              <w:rPr>
                <w:rFonts w:cstheme="minorHAnsi"/>
                <w:i/>
                <w:szCs w:val="20"/>
              </w:rPr>
              <w:t xml:space="preserve">, łącznie kapitał + </w:t>
            </w:r>
            <w:proofErr w:type="spellStart"/>
            <w:r>
              <w:rPr>
                <w:rFonts w:cstheme="minorHAnsi"/>
                <w:i/>
                <w:szCs w:val="20"/>
              </w:rPr>
              <w:t>odestki</w:t>
            </w:r>
            <w:proofErr w:type="spellEnd"/>
            <w:r w:rsidRPr="006E13E3">
              <w:rPr>
                <w:rFonts w:cstheme="minorHAnsi"/>
                <w:i/>
                <w:szCs w:val="20"/>
              </w:rPr>
              <w:t>)</w:t>
            </w:r>
          </w:p>
        </w:tc>
      </w:tr>
      <w:tr w:rsidR="0064555C" w:rsidRPr="00E55D86" w14:paraId="086F42FA" w14:textId="77777777" w:rsidTr="003F4589">
        <w:trPr>
          <w:trHeight w:val="945"/>
        </w:trPr>
        <w:tc>
          <w:tcPr>
            <w:tcW w:w="1741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6FE5E" w14:textId="77777777" w:rsidR="0064555C" w:rsidRDefault="0064555C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748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91BC3" w14:textId="77777777" w:rsidR="0064555C" w:rsidRDefault="0064555C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17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AE9D8" w14:textId="77777777" w:rsidR="0064555C" w:rsidRDefault="0064555C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55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9F3C9" w14:textId="77777777" w:rsidR="0064555C" w:rsidRDefault="0064555C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A20DB" w14:textId="560141DA" w:rsidR="0064555C" w:rsidRPr="00A71A5C" w:rsidRDefault="0064555C" w:rsidP="0018410C">
            <w:pPr>
              <w:jc w:val="left"/>
              <w:rPr>
                <w:rFonts w:cstheme="minorHAnsi"/>
                <w:i/>
                <w:szCs w:val="20"/>
              </w:rPr>
            </w:pPr>
            <w:r w:rsidRPr="00A71A5C">
              <w:rPr>
                <w:rFonts w:cstheme="minorHAnsi"/>
                <w:i/>
                <w:szCs w:val="20"/>
              </w:rPr>
              <w:t>kapita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A4A93" w14:textId="042E0E45" w:rsidR="0064555C" w:rsidRPr="00A71A5C" w:rsidRDefault="0064555C" w:rsidP="0018410C">
            <w:pPr>
              <w:jc w:val="left"/>
              <w:rPr>
                <w:rFonts w:cstheme="minorHAnsi"/>
                <w:i/>
                <w:szCs w:val="20"/>
              </w:rPr>
            </w:pPr>
            <w:r w:rsidRPr="00A71A5C">
              <w:rPr>
                <w:rFonts w:cstheme="minorHAnsi"/>
                <w:i/>
                <w:szCs w:val="20"/>
              </w:rPr>
              <w:t>odsetki</w:t>
            </w: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BBA1A" w14:textId="77777777" w:rsidR="0064555C" w:rsidRDefault="0064555C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11481D" w:rsidRPr="00E55D86" w14:paraId="3C0B391B" w14:textId="77777777" w:rsidTr="003F4589">
        <w:trPr>
          <w:trHeight w:val="352"/>
        </w:trPr>
        <w:tc>
          <w:tcPr>
            <w:tcW w:w="17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2DB24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7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DEA51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2F107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57DF3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9571E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D960A" w14:textId="346BE693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1D168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11481D" w:rsidRPr="00E55D86" w14:paraId="675A8E2E" w14:textId="77777777" w:rsidTr="003F4589">
        <w:trPr>
          <w:trHeight w:val="352"/>
        </w:trPr>
        <w:tc>
          <w:tcPr>
            <w:tcW w:w="17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DA9E7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7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BB040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55CF8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C6824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95824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402F3" w14:textId="5F30736F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1DDE5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4D3DA7" w:rsidRPr="00E55D86" w14:paraId="25445194" w14:textId="77777777" w:rsidTr="003E29AD">
        <w:trPr>
          <w:trHeight w:val="315"/>
        </w:trPr>
        <w:tc>
          <w:tcPr>
            <w:tcW w:w="10486" w:type="dxa"/>
            <w:gridSpan w:val="24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5EBD7527" w14:textId="7643F013" w:rsidR="004D3DA7" w:rsidRPr="004D3DA7" w:rsidRDefault="004D3DA7" w:rsidP="004D3DA7">
            <w:pPr>
              <w:pStyle w:val="Akapitzlist"/>
              <w:numPr>
                <w:ilvl w:val="0"/>
                <w:numId w:val="43"/>
              </w:numPr>
              <w:jc w:val="left"/>
              <w:rPr>
                <w:rFonts w:cstheme="minorHAnsi"/>
                <w:b/>
                <w:bCs/>
                <w:color w:val="000000"/>
                <w:sz w:val="22"/>
              </w:rPr>
            </w:pPr>
            <w:r>
              <w:rPr>
                <w:rFonts w:cstheme="minorHAnsi"/>
                <w:b/>
                <w:bCs/>
                <w:color w:val="000000"/>
                <w:sz w:val="22"/>
              </w:rPr>
              <w:t xml:space="preserve">Prognoza </w:t>
            </w:r>
            <w:r w:rsidR="0011481D">
              <w:rPr>
                <w:rFonts w:cstheme="minorHAnsi"/>
                <w:b/>
                <w:bCs/>
                <w:color w:val="000000"/>
                <w:sz w:val="22"/>
              </w:rPr>
              <w:t xml:space="preserve">zwrotu </w:t>
            </w:r>
            <w:r>
              <w:rPr>
                <w:rFonts w:cstheme="minorHAnsi"/>
                <w:b/>
                <w:bCs/>
                <w:color w:val="000000"/>
                <w:sz w:val="22"/>
              </w:rPr>
              <w:t xml:space="preserve">wnioskowanej </w:t>
            </w:r>
            <w:r w:rsidR="001B619F">
              <w:rPr>
                <w:rFonts w:cstheme="minorHAnsi"/>
                <w:b/>
                <w:bCs/>
                <w:color w:val="000000"/>
                <w:sz w:val="22"/>
              </w:rPr>
              <w:t>L</w:t>
            </w:r>
            <w:r>
              <w:rPr>
                <w:rFonts w:cstheme="minorHAnsi"/>
                <w:b/>
                <w:bCs/>
                <w:color w:val="000000"/>
                <w:sz w:val="22"/>
              </w:rPr>
              <w:t xml:space="preserve">inii </w:t>
            </w:r>
            <w:r w:rsidR="001B619F">
              <w:rPr>
                <w:rFonts w:cstheme="minorHAnsi"/>
                <w:b/>
                <w:bCs/>
                <w:color w:val="000000"/>
                <w:sz w:val="22"/>
              </w:rPr>
              <w:t>F</w:t>
            </w:r>
            <w:r>
              <w:rPr>
                <w:rFonts w:cstheme="minorHAnsi"/>
                <w:b/>
                <w:bCs/>
                <w:color w:val="000000"/>
                <w:sz w:val="22"/>
              </w:rPr>
              <w:t>inansowej</w:t>
            </w:r>
            <w:r w:rsidR="0011481D">
              <w:rPr>
                <w:rFonts w:cstheme="minorHAnsi"/>
                <w:b/>
                <w:bCs/>
                <w:color w:val="000000"/>
                <w:sz w:val="22"/>
              </w:rPr>
              <w:t xml:space="preserve"> z uzyskiwanych przychodów przez PF</w:t>
            </w:r>
            <w:r w:rsidR="004646E0">
              <w:rPr>
                <w:rFonts w:cstheme="minorHAnsi"/>
                <w:b/>
                <w:bCs/>
                <w:color w:val="000000"/>
                <w:sz w:val="22"/>
              </w:rPr>
              <w:t xml:space="preserve">– </w:t>
            </w:r>
            <w:r w:rsidR="004646E0" w:rsidRPr="004646E0">
              <w:rPr>
                <w:rFonts w:cstheme="minorHAnsi"/>
                <w:bCs/>
                <w:i/>
                <w:color w:val="000000"/>
                <w:sz w:val="22"/>
              </w:rPr>
              <w:t xml:space="preserve">należy wypełnić tabele </w:t>
            </w:r>
            <w:r w:rsidR="004646E0">
              <w:rPr>
                <w:rFonts w:cstheme="minorHAnsi"/>
                <w:bCs/>
                <w:i/>
                <w:color w:val="000000"/>
                <w:sz w:val="22"/>
              </w:rPr>
              <w:t>MS E</w:t>
            </w:r>
            <w:r w:rsidR="004646E0" w:rsidRPr="004646E0">
              <w:rPr>
                <w:rFonts w:cstheme="minorHAnsi"/>
                <w:bCs/>
                <w:i/>
                <w:color w:val="000000"/>
                <w:sz w:val="22"/>
              </w:rPr>
              <w:t>xcel</w:t>
            </w:r>
            <w:r w:rsidR="0028450B">
              <w:rPr>
                <w:rFonts w:cstheme="minorHAnsi"/>
                <w:bCs/>
                <w:i/>
                <w:color w:val="000000"/>
                <w:sz w:val="22"/>
              </w:rPr>
              <w:t>, których wzory stanowią załącznik do Wniosku</w:t>
            </w:r>
          </w:p>
        </w:tc>
      </w:tr>
      <w:tr w:rsidR="00813E93" w:rsidRPr="00E55D86" w14:paraId="5782F9EB" w14:textId="77777777" w:rsidTr="00E90110">
        <w:trPr>
          <w:trHeight w:val="315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79053303" w14:textId="33F7879B" w:rsidR="00813E93" w:rsidRPr="00E55D86" w:rsidRDefault="00813E93" w:rsidP="00813E93">
            <w:pPr>
              <w:jc w:val="center"/>
              <w:rPr>
                <w:rFonts w:cstheme="minorHAnsi"/>
                <w:b/>
                <w:bCs/>
                <w:color w:val="000000"/>
                <w:sz w:val="22"/>
              </w:rPr>
            </w:pPr>
            <w:r w:rsidRPr="00E55D86">
              <w:rPr>
                <w:rFonts w:cstheme="minorHAnsi"/>
                <w:b/>
                <w:bCs/>
                <w:color w:val="000000"/>
                <w:sz w:val="22"/>
              </w:rPr>
              <w:t xml:space="preserve">V. </w:t>
            </w:r>
            <w:r w:rsidRPr="00E0213A">
              <w:rPr>
                <w:rFonts w:cstheme="minorHAnsi"/>
                <w:b/>
                <w:bCs/>
                <w:color w:val="000000"/>
                <w:sz w:val="22"/>
              </w:rPr>
              <w:t>KLAUZULA INFORMACYJNA DOTYCZĄCA PRZETWARZANIA DANYCH OSOBOWYCH</w:t>
            </w:r>
          </w:p>
        </w:tc>
      </w:tr>
      <w:tr w:rsidR="00813E93" w:rsidRPr="00E55D86" w14:paraId="4C0F1F0C" w14:textId="77777777" w:rsidTr="00E90110">
        <w:trPr>
          <w:trHeight w:val="7503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E09E91" w14:textId="5FB90DE7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lastRenderedPageBreak/>
              <w:t>Zgodnie z art. 13</w:t>
            </w:r>
            <w:r w:rsidR="0028450B">
              <w:rPr>
                <w:rFonts w:cstheme="minorHAnsi"/>
                <w:color w:val="000000"/>
                <w:szCs w:val="20"/>
              </w:rPr>
              <w:t xml:space="preserve"> i 14</w:t>
            </w:r>
            <w:r w:rsidRPr="0037685A">
              <w:rPr>
                <w:rFonts w:cstheme="minorHAnsi"/>
                <w:color w:val="000000"/>
                <w:szCs w:val="20"/>
              </w:rPr>
      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RODO – Dz. Urz. UE 2016/L 119/1) oraz z Ustawą z dnia 10 maja 2018 r. o ochronie danych osobowych (Dz. U. z 2018 r. poz. 1000) informujemy Pana/Panią, że:</w:t>
            </w:r>
          </w:p>
          <w:p w14:paraId="6F2FE1F0" w14:textId="7450BFF0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 xml:space="preserve">1. Administratorem przetwarzanych Pana/Pani danych osobowych jest </w:t>
            </w:r>
            <w:r w:rsidR="00E3567C" w:rsidRPr="0037685A">
              <w:rPr>
                <w:rFonts w:cstheme="minorHAnsi"/>
                <w:color w:val="000000"/>
                <w:szCs w:val="20"/>
              </w:rPr>
              <w:t>Małopolski Fundusz Rozwoju</w:t>
            </w:r>
            <w:r w:rsidR="0014305B">
              <w:rPr>
                <w:rFonts w:cstheme="minorHAnsi"/>
                <w:color w:val="000000"/>
                <w:szCs w:val="20"/>
              </w:rPr>
              <w:t xml:space="preserve"> (MFR)</w:t>
            </w:r>
            <w:r w:rsidR="00E3567C" w:rsidRPr="0037685A">
              <w:rPr>
                <w:rFonts w:cstheme="minorHAnsi"/>
                <w:color w:val="000000"/>
                <w:szCs w:val="20"/>
              </w:rPr>
              <w:t xml:space="preserve"> </w:t>
            </w:r>
          </w:p>
          <w:p w14:paraId="1AFB960C" w14:textId="1B1A334A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>2. Dane osobowe przetwarzane są na podstawie art. 6 ust. 1 pkt a) i b) Rozporządzenia Parlamentu Europejskiego i Rady (UE) 2016/679 z dnia 27 kwietnia 2016 r. w sprawie ochrony osób fizycznych w związku z przetwarzaniem danych osobowych i w sprawie swobodnego przepływu takich danych oraz uchylenia dyrektywy 95/46/WE (RODO – Dz. Urz. UE 2016/L 119/1) celem realizacji procesu rozpatrywania</w:t>
            </w:r>
            <w:r w:rsidR="0028450B">
              <w:rPr>
                <w:rFonts w:cstheme="minorHAnsi"/>
                <w:color w:val="000000"/>
                <w:szCs w:val="20"/>
              </w:rPr>
              <w:t xml:space="preserve"> Wniosków o udzielenie wsparcia zwrotnego</w:t>
            </w:r>
            <w:r w:rsidR="002F12D7">
              <w:rPr>
                <w:rFonts w:cstheme="minorHAnsi"/>
                <w:color w:val="000000"/>
                <w:szCs w:val="20"/>
              </w:rPr>
              <w:t xml:space="preserve"> w formie pożyczki, pn. „Linii Finansowa”</w:t>
            </w:r>
            <w:r w:rsidRPr="0037685A">
              <w:rPr>
                <w:rFonts w:cstheme="minorHAnsi"/>
                <w:color w:val="000000"/>
                <w:szCs w:val="20"/>
              </w:rPr>
              <w:t>, jak również w przypadku pozytywnej decyzji</w:t>
            </w:r>
            <w:r w:rsidR="002F12D7">
              <w:rPr>
                <w:rFonts w:cstheme="minorHAnsi"/>
                <w:color w:val="000000"/>
                <w:szCs w:val="20"/>
              </w:rPr>
              <w:t xml:space="preserve"> MFR</w:t>
            </w:r>
            <w:r w:rsidRPr="0037685A">
              <w:rPr>
                <w:rFonts w:cstheme="minorHAnsi"/>
                <w:color w:val="000000"/>
                <w:szCs w:val="20"/>
              </w:rPr>
              <w:t xml:space="preserve">– celem realizacji procesu przygotowania Umowy. W związku z przeprowadzaniem oceny zdolności pożyczkowej oraz proponowanego przez Wnioskodawcę zabezpieczenia, dane będą wykorzystywane do profilowania. </w:t>
            </w:r>
          </w:p>
          <w:p w14:paraId="40B80687" w14:textId="07DB6669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>3. Podanie danych nie jest obowiązkowe, jednak brak podania danych osobowych powoduje brak</w:t>
            </w:r>
            <w:r w:rsidR="002F12D7">
              <w:rPr>
                <w:rFonts w:cstheme="minorHAnsi"/>
                <w:color w:val="000000"/>
                <w:szCs w:val="20"/>
              </w:rPr>
              <w:t xml:space="preserve"> możliwości</w:t>
            </w:r>
            <w:r w:rsidRPr="0037685A">
              <w:rPr>
                <w:rFonts w:cstheme="minorHAnsi"/>
                <w:color w:val="000000"/>
                <w:szCs w:val="20"/>
              </w:rPr>
              <w:t xml:space="preserve"> rozpatrzenia </w:t>
            </w:r>
            <w:r w:rsidR="002F12D7">
              <w:rPr>
                <w:rFonts w:cstheme="minorHAnsi"/>
                <w:color w:val="000000"/>
                <w:szCs w:val="20"/>
              </w:rPr>
              <w:t xml:space="preserve">Wniosku </w:t>
            </w:r>
            <w:r w:rsidRPr="0037685A">
              <w:rPr>
                <w:rFonts w:cstheme="minorHAnsi"/>
                <w:color w:val="000000"/>
                <w:szCs w:val="20"/>
              </w:rPr>
              <w:t xml:space="preserve">przez </w:t>
            </w:r>
            <w:r w:rsidR="0014305B">
              <w:rPr>
                <w:rFonts w:cstheme="minorHAnsi"/>
                <w:color w:val="000000"/>
                <w:szCs w:val="20"/>
              </w:rPr>
              <w:t>MFR</w:t>
            </w:r>
            <w:r w:rsidRPr="0037685A">
              <w:rPr>
                <w:rFonts w:cstheme="minorHAnsi"/>
                <w:color w:val="000000"/>
                <w:szCs w:val="20"/>
              </w:rPr>
              <w:t>.</w:t>
            </w:r>
          </w:p>
          <w:p w14:paraId="6EDF3D69" w14:textId="43DD458C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 xml:space="preserve">4. Dane osobowe przetwarzane będą przez okres niezbędny związany z realizacją procesu rozpatrywania </w:t>
            </w:r>
            <w:r w:rsidR="002F12D7">
              <w:rPr>
                <w:rFonts w:cstheme="minorHAnsi"/>
                <w:color w:val="000000"/>
                <w:szCs w:val="20"/>
              </w:rPr>
              <w:t xml:space="preserve">Wniosku </w:t>
            </w:r>
            <w:r w:rsidRPr="0037685A">
              <w:rPr>
                <w:rFonts w:cstheme="minorHAnsi"/>
                <w:color w:val="000000"/>
                <w:szCs w:val="20"/>
              </w:rPr>
              <w:t xml:space="preserve">oraz w przypadku pozytywnej decyzji </w:t>
            </w:r>
            <w:r w:rsidR="0014305B">
              <w:rPr>
                <w:rFonts w:cstheme="minorHAnsi"/>
                <w:color w:val="000000"/>
                <w:szCs w:val="20"/>
              </w:rPr>
              <w:t xml:space="preserve">MFR </w:t>
            </w:r>
            <w:r w:rsidRPr="0037685A">
              <w:rPr>
                <w:rFonts w:cstheme="minorHAnsi"/>
                <w:color w:val="000000"/>
                <w:szCs w:val="20"/>
              </w:rPr>
              <w:t>przez okres niezbędny dla przygotowania Umowy.</w:t>
            </w:r>
          </w:p>
          <w:p w14:paraId="0543D338" w14:textId="77777777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 xml:space="preserve">5. Dane nie będą przekazywane do państw trzecich, tj. państw, które nie należą do Europejskiego Obszaru Gospodarczego oraz nie będą przekazywane do organizacji międzynarodowych. </w:t>
            </w:r>
          </w:p>
          <w:p w14:paraId="160AB861" w14:textId="77777777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>6. Posiada Pan/ Pani prawo do:</w:t>
            </w:r>
          </w:p>
          <w:p w14:paraId="34501B15" w14:textId="1DCA1A58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 xml:space="preserve">a. żądania dostępu do danych osobowych, ich sprostowania, usunięcia lub ograniczenia przetwarzania (przy czym usunięcie lub ograniczenie przetwarzania danych może być przez </w:t>
            </w:r>
            <w:r w:rsidR="002F12D7">
              <w:rPr>
                <w:rFonts w:cstheme="minorHAnsi"/>
                <w:color w:val="000000"/>
                <w:szCs w:val="20"/>
              </w:rPr>
              <w:t>M</w:t>
            </w:r>
            <w:r w:rsidRPr="0037685A">
              <w:rPr>
                <w:rFonts w:cstheme="minorHAnsi"/>
                <w:color w:val="000000"/>
                <w:szCs w:val="20"/>
              </w:rPr>
              <w:t>FR uznane za odstąpienie Pana/Pani lub podmiotu, który Pan/Pani reprezentuje, od ubiegania się o przyznanie</w:t>
            </w:r>
            <w:r w:rsidR="002F12D7">
              <w:rPr>
                <w:rFonts w:cstheme="minorHAnsi"/>
                <w:color w:val="000000"/>
                <w:szCs w:val="20"/>
              </w:rPr>
              <w:t xml:space="preserve"> Linii Finansowej</w:t>
            </w:r>
            <w:r w:rsidRPr="0037685A">
              <w:rPr>
                <w:rFonts w:cstheme="minorHAnsi"/>
                <w:color w:val="000000"/>
                <w:szCs w:val="20"/>
              </w:rPr>
              <w:t>);</w:t>
            </w:r>
          </w:p>
          <w:p w14:paraId="002BD72A" w14:textId="77777777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>b. wniesienia sprzeciwu wobec przetwarzania danych;</w:t>
            </w:r>
          </w:p>
          <w:p w14:paraId="2CEA1444" w14:textId="13F1348F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 xml:space="preserve">c.  cofnięcia zgody w dowolnym momencie bez wpływu na zgodność z prawem przetwarzania, którego dokonano na podstawie zgody przed jej cofnięciem (przy czym może to zostać przez </w:t>
            </w:r>
            <w:r w:rsidR="002F12D7">
              <w:rPr>
                <w:rFonts w:cstheme="minorHAnsi"/>
                <w:color w:val="000000"/>
                <w:szCs w:val="20"/>
              </w:rPr>
              <w:t>M</w:t>
            </w:r>
            <w:r w:rsidRPr="0037685A">
              <w:rPr>
                <w:rFonts w:cstheme="minorHAnsi"/>
                <w:color w:val="000000"/>
                <w:szCs w:val="20"/>
              </w:rPr>
              <w:t>FR uznane za odstąpienie Pana/Pani lub podmiotu, który Pan/Pani reprezentuje, od ubiegania się o przyznanie</w:t>
            </w:r>
            <w:r w:rsidR="002F12D7">
              <w:rPr>
                <w:rFonts w:cstheme="minorHAnsi"/>
                <w:color w:val="000000"/>
                <w:szCs w:val="20"/>
              </w:rPr>
              <w:t xml:space="preserve"> Linii Finansowej</w:t>
            </w:r>
            <w:r w:rsidRPr="0037685A">
              <w:rPr>
                <w:rFonts w:cstheme="minorHAnsi"/>
                <w:color w:val="000000"/>
                <w:szCs w:val="20"/>
              </w:rPr>
              <w:t>);</w:t>
            </w:r>
          </w:p>
          <w:p w14:paraId="2B183C6A" w14:textId="2DF67D5A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>d. wniesienia skargi do Urzędu Ochrony Danych</w:t>
            </w:r>
            <w:r w:rsidR="00797B2D" w:rsidRPr="0037685A">
              <w:rPr>
                <w:rFonts w:cstheme="minorHAnsi"/>
                <w:color w:val="000000"/>
                <w:szCs w:val="20"/>
              </w:rPr>
              <w:t>.</w:t>
            </w:r>
          </w:p>
          <w:p w14:paraId="56BA81B7" w14:textId="1FFA8036" w:rsidR="00813E93" w:rsidRPr="0011481D" w:rsidRDefault="00813E93" w:rsidP="00BA1F38">
            <w:pPr>
              <w:spacing w:after="60"/>
              <w:jc w:val="left"/>
              <w:rPr>
                <w:rFonts w:cstheme="minorHAnsi"/>
                <w:color w:val="000000"/>
                <w:sz w:val="18"/>
                <w:szCs w:val="18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 xml:space="preserve">7. Kontakt do Inspektora Ochrony Danych: </w:t>
            </w:r>
            <w:r w:rsidR="0011481D">
              <w:rPr>
                <w:rFonts w:cstheme="minorHAnsi"/>
                <w:color w:val="000000"/>
                <w:szCs w:val="20"/>
              </w:rPr>
              <w:t>p. Jolanta Niedziałkowska biuro@mfr.com.pl</w:t>
            </w:r>
          </w:p>
        </w:tc>
      </w:tr>
      <w:tr w:rsidR="009D1110" w:rsidRPr="00E55D86" w14:paraId="1A7A8C0F" w14:textId="77777777" w:rsidTr="00E90110">
        <w:trPr>
          <w:trHeight w:val="739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AC955" w14:textId="723196FA" w:rsidR="009D1110" w:rsidRPr="0037685A" w:rsidRDefault="00696163" w:rsidP="0037685A">
            <w:pPr>
              <w:spacing w:after="60"/>
              <w:jc w:val="center"/>
              <w:rPr>
                <w:rFonts w:cstheme="minorHAnsi"/>
                <w:b/>
                <w:color w:val="000000"/>
                <w:sz w:val="22"/>
              </w:rPr>
            </w:pPr>
            <w:r w:rsidRPr="0037685A">
              <w:rPr>
                <w:rFonts w:cstheme="minorHAnsi"/>
                <w:b/>
                <w:color w:val="000000"/>
                <w:sz w:val="22"/>
              </w:rPr>
              <w:t xml:space="preserve">VI. OŚWIADCZENIA </w:t>
            </w:r>
            <w:r w:rsidR="0037685A">
              <w:rPr>
                <w:rFonts w:cstheme="minorHAnsi"/>
                <w:b/>
                <w:color w:val="000000"/>
                <w:sz w:val="22"/>
              </w:rPr>
              <w:t>WNIOSKODAWCY (PF)</w:t>
            </w:r>
          </w:p>
        </w:tc>
      </w:tr>
      <w:tr w:rsidR="009D1110" w:rsidRPr="00E55D86" w14:paraId="6B948BD0" w14:textId="77777777" w:rsidTr="00E90110">
        <w:trPr>
          <w:trHeight w:val="739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A4D086" w14:textId="77777777" w:rsidR="009D1110" w:rsidRPr="0037685A" w:rsidRDefault="009D1110" w:rsidP="009D1110">
            <w:pPr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szCs w:val="20"/>
              </w:rPr>
              <w:t xml:space="preserve">Działając w imieniu </w:t>
            </w:r>
            <w:r w:rsidRPr="0037685A">
              <w:rPr>
                <w:rFonts w:cstheme="minorHAnsi"/>
                <w:i/>
                <w:szCs w:val="20"/>
              </w:rPr>
              <w:t>……………………………….(pełna nazwa Wnioskodawcy)</w:t>
            </w:r>
            <w:r w:rsidRPr="0037685A">
              <w:rPr>
                <w:rFonts w:cstheme="minorHAnsi"/>
                <w:szCs w:val="20"/>
              </w:rPr>
              <w:t xml:space="preserve"> niniejszym oświadczam, że </w:t>
            </w:r>
          </w:p>
          <w:p w14:paraId="2CE088DC" w14:textId="50D2B5CE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szCs w:val="20"/>
              </w:rPr>
              <w:t>jestem/jesteśmy upoważniony(-</w:t>
            </w:r>
            <w:proofErr w:type="spellStart"/>
            <w:r w:rsidRPr="0037685A">
              <w:rPr>
                <w:rFonts w:cstheme="minorHAnsi"/>
                <w:szCs w:val="20"/>
              </w:rPr>
              <w:t>nieni</w:t>
            </w:r>
            <w:proofErr w:type="spellEnd"/>
            <w:r w:rsidRPr="0037685A">
              <w:rPr>
                <w:rFonts w:cstheme="minorHAnsi"/>
                <w:szCs w:val="20"/>
              </w:rPr>
              <w:t xml:space="preserve">) do zaciągania zobowiązań w imieniu </w:t>
            </w: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>PF-</w:t>
            </w:r>
            <w:r w:rsidRPr="0037685A">
              <w:rPr>
                <w:rFonts w:cstheme="minorHAnsi"/>
                <w:i/>
                <w:szCs w:val="20"/>
              </w:rPr>
              <w:t>Wnioskodawcy);</w:t>
            </w:r>
          </w:p>
          <w:p w14:paraId="3CEF3437" w14:textId="07725323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szCs w:val="20"/>
              </w:rPr>
              <w:t xml:space="preserve">zobowiązuję się wykorzystać Linię </w:t>
            </w:r>
            <w:r w:rsidR="002F12D7">
              <w:rPr>
                <w:rFonts w:cstheme="minorHAnsi"/>
                <w:szCs w:val="20"/>
              </w:rPr>
              <w:t>F</w:t>
            </w:r>
            <w:r w:rsidRPr="0037685A">
              <w:rPr>
                <w:rFonts w:cstheme="minorHAnsi"/>
                <w:szCs w:val="20"/>
              </w:rPr>
              <w:t xml:space="preserve">inansową zgodnie z jej przeznaczeniem tj. wyłączenie na cel wskazany w pkt II.A </w:t>
            </w:r>
            <w:r w:rsidRPr="0037685A">
              <w:rPr>
                <w:rFonts w:cstheme="minorHAnsi"/>
                <w:i/>
                <w:szCs w:val="20"/>
              </w:rPr>
              <w:t>Wniosku o udzielenie Linii finansowej</w:t>
            </w:r>
            <w:r w:rsidRPr="0037685A">
              <w:rPr>
                <w:rFonts w:cstheme="minorHAnsi"/>
                <w:szCs w:val="20"/>
              </w:rPr>
              <w:t>;</w:t>
            </w:r>
          </w:p>
          <w:p w14:paraId="3FB30915" w14:textId="45A3B496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szCs w:val="20"/>
              </w:rPr>
              <w:t xml:space="preserve">zobowiązuję się do realizacji zamówienia publicznego, którego dotyczy wnioskowana Linia </w:t>
            </w:r>
            <w:r w:rsidR="002F12D7">
              <w:rPr>
                <w:rFonts w:cstheme="minorHAnsi"/>
                <w:szCs w:val="20"/>
              </w:rPr>
              <w:t>F</w:t>
            </w:r>
            <w:r w:rsidRPr="0037685A">
              <w:rPr>
                <w:rFonts w:cstheme="minorHAnsi"/>
                <w:szCs w:val="20"/>
              </w:rPr>
              <w:t xml:space="preserve">inansowa zgodnie z Umową </w:t>
            </w:r>
            <w:r w:rsidR="00260A6F">
              <w:rPr>
                <w:rFonts w:cstheme="minorHAnsi"/>
                <w:szCs w:val="20"/>
              </w:rPr>
              <w:t>O</w:t>
            </w:r>
            <w:r w:rsidRPr="0037685A">
              <w:rPr>
                <w:rFonts w:cstheme="minorHAnsi"/>
                <w:szCs w:val="20"/>
              </w:rPr>
              <w:t>peracyjną zawartą z BGK, w tym do stosowania zasad i warunków wsparcia i polityki cenowej wobec Ostatecznych Odbiorców zgodnej z określoną przez BGK Metryką produktu;</w:t>
            </w:r>
          </w:p>
          <w:p w14:paraId="52704212" w14:textId="78AE554B" w:rsidR="009D1110" w:rsidRPr="002F12D7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2F12D7">
              <w:rPr>
                <w:rFonts w:cstheme="minorHAnsi"/>
                <w:szCs w:val="20"/>
              </w:rPr>
              <w:t xml:space="preserve">zobowiązuję się, że w ramach udzielania wsparcia ze środków Linii </w:t>
            </w:r>
            <w:r w:rsidR="002F12D7" w:rsidRPr="002F12D7">
              <w:rPr>
                <w:rFonts w:cstheme="minorHAnsi"/>
                <w:szCs w:val="20"/>
              </w:rPr>
              <w:t>F</w:t>
            </w:r>
            <w:r w:rsidRPr="002F12D7">
              <w:rPr>
                <w:rFonts w:cstheme="minorHAnsi"/>
                <w:szCs w:val="20"/>
              </w:rPr>
              <w:t xml:space="preserve">inansowej nie dojdzie do nakładania się </w:t>
            </w:r>
            <w:r w:rsidR="002F12D7" w:rsidRPr="002F12D7">
              <w:rPr>
                <w:rFonts w:cstheme="minorHAnsi"/>
                <w:szCs w:val="20"/>
              </w:rPr>
              <w:t xml:space="preserve">finansowania działań realizowanych z użyciem </w:t>
            </w:r>
            <w:r w:rsidRPr="002F12D7">
              <w:rPr>
                <w:rFonts w:cstheme="minorHAnsi"/>
                <w:szCs w:val="20"/>
              </w:rPr>
              <w:t xml:space="preserve">środków </w:t>
            </w:r>
            <w:r w:rsidR="002F12D7" w:rsidRPr="002F12D7">
              <w:rPr>
                <w:rFonts w:cstheme="minorHAnsi"/>
                <w:szCs w:val="20"/>
              </w:rPr>
              <w:t xml:space="preserve">z </w:t>
            </w:r>
            <w:r w:rsidRPr="002F12D7">
              <w:rPr>
                <w:rFonts w:cstheme="minorHAnsi"/>
                <w:szCs w:val="20"/>
              </w:rPr>
              <w:t xml:space="preserve">Linii </w:t>
            </w:r>
            <w:r w:rsidR="002F12D7" w:rsidRPr="002F12D7">
              <w:rPr>
                <w:rFonts w:cstheme="minorHAnsi"/>
                <w:szCs w:val="20"/>
              </w:rPr>
              <w:t>F</w:t>
            </w:r>
            <w:r w:rsidRPr="002F12D7">
              <w:rPr>
                <w:rFonts w:cstheme="minorHAnsi"/>
                <w:szCs w:val="20"/>
              </w:rPr>
              <w:t>inansowej ze środkami publicznymi UE lub krajowymi środkami publicznymi lub innymi źródłami pomocy krajowej lub zagranicznej;</w:t>
            </w:r>
          </w:p>
          <w:p w14:paraId="37A38568" w14:textId="6B36B654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szCs w:val="20"/>
              </w:rPr>
              <w:t xml:space="preserve">na </w:t>
            </w: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nie ciąży obowiązek zwrotu pomocy wynikający z decyzji Komisji Europejskiej uznającej pomoc za niezgodną z prawem oraz ze wspólnym rynkiem lub orzeczenia sądu krajowego lub unijnego;</w:t>
            </w:r>
          </w:p>
          <w:p w14:paraId="1741AA98" w14:textId="55FB5F08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i/>
                <w:szCs w:val="20"/>
              </w:rPr>
              <w:lastRenderedPageBreak/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nie podlega oraz osoby uprawnione do reprezentowania </w:t>
            </w: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również nie podlegają wykluczeniu z możliwości dostępu do środków publicznych na podstawie przepisów prawa;</w:t>
            </w:r>
          </w:p>
          <w:p w14:paraId="4D3A4B74" w14:textId="4346285C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nie posiada zaległości z tytułu należności publicznoprawnych, w tym zobowiązań podatkowych oraz składek/opłat na Zakład Ubezpieczeń Społecznych, nie wniesiono przeciwko PF żadnego roszczenia w związku z ww. należnościami oraz przedsiębiorstwo </w:t>
            </w: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nie jest stroną układu w spłacie powyższych zobowiązań;</w:t>
            </w:r>
          </w:p>
          <w:p w14:paraId="506D90DC" w14:textId="77777777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szCs w:val="20"/>
              </w:rPr>
              <w:t xml:space="preserve">żadna z osób będących członkami organów zarządzających </w:t>
            </w:r>
            <w:r w:rsidRPr="0037685A">
              <w:rPr>
                <w:rFonts w:cstheme="minorHAnsi"/>
                <w:i/>
                <w:szCs w:val="20"/>
              </w:rPr>
              <w:t>……………………………….(pełna nazwa Wnioskodawcy)</w:t>
            </w:r>
            <w:r w:rsidRPr="0037685A">
              <w:rPr>
                <w:rFonts w:cstheme="minorHAnsi"/>
                <w:szCs w:val="20"/>
              </w:rPr>
              <w:t xml:space="preserve"> bądź wspólnikami, nie została prawomocnie skazana za przestępstwa składania fałszywych zeznań, przekupstwa, przeciwko mieniu, wiarygodności dokumentów, obrotowi pieniężnemu i papierami wartościowymi, obrotowi gospodarczemu, systemowi bankowemu, przestępstwa karno-skarbowe albo inne związane z wykonywaniem działalności gospodarczej lub popełnione w celu osiągnięcia korzyści majątkowej;</w:t>
            </w:r>
          </w:p>
          <w:p w14:paraId="165B1B18" w14:textId="22D420EC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nie znajduje się w trudnej sytuacji w rozumieniu pkt. 20 Komunikatu Komisji </w:t>
            </w:r>
            <w:r w:rsidRPr="0037685A">
              <w:rPr>
                <w:rFonts w:cstheme="minorHAnsi"/>
                <w:i/>
                <w:iCs/>
                <w:szCs w:val="20"/>
              </w:rPr>
              <w:t>Wytyczne dotyczące pomocy państwa na ratowanie i restrukturyzację przedsiębiorstw niefinansowych znajdujących się w trudnej sytuacji (Dz. Urz. UE 2014/C 249/01)</w:t>
            </w:r>
            <w:r w:rsidRPr="0037685A">
              <w:rPr>
                <w:rFonts w:cstheme="minorHAnsi"/>
                <w:szCs w:val="20"/>
              </w:rPr>
              <w:t xml:space="preserve">, nie pozostaje pod zarządem komisarycznym, nie został wobec </w:t>
            </w: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złożony wniosek o ogłoszenie upadłości, nie zostało wszczęte wobec </w:t>
            </w: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postępowanie likwidacyjne lub upadłościowe lub restrukturyzacyjne lub jakiekolwiek inne postępowanie poprzedzające niewypłacalność lub upadłość;</w:t>
            </w:r>
          </w:p>
          <w:p w14:paraId="402B3306" w14:textId="3AE023C8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powiadomi Małopolski Fundusz Rozwoju sp. z .o.o. z siedzibą w Krakowie, ul. Cystersów 9, 31-553 Kraków o jakichkolwiek okolicznościach mogących mieć wpływ na przyznanie </w:t>
            </w:r>
            <w:r w:rsidR="009811A4">
              <w:rPr>
                <w:rFonts w:cstheme="minorHAnsi"/>
                <w:szCs w:val="20"/>
              </w:rPr>
              <w:t>bądź</w:t>
            </w:r>
            <w:r w:rsidR="00E90110">
              <w:rPr>
                <w:rFonts w:cstheme="minorHAnsi"/>
                <w:szCs w:val="20"/>
              </w:rPr>
              <w:t>,</w:t>
            </w:r>
            <w:r w:rsidRPr="0037685A">
              <w:rPr>
                <w:rFonts w:cstheme="minorHAnsi"/>
                <w:szCs w:val="20"/>
              </w:rPr>
              <w:t xml:space="preserve"> zwrot Linii </w:t>
            </w:r>
            <w:r w:rsidR="00260A6F">
              <w:rPr>
                <w:rFonts w:cstheme="minorHAnsi"/>
                <w:szCs w:val="20"/>
              </w:rPr>
              <w:t>F</w:t>
            </w:r>
            <w:r w:rsidRPr="0037685A">
              <w:rPr>
                <w:rFonts w:cstheme="minorHAnsi"/>
                <w:szCs w:val="20"/>
              </w:rPr>
              <w:t xml:space="preserve">inansowej od dnia złożenia niniejszego </w:t>
            </w:r>
            <w:r w:rsidRPr="0037685A">
              <w:rPr>
                <w:rFonts w:cstheme="minorHAnsi"/>
                <w:i/>
                <w:iCs/>
                <w:szCs w:val="20"/>
              </w:rPr>
              <w:t xml:space="preserve">Wniosku o udzielenie Linii </w:t>
            </w:r>
            <w:r w:rsidR="002F12D7">
              <w:rPr>
                <w:rFonts w:cstheme="minorHAnsi"/>
                <w:i/>
                <w:iCs/>
                <w:szCs w:val="20"/>
              </w:rPr>
              <w:t>F</w:t>
            </w:r>
            <w:r w:rsidRPr="0037685A">
              <w:rPr>
                <w:rFonts w:cstheme="minorHAnsi"/>
                <w:i/>
                <w:iCs/>
                <w:szCs w:val="20"/>
              </w:rPr>
              <w:t xml:space="preserve">inansowej </w:t>
            </w:r>
            <w:r w:rsidRPr="0037685A">
              <w:rPr>
                <w:rFonts w:cstheme="minorHAnsi"/>
                <w:szCs w:val="20"/>
              </w:rPr>
              <w:t xml:space="preserve">do dnia </w:t>
            </w:r>
            <w:r w:rsidR="002F12D7">
              <w:rPr>
                <w:rFonts w:cstheme="minorHAnsi"/>
                <w:szCs w:val="20"/>
              </w:rPr>
              <w:t xml:space="preserve">pełnego </w:t>
            </w:r>
            <w:r w:rsidRPr="0037685A">
              <w:rPr>
                <w:rFonts w:cstheme="minorHAnsi"/>
                <w:szCs w:val="20"/>
              </w:rPr>
              <w:t xml:space="preserve">rozliczenia Linii </w:t>
            </w:r>
            <w:r w:rsidR="00260A6F">
              <w:rPr>
                <w:rFonts w:cstheme="minorHAnsi"/>
                <w:szCs w:val="20"/>
              </w:rPr>
              <w:t>F</w:t>
            </w:r>
            <w:r w:rsidRPr="0037685A">
              <w:rPr>
                <w:rFonts w:cstheme="minorHAnsi"/>
                <w:szCs w:val="20"/>
              </w:rPr>
              <w:t>inansowej</w:t>
            </w:r>
            <w:r w:rsidR="00E90110">
              <w:rPr>
                <w:rFonts w:cstheme="minorHAnsi"/>
                <w:szCs w:val="20"/>
              </w:rPr>
              <w:t xml:space="preserve"> w szczególności </w:t>
            </w:r>
            <w:r w:rsidR="00D01F3E">
              <w:rPr>
                <w:rFonts w:cstheme="minorHAnsi"/>
                <w:szCs w:val="20"/>
              </w:rPr>
              <w:t>takich jak</w:t>
            </w:r>
            <w:r w:rsidR="002F12D7">
              <w:rPr>
                <w:rFonts w:cstheme="minorHAnsi"/>
                <w:szCs w:val="20"/>
              </w:rPr>
              <w:t xml:space="preserve">: zmiany lub </w:t>
            </w:r>
            <w:r w:rsidR="00E90110">
              <w:rPr>
                <w:rFonts w:cstheme="minorHAnsi"/>
                <w:szCs w:val="20"/>
              </w:rPr>
              <w:t xml:space="preserve">rozwiązanie </w:t>
            </w:r>
            <w:r w:rsidR="00260A6F">
              <w:rPr>
                <w:rFonts w:cstheme="minorHAnsi"/>
                <w:szCs w:val="20"/>
              </w:rPr>
              <w:t>U</w:t>
            </w:r>
            <w:r w:rsidR="00E90110">
              <w:rPr>
                <w:rFonts w:cstheme="minorHAnsi"/>
                <w:szCs w:val="20"/>
              </w:rPr>
              <w:t xml:space="preserve">mowy </w:t>
            </w:r>
            <w:r w:rsidR="00260A6F">
              <w:rPr>
                <w:rFonts w:cstheme="minorHAnsi"/>
                <w:szCs w:val="20"/>
              </w:rPr>
              <w:t>O</w:t>
            </w:r>
            <w:r w:rsidR="00E90110">
              <w:rPr>
                <w:rFonts w:cstheme="minorHAnsi"/>
                <w:szCs w:val="20"/>
              </w:rPr>
              <w:t xml:space="preserve">peracyjnej z BGK, zmiany </w:t>
            </w:r>
            <w:r w:rsidR="002F12D7">
              <w:rPr>
                <w:rFonts w:cstheme="minorHAnsi"/>
                <w:szCs w:val="20"/>
              </w:rPr>
              <w:t xml:space="preserve">lub </w:t>
            </w:r>
            <w:r w:rsidR="00E90110">
              <w:rPr>
                <w:rFonts w:cstheme="minorHAnsi"/>
                <w:szCs w:val="20"/>
              </w:rPr>
              <w:t xml:space="preserve">rozwiązanie </w:t>
            </w:r>
            <w:r w:rsidR="00260A6F">
              <w:rPr>
                <w:rFonts w:cstheme="minorHAnsi"/>
                <w:szCs w:val="20"/>
              </w:rPr>
              <w:t>U</w:t>
            </w:r>
            <w:r w:rsidR="00E90110">
              <w:rPr>
                <w:rFonts w:cstheme="minorHAnsi"/>
                <w:szCs w:val="20"/>
              </w:rPr>
              <w:t xml:space="preserve">mowy </w:t>
            </w:r>
            <w:r w:rsidR="00260A6F">
              <w:rPr>
                <w:rFonts w:cstheme="minorHAnsi"/>
                <w:szCs w:val="20"/>
              </w:rPr>
              <w:t>K</w:t>
            </w:r>
            <w:r w:rsidR="00E90110">
              <w:rPr>
                <w:rFonts w:cstheme="minorHAnsi"/>
                <w:szCs w:val="20"/>
              </w:rPr>
              <w:t xml:space="preserve">onsorcjum utworzonego w celu realizacji </w:t>
            </w:r>
            <w:r w:rsidR="00260A6F">
              <w:rPr>
                <w:rFonts w:cstheme="minorHAnsi"/>
                <w:szCs w:val="20"/>
              </w:rPr>
              <w:t>U</w:t>
            </w:r>
            <w:r w:rsidR="00E90110">
              <w:rPr>
                <w:rFonts w:cstheme="minorHAnsi"/>
                <w:szCs w:val="20"/>
              </w:rPr>
              <w:t xml:space="preserve">mowy </w:t>
            </w:r>
            <w:r w:rsidR="00260A6F">
              <w:rPr>
                <w:rFonts w:cstheme="minorHAnsi"/>
                <w:szCs w:val="20"/>
              </w:rPr>
              <w:t>O</w:t>
            </w:r>
            <w:r w:rsidR="00E90110">
              <w:rPr>
                <w:rFonts w:cstheme="minorHAnsi"/>
                <w:szCs w:val="20"/>
              </w:rPr>
              <w:t>peracyjnej z BGK</w:t>
            </w:r>
            <w:r w:rsidRPr="0037685A">
              <w:rPr>
                <w:rFonts w:cstheme="minorHAnsi"/>
                <w:szCs w:val="20"/>
              </w:rPr>
              <w:t>;</w:t>
            </w:r>
          </w:p>
          <w:p w14:paraId="545135B6" w14:textId="4D1C4EE5" w:rsidR="009D1110" w:rsidRPr="00E0213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upoważnia Małopolski Fundusz Rozwoju sp. z o.o. z siedzibą w Krakowie, ul. Cystersów 9, 31-553 Kraków, do pozyskania za pośrednictwem Biura Informacji Gospodarczej </w:t>
            </w:r>
            <w:proofErr w:type="spellStart"/>
            <w:r w:rsidRPr="0037685A">
              <w:rPr>
                <w:rFonts w:cstheme="minorHAnsi"/>
                <w:szCs w:val="20"/>
              </w:rPr>
              <w:t>InfoMonitor</w:t>
            </w:r>
            <w:proofErr w:type="spellEnd"/>
            <w:r w:rsidRPr="0037685A">
              <w:rPr>
                <w:rFonts w:cstheme="minorHAnsi"/>
                <w:szCs w:val="20"/>
              </w:rPr>
              <w:t xml:space="preserve"> S.A. z siedzibą w Warszawie przy ul. Jacka Kaczmarskiego 77, 02-679 Warszawa, danych gospodarczych z Biura Informacji Kredytowej S.A. i Związku Banków Polskich, w zakresie niezbędnym do dokonania oceny wiarygodności płatniczej i oceny ryzyka kredytowego oraz do wystąpienia do Krajowego Rejestru Długów Biura Informacji Gospodarczej S.A. z siedzibą we Wrocławiu, ul. Danuty </w:t>
            </w:r>
            <w:proofErr w:type="spellStart"/>
            <w:r w:rsidRPr="0037685A">
              <w:rPr>
                <w:rFonts w:cstheme="minorHAnsi"/>
                <w:szCs w:val="20"/>
              </w:rPr>
              <w:t>Siedzikówny</w:t>
            </w:r>
            <w:proofErr w:type="spellEnd"/>
            <w:r w:rsidRPr="0037685A">
              <w:rPr>
                <w:rFonts w:cstheme="minorHAnsi"/>
                <w:szCs w:val="20"/>
              </w:rPr>
              <w:t xml:space="preserve"> 12, 51-214 Wrocław, o ujawnienie </w:t>
            </w:r>
            <w:r w:rsidRPr="00E0213A">
              <w:rPr>
                <w:rFonts w:cstheme="minorHAnsi"/>
                <w:szCs w:val="20"/>
              </w:rPr>
              <w:t xml:space="preserve">informacji gospodarczych dotyczących </w:t>
            </w:r>
            <w:r w:rsidRPr="00E0213A">
              <w:rPr>
                <w:rFonts w:cstheme="minorHAnsi"/>
                <w:i/>
                <w:szCs w:val="20"/>
              </w:rPr>
              <w:t>……………………………….(pełna nazwa Wnioskodawcy);</w:t>
            </w:r>
          </w:p>
          <w:p w14:paraId="4A865A5D" w14:textId="32A430A5" w:rsidR="009D1110" w:rsidRPr="00E0213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i/>
                <w:szCs w:val="20"/>
              </w:rPr>
            </w:pPr>
            <w:r w:rsidRPr="00E0213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 w:rsidRPr="00E0213A">
              <w:rPr>
                <w:rFonts w:cstheme="minorHAnsi"/>
                <w:i/>
                <w:szCs w:val="20"/>
              </w:rPr>
              <w:t xml:space="preserve">PF - </w:t>
            </w:r>
            <w:r w:rsidRPr="00E0213A">
              <w:rPr>
                <w:rFonts w:cstheme="minorHAnsi"/>
                <w:i/>
                <w:szCs w:val="20"/>
              </w:rPr>
              <w:t>Wnioskodawcy)</w:t>
            </w:r>
            <w:r w:rsidRPr="00E0213A">
              <w:rPr>
                <w:rFonts w:cstheme="minorHAnsi"/>
                <w:szCs w:val="20"/>
              </w:rPr>
              <w:t xml:space="preserve"> zobowiązuje się do umożliwienia przedstawicielom Małopolskiego Funduszu Rozwoju sp. z o.o. z siedzibą w Krakowie , ul. Cystersów 9, 31-553 Kraków oraz innym uprawnionym podmiotom (w tym wskazanym przez MFR), przeprowadzenia inspekcji/wizytacji w miejscu prowadzenia działalności lub w odniesieniu do proponowanego przedmiotu zabezpieczenia, wglądu w dokumenty dotyczące realizacji </w:t>
            </w:r>
            <w:r w:rsidR="002F12D7" w:rsidRPr="00E0213A">
              <w:rPr>
                <w:rFonts w:cstheme="minorHAnsi"/>
                <w:szCs w:val="20"/>
              </w:rPr>
              <w:t xml:space="preserve">Umowy Wsparcia dotyczącej udzielenia Linii Finansowej w formie pożyczki, realizacji </w:t>
            </w:r>
            <w:r w:rsidRPr="00E0213A">
              <w:rPr>
                <w:rFonts w:cstheme="minorHAnsi"/>
                <w:szCs w:val="20"/>
              </w:rPr>
              <w:t xml:space="preserve">celów </w:t>
            </w:r>
            <w:r w:rsidR="002F12D7" w:rsidRPr="00E0213A">
              <w:rPr>
                <w:rFonts w:cstheme="minorHAnsi"/>
                <w:szCs w:val="20"/>
              </w:rPr>
              <w:t xml:space="preserve">na jakie została udzielona </w:t>
            </w:r>
            <w:r w:rsidRPr="00E0213A">
              <w:rPr>
                <w:rFonts w:cstheme="minorHAnsi"/>
                <w:szCs w:val="20"/>
              </w:rPr>
              <w:t>Lini</w:t>
            </w:r>
            <w:r w:rsidR="002F12D7" w:rsidRPr="00E0213A">
              <w:rPr>
                <w:rFonts w:cstheme="minorHAnsi"/>
                <w:szCs w:val="20"/>
              </w:rPr>
              <w:t>a</w:t>
            </w:r>
            <w:r w:rsidRPr="00E0213A">
              <w:rPr>
                <w:rFonts w:cstheme="minorHAnsi"/>
                <w:szCs w:val="20"/>
              </w:rPr>
              <w:t xml:space="preserve"> </w:t>
            </w:r>
            <w:r w:rsidR="00260A6F" w:rsidRPr="00E0213A">
              <w:rPr>
                <w:rFonts w:cstheme="minorHAnsi"/>
                <w:szCs w:val="20"/>
              </w:rPr>
              <w:t>F</w:t>
            </w:r>
            <w:r w:rsidRPr="00E0213A">
              <w:rPr>
                <w:rFonts w:cstheme="minorHAnsi"/>
                <w:szCs w:val="20"/>
              </w:rPr>
              <w:t>inansow</w:t>
            </w:r>
            <w:r w:rsidR="002F12D7" w:rsidRPr="00E0213A">
              <w:rPr>
                <w:rFonts w:cstheme="minorHAnsi"/>
                <w:szCs w:val="20"/>
              </w:rPr>
              <w:t xml:space="preserve">a, weryfikacji informacji podanych w </w:t>
            </w:r>
            <w:r w:rsidRPr="00E0213A">
              <w:rPr>
                <w:rFonts w:cstheme="minorHAnsi"/>
                <w:szCs w:val="20"/>
              </w:rPr>
              <w:t xml:space="preserve">treści niniejszego </w:t>
            </w:r>
            <w:r w:rsidRPr="00E0213A">
              <w:rPr>
                <w:rFonts w:cstheme="minorHAnsi"/>
                <w:i/>
                <w:iCs/>
                <w:szCs w:val="20"/>
              </w:rPr>
              <w:t>Wniosku o udzielenie Linii finansowej</w:t>
            </w:r>
            <w:r w:rsidRPr="00E0213A">
              <w:rPr>
                <w:rFonts w:cstheme="minorHAnsi"/>
                <w:szCs w:val="20"/>
              </w:rPr>
              <w:t xml:space="preserve">, przez cały okres spłaty Linii </w:t>
            </w:r>
            <w:r w:rsidR="00260A6F" w:rsidRPr="00E0213A">
              <w:rPr>
                <w:rFonts w:cstheme="minorHAnsi"/>
                <w:szCs w:val="20"/>
              </w:rPr>
              <w:t>F</w:t>
            </w:r>
            <w:r w:rsidRPr="00E0213A">
              <w:rPr>
                <w:rFonts w:cstheme="minorHAnsi"/>
                <w:szCs w:val="20"/>
              </w:rPr>
              <w:t xml:space="preserve">inansowej, celem weryfikacji wykorzystania Linii </w:t>
            </w:r>
            <w:r w:rsidR="002F12D7" w:rsidRPr="00E0213A">
              <w:rPr>
                <w:rFonts w:cstheme="minorHAnsi"/>
                <w:szCs w:val="20"/>
              </w:rPr>
              <w:t>F</w:t>
            </w:r>
            <w:r w:rsidRPr="00E0213A">
              <w:rPr>
                <w:rFonts w:cstheme="minorHAnsi"/>
                <w:szCs w:val="20"/>
              </w:rPr>
              <w:t xml:space="preserve">inansowej, oceny aktualnego stanu zabezpieczenia i oceny aktualnej sytuacji dotyczącej </w:t>
            </w:r>
            <w:r w:rsidR="00731A83" w:rsidRPr="00E0213A">
              <w:rPr>
                <w:rFonts w:cstheme="minorHAnsi"/>
                <w:szCs w:val="20"/>
              </w:rPr>
              <w:t>spełnienia warunków uprawniających do wykorzystania wsparcia w postaci Linii Finansowej</w:t>
            </w:r>
            <w:r w:rsidRPr="00E0213A">
              <w:rPr>
                <w:rFonts w:cstheme="minorHAnsi"/>
                <w:i/>
                <w:szCs w:val="20"/>
              </w:rPr>
              <w:t>;</w:t>
            </w:r>
          </w:p>
          <w:p w14:paraId="1F45740F" w14:textId="5B7C94D7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szCs w:val="20"/>
              </w:rPr>
              <w:t xml:space="preserve">wszystkie informacje, które zawarto w niniejszym </w:t>
            </w:r>
            <w:r w:rsidRPr="0037685A">
              <w:rPr>
                <w:rFonts w:cstheme="minorHAnsi"/>
                <w:i/>
                <w:iCs/>
                <w:szCs w:val="20"/>
              </w:rPr>
              <w:t xml:space="preserve">Wniosku o udzielenie Linii finansowej </w:t>
            </w:r>
            <w:r w:rsidRPr="0037685A">
              <w:rPr>
                <w:rFonts w:cstheme="minorHAnsi"/>
                <w:szCs w:val="20"/>
              </w:rPr>
              <w:t>oraz dane zamieszczone w załączonych dokumentach są prawdziwe, kompletne i w pełni odzwierciedlają sytuację prawną, finansową i gospodarczą oraz są zgodne ze stanem faktycznym, a oświadczenie to składa</w:t>
            </w:r>
            <w:r w:rsidR="002F12D7">
              <w:rPr>
                <w:rFonts w:cstheme="minorHAnsi"/>
                <w:szCs w:val="20"/>
              </w:rPr>
              <w:t>m</w:t>
            </w:r>
            <w:r w:rsidRPr="0037685A">
              <w:rPr>
                <w:rFonts w:cstheme="minorHAnsi"/>
                <w:szCs w:val="20"/>
              </w:rPr>
              <w:t xml:space="preserve"> świadom</w:t>
            </w:r>
            <w:r w:rsidR="00E0213A">
              <w:rPr>
                <w:rFonts w:cstheme="minorHAnsi"/>
                <w:szCs w:val="20"/>
              </w:rPr>
              <w:t>y</w:t>
            </w:r>
            <w:r w:rsidRPr="0037685A">
              <w:rPr>
                <w:rFonts w:cstheme="minorHAnsi"/>
                <w:szCs w:val="20"/>
              </w:rPr>
              <w:t xml:space="preserve"> odpowiedzialności karnej, wynikającej z art. 297 Ustawy z dnia 6 czerwca 1997 r. - Kodeks karny (t. j. Dz. U. z 2017 r. poz. 2204 ze zm.).</w:t>
            </w:r>
          </w:p>
          <w:p w14:paraId="468227DC" w14:textId="6C9DF5F8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szCs w:val="20"/>
              </w:rPr>
              <w:t xml:space="preserve">zapoznałem/łam się z </w:t>
            </w:r>
            <w:r w:rsidRPr="0037685A">
              <w:rPr>
                <w:rFonts w:cstheme="minorHAnsi"/>
                <w:i/>
                <w:szCs w:val="20"/>
              </w:rPr>
              <w:t>Regulaminem udzielania wsparcia w postaci Linii Finansowej</w:t>
            </w:r>
            <w:r w:rsidRPr="0037685A">
              <w:rPr>
                <w:rFonts w:cstheme="minorHAnsi"/>
                <w:szCs w:val="20"/>
              </w:rPr>
              <w:t xml:space="preserve"> wraz ze wszystkimi załącznikami</w:t>
            </w:r>
            <w:r w:rsidR="009A3335">
              <w:rPr>
                <w:rFonts w:cstheme="minorHAnsi"/>
                <w:szCs w:val="20"/>
              </w:rPr>
              <w:t>, w tym wzorem Umowy</w:t>
            </w:r>
            <w:r w:rsidRPr="0037685A">
              <w:rPr>
                <w:rFonts w:cstheme="minorHAnsi"/>
                <w:szCs w:val="20"/>
              </w:rPr>
              <w:t xml:space="preserve"> i akceptuję ich warunki;</w:t>
            </w:r>
          </w:p>
          <w:p w14:paraId="0A3FF68C" w14:textId="7A8AA2C6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szCs w:val="20"/>
              </w:rPr>
              <w:t xml:space="preserve">wyrażam zgodę na doręczanie pism w sprawie </w:t>
            </w:r>
            <w:r w:rsidRPr="0037685A">
              <w:rPr>
                <w:rFonts w:cstheme="minorHAnsi"/>
                <w:i/>
                <w:iCs/>
                <w:szCs w:val="20"/>
              </w:rPr>
              <w:t>Wniosku o udzielenie Linii finansowej</w:t>
            </w:r>
            <w:r w:rsidRPr="0037685A">
              <w:rPr>
                <w:rFonts w:cstheme="minorHAnsi"/>
                <w:szCs w:val="20"/>
              </w:rPr>
              <w:t xml:space="preserve"> oraz projektu </w:t>
            </w:r>
            <w:r w:rsidR="00E0213A">
              <w:rPr>
                <w:rFonts w:cstheme="minorHAnsi"/>
                <w:szCs w:val="20"/>
              </w:rPr>
              <w:t xml:space="preserve">Umowy </w:t>
            </w:r>
            <w:r w:rsidRPr="0037685A">
              <w:rPr>
                <w:rFonts w:cstheme="minorHAnsi"/>
                <w:szCs w:val="20"/>
              </w:rPr>
              <w:t xml:space="preserve">za pomocą środków komunikacji elektronicznej w rozumieniu art. 2 pkt 5 Ustawy z dnia 18 lipca 2002 r. o świadczeniu usług drogą </w:t>
            </w:r>
            <w:r w:rsidRPr="0037685A">
              <w:rPr>
                <w:rFonts w:cstheme="minorHAnsi"/>
                <w:szCs w:val="20"/>
              </w:rPr>
              <w:lastRenderedPageBreak/>
              <w:t>elektroniczną (</w:t>
            </w:r>
            <w:proofErr w:type="spellStart"/>
            <w:r w:rsidRPr="0037685A">
              <w:rPr>
                <w:rFonts w:cstheme="minorHAnsi"/>
                <w:szCs w:val="20"/>
              </w:rPr>
              <w:t>t.j</w:t>
            </w:r>
            <w:proofErr w:type="spellEnd"/>
            <w:r w:rsidRPr="0037685A">
              <w:rPr>
                <w:rFonts w:cstheme="minorHAnsi"/>
                <w:szCs w:val="20"/>
              </w:rPr>
              <w:t>. Dz. U. 2017, poz. 1219), a w szczególności poczty elektronicznej na adres</w:t>
            </w:r>
            <w:r w:rsidR="00260A6F">
              <w:rPr>
                <w:rFonts w:cstheme="minorHAnsi"/>
                <w:szCs w:val="20"/>
              </w:rPr>
              <w:t>/y</w:t>
            </w:r>
            <w:r w:rsidRPr="0037685A">
              <w:rPr>
                <w:rFonts w:cstheme="minorHAnsi"/>
                <w:szCs w:val="20"/>
              </w:rPr>
              <w:t xml:space="preserve"> wskazany</w:t>
            </w:r>
            <w:r w:rsidR="00260A6F">
              <w:rPr>
                <w:rFonts w:cstheme="minorHAnsi"/>
                <w:szCs w:val="20"/>
              </w:rPr>
              <w:t>/e</w:t>
            </w:r>
            <w:r w:rsidRPr="0037685A">
              <w:rPr>
                <w:rFonts w:cstheme="minorHAnsi"/>
                <w:szCs w:val="20"/>
              </w:rPr>
              <w:t xml:space="preserve"> we </w:t>
            </w:r>
            <w:r w:rsidRPr="0037685A">
              <w:rPr>
                <w:rFonts w:cstheme="minorHAnsi"/>
                <w:i/>
                <w:iCs/>
                <w:szCs w:val="20"/>
              </w:rPr>
              <w:t xml:space="preserve">Wniosku o udzielenie Linii </w:t>
            </w:r>
            <w:r w:rsidR="00260A6F">
              <w:rPr>
                <w:rFonts w:cstheme="minorHAnsi"/>
                <w:i/>
                <w:iCs/>
                <w:szCs w:val="20"/>
              </w:rPr>
              <w:t>F</w:t>
            </w:r>
            <w:r w:rsidRPr="0037685A">
              <w:rPr>
                <w:rFonts w:cstheme="minorHAnsi"/>
                <w:i/>
                <w:iCs/>
                <w:szCs w:val="20"/>
              </w:rPr>
              <w:t>inansowej</w:t>
            </w:r>
            <w:r w:rsidR="00260A6F">
              <w:rPr>
                <w:rFonts w:cstheme="minorHAnsi"/>
                <w:szCs w:val="20"/>
              </w:rPr>
              <w:t>, w szczególności w pkt I Wniosku.</w:t>
            </w:r>
          </w:p>
          <w:p w14:paraId="63DB3531" w14:textId="77777777" w:rsidR="009D1110" w:rsidRPr="0037685A" w:rsidRDefault="009D1110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</w:p>
        </w:tc>
      </w:tr>
      <w:tr w:rsidR="00C5252C" w:rsidRPr="00E55D86" w14:paraId="180F6313" w14:textId="77777777" w:rsidTr="005C0BA6">
        <w:trPr>
          <w:trHeight w:val="131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4BA64" w14:textId="344C8E04" w:rsidR="00C5252C" w:rsidRPr="00D26624" w:rsidRDefault="005F5B58" w:rsidP="00D26624">
            <w:pPr>
              <w:jc w:val="center"/>
              <w:rPr>
                <w:rFonts w:cstheme="minorHAnsi"/>
                <w:b/>
                <w:sz w:val="22"/>
              </w:rPr>
            </w:pPr>
            <w:r w:rsidRPr="00D26624">
              <w:rPr>
                <w:rFonts w:cstheme="minorHAnsi"/>
                <w:b/>
                <w:sz w:val="22"/>
              </w:rPr>
              <w:lastRenderedPageBreak/>
              <w:t xml:space="preserve">VII. </w:t>
            </w:r>
            <w:r w:rsidR="00C5252C" w:rsidRPr="00D26624">
              <w:rPr>
                <w:rFonts w:cstheme="minorHAnsi"/>
                <w:b/>
                <w:sz w:val="22"/>
              </w:rPr>
              <w:t>Z</w:t>
            </w:r>
            <w:r w:rsidR="00D26624" w:rsidRPr="00D26624">
              <w:rPr>
                <w:rFonts w:cstheme="minorHAnsi"/>
                <w:b/>
                <w:sz w:val="22"/>
              </w:rPr>
              <w:t>AŁĄCZNIKI</w:t>
            </w:r>
          </w:p>
        </w:tc>
      </w:tr>
      <w:tr w:rsidR="005C0BA6" w:rsidRPr="00E55D86" w14:paraId="5D9AB107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F6593" w14:textId="013638EE" w:rsidR="005C0BA6" w:rsidRPr="00D26624" w:rsidRDefault="005C0BA6" w:rsidP="00D26624">
            <w:pPr>
              <w:jc w:val="center"/>
              <w:rPr>
                <w:rFonts w:cstheme="minorHAnsi"/>
                <w:b/>
                <w:sz w:val="22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E9BC4" w14:textId="6D391E7F" w:rsidR="005C0BA6" w:rsidRPr="00D26624" w:rsidRDefault="005C0BA6" w:rsidP="005C0BA6">
            <w:pPr>
              <w:jc w:val="left"/>
              <w:rPr>
                <w:rFonts w:cstheme="minorHAnsi"/>
                <w:b/>
                <w:sz w:val="22"/>
              </w:rPr>
            </w:pPr>
            <w:r w:rsidRPr="0014305B">
              <w:rPr>
                <w:rFonts w:cstheme="minorHAnsi"/>
                <w:sz w:val="22"/>
              </w:rPr>
              <w:t>Zaświadczenie o niezaleganiu z ZUS</w:t>
            </w:r>
            <w:r w:rsidR="00D57BE4">
              <w:rPr>
                <w:rFonts w:cstheme="minorHAnsi"/>
                <w:sz w:val="22"/>
              </w:rPr>
              <w:t xml:space="preserve"> </w:t>
            </w:r>
            <w:r w:rsidR="00D57BE4" w:rsidRPr="00AA10F4">
              <w:rPr>
                <w:rFonts w:cstheme="minorHAnsi"/>
                <w:i/>
                <w:sz w:val="22"/>
              </w:rPr>
              <w:t>(</w:t>
            </w:r>
            <w:r w:rsidR="002D6B13">
              <w:rPr>
                <w:rFonts w:cstheme="minorHAnsi"/>
                <w:i/>
                <w:sz w:val="22"/>
              </w:rPr>
              <w:t xml:space="preserve">wystawione </w:t>
            </w:r>
            <w:r w:rsidR="00D57BE4" w:rsidRPr="00AA10F4">
              <w:rPr>
                <w:rFonts w:cstheme="minorHAnsi"/>
                <w:i/>
                <w:sz w:val="22"/>
              </w:rPr>
              <w:t xml:space="preserve">nie wcześniej niż </w:t>
            </w:r>
            <w:r w:rsidR="00D57BE4">
              <w:rPr>
                <w:rFonts w:cstheme="minorHAnsi"/>
                <w:i/>
                <w:sz w:val="22"/>
              </w:rPr>
              <w:t>3</w:t>
            </w:r>
            <w:r w:rsidR="00D57BE4" w:rsidRPr="00AA10F4">
              <w:rPr>
                <w:rFonts w:cstheme="minorHAnsi"/>
                <w:i/>
                <w:sz w:val="22"/>
              </w:rPr>
              <w:t xml:space="preserve"> m-c</w:t>
            </w:r>
            <w:r w:rsidR="00D57BE4">
              <w:rPr>
                <w:rFonts w:cstheme="minorHAnsi"/>
                <w:i/>
                <w:sz w:val="22"/>
              </w:rPr>
              <w:t>e</w:t>
            </w:r>
            <w:r w:rsidR="00D57BE4" w:rsidRPr="00AA10F4">
              <w:rPr>
                <w:rFonts w:cstheme="minorHAnsi"/>
                <w:i/>
                <w:sz w:val="22"/>
              </w:rPr>
              <w:t xml:space="preserve"> przed dniem złożenia Wniosku o udzielnie LF)</w:t>
            </w:r>
          </w:p>
        </w:tc>
      </w:tr>
      <w:tr w:rsidR="005C0BA6" w:rsidRPr="00E55D86" w14:paraId="5E22B137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C7BB4" w14:textId="1832A501" w:rsidR="005C0BA6" w:rsidRPr="00D26624" w:rsidRDefault="005C0BA6" w:rsidP="00D26624">
            <w:pPr>
              <w:jc w:val="center"/>
              <w:rPr>
                <w:rFonts w:cstheme="minorHAnsi"/>
                <w:b/>
                <w:sz w:val="22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254F9" w14:textId="5F48D385" w:rsidR="005C0BA6" w:rsidRPr="0014305B" w:rsidRDefault="005C0BA6" w:rsidP="005C0BA6">
            <w:pPr>
              <w:jc w:val="left"/>
              <w:rPr>
                <w:rFonts w:cstheme="minorHAnsi"/>
                <w:sz w:val="22"/>
              </w:rPr>
            </w:pPr>
            <w:r w:rsidRPr="0014305B">
              <w:rPr>
                <w:rFonts w:cstheme="minorHAnsi"/>
                <w:sz w:val="22"/>
              </w:rPr>
              <w:t>Zaświadczenie o niezaleganiu z podatkami</w:t>
            </w:r>
            <w:r w:rsidR="00D57BE4">
              <w:rPr>
                <w:rFonts w:cstheme="minorHAnsi"/>
                <w:sz w:val="22"/>
              </w:rPr>
              <w:t xml:space="preserve"> </w:t>
            </w:r>
            <w:r w:rsidR="00D57BE4" w:rsidRPr="00AA10F4">
              <w:rPr>
                <w:rFonts w:cstheme="minorHAnsi"/>
                <w:i/>
                <w:sz w:val="22"/>
              </w:rPr>
              <w:t>(</w:t>
            </w:r>
            <w:r w:rsidR="002D6B13">
              <w:rPr>
                <w:rFonts w:cstheme="minorHAnsi"/>
                <w:i/>
                <w:sz w:val="22"/>
              </w:rPr>
              <w:t xml:space="preserve">wystawione </w:t>
            </w:r>
            <w:r w:rsidR="002D6B13" w:rsidRPr="00AA10F4">
              <w:rPr>
                <w:rFonts w:cstheme="minorHAnsi"/>
                <w:i/>
                <w:sz w:val="22"/>
              </w:rPr>
              <w:t xml:space="preserve">nie wcześniej </w:t>
            </w:r>
            <w:r w:rsidR="00D57BE4" w:rsidRPr="00AA10F4">
              <w:rPr>
                <w:rFonts w:cstheme="minorHAnsi"/>
                <w:i/>
                <w:sz w:val="22"/>
              </w:rPr>
              <w:t xml:space="preserve">niż </w:t>
            </w:r>
            <w:r w:rsidR="00D57BE4">
              <w:rPr>
                <w:rFonts w:cstheme="minorHAnsi"/>
                <w:i/>
                <w:sz w:val="22"/>
              </w:rPr>
              <w:t>3</w:t>
            </w:r>
            <w:r w:rsidR="00D57BE4" w:rsidRPr="00AA10F4">
              <w:rPr>
                <w:rFonts w:cstheme="minorHAnsi"/>
                <w:i/>
                <w:sz w:val="22"/>
              </w:rPr>
              <w:t xml:space="preserve"> m-c</w:t>
            </w:r>
            <w:r w:rsidR="00D57BE4">
              <w:rPr>
                <w:rFonts w:cstheme="minorHAnsi"/>
                <w:i/>
                <w:sz w:val="22"/>
              </w:rPr>
              <w:t>e</w:t>
            </w:r>
            <w:r w:rsidR="00D57BE4" w:rsidRPr="00AA10F4">
              <w:rPr>
                <w:rFonts w:cstheme="minorHAnsi"/>
                <w:i/>
                <w:sz w:val="22"/>
              </w:rPr>
              <w:t xml:space="preserve"> przed dniem złożenia Wniosku o udzielnie LF)</w:t>
            </w:r>
          </w:p>
        </w:tc>
      </w:tr>
      <w:tr w:rsidR="005C0BA6" w:rsidRPr="00E55D86" w14:paraId="4AA1AE56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224E2" w14:textId="69F0E716" w:rsidR="005C0BA6" w:rsidRPr="0064379F" w:rsidRDefault="005C0BA6" w:rsidP="00D26624">
            <w:pPr>
              <w:jc w:val="center"/>
              <w:rPr>
                <w:rFonts w:cstheme="minorHAnsi"/>
                <w:b/>
                <w:sz w:val="22"/>
              </w:rPr>
            </w:pPr>
            <w:r w:rsidRPr="0064379F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DF0F4" w14:textId="05FBD448" w:rsidR="005C0BA6" w:rsidRPr="0064379F" w:rsidRDefault="005C0BA6" w:rsidP="005C0BA6">
            <w:pPr>
              <w:jc w:val="left"/>
              <w:rPr>
                <w:rFonts w:cstheme="minorHAnsi"/>
                <w:sz w:val="22"/>
              </w:rPr>
            </w:pPr>
            <w:r w:rsidRPr="0064379F">
              <w:rPr>
                <w:rFonts w:cstheme="minorHAnsi"/>
                <w:sz w:val="22"/>
              </w:rPr>
              <w:t xml:space="preserve">Umowa </w:t>
            </w:r>
            <w:r w:rsidR="00FF0BB0" w:rsidRPr="0064379F">
              <w:rPr>
                <w:rFonts w:cstheme="minorHAnsi"/>
                <w:sz w:val="22"/>
              </w:rPr>
              <w:t>K</w:t>
            </w:r>
            <w:r w:rsidRPr="0064379F">
              <w:rPr>
                <w:rFonts w:cstheme="minorHAnsi"/>
                <w:sz w:val="22"/>
              </w:rPr>
              <w:t>onsorcjum</w:t>
            </w:r>
            <w:r w:rsidR="00E51D32" w:rsidRPr="0064379F">
              <w:rPr>
                <w:rFonts w:cstheme="minorHAnsi"/>
                <w:sz w:val="22"/>
              </w:rPr>
              <w:t xml:space="preserve"> </w:t>
            </w:r>
            <w:r w:rsidR="00E51D32" w:rsidRPr="0064379F">
              <w:rPr>
                <w:rFonts w:cstheme="minorHAnsi"/>
                <w:i/>
                <w:sz w:val="22"/>
              </w:rPr>
              <w:t>(jeśli dotyczy)</w:t>
            </w:r>
          </w:p>
        </w:tc>
      </w:tr>
      <w:tr w:rsidR="00AD5FC7" w:rsidRPr="00E55D86" w14:paraId="20B59A81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10C8E" w14:textId="057C28E1" w:rsidR="00AD5FC7" w:rsidRPr="0064379F" w:rsidRDefault="00AD5FC7" w:rsidP="00D2662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4379F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B526A" w14:textId="208B933D" w:rsidR="00AD5FC7" w:rsidRPr="0064379F" w:rsidRDefault="00AD5FC7" w:rsidP="005C0BA6">
            <w:pPr>
              <w:jc w:val="left"/>
              <w:rPr>
                <w:rFonts w:cstheme="minorHAnsi"/>
                <w:sz w:val="22"/>
              </w:rPr>
            </w:pPr>
            <w:r w:rsidRPr="0064379F">
              <w:rPr>
                <w:rFonts w:cstheme="minorHAnsi"/>
                <w:sz w:val="22"/>
              </w:rPr>
              <w:t xml:space="preserve">Umowa Operacyjna wraz z formularzem </w:t>
            </w:r>
            <w:r w:rsidR="002D6B13">
              <w:rPr>
                <w:rFonts w:cstheme="minorHAnsi"/>
                <w:sz w:val="22"/>
              </w:rPr>
              <w:t>o</w:t>
            </w:r>
            <w:r w:rsidRPr="0064379F">
              <w:rPr>
                <w:rFonts w:cstheme="minorHAnsi"/>
                <w:sz w:val="22"/>
              </w:rPr>
              <w:t xml:space="preserve">ferty </w:t>
            </w:r>
          </w:p>
        </w:tc>
      </w:tr>
      <w:tr w:rsidR="00FF0BB0" w:rsidRPr="00E55D86" w14:paraId="7DFEFBCA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66253" w14:textId="7D7493DC" w:rsidR="00FF0BB0" w:rsidRPr="0064379F" w:rsidRDefault="00D57BE4" w:rsidP="00D2662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4379F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6F4EE" w14:textId="7BDFEE80" w:rsidR="00FF0BB0" w:rsidRPr="001C7388" w:rsidRDefault="00A725E8" w:rsidP="005C0BA6">
            <w:pPr>
              <w:jc w:val="left"/>
              <w:rPr>
                <w:rFonts w:cstheme="minorHAnsi"/>
                <w:strike/>
                <w:sz w:val="22"/>
              </w:rPr>
            </w:pPr>
            <w:r w:rsidRPr="00234F73">
              <w:rPr>
                <w:rFonts w:cstheme="minorHAnsi"/>
                <w:sz w:val="22"/>
              </w:rPr>
              <w:t xml:space="preserve">Decyzja MFF </w:t>
            </w:r>
            <w:proofErr w:type="spellStart"/>
            <w:r w:rsidRPr="00234F73">
              <w:rPr>
                <w:rFonts w:cstheme="minorHAnsi"/>
                <w:sz w:val="22"/>
              </w:rPr>
              <w:t>ws</w:t>
            </w:r>
            <w:proofErr w:type="spellEnd"/>
            <w:r w:rsidRPr="00234F73">
              <w:rPr>
                <w:rFonts w:cstheme="minorHAnsi"/>
                <w:sz w:val="22"/>
              </w:rPr>
              <w:t xml:space="preserve">. skorzystania z prawa opcji </w:t>
            </w:r>
            <w:r w:rsidR="001C7388" w:rsidRPr="00234F73">
              <w:rPr>
                <w:rFonts w:cstheme="minorHAnsi"/>
                <w:sz w:val="22"/>
              </w:rPr>
              <w:t>lub kopia potwierdzona za zgodność wniosku PF o wypłatę pierwszej transzy w ramach prawa opcji wraz z kopią potwierdzoną za zgodność potwierdzenia przekazania środków przez BGK</w:t>
            </w:r>
          </w:p>
        </w:tc>
      </w:tr>
      <w:tr w:rsidR="005C0BA6" w:rsidRPr="00E55D86" w14:paraId="13D254AB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7CF1D" w14:textId="59DE2686" w:rsidR="005C0BA6" w:rsidRPr="00D26624" w:rsidRDefault="005C0BA6" w:rsidP="00D26624">
            <w:pPr>
              <w:jc w:val="center"/>
              <w:rPr>
                <w:rFonts w:cstheme="minorHAnsi"/>
                <w:b/>
                <w:sz w:val="22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19448" w14:textId="4D7B201A" w:rsidR="005C0BA6" w:rsidRPr="0014305B" w:rsidRDefault="005C0BA6" w:rsidP="005C0BA6">
            <w:pPr>
              <w:jc w:val="left"/>
              <w:rPr>
                <w:rFonts w:cstheme="minorHAnsi"/>
                <w:sz w:val="22"/>
              </w:rPr>
            </w:pPr>
            <w:r w:rsidRPr="0014305B">
              <w:rPr>
                <w:rFonts w:cstheme="minorHAnsi"/>
                <w:sz w:val="22"/>
              </w:rPr>
              <w:t xml:space="preserve">Bilans i rachunek zysków i start obejmujący trzy lata kalendarzowe, poprzedzające złożenie </w:t>
            </w:r>
            <w:r w:rsidR="002D6B13">
              <w:rPr>
                <w:rFonts w:cstheme="minorHAnsi"/>
                <w:sz w:val="22"/>
              </w:rPr>
              <w:t>W</w:t>
            </w:r>
            <w:r w:rsidRPr="0014305B">
              <w:rPr>
                <w:rFonts w:cstheme="minorHAnsi"/>
                <w:sz w:val="22"/>
              </w:rPr>
              <w:t>niosku</w:t>
            </w:r>
            <w:r w:rsidR="00FF0BB0">
              <w:rPr>
                <w:rFonts w:cstheme="minorHAnsi"/>
                <w:sz w:val="22"/>
              </w:rPr>
              <w:t xml:space="preserve"> </w:t>
            </w:r>
            <w:r w:rsidR="00FF0BB0" w:rsidRPr="00FF0BB0">
              <w:rPr>
                <w:rFonts w:cstheme="minorHAnsi"/>
                <w:i/>
                <w:sz w:val="22"/>
              </w:rPr>
              <w:t>(</w:t>
            </w:r>
            <w:r w:rsidR="00FF0BB0">
              <w:rPr>
                <w:rFonts w:cstheme="minorHAnsi"/>
                <w:i/>
                <w:sz w:val="22"/>
              </w:rPr>
              <w:t xml:space="preserve">wypełniony </w:t>
            </w:r>
            <w:r w:rsidR="00FF0BB0" w:rsidRPr="00FF0BB0">
              <w:rPr>
                <w:rFonts w:cstheme="minorHAnsi"/>
                <w:i/>
                <w:sz w:val="22"/>
              </w:rPr>
              <w:t>zgodnie z</w:t>
            </w:r>
            <w:r w:rsidR="00FF0BB0">
              <w:rPr>
                <w:rFonts w:cstheme="minorHAnsi"/>
                <w:i/>
                <w:sz w:val="22"/>
              </w:rPr>
              <w:t xml:space="preserve"> podanym</w:t>
            </w:r>
            <w:r w:rsidR="00FF0BB0" w:rsidRPr="00FF0BB0">
              <w:rPr>
                <w:rFonts w:cstheme="minorHAnsi"/>
                <w:i/>
                <w:sz w:val="22"/>
              </w:rPr>
              <w:t xml:space="preserve"> wzorem</w:t>
            </w:r>
            <w:r w:rsidR="002D6B13">
              <w:rPr>
                <w:rFonts w:cstheme="minorHAnsi"/>
                <w:i/>
                <w:sz w:val="22"/>
              </w:rPr>
              <w:t xml:space="preserve">. Jeżeli działalność PF (Wnioskodawcy) jest krótsza, to należy złożyć </w:t>
            </w:r>
            <w:proofErr w:type="spellStart"/>
            <w:r w:rsidR="002D6B13">
              <w:rPr>
                <w:rFonts w:cstheme="minorHAnsi"/>
                <w:i/>
                <w:sz w:val="22"/>
              </w:rPr>
              <w:t>BiRZiS</w:t>
            </w:r>
            <w:proofErr w:type="spellEnd"/>
            <w:r w:rsidR="002D6B13">
              <w:rPr>
                <w:rFonts w:cstheme="minorHAnsi"/>
                <w:i/>
                <w:sz w:val="22"/>
              </w:rPr>
              <w:t xml:space="preserve"> za ten okres</w:t>
            </w:r>
            <w:r w:rsidR="00FF0BB0" w:rsidRPr="00A029B2">
              <w:rPr>
                <w:rFonts w:cstheme="minorHAnsi"/>
                <w:i/>
                <w:sz w:val="22"/>
              </w:rPr>
              <w:t>)</w:t>
            </w:r>
            <w:r w:rsidR="00F969E7" w:rsidRPr="00A029B2">
              <w:rPr>
                <w:rFonts w:cstheme="minorHAnsi"/>
                <w:i/>
                <w:sz w:val="22"/>
              </w:rPr>
              <w:t>. W przypadku Wnioskodawców zobowiązanych do sporządzania sprawozdań finansowych, dodatkowo należy dołączyć ich kopie potwierdzone za zgodność, dot. ww. lat.</w:t>
            </w:r>
          </w:p>
        </w:tc>
      </w:tr>
      <w:tr w:rsidR="00E0213A" w:rsidRPr="00E55D86" w14:paraId="2E379503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E64AD" w14:textId="6EBB62B3" w:rsidR="00E0213A" w:rsidRPr="004209F7" w:rsidRDefault="00E0213A" w:rsidP="00D2662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8FE11" w14:textId="46BB54CE" w:rsidR="00E0213A" w:rsidRPr="0014305B" w:rsidRDefault="00E0213A" w:rsidP="005C0BA6">
            <w:pPr>
              <w:jc w:val="lef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Dodatkowe tabele MS Excel w tym </w:t>
            </w:r>
            <w:r>
              <w:rPr>
                <w:rFonts w:cstheme="minorHAnsi"/>
                <w:bCs/>
                <w:color w:val="000000"/>
                <w:sz w:val="22"/>
              </w:rPr>
              <w:t>p</w:t>
            </w:r>
            <w:r w:rsidRPr="00E0213A">
              <w:rPr>
                <w:rFonts w:cstheme="minorHAnsi"/>
                <w:bCs/>
                <w:color w:val="000000"/>
                <w:sz w:val="22"/>
              </w:rPr>
              <w:t>rognoza zwrotu wnioskowanej Linii Finansowej z uzyskiwanych przychodów przez PF oraz dane szczegółowe dot. funduszy pożyczkowych</w:t>
            </w:r>
            <w:r>
              <w:rPr>
                <w:rFonts w:cstheme="minorHAnsi"/>
                <w:b/>
                <w:bCs/>
                <w:color w:val="000000"/>
                <w:sz w:val="22"/>
              </w:rPr>
              <w:t xml:space="preserve"> </w:t>
            </w:r>
          </w:p>
        </w:tc>
      </w:tr>
      <w:tr w:rsidR="005C0BA6" w:rsidRPr="00E55D86" w14:paraId="21350474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EC48E6" w14:textId="3A78B7A6" w:rsidR="005C0BA6" w:rsidRPr="00D26624" w:rsidRDefault="005C0BA6" w:rsidP="00D26624">
            <w:pPr>
              <w:jc w:val="center"/>
              <w:rPr>
                <w:rFonts w:cstheme="minorHAnsi"/>
                <w:b/>
                <w:sz w:val="22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58ED4" w14:textId="7C091A1E" w:rsidR="005C0BA6" w:rsidRPr="0014305B" w:rsidRDefault="005C0BA6" w:rsidP="005C0BA6">
            <w:pPr>
              <w:jc w:val="left"/>
              <w:rPr>
                <w:rFonts w:cstheme="minorHAnsi"/>
                <w:sz w:val="22"/>
              </w:rPr>
            </w:pPr>
            <w:r w:rsidRPr="0014305B">
              <w:rPr>
                <w:rFonts w:cstheme="minorHAnsi"/>
                <w:sz w:val="22"/>
              </w:rPr>
              <w:t xml:space="preserve">Zaświadczenia o otrzymanej pomocy de </w:t>
            </w:r>
            <w:proofErr w:type="spellStart"/>
            <w:r w:rsidRPr="0014305B">
              <w:rPr>
                <w:rFonts w:cstheme="minorHAnsi"/>
                <w:sz w:val="22"/>
              </w:rPr>
              <w:t>minimis</w:t>
            </w:r>
            <w:proofErr w:type="spellEnd"/>
          </w:p>
        </w:tc>
      </w:tr>
      <w:tr w:rsidR="005C0BA6" w:rsidRPr="00E55D86" w14:paraId="2C7E307F" w14:textId="77777777" w:rsidTr="003F4589">
        <w:trPr>
          <w:trHeight w:val="81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EBC0D" w14:textId="442A3465" w:rsidR="005C0BA6" w:rsidRPr="00D26624" w:rsidRDefault="005C0BA6" w:rsidP="00D26624">
            <w:pPr>
              <w:jc w:val="center"/>
              <w:rPr>
                <w:rFonts w:cstheme="minorHAnsi"/>
                <w:b/>
                <w:sz w:val="22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0E8C2" w14:textId="32FEC1AA" w:rsidR="005C0BA6" w:rsidRPr="0014305B" w:rsidRDefault="005C0BA6" w:rsidP="005C0BA6">
            <w:pPr>
              <w:jc w:val="left"/>
              <w:rPr>
                <w:rFonts w:cstheme="minorHAnsi"/>
                <w:sz w:val="22"/>
              </w:rPr>
            </w:pPr>
            <w:r w:rsidRPr="0014305B">
              <w:rPr>
                <w:rFonts w:cstheme="minorHAnsi"/>
                <w:sz w:val="22"/>
              </w:rPr>
              <w:t xml:space="preserve">Formularz informacji przedstawianych przy ubieganiu się o pomoc de </w:t>
            </w:r>
            <w:proofErr w:type="spellStart"/>
            <w:r w:rsidRPr="0014305B">
              <w:rPr>
                <w:rFonts w:cstheme="minorHAnsi"/>
                <w:sz w:val="22"/>
              </w:rPr>
              <w:t>minimis</w:t>
            </w:r>
            <w:proofErr w:type="spellEnd"/>
          </w:p>
        </w:tc>
      </w:tr>
      <w:tr w:rsidR="005C0BA6" w:rsidRPr="00E55D86" w14:paraId="3DC61D69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3651C" w14:textId="2228DF69" w:rsidR="005C0BA6" w:rsidRPr="00D26624" w:rsidRDefault="005C0BA6" w:rsidP="00D26624">
            <w:pPr>
              <w:jc w:val="center"/>
              <w:rPr>
                <w:rFonts w:cstheme="minorHAnsi"/>
                <w:b/>
                <w:sz w:val="22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AB3F1" w14:textId="571CDFA4" w:rsidR="005C0BA6" w:rsidRPr="00E77EA4" w:rsidRDefault="00BC221F" w:rsidP="005C0BA6">
            <w:pPr>
              <w:jc w:val="left"/>
              <w:rPr>
                <w:rFonts w:cstheme="minorHAnsi"/>
                <w:sz w:val="22"/>
                <w:highlight w:val="yellow"/>
              </w:rPr>
            </w:pPr>
            <w:r w:rsidRPr="00AA10F4">
              <w:rPr>
                <w:rFonts w:cstheme="minorHAnsi"/>
                <w:sz w:val="22"/>
              </w:rPr>
              <w:t>Aktualna o</w:t>
            </w:r>
            <w:r w:rsidR="005C0BA6" w:rsidRPr="00AA10F4">
              <w:rPr>
                <w:rFonts w:cstheme="minorHAnsi"/>
                <w:sz w:val="22"/>
              </w:rPr>
              <w:t>pinia/informacja z Biura Informacji Kredytowej o braku zaległych zobowiązań</w:t>
            </w:r>
            <w:r w:rsidRPr="00AA10F4">
              <w:rPr>
                <w:rFonts w:cstheme="minorHAnsi"/>
                <w:sz w:val="22"/>
              </w:rPr>
              <w:t xml:space="preserve"> </w:t>
            </w:r>
            <w:r w:rsidRPr="00AA10F4">
              <w:rPr>
                <w:rFonts w:cstheme="minorHAnsi"/>
                <w:i/>
                <w:sz w:val="22"/>
              </w:rPr>
              <w:t>(</w:t>
            </w:r>
            <w:r w:rsidR="002D6B13">
              <w:rPr>
                <w:rFonts w:cstheme="minorHAnsi"/>
                <w:i/>
                <w:sz w:val="22"/>
              </w:rPr>
              <w:t xml:space="preserve">wystawiona </w:t>
            </w:r>
            <w:r w:rsidRPr="00AA10F4">
              <w:rPr>
                <w:rFonts w:cstheme="minorHAnsi"/>
                <w:i/>
                <w:sz w:val="22"/>
              </w:rPr>
              <w:t>nie wcześniej niż 1 m-c przed dniem złożenia Wniosku o udzielnie LF)</w:t>
            </w:r>
          </w:p>
        </w:tc>
      </w:tr>
      <w:tr w:rsidR="00D57BE4" w:rsidRPr="00E55D86" w14:paraId="381C021B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D5143" w14:textId="4C08821E" w:rsidR="00D57BE4" w:rsidRPr="004209F7" w:rsidRDefault="00D57BE4" w:rsidP="00D2662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32CD6" w14:textId="5D890DC4" w:rsidR="00D57BE4" w:rsidRPr="00AA10F4" w:rsidRDefault="00D57BE4" w:rsidP="005C0BA6">
            <w:pPr>
              <w:jc w:val="lef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Pełnomocnictwo dla os. podpisującej Wniosek </w:t>
            </w:r>
            <w:r w:rsidRPr="00D57BE4">
              <w:rPr>
                <w:rFonts w:cstheme="minorHAnsi"/>
                <w:i/>
                <w:sz w:val="22"/>
              </w:rPr>
              <w:t>(jeśli dotyczy)</w:t>
            </w:r>
          </w:p>
        </w:tc>
      </w:tr>
    </w:tbl>
    <w:p w14:paraId="3A1C6AB6" w14:textId="6F36A76C" w:rsidR="009D1110" w:rsidRDefault="009D1110"/>
    <w:tbl>
      <w:tblPr>
        <w:tblW w:w="10486" w:type="dxa"/>
        <w:tblInd w:w="-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8"/>
        <w:gridCol w:w="1701"/>
        <w:gridCol w:w="1559"/>
        <w:gridCol w:w="4678"/>
      </w:tblGrid>
      <w:tr w:rsidR="00813E93" w:rsidRPr="00E55D86" w14:paraId="300B717D" w14:textId="77777777" w:rsidTr="002B6039">
        <w:trPr>
          <w:trHeight w:val="239"/>
        </w:trPr>
        <w:tc>
          <w:tcPr>
            <w:tcW w:w="10486" w:type="dxa"/>
            <w:gridSpan w:val="4"/>
            <w:shd w:val="clear" w:color="000000" w:fill="D9D9D9"/>
            <w:vAlign w:val="center"/>
          </w:tcPr>
          <w:p w14:paraId="5E16E992" w14:textId="2CDC20F2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  <w:r w:rsidRPr="00E55D86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>VI</w:t>
            </w:r>
            <w:r w:rsidR="00185769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>II</w:t>
            </w:r>
            <w:r w:rsidRPr="00E55D86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 xml:space="preserve">. PODPIS(-Y) 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>PF</w:t>
            </w:r>
          </w:p>
        </w:tc>
      </w:tr>
      <w:tr w:rsidR="00813E93" w:rsidRPr="00E55D86" w14:paraId="741A5F51" w14:textId="77777777" w:rsidTr="00C977D6">
        <w:trPr>
          <w:trHeight w:val="270"/>
        </w:trPr>
        <w:tc>
          <w:tcPr>
            <w:tcW w:w="2548" w:type="dxa"/>
            <w:shd w:val="clear" w:color="000000" w:fill="D9D9D9"/>
            <w:noWrap/>
            <w:vAlign w:val="bottom"/>
            <w:hideMark/>
          </w:tcPr>
          <w:p w14:paraId="420D8E05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Imię i nazwisko</w:t>
            </w:r>
          </w:p>
        </w:tc>
        <w:tc>
          <w:tcPr>
            <w:tcW w:w="1701" w:type="dxa"/>
            <w:shd w:val="clear" w:color="000000" w:fill="D9D9D9"/>
            <w:noWrap/>
            <w:vAlign w:val="bottom"/>
            <w:hideMark/>
          </w:tcPr>
          <w:p w14:paraId="1D0E25D8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Stanowisko</w:t>
            </w:r>
          </w:p>
        </w:tc>
        <w:tc>
          <w:tcPr>
            <w:tcW w:w="1559" w:type="dxa"/>
            <w:shd w:val="clear" w:color="000000" w:fill="D9D9D9"/>
            <w:noWrap/>
            <w:vAlign w:val="bottom"/>
            <w:hideMark/>
          </w:tcPr>
          <w:p w14:paraId="42CE82A5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Data</w:t>
            </w:r>
          </w:p>
        </w:tc>
        <w:tc>
          <w:tcPr>
            <w:tcW w:w="4678" w:type="dxa"/>
            <w:shd w:val="clear" w:color="000000" w:fill="D9D9D9"/>
            <w:noWrap/>
            <w:vAlign w:val="bottom"/>
            <w:hideMark/>
          </w:tcPr>
          <w:p w14:paraId="0776D01B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Podpis, pieczęć firmowa i osobista</w:t>
            </w:r>
          </w:p>
        </w:tc>
      </w:tr>
      <w:tr w:rsidR="00813E93" w:rsidRPr="00E55D86" w14:paraId="1E0AE591" w14:textId="77777777" w:rsidTr="00C977D6">
        <w:trPr>
          <w:trHeight w:val="872"/>
        </w:trPr>
        <w:tc>
          <w:tcPr>
            <w:tcW w:w="2548" w:type="dxa"/>
            <w:shd w:val="clear" w:color="auto" w:fill="auto"/>
            <w:noWrap/>
            <w:vAlign w:val="center"/>
            <w:hideMark/>
          </w:tcPr>
          <w:p w14:paraId="32C79984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5936CB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97DB6B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6FC97142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</w:tr>
      <w:tr w:rsidR="00813E93" w:rsidRPr="00E55D86" w14:paraId="7BF48217" w14:textId="77777777" w:rsidTr="00C977D6">
        <w:trPr>
          <w:trHeight w:val="872"/>
        </w:trPr>
        <w:tc>
          <w:tcPr>
            <w:tcW w:w="2548" w:type="dxa"/>
            <w:shd w:val="clear" w:color="auto" w:fill="auto"/>
            <w:noWrap/>
            <w:vAlign w:val="center"/>
          </w:tcPr>
          <w:p w14:paraId="2315B76E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2AC2F1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A855211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17AA5110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</w:tbl>
    <w:p w14:paraId="0BD6DE67" w14:textId="77777777" w:rsidR="00105FE1" w:rsidRDefault="00105FE1" w:rsidP="006B18C0">
      <w:pPr>
        <w:rPr>
          <w:rFonts w:cstheme="minorHAnsi"/>
        </w:rPr>
      </w:pPr>
    </w:p>
    <w:p w14:paraId="33C57540" w14:textId="13E8A45B" w:rsidR="008F547C" w:rsidRPr="008F547C" w:rsidRDefault="008F547C" w:rsidP="006B18C0">
      <w:pPr>
        <w:rPr>
          <w:rFonts w:cstheme="minorHAnsi"/>
        </w:rPr>
      </w:pPr>
    </w:p>
    <w:sectPr w:rsidR="008F547C" w:rsidRPr="008F547C" w:rsidSect="001430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60DC0" w14:textId="77777777" w:rsidR="009C076F" w:rsidRDefault="009C076F" w:rsidP="00633BCF">
      <w:pPr>
        <w:spacing w:after="0" w:line="240" w:lineRule="auto"/>
      </w:pPr>
      <w:r>
        <w:separator/>
      </w:r>
    </w:p>
  </w:endnote>
  <w:endnote w:type="continuationSeparator" w:id="0">
    <w:p w14:paraId="654BB2F3" w14:textId="77777777" w:rsidR="009C076F" w:rsidRDefault="009C076F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4524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63998D" w14:textId="41D43BD8" w:rsidR="0028450B" w:rsidRDefault="0028450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81E0D4" w14:textId="1015E0F4" w:rsidR="0028450B" w:rsidRPr="00FC2443" w:rsidRDefault="0028450B" w:rsidP="0047476B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1139428"/>
      <w:docPartObj>
        <w:docPartGallery w:val="Page Numbers (Bottom of Page)"/>
        <w:docPartUnique/>
      </w:docPartObj>
    </w:sdtPr>
    <w:sdtEndPr/>
    <w:sdtContent>
      <w:sdt>
        <w:sdtPr>
          <w:id w:val="1736811741"/>
          <w:docPartObj>
            <w:docPartGallery w:val="Page Numbers (Top of Page)"/>
            <w:docPartUnique/>
          </w:docPartObj>
        </w:sdtPr>
        <w:sdtEndPr/>
        <w:sdtContent>
          <w:p w14:paraId="071387FE" w14:textId="39163BB4" w:rsidR="0028450B" w:rsidRDefault="0028450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8EB6E2" w14:textId="0BBEB142" w:rsidR="0028450B" w:rsidRDefault="002845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31DFA" w14:textId="77777777" w:rsidR="009C076F" w:rsidRDefault="009C076F" w:rsidP="00633BCF">
      <w:pPr>
        <w:spacing w:after="0" w:line="240" w:lineRule="auto"/>
      </w:pPr>
      <w:r>
        <w:separator/>
      </w:r>
    </w:p>
  </w:footnote>
  <w:footnote w:type="continuationSeparator" w:id="0">
    <w:p w14:paraId="71481F6C" w14:textId="77777777" w:rsidR="009C076F" w:rsidRDefault="009C076F" w:rsidP="00633BCF">
      <w:pPr>
        <w:spacing w:after="0" w:line="240" w:lineRule="auto"/>
      </w:pPr>
      <w:r>
        <w:continuationSeparator/>
      </w:r>
    </w:p>
  </w:footnote>
  <w:footnote w:id="1">
    <w:p w14:paraId="501C9EFC" w14:textId="4662D3C5" w:rsidR="00FB1608" w:rsidRDefault="00FB16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29B2">
        <w:t>Podany Okres Budowy Portfela powinien dotyczyć albo zamówienia pierwotnego albo prawa opcji, w zależności</w:t>
      </w:r>
      <w:r w:rsidR="00424039" w:rsidRPr="00A029B2">
        <w:t xml:space="preserve"> jak Wnioskodawca zaznaczył w wierszach powyżej.</w:t>
      </w:r>
      <w:r w:rsidR="00424039">
        <w:t xml:space="preserve"> </w:t>
      </w:r>
    </w:p>
  </w:footnote>
  <w:footnote w:id="2">
    <w:p w14:paraId="2EFC10EA" w14:textId="7B3712C0" w:rsidR="0028450B" w:rsidRDefault="0028450B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artość nieruchomości, określoną wg. operatu szacunkowego sporządzonego nie wcześniej niż 6 m-cy przed terminem złożenia Wniosku o udzielnie LF</w:t>
      </w:r>
      <w:r w:rsidR="005E7F68" w:rsidRPr="00A029B2">
        <w:t>, jeśli operat był sporządzany</w:t>
      </w:r>
      <w:r w:rsidR="00F969E7" w:rsidRPr="00A029B2">
        <w:t xml:space="preserve">, w innym przypadku </w:t>
      </w:r>
      <w:r w:rsidR="00A029B2">
        <w:t xml:space="preserve">na potrzeby oceny </w:t>
      </w:r>
      <w:r w:rsidR="000F0659">
        <w:t xml:space="preserve">formalno-merytorycznej </w:t>
      </w:r>
      <w:r w:rsidR="00A029B2">
        <w:t xml:space="preserve">Wniosku o LF </w:t>
      </w:r>
      <w:r w:rsidR="00F969E7" w:rsidRPr="00A029B2">
        <w:t>należy podać wartość księgową</w:t>
      </w:r>
      <w:bookmarkStart w:id="2" w:name="_GoBack"/>
      <w:bookmarkEnd w:id="2"/>
    </w:p>
  </w:footnote>
  <w:footnote w:id="3">
    <w:p w14:paraId="269294A2" w14:textId="1DC0C0A3" w:rsidR="0028450B" w:rsidRDefault="0028450B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artość pojazdu wg aktualnej polisy ubezpieczeniowej AC, </w:t>
      </w:r>
      <w:r w:rsidRPr="003F4589">
        <w:t>nie starszej niż 12 m-cy</w:t>
      </w:r>
      <w:r>
        <w:t xml:space="preserve"> przed terminem złożenia Wniosku o udzielenie L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852A4" w14:textId="24CA25BD" w:rsidR="0028450B" w:rsidRDefault="0028450B" w:rsidP="00F81B2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5A6D9" w14:textId="5E5BB209" w:rsidR="0028450B" w:rsidRDefault="0028450B">
    <w:pPr>
      <w:pStyle w:val="Nagwek"/>
    </w:pPr>
    <w:r>
      <w:rPr>
        <w:rFonts w:ascii="Arial Narrow" w:hAnsi="Arial Narrow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ED13E49" wp14:editId="1224DEE2">
          <wp:simplePos x="0" y="0"/>
          <wp:positionH relativeFrom="column">
            <wp:posOffset>5147945</wp:posOffset>
          </wp:positionH>
          <wp:positionV relativeFrom="paragraph">
            <wp:posOffset>-198120</wp:posOffset>
          </wp:positionV>
          <wp:extent cx="1344930" cy="1104900"/>
          <wp:effectExtent l="0" t="0" r="7620" b="0"/>
          <wp:wrapThrough wrapText="bothSides">
            <wp:wrapPolygon edited="0">
              <wp:start x="1836" y="1117"/>
              <wp:lineTo x="0" y="3724"/>
              <wp:lineTo x="612" y="11172"/>
              <wp:lineTo x="2754" y="13779"/>
              <wp:lineTo x="5201" y="13779"/>
              <wp:lineTo x="9790" y="20483"/>
              <wp:lineTo x="11320" y="20483"/>
              <wp:lineTo x="18357" y="14524"/>
              <wp:lineTo x="20499" y="7821"/>
              <wp:lineTo x="21416" y="4097"/>
              <wp:lineTo x="20805" y="3724"/>
              <wp:lineTo x="3365" y="1117"/>
              <wp:lineTo x="1836" y="1117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649F">
      <w:rPr>
        <w:rFonts w:ascii="Arial Narrow" w:hAnsi="Arial Narrow"/>
        <w:b/>
        <w:noProof/>
        <w:sz w:val="28"/>
        <w:szCs w:val="28"/>
      </w:rPr>
      <w:drawing>
        <wp:inline distT="0" distB="0" distL="0" distR="0" wp14:anchorId="0DBEAB40" wp14:editId="21B395FA">
          <wp:extent cx="2266950" cy="714375"/>
          <wp:effectExtent l="0" t="0" r="0" b="9525"/>
          <wp:docPr id="1" name="Obraz 1" descr="H:\azol\różne promocyjne\rózne graficzne\malopolski fundusz rozwoju\logo\LOGO MFR po poprawkach 20.02.2018\logo MFR poziom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:\azol\różne promocyjne\rózne graficzne\malopolski fundusz rozwoju\logo\LOGO MFR po poprawkach 20.02.2018\logo MFR poziom 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20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E3708C"/>
    <w:multiLevelType w:val="hybridMultilevel"/>
    <w:tmpl w:val="0AF24508"/>
    <w:lvl w:ilvl="0" w:tplc="AC8015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7B4"/>
    <w:multiLevelType w:val="hybridMultilevel"/>
    <w:tmpl w:val="5A8AE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C0A36"/>
    <w:multiLevelType w:val="hybridMultilevel"/>
    <w:tmpl w:val="60BEB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776E2"/>
    <w:multiLevelType w:val="hybridMultilevel"/>
    <w:tmpl w:val="6FAA5638"/>
    <w:lvl w:ilvl="0" w:tplc="5718A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1431F"/>
    <w:multiLevelType w:val="hybridMultilevel"/>
    <w:tmpl w:val="11044BF6"/>
    <w:lvl w:ilvl="0" w:tplc="86E2374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90333D5"/>
    <w:multiLevelType w:val="hybridMultilevel"/>
    <w:tmpl w:val="389E9788"/>
    <w:lvl w:ilvl="0" w:tplc="6D2225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51FB5"/>
    <w:multiLevelType w:val="hybridMultilevel"/>
    <w:tmpl w:val="228A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63FF5"/>
    <w:multiLevelType w:val="hybridMultilevel"/>
    <w:tmpl w:val="C6C4D670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A2FF3"/>
    <w:multiLevelType w:val="hybridMultilevel"/>
    <w:tmpl w:val="87881402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D4D3F"/>
    <w:multiLevelType w:val="hybridMultilevel"/>
    <w:tmpl w:val="1EEA503E"/>
    <w:lvl w:ilvl="0" w:tplc="65FCE4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E220E8"/>
    <w:multiLevelType w:val="hybridMultilevel"/>
    <w:tmpl w:val="5F3C128E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211AE"/>
    <w:multiLevelType w:val="hybridMultilevel"/>
    <w:tmpl w:val="C3201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328D3"/>
    <w:multiLevelType w:val="hybridMultilevel"/>
    <w:tmpl w:val="59906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751CA"/>
    <w:multiLevelType w:val="hybridMultilevel"/>
    <w:tmpl w:val="0E0409A2"/>
    <w:lvl w:ilvl="0" w:tplc="86E237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2C029A"/>
    <w:multiLevelType w:val="hybridMultilevel"/>
    <w:tmpl w:val="8C669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D6BFD"/>
    <w:multiLevelType w:val="hybridMultilevel"/>
    <w:tmpl w:val="3CD42318"/>
    <w:lvl w:ilvl="0" w:tplc="86E2374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1E85965"/>
    <w:multiLevelType w:val="hybridMultilevel"/>
    <w:tmpl w:val="7F16F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56BDE"/>
    <w:multiLevelType w:val="hybridMultilevel"/>
    <w:tmpl w:val="C46AA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B26DD"/>
    <w:multiLevelType w:val="hybridMultilevel"/>
    <w:tmpl w:val="A7A634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522B8"/>
    <w:multiLevelType w:val="hybridMultilevel"/>
    <w:tmpl w:val="FDE4BCDE"/>
    <w:lvl w:ilvl="0" w:tplc="FB1C0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0D7CD9"/>
    <w:multiLevelType w:val="hybridMultilevel"/>
    <w:tmpl w:val="435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7128F"/>
    <w:multiLevelType w:val="hybridMultilevel"/>
    <w:tmpl w:val="524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A0C31"/>
    <w:multiLevelType w:val="hybridMultilevel"/>
    <w:tmpl w:val="99500848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662CC"/>
    <w:multiLevelType w:val="hybridMultilevel"/>
    <w:tmpl w:val="ED8E2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3104B"/>
    <w:multiLevelType w:val="hybridMultilevel"/>
    <w:tmpl w:val="63E49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D55C9"/>
    <w:multiLevelType w:val="hybridMultilevel"/>
    <w:tmpl w:val="245AF7B6"/>
    <w:lvl w:ilvl="0" w:tplc="86D29532">
      <w:start w:val="1"/>
      <w:numFmt w:val="upperLetter"/>
      <w:lvlText w:val="%1."/>
      <w:lvlJc w:val="left"/>
      <w:pPr>
        <w:ind w:left="360" w:hanging="360"/>
      </w:pPr>
      <w:rPr>
        <w:rFonts w:ascii="Calibri Light" w:eastAsiaTheme="minorHAnsi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8D3E62"/>
    <w:multiLevelType w:val="hybridMultilevel"/>
    <w:tmpl w:val="F19CA96C"/>
    <w:lvl w:ilvl="0" w:tplc="86E2374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3680A8E"/>
    <w:multiLevelType w:val="hybridMultilevel"/>
    <w:tmpl w:val="C30E6418"/>
    <w:lvl w:ilvl="0" w:tplc="F976B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89605C"/>
    <w:multiLevelType w:val="hybridMultilevel"/>
    <w:tmpl w:val="4F62E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D43D7"/>
    <w:multiLevelType w:val="hybridMultilevel"/>
    <w:tmpl w:val="74A8D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90F42"/>
    <w:multiLevelType w:val="hybridMultilevel"/>
    <w:tmpl w:val="71345C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E647F"/>
    <w:multiLevelType w:val="hybridMultilevel"/>
    <w:tmpl w:val="95D4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E403B"/>
    <w:multiLevelType w:val="hybridMultilevel"/>
    <w:tmpl w:val="7AB04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2441C"/>
    <w:multiLevelType w:val="hybridMultilevel"/>
    <w:tmpl w:val="2CD686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77F59"/>
    <w:multiLevelType w:val="hybridMultilevel"/>
    <w:tmpl w:val="59906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5488F"/>
    <w:multiLevelType w:val="hybridMultilevel"/>
    <w:tmpl w:val="E0188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C3845"/>
    <w:multiLevelType w:val="hybridMultilevel"/>
    <w:tmpl w:val="621094CE"/>
    <w:lvl w:ilvl="0" w:tplc="2C7E3D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53381"/>
    <w:multiLevelType w:val="hybridMultilevel"/>
    <w:tmpl w:val="DB4A4D36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43F32"/>
    <w:multiLevelType w:val="hybridMultilevel"/>
    <w:tmpl w:val="F51CBCD0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C191C"/>
    <w:multiLevelType w:val="hybridMultilevel"/>
    <w:tmpl w:val="546C3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22E4A"/>
    <w:multiLevelType w:val="hybridMultilevel"/>
    <w:tmpl w:val="DE4E0C82"/>
    <w:lvl w:ilvl="0" w:tplc="29DC2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0C3AE0"/>
    <w:multiLevelType w:val="hybridMultilevel"/>
    <w:tmpl w:val="7D7C8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132C5"/>
    <w:multiLevelType w:val="hybridMultilevel"/>
    <w:tmpl w:val="F0C8E3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23"/>
  </w:num>
  <w:num w:numId="3">
    <w:abstractNumId w:val="39"/>
  </w:num>
  <w:num w:numId="4">
    <w:abstractNumId w:val="10"/>
  </w:num>
  <w:num w:numId="5">
    <w:abstractNumId w:val="11"/>
  </w:num>
  <w:num w:numId="6">
    <w:abstractNumId w:val="9"/>
  </w:num>
  <w:num w:numId="7">
    <w:abstractNumId w:val="8"/>
  </w:num>
  <w:num w:numId="8">
    <w:abstractNumId w:val="30"/>
  </w:num>
  <w:num w:numId="9">
    <w:abstractNumId w:val="35"/>
  </w:num>
  <w:num w:numId="10">
    <w:abstractNumId w:val="15"/>
  </w:num>
  <w:num w:numId="11">
    <w:abstractNumId w:val="20"/>
  </w:num>
  <w:num w:numId="12">
    <w:abstractNumId w:val="18"/>
  </w:num>
  <w:num w:numId="13">
    <w:abstractNumId w:val="22"/>
  </w:num>
  <w:num w:numId="14">
    <w:abstractNumId w:val="29"/>
  </w:num>
  <w:num w:numId="15">
    <w:abstractNumId w:val="32"/>
  </w:num>
  <w:num w:numId="16">
    <w:abstractNumId w:val="12"/>
  </w:num>
  <w:num w:numId="17">
    <w:abstractNumId w:val="7"/>
  </w:num>
  <w:num w:numId="18">
    <w:abstractNumId w:val="25"/>
  </w:num>
  <w:num w:numId="19">
    <w:abstractNumId w:val="2"/>
  </w:num>
  <w:num w:numId="20">
    <w:abstractNumId w:val="40"/>
  </w:num>
  <w:num w:numId="21">
    <w:abstractNumId w:val="41"/>
  </w:num>
  <w:num w:numId="22">
    <w:abstractNumId w:val="37"/>
  </w:num>
  <w:num w:numId="23">
    <w:abstractNumId w:val="16"/>
  </w:num>
  <w:num w:numId="24">
    <w:abstractNumId w:val="27"/>
  </w:num>
  <w:num w:numId="25">
    <w:abstractNumId w:val="5"/>
  </w:num>
  <w:num w:numId="26">
    <w:abstractNumId w:val="43"/>
  </w:num>
  <w:num w:numId="27">
    <w:abstractNumId w:val="3"/>
  </w:num>
  <w:num w:numId="28">
    <w:abstractNumId w:val="33"/>
  </w:num>
  <w:num w:numId="29">
    <w:abstractNumId w:val="14"/>
  </w:num>
  <w:num w:numId="30">
    <w:abstractNumId w:val="4"/>
  </w:num>
  <w:num w:numId="31">
    <w:abstractNumId w:val="1"/>
  </w:num>
  <w:num w:numId="32">
    <w:abstractNumId w:val="13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8"/>
  </w:num>
  <w:num w:numId="36">
    <w:abstractNumId w:val="17"/>
  </w:num>
  <w:num w:numId="37">
    <w:abstractNumId w:val="24"/>
  </w:num>
  <w:num w:numId="38">
    <w:abstractNumId w:val="6"/>
  </w:num>
  <w:num w:numId="39">
    <w:abstractNumId w:val="34"/>
  </w:num>
  <w:num w:numId="40">
    <w:abstractNumId w:val="21"/>
  </w:num>
  <w:num w:numId="41">
    <w:abstractNumId w:val="42"/>
  </w:num>
  <w:num w:numId="42">
    <w:abstractNumId w:val="31"/>
  </w:num>
  <w:num w:numId="43">
    <w:abstractNumId w:val="19"/>
  </w:num>
  <w:num w:numId="44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00B31"/>
    <w:rsid w:val="00000B94"/>
    <w:rsid w:val="000018CE"/>
    <w:rsid w:val="0000213C"/>
    <w:rsid w:val="0000349A"/>
    <w:rsid w:val="00003708"/>
    <w:rsid w:val="000049E4"/>
    <w:rsid w:val="00005AD1"/>
    <w:rsid w:val="00005EDC"/>
    <w:rsid w:val="00007458"/>
    <w:rsid w:val="00010654"/>
    <w:rsid w:val="00010FEB"/>
    <w:rsid w:val="000131C8"/>
    <w:rsid w:val="000155FD"/>
    <w:rsid w:val="0001722C"/>
    <w:rsid w:val="00022DE2"/>
    <w:rsid w:val="0002503E"/>
    <w:rsid w:val="000278E6"/>
    <w:rsid w:val="00030481"/>
    <w:rsid w:val="00031A0E"/>
    <w:rsid w:val="000336D7"/>
    <w:rsid w:val="00034CD5"/>
    <w:rsid w:val="00036D0C"/>
    <w:rsid w:val="0004004C"/>
    <w:rsid w:val="0004020F"/>
    <w:rsid w:val="00040DCD"/>
    <w:rsid w:val="0004109A"/>
    <w:rsid w:val="000441BF"/>
    <w:rsid w:val="0004768D"/>
    <w:rsid w:val="000510B7"/>
    <w:rsid w:val="0005192E"/>
    <w:rsid w:val="0005356B"/>
    <w:rsid w:val="000536E0"/>
    <w:rsid w:val="00053811"/>
    <w:rsid w:val="00054CF2"/>
    <w:rsid w:val="0005619E"/>
    <w:rsid w:val="00057098"/>
    <w:rsid w:val="00060793"/>
    <w:rsid w:val="0006116E"/>
    <w:rsid w:val="00061DAD"/>
    <w:rsid w:val="00063C16"/>
    <w:rsid w:val="000665D5"/>
    <w:rsid w:val="00066FFA"/>
    <w:rsid w:val="00067C7E"/>
    <w:rsid w:val="0007014B"/>
    <w:rsid w:val="000701A0"/>
    <w:rsid w:val="000709F3"/>
    <w:rsid w:val="00070B7D"/>
    <w:rsid w:val="00071120"/>
    <w:rsid w:val="0007137B"/>
    <w:rsid w:val="00071C85"/>
    <w:rsid w:val="00073184"/>
    <w:rsid w:val="000741BF"/>
    <w:rsid w:val="00077B5A"/>
    <w:rsid w:val="00081EC3"/>
    <w:rsid w:val="000820D0"/>
    <w:rsid w:val="0008370A"/>
    <w:rsid w:val="000843C4"/>
    <w:rsid w:val="000847D1"/>
    <w:rsid w:val="00086FC7"/>
    <w:rsid w:val="00087E22"/>
    <w:rsid w:val="00090C5F"/>
    <w:rsid w:val="00091997"/>
    <w:rsid w:val="000938E4"/>
    <w:rsid w:val="00094225"/>
    <w:rsid w:val="00096EA5"/>
    <w:rsid w:val="000976C7"/>
    <w:rsid w:val="000A09A8"/>
    <w:rsid w:val="000A1990"/>
    <w:rsid w:val="000A1C98"/>
    <w:rsid w:val="000A233B"/>
    <w:rsid w:val="000A4ABB"/>
    <w:rsid w:val="000A4BDE"/>
    <w:rsid w:val="000A5DC0"/>
    <w:rsid w:val="000A6DE1"/>
    <w:rsid w:val="000B0200"/>
    <w:rsid w:val="000B1EE4"/>
    <w:rsid w:val="000B2A14"/>
    <w:rsid w:val="000B3CE9"/>
    <w:rsid w:val="000B4880"/>
    <w:rsid w:val="000B5DD8"/>
    <w:rsid w:val="000B724F"/>
    <w:rsid w:val="000B7413"/>
    <w:rsid w:val="000B773F"/>
    <w:rsid w:val="000C02D2"/>
    <w:rsid w:val="000C2F4B"/>
    <w:rsid w:val="000C48E4"/>
    <w:rsid w:val="000C739B"/>
    <w:rsid w:val="000D288A"/>
    <w:rsid w:val="000E0473"/>
    <w:rsid w:val="000E07E3"/>
    <w:rsid w:val="000E08B3"/>
    <w:rsid w:val="000E2E9E"/>
    <w:rsid w:val="000E38C2"/>
    <w:rsid w:val="000E3E70"/>
    <w:rsid w:val="000E4D31"/>
    <w:rsid w:val="000E5D35"/>
    <w:rsid w:val="000E636A"/>
    <w:rsid w:val="000E76D5"/>
    <w:rsid w:val="000F0659"/>
    <w:rsid w:val="000F167D"/>
    <w:rsid w:val="000F36BC"/>
    <w:rsid w:val="000F4ABC"/>
    <w:rsid w:val="000F5024"/>
    <w:rsid w:val="000F51E6"/>
    <w:rsid w:val="000F754E"/>
    <w:rsid w:val="00100256"/>
    <w:rsid w:val="0010117B"/>
    <w:rsid w:val="0010270D"/>
    <w:rsid w:val="00103A22"/>
    <w:rsid w:val="00104C2D"/>
    <w:rsid w:val="00104D8C"/>
    <w:rsid w:val="00105FE1"/>
    <w:rsid w:val="00106605"/>
    <w:rsid w:val="00111EC0"/>
    <w:rsid w:val="0011481D"/>
    <w:rsid w:val="00115EAD"/>
    <w:rsid w:val="001167AC"/>
    <w:rsid w:val="00117C4C"/>
    <w:rsid w:val="00122025"/>
    <w:rsid w:val="00123251"/>
    <w:rsid w:val="001232FB"/>
    <w:rsid w:val="001235A8"/>
    <w:rsid w:val="00123B6A"/>
    <w:rsid w:val="0012642A"/>
    <w:rsid w:val="00126798"/>
    <w:rsid w:val="001274A9"/>
    <w:rsid w:val="00130F65"/>
    <w:rsid w:val="0013107A"/>
    <w:rsid w:val="0013331F"/>
    <w:rsid w:val="00135A91"/>
    <w:rsid w:val="001361CB"/>
    <w:rsid w:val="00136B4B"/>
    <w:rsid w:val="00137ADA"/>
    <w:rsid w:val="00142340"/>
    <w:rsid w:val="00142B0C"/>
    <w:rsid w:val="0014305B"/>
    <w:rsid w:val="00145198"/>
    <w:rsid w:val="00147504"/>
    <w:rsid w:val="00150269"/>
    <w:rsid w:val="00150AD4"/>
    <w:rsid w:val="00155922"/>
    <w:rsid w:val="00155C04"/>
    <w:rsid w:val="001573C2"/>
    <w:rsid w:val="0016010A"/>
    <w:rsid w:val="00162A5B"/>
    <w:rsid w:val="001674C3"/>
    <w:rsid w:val="0016752C"/>
    <w:rsid w:val="00170092"/>
    <w:rsid w:val="001705A3"/>
    <w:rsid w:val="001711BB"/>
    <w:rsid w:val="001711CC"/>
    <w:rsid w:val="00171658"/>
    <w:rsid w:val="0017577B"/>
    <w:rsid w:val="0017585A"/>
    <w:rsid w:val="001762D6"/>
    <w:rsid w:val="00176866"/>
    <w:rsid w:val="00183FA4"/>
    <w:rsid w:val="0018410C"/>
    <w:rsid w:val="001851B6"/>
    <w:rsid w:val="00185769"/>
    <w:rsid w:val="00185FEF"/>
    <w:rsid w:val="0019005E"/>
    <w:rsid w:val="0019047B"/>
    <w:rsid w:val="00190701"/>
    <w:rsid w:val="001911E7"/>
    <w:rsid w:val="00195BC4"/>
    <w:rsid w:val="001965ED"/>
    <w:rsid w:val="001A0E5D"/>
    <w:rsid w:val="001A3E51"/>
    <w:rsid w:val="001A5F2D"/>
    <w:rsid w:val="001A7023"/>
    <w:rsid w:val="001A7C08"/>
    <w:rsid w:val="001B0307"/>
    <w:rsid w:val="001B0DEA"/>
    <w:rsid w:val="001B13DE"/>
    <w:rsid w:val="001B3715"/>
    <w:rsid w:val="001B38A8"/>
    <w:rsid w:val="001B46EF"/>
    <w:rsid w:val="001B4930"/>
    <w:rsid w:val="001B619F"/>
    <w:rsid w:val="001C1373"/>
    <w:rsid w:val="001C153B"/>
    <w:rsid w:val="001C1C6A"/>
    <w:rsid w:val="001C3062"/>
    <w:rsid w:val="001C7388"/>
    <w:rsid w:val="001D1221"/>
    <w:rsid w:val="001D41D5"/>
    <w:rsid w:val="001D4779"/>
    <w:rsid w:val="001D76A2"/>
    <w:rsid w:val="001D7AA1"/>
    <w:rsid w:val="001E00C8"/>
    <w:rsid w:val="001E0AC2"/>
    <w:rsid w:val="001E0DA1"/>
    <w:rsid w:val="001F2E6F"/>
    <w:rsid w:val="001F4148"/>
    <w:rsid w:val="001F4873"/>
    <w:rsid w:val="001F7097"/>
    <w:rsid w:val="00200B37"/>
    <w:rsid w:val="00202092"/>
    <w:rsid w:val="00202C5C"/>
    <w:rsid w:val="00202D20"/>
    <w:rsid w:val="002047B7"/>
    <w:rsid w:val="00204827"/>
    <w:rsid w:val="0020536E"/>
    <w:rsid w:val="0020685B"/>
    <w:rsid w:val="00206B15"/>
    <w:rsid w:val="00211A3D"/>
    <w:rsid w:val="00212D8B"/>
    <w:rsid w:val="00213631"/>
    <w:rsid w:val="002147D7"/>
    <w:rsid w:val="00214DB1"/>
    <w:rsid w:val="00215CED"/>
    <w:rsid w:val="00216EE1"/>
    <w:rsid w:val="00222840"/>
    <w:rsid w:val="00225479"/>
    <w:rsid w:val="002255BF"/>
    <w:rsid w:val="00225F44"/>
    <w:rsid w:val="00230B9D"/>
    <w:rsid w:val="00232A60"/>
    <w:rsid w:val="00234638"/>
    <w:rsid w:val="00234F73"/>
    <w:rsid w:val="002355F1"/>
    <w:rsid w:val="00236021"/>
    <w:rsid w:val="00237950"/>
    <w:rsid w:val="00240BC8"/>
    <w:rsid w:val="00241AD8"/>
    <w:rsid w:val="0024346F"/>
    <w:rsid w:val="0024524A"/>
    <w:rsid w:val="0024780A"/>
    <w:rsid w:val="002504A5"/>
    <w:rsid w:val="002510BD"/>
    <w:rsid w:val="002526D8"/>
    <w:rsid w:val="002548AA"/>
    <w:rsid w:val="00254EA0"/>
    <w:rsid w:val="00257C21"/>
    <w:rsid w:val="00257F99"/>
    <w:rsid w:val="0026069F"/>
    <w:rsid w:val="0026083D"/>
    <w:rsid w:val="00260A6F"/>
    <w:rsid w:val="00261C79"/>
    <w:rsid w:val="00263479"/>
    <w:rsid w:val="00265DA5"/>
    <w:rsid w:val="0026673E"/>
    <w:rsid w:val="00267FC9"/>
    <w:rsid w:val="00274E25"/>
    <w:rsid w:val="002754F0"/>
    <w:rsid w:val="0027654A"/>
    <w:rsid w:val="00276FF8"/>
    <w:rsid w:val="00277084"/>
    <w:rsid w:val="002818E6"/>
    <w:rsid w:val="00282F9F"/>
    <w:rsid w:val="0028450B"/>
    <w:rsid w:val="002846CC"/>
    <w:rsid w:val="0028510A"/>
    <w:rsid w:val="002859CE"/>
    <w:rsid w:val="00285B99"/>
    <w:rsid w:val="00287C01"/>
    <w:rsid w:val="0029269D"/>
    <w:rsid w:val="00292EEA"/>
    <w:rsid w:val="00293C53"/>
    <w:rsid w:val="00296740"/>
    <w:rsid w:val="0029741C"/>
    <w:rsid w:val="002A04A6"/>
    <w:rsid w:val="002A0901"/>
    <w:rsid w:val="002A1DA7"/>
    <w:rsid w:val="002A4833"/>
    <w:rsid w:val="002A69F7"/>
    <w:rsid w:val="002A6CB9"/>
    <w:rsid w:val="002A70A7"/>
    <w:rsid w:val="002A70E1"/>
    <w:rsid w:val="002B05B9"/>
    <w:rsid w:val="002B11C0"/>
    <w:rsid w:val="002B120F"/>
    <w:rsid w:val="002B215D"/>
    <w:rsid w:val="002B2E6E"/>
    <w:rsid w:val="002B3E7C"/>
    <w:rsid w:val="002B5120"/>
    <w:rsid w:val="002B6039"/>
    <w:rsid w:val="002C563E"/>
    <w:rsid w:val="002C5930"/>
    <w:rsid w:val="002C63DC"/>
    <w:rsid w:val="002C6902"/>
    <w:rsid w:val="002C77C8"/>
    <w:rsid w:val="002C7B49"/>
    <w:rsid w:val="002D0FC2"/>
    <w:rsid w:val="002D3199"/>
    <w:rsid w:val="002D33D1"/>
    <w:rsid w:val="002D383B"/>
    <w:rsid w:val="002D411C"/>
    <w:rsid w:val="002D42D4"/>
    <w:rsid w:val="002D4313"/>
    <w:rsid w:val="002D5A2C"/>
    <w:rsid w:val="002D6765"/>
    <w:rsid w:val="002D6B13"/>
    <w:rsid w:val="002E0E90"/>
    <w:rsid w:val="002E23E8"/>
    <w:rsid w:val="002E3A52"/>
    <w:rsid w:val="002F12D7"/>
    <w:rsid w:val="002F4842"/>
    <w:rsid w:val="002F644E"/>
    <w:rsid w:val="0030047C"/>
    <w:rsid w:val="00302F7C"/>
    <w:rsid w:val="00303994"/>
    <w:rsid w:val="00304FC0"/>
    <w:rsid w:val="00307C14"/>
    <w:rsid w:val="0031035A"/>
    <w:rsid w:val="00311367"/>
    <w:rsid w:val="003119A0"/>
    <w:rsid w:val="00312024"/>
    <w:rsid w:val="00312FD8"/>
    <w:rsid w:val="00315591"/>
    <w:rsid w:val="00316F5D"/>
    <w:rsid w:val="00320A56"/>
    <w:rsid w:val="00323760"/>
    <w:rsid w:val="003252E3"/>
    <w:rsid w:val="003259B9"/>
    <w:rsid w:val="00331040"/>
    <w:rsid w:val="00331E83"/>
    <w:rsid w:val="00332272"/>
    <w:rsid w:val="00332F10"/>
    <w:rsid w:val="00333B47"/>
    <w:rsid w:val="00340361"/>
    <w:rsid w:val="00340528"/>
    <w:rsid w:val="00341260"/>
    <w:rsid w:val="0034274B"/>
    <w:rsid w:val="00343E10"/>
    <w:rsid w:val="00350E6B"/>
    <w:rsid w:val="00351F60"/>
    <w:rsid w:val="00352037"/>
    <w:rsid w:val="00352C84"/>
    <w:rsid w:val="00354139"/>
    <w:rsid w:val="00361F75"/>
    <w:rsid w:val="00362319"/>
    <w:rsid w:val="00362D70"/>
    <w:rsid w:val="00362E49"/>
    <w:rsid w:val="00365FCA"/>
    <w:rsid w:val="00366911"/>
    <w:rsid w:val="003702A4"/>
    <w:rsid w:val="003706A6"/>
    <w:rsid w:val="00371750"/>
    <w:rsid w:val="00373190"/>
    <w:rsid w:val="00373976"/>
    <w:rsid w:val="00373C88"/>
    <w:rsid w:val="0037421F"/>
    <w:rsid w:val="00374AF3"/>
    <w:rsid w:val="0037685A"/>
    <w:rsid w:val="00377D0A"/>
    <w:rsid w:val="0038350C"/>
    <w:rsid w:val="00383815"/>
    <w:rsid w:val="00384612"/>
    <w:rsid w:val="003846DB"/>
    <w:rsid w:val="00385A40"/>
    <w:rsid w:val="003914E0"/>
    <w:rsid w:val="00392B15"/>
    <w:rsid w:val="00392BC1"/>
    <w:rsid w:val="00393CA4"/>
    <w:rsid w:val="00394011"/>
    <w:rsid w:val="00394339"/>
    <w:rsid w:val="00394F06"/>
    <w:rsid w:val="00394F43"/>
    <w:rsid w:val="00395A3C"/>
    <w:rsid w:val="003A1485"/>
    <w:rsid w:val="003A6B4A"/>
    <w:rsid w:val="003A7B42"/>
    <w:rsid w:val="003B25DD"/>
    <w:rsid w:val="003B31E4"/>
    <w:rsid w:val="003B3413"/>
    <w:rsid w:val="003B420A"/>
    <w:rsid w:val="003B45A9"/>
    <w:rsid w:val="003B67BE"/>
    <w:rsid w:val="003B6CA7"/>
    <w:rsid w:val="003B6E96"/>
    <w:rsid w:val="003C043F"/>
    <w:rsid w:val="003C31E3"/>
    <w:rsid w:val="003C4ED0"/>
    <w:rsid w:val="003C5836"/>
    <w:rsid w:val="003C5BAD"/>
    <w:rsid w:val="003C6487"/>
    <w:rsid w:val="003C76C6"/>
    <w:rsid w:val="003D06D8"/>
    <w:rsid w:val="003D0E4D"/>
    <w:rsid w:val="003D1D23"/>
    <w:rsid w:val="003D3127"/>
    <w:rsid w:val="003D31A5"/>
    <w:rsid w:val="003D40AA"/>
    <w:rsid w:val="003D5DC3"/>
    <w:rsid w:val="003E29AD"/>
    <w:rsid w:val="003E3F62"/>
    <w:rsid w:val="003E421D"/>
    <w:rsid w:val="003E5860"/>
    <w:rsid w:val="003E6960"/>
    <w:rsid w:val="003F2B38"/>
    <w:rsid w:val="003F4589"/>
    <w:rsid w:val="004004CD"/>
    <w:rsid w:val="004012EE"/>
    <w:rsid w:val="0040186B"/>
    <w:rsid w:val="00401E15"/>
    <w:rsid w:val="00402344"/>
    <w:rsid w:val="004034A3"/>
    <w:rsid w:val="00403C62"/>
    <w:rsid w:val="00405021"/>
    <w:rsid w:val="00405672"/>
    <w:rsid w:val="0040576F"/>
    <w:rsid w:val="004148BC"/>
    <w:rsid w:val="00416B7D"/>
    <w:rsid w:val="00416C4F"/>
    <w:rsid w:val="00416CA8"/>
    <w:rsid w:val="00416D71"/>
    <w:rsid w:val="00416E8F"/>
    <w:rsid w:val="00417960"/>
    <w:rsid w:val="00417B8C"/>
    <w:rsid w:val="00417CE1"/>
    <w:rsid w:val="004208C0"/>
    <w:rsid w:val="004209F7"/>
    <w:rsid w:val="00422721"/>
    <w:rsid w:val="0042286A"/>
    <w:rsid w:val="004230DB"/>
    <w:rsid w:val="00424039"/>
    <w:rsid w:val="00425026"/>
    <w:rsid w:val="00427F06"/>
    <w:rsid w:val="00430B2B"/>
    <w:rsid w:val="00430B8A"/>
    <w:rsid w:val="004326F3"/>
    <w:rsid w:val="00432E4F"/>
    <w:rsid w:val="00433356"/>
    <w:rsid w:val="00434779"/>
    <w:rsid w:val="00442C84"/>
    <w:rsid w:val="00442D77"/>
    <w:rsid w:val="00444179"/>
    <w:rsid w:val="00445B03"/>
    <w:rsid w:val="00447B52"/>
    <w:rsid w:val="004509D2"/>
    <w:rsid w:val="004528D8"/>
    <w:rsid w:val="00452EEF"/>
    <w:rsid w:val="00454B29"/>
    <w:rsid w:val="0045580E"/>
    <w:rsid w:val="00455EE6"/>
    <w:rsid w:val="00456B6A"/>
    <w:rsid w:val="00457E93"/>
    <w:rsid w:val="0046264D"/>
    <w:rsid w:val="00463721"/>
    <w:rsid w:val="004642B0"/>
    <w:rsid w:val="004646E0"/>
    <w:rsid w:val="0046729E"/>
    <w:rsid w:val="00467E8A"/>
    <w:rsid w:val="0047193F"/>
    <w:rsid w:val="00471E24"/>
    <w:rsid w:val="0047476B"/>
    <w:rsid w:val="00474BFD"/>
    <w:rsid w:val="004758BB"/>
    <w:rsid w:val="00475D5E"/>
    <w:rsid w:val="00477C5E"/>
    <w:rsid w:val="00482430"/>
    <w:rsid w:val="0048377A"/>
    <w:rsid w:val="00483C5C"/>
    <w:rsid w:val="004879B8"/>
    <w:rsid w:val="004937B9"/>
    <w:rsid w:val="00496600"/>
    <w:rsid w:val="00496E8E"/>
    <w:rsid w:val="0049738C"/>
    <w:rsid w:val="00497472"/>
    <w:rsid w:val="004A0CE3"/>
    <w:rsid w:val="004A27D5"/>
    <w:rsid w:val="004A2CBA"/>
    <w:rsid w:val="004A3133"/>
    <w:rsid w:val="004A4147"/>
    <w:rsid w:val="004A76AE"/>
    <w:rsid w:val="004A785D"/>
    <w:rsid w:val="004B0BAD"/>
    <w:rsid w:val="004B2EB5"/>
    <w:rsid w:val="004B2F7E"/>
    <w:rsid w:val="004B34FA"/>
    <w:rsid w:val="004B43CF"/>
    <w:rsid w:val="004B4C86"/>
    <w:rsid w:val="004B6523"/>
    <w:rsid w:val="004B703B"/>
    <w:rsid w:val="004B7754"/>
    <w:rsid w:val="004C0D8D"/>
    <w:rsid w:val="004C2E66"/>
    <w:rsid w:val="004C6290"/>
    <w:rsid w:val="004C6548"/>
    <w:rsid w:val="004C6C19"/>
    <w:rsid w:val="004C7522"/>
    <w:rsid w:val="004C7549"/>
    <w:rsid w:val="004D28A5"/>
    <w:rsid w:val="004D3DA7"/>
    <w:rsid w:val="004D4200"/>
    <w:rsid w:val="004D5F56"/>
    <w:rsid w:val="004E0447"/>
    <w:rsid w:val="004E18EE"/>
    <w:rsid w:val="004E1A65"/>
    <w:rsid w:val="004E1A67"/>
    <w:rsid w:val="004E2289"/>
    <w:rsid w:val="004E2DAB"/>
    <w:rsid w:val="004E42A0"/>
    <w:rsid w:val="004E7116"/>
    <w:rsid w:val="004F2C5F"/>
    <w:rsid w:val="004F2D51"/>
    <w:rsid w:val="004F777F"/>
    <w:rsid w:val="00500F37"/>
    <w:rsid w:val="00501362"/>
    <w:rsid w:val="005013C9"/>
    <w:rsid w:val="00501CBF"/>
    <w:rsid w:val="00504A3F"/>
    <w:rsid w:val="00504C50"/>
    <w:rsid w:val="005051A8"/>
    <w:rsid w:val="00512FC6"/>
    <w:rsid w:val="005136C6"/>
    <w:rsid w:val="00513E5D"/>
    <w:rsid w:val="00513F2D"/>
    <w:rsid w:val="00520DAB"/>
    <w:rsid w:val="005218E9"/>
    <w:rsid w:val="00522ADE"/>
    <w:rsid w:val="005275C3"/>
    <w:rsid w:val="005313BD"/>
    <w:rsid w:val="00533987"/>
    <w:rsid w:val="00537A00"/>
    <w:rsid w:val="005401AF"/>
    <w:rsid w:val="00541C3A"/>
    <w:rsid w:val="0054314C"/>
    <w:rsid w:val="00543566"/>
    <w:rsid w:val="00543AB1"/>
    <w:rsid w:val="0054784A"/>
    <w:rsid w:val="00553302"/>
    <w:rsid w:val="00554CA0"/>
    <w:rsid w:val="0055630F"/>
    <w:rsid w:val="005570C5"/>
    <w:rsid w:val="00557848"/>
    <w:rsid w:val="00557C5D"/>
    <w:rsid w:val="00560939"/>
    <w:rsid w:val="00561126"/>
    <w:rsid w:val="005615C6"/>
    <w:rsid w:val="0056713B"/>
    <w:rsid w:val="00571169"/>
    <w:rsid w:val="00572E7C"/>
    <w:rsid w:val="005737FB"/>
    <w:rsid w:val="00574747"/>
    <w:rsid w:val="005761E9"/>
    <w:rsid w:val="00583A4A"/>
    <w:rsid w:val="00583ED2"/>
    <w:rsid w:val="00584E91"/>
    <w:rsid w:val="0058528B"/>
    <w:rsid w:val="00585CC0"/>
    <w:rsid w:val="0058765C"/>
    <w:rsid w:val="005877D1"/>
    <w:rsid w:val="00587CD2"/>
    <w:rsid w:val="0059079D"/>
    <w:rsid w:val="00593AF3"/>
    <w:rsid w:val="005A0701"/>
    <w:rsid w:val="005A1D2E"/>
    <w:rsid w:val="005A2231"/>
    <w:rsid w:val="005A4952"/>
    <w:rsid w:val="005A5390"/>
    <w:rsid w:val="005A7908"/>
    <w:rsid w:val="005B0276"/>
    <w:rsid w:val="005B0A4C"/>
    <w:rsid w:val="005B1C7F"/>
    <w:rsid w:val="005B2DF8"/>
    <w:rsid w:val="005B4585"/>
    <w:rsid w:val="005B6AF1"/>
    <w:rsid w:val="005B748B"/>
    <w:rsid w:val="005C0BA6"/>
    <w:rsid w:val="005C238F"/>
    <w:rsid w:val="005C345E"/>
    <w:rsid w:val="005C3815"/>
    <w:rsid w:val="005C387B"/>
    <w:rsid w:val="005C4783"/>
    <w:rsid w:val="005C49B8"/>
    <w:rsid w:val="005C68BE"/>
    <w:rsid w:val="005D0CA8"/>
    <w:rsid w:val="005D0EFE"/>
    <w:rsid w:val="005D3B33"/>
    <w:rsid w:val="005D647B"/>
    <w:rsid w:val="005D757A"/>
    <w:rsid w:val="005D75A3"/>
    <w:rsid w:val="005E0018"/>
    <w:rsid w:val="005E23C7"/>
    <w:rsid w:val="005E2DD3"/>
    <w:rsid w:val="005E368A"/>
    <w:rsid w:val="005E3BF9"/>
    <w:rsid w:val="005E4673"/>
    <w:rsid w:val="005E50FC"/>
    <w:rsid w:val="005E76CC"/>
    <w:rsid w:val="005E7F68"/>
    <w:rsid w:val="005F0C76"/>
    <w:rsid w:val="005F195A"/>
    <w:rsid w:val="005F1E92"/>
    <w:rsid w:val="005F1ECD"/>
    <w:rsid w:val="005F213A"/>
    <w:rsid w:val="005F283D"/>
    <w:rsid w:val="005F3F0A"/>
    <w:rsid w:val="005F40CE"/>
    <w:rsid w:val="005F4139"/>
    <w:rsid w:val="005F5871"/>
    <w:rsid w:val="005F5B58"/>
    <w:rsid w:val="005F5FD1"/>
    <w:rsid w:val="005F618A"/>
    <w:rsid w:val="005F6CE2"/>
    <w:rsid w:val="00600F0D"/>
    <w:rsid w:val="006014EF"/>
    <w:rsid w:val="00604F84"/>
    <w:rsid w:val="006106FA"/>
    <w:rsid w:val="006138B3"/>
    <w:rsid w:val="00616A58"/>
    <w:rsid w:val="00616AA3"/>
    <w:rsid w:val="00617D85"/>
    <w:rsid w:val="00620971"/>
    <w:rsid w:val="00620DD0"/>
    <w:rsid w:val="00620EDB"/>
    <w:rsid w:val="00621D3A"/>
    <w:rsid w:val="006259C9"/>
    <w:rsid w:val="0063041C"/>
    <w:rsid w:val="00633470"/>
    <w:rsid w:val="00633BCF"/>
    <w:rsid w:val="00634AF8"/>
    <w:rsid w:val="00634C44"/>
    <w:rsid w:val="0063507C"/>
    <w:rsid w:val="00635F61"/>
    <w:rsid w:val="0063616E"/>
    <w:rsid w:val="0063777C"/>
    <w:rsid w:val="006402A7"/>
    <w:rsid w:val="00640AEE"/>
    <w:rsid w:val="006419C0"/>
    <w:rsid w:val="006419F4"/>
    <w:rsid w:val="0064283E"/>
    <w:rsid w:val="00642ED1"/>
    <w:rsid w:val="0064379F"/>
    <w:rsid w:val="00644FD8"/>
    <w:rsid w:val="0064555C"/>
    <w:rsid w:val="00646F3E"/>
    <w:rsid w:val="006505CB"/>
    <w:rsid w:val="006508DC"/>
    <w:rsid w:val="006537C7"/>
    <w:rsid w:val="00655CC8"/>
    <w:rsid w:val="006615B5"/>
    <w:rsid w:val="00661F20"/>
    <w:rsid w:val="006647C6"/>
    <w:rsid w:val="0066537D"/>
    <w:rsid w:val="00666021"/>
    <w:rsid w:val="0067008D"/>
    <w:rsid w:val="006701F1"/>
    <w:rsid w:val="006712F4"/>
    <w:rsid w:val="00673B89"/>
    <w:rsid w:val="006769EE"/>
    <w:rsid w:val="00680FD5"/>
    <w:rsid w:val="00682B8A"/>
    <w:rsid w:val="00684000"/>
    <w:rsid w:val="006849DE"/>
    <w:rsid w:val="00685786"/>
    <w:rsid w:val="006859FB"/>
    <w:rsid w:val="00690182"/>
    <w:rsid w:val="00692EE0"/>
    <w:rsid w:val="006942EE"/>
    <w:rsid w:val="0069571A"/>
    <w:rsid w:val="0069590B"/>
    <w:rsid w:val="00696163"/>
    <w:rsid w:val="00696DD8"/>
    <w:rsid w:val="006A0BD3"/>
    <w:rsid w:val="006A1835"/>
    <w:rsid w:val="006A1E4E"/>
    <w:rsid w:val="006A57E3"/>
    <w:rsid w:val="006A6260"/>
    <w:rsid w:val="006A698F"/>
    <w:rsid w:val="006A6CD3"/>
    <w:rsid w:val="006B09AD"/>
    <w:rsid w:val="006B0A8C"/>
    <w:rsid w:val="006B0C5C"/>
    <w:rsid w:val="006B18C0"/>
    <w:rsid w:val="006B2931"/>
    <w:rsid w:val="006B3610"/>
    <w:rsid w:val="006B5E09"/>
    <w:rsid w:val="006C2ED5"/>
    <w:rsid w:val="006C2F8A"/>
    <w:rsid w:val="006C37DC"/>
    <w:rsid w:val="006C6901"/>
    <w:rsid w:val="006C7270"/>
    <w:rsid w:val="006C7F16"/>
    <w:rsid w:val="006D0198"/>
    <w:rsid w:val="006D0CCC"/>
    <w:rsid w:val="006D263C"/>
    <w:rsid w:val="006D400A"/>
    <w:rsid w:val="006D4596"/>
    <w:rsid w:val="006D6A36"/>
    <w:rsid w:val="006E13E3"/>
    <w:rsid w:val="006E2598"/>
    <w:rsid w:val="006F31B3"/>
    <w:rsid w:val="006F53AD"/>
    <w:rsid w:val="006F5FAD"/>
    <w:rsid w:val="006F6AA6"/>
    <w:rsid w:val="006F6BCD"/>
    <w:rsid w:val="006F74B1"/>
    <w:rsid w:val="006F7E34"/>
    <w:rsid w:val="007048EA"/>
    <w:rsid w:val="00704B51"/>
    <w:rsid w:val="00704E76"/>
    <w:rsid w:val="00704EDD"/>
    <w:rsid w:val="00705912"/>
    <w:rsid w:val="007144E9"/>
    <w:rsid w:val="00714E01"/>
    <w:rsid w:val="007150EA"/>
    <w:rsid w:val="00715443"/>
    <w:rsid w:val="00717192"/>
    <w:rsid w:val="00722893"/>
    <w:rsid w:val="00722ECF"/>
    <w:rsid w:val="00723D3C"/>
    <w:rsid w:val="007279DC"/>
    <w:rsid w:val="0073013E"/>
    <w:rsid w:val="00730D62"/>
    <w:rsid w:val="00731316"/>
    <w:rsid w:val="00731A83"/>
    <w:rsid w:val="00732906"/>
    <w:rsid w:val="00733575"/>
    <w:rsid w:val="00735923"/>
    <w:rsid w:val="00740241"/>
    <w:rsid w:val="007430C2"/>
    <w:rsid w:val="00751B15"/>
    <w:rsid w:val="00753015"/>
    <w:rsid w:val="007538A5"/>
    <w:rsid w:val="00754826"/>
    <w:rsid w:val="0075563E"/>
    <w:rsid w:val="00756208"/>
    <w:rsid w:val="007566E2"/>
    <w:rsid w:val="00756781"/>
    <w:rsid w:val="0075733B"/>
    <w:rsid w:val="00760219"/>
    <w:rsid w:val="007606EF"/>
    <w:rsid w:val="007665F2"/>
    <w:rsid w:val="00771E6D"/>
    <w:rsid w:val="00772134"/>
    <w:rsid w:val="00777778"/>
    <w:rsid w:val="00777B33"/>
    <w:rsid w:val="007803FE"/>
    <w:rsid w:val="00780F61"/>
    <w:rsid w:val="00781C81"/>
    <w:rsid w:val="00791D9A"/>
    <w:rsid w:val="00791EA5"/>
    <w:rsid w:val="00792BF1"/>
    <w:rsid w:val="007936DE"/>
    <w:rsid w:val="007941FD"/>
    <w:rsid w:val="007942F3"/>
    <w:rsid w:val="007944AD"/>
    <w:rsid w:val="00795803"/>
    <w:rsid w:val="00795F79"/>
    <w:rsid w:val="007962F9"/>
    <w:rsid w:val="00796499"/>
    <w:rsid w:val="00797B2D"/>
    <w:rsid w:val="007A1B02"/>
    <w:rsid w:val="007A5464"/>
    <w:rsid w:val="007A6044"/>
    <w:rsid w:val="007A63AD"/>
    <w:rsid w:val="007B1772"/>
    <w:rsid w:val="007B2287"/>
    <w:rsid w:val="007B2E0D"/>
    <w:rsid w:val="007B4977"/>
    <w:rsid w:val="007B4E07"/>
    <w:rsid w:val="007B63E4"/>
    <w:rsid w:val="007B7B9F"/>
    <w:rsid w:val="007C10A0"/>
    <w:rsid w:val="007C125D"/>
    <w:rsid w:val="007C17AF"/>
    <w:rsid w:val="007C1985"/>
    <w:rsid w:val="007C1A30"/>
    <w:rsid w:val="007C1D4A"/>
    <w:rsid w:val="007C25BB"/>
    <w:rsid w:val="007C41C5"/>
    <w:rsid w:val="007C4564"/>
    <w:rsid w:val="007C571E"/>
    <w:rsid w:val="007D268C"/>
    <w:rsid w:val="007D3E79"/>
    <w:rsid w:val="007D44E1"/>
    <w:rsid w:val="007D4FD1"/>
    <w:rsid w:val="007D76A3"/>
    <w:rsid w:val="007E1497"/>
    <w:rsid w:val="007E205A"/>
    <w:rsid w:val="007E32F4"/>
    <w:rsid w:val="007E39DD"/>
    <w:rsid w:val="007E7E94"/>
    <w:rsid w:val="007F3853"/>
    <w:rsid w:val="007F4145"/>
    <w:rsid w:val="007F6CF0"/>
    <w:rsid w:val="0080147E"/>
    <w:rsid w:val="0080340F"/>
    <w:rsid w:val="008052D9"/>
    <w:rsid w:val="0080609E"/>
    <w:rsid w:val="00807319"/>
    <w:rsid w:val="008106B0"/>
    <w:rsid w:val="008116F2"/>
    <w:rsid w:val="00812FE5"/>
    <w:rsid w:val="00813E93"/>
    <w:rsid w:val="00814FDB"/>
    <w:rsid w:val="00815195"/>
    <w:rsid w:val="0081697C"/>
    <w:rsid w:val="00820102"/>
    <w:rsid w:val="00820780"/>
    <w:rsid w:val="00822973"/>
    <w:rsid w:val="00823516"/>
    <w:rsid w:val="00824E49"/>
    <w:rsid w:val="00824F72"/>
    <w:rsid w:val="00826B5E"/>
    <w:rsid w:val="00830DC2"/>
    <w:rsid w:val="00831DE5"/>
    <w:rsid w:val="0083611D"/>
    <w:rsid w:val="00837393"/>
    <w:rsid w:val="00840E19"/>
    <w:rsid w:val="00840F54"/>
    <w:rsid w:val="0084223C"/>
    <w:rsid w:val="00844A19"/>
    <w:rsid w:val="0084609F"/>
    <w:rsid w:val="00846313"/>
    <w:rsid w:val="0084710D"/>
    <w:rsid w:val="0084756A"/>
    <w:rsid w:val="00850B2D"/>
    <w:rsid w:val="00852750"/>
    <w:rsid w:val="008529A2"/>
    <w:rsid w:val="00852C3D"/>
    <w:rsid w:val="00854460"/>
    <w:rsid w:val="0086145E"/>
    <w:rsid w:val="00861E33"/>
    <w:rsid w:val="00867F78"/>
    <w:rsid w:val="00871D26"/>
    <w:rsid w:val="00874084"/>
    <w:rsid w:val="00874304"/>
    <w:rsid w:val="00877052"/>
    <w:rsid w:val="008808B0"/>
    <w:rsid w:val="00882F4F"/>
    <w:rsid w:val="00883BD5"/>
    <w:rsid w:val="00883BF3"/>
    <w:rsid w:val="00884B4F"/>
    <w:rsid w:val="0088525A"/>
    <w:rsid w:val="00885B51"/>
    <w:rsid w:val="00885D32"/>
    <w:rsid w:val="00885E02"/>
    <w:rsid w:val="008864E9"/>
    <w:rsid w:val="00887CD4"/>
    <w:rsid w:val="008909FB"/>
    <w:rsid w:val="00891282"/>
    <w:rsid w:val="008917F0"/>
    <w:rsid w:val="008919B8"/>
    <w:rsid w:val="00891ECC"/>
    <w:rsid w:val="00892D0A"/>
    <w:rsid w:val="00896727"/>
    <w:rsid w:val="008967E4"/>
    <w:rsid w:val="0089707C"/>
    <w:rsid w:val="00897644"/>
    <w:rsid w:val="008A152C"/>
    <w:rsid w:val="008A2066"/>
    <w:rsid w:val="008A30AE"/>
    <w:rsid w:val="008A3B09"/>
    <w:rsid w:val="008A443F"/>
    <w:rsid w:val="008A46D2"/>
    <w:rsid w:val="008A6DE1"/>
    <w:rsid w:val="008B0638"/>
    <w:rsid w:val="008B1D26"/>
    <w:rsid w:val="008B50F6"/>
    <w:rsid w:val="008B57B0"/>
    <w:rsid w:val="008B6EFF"/>
    <w:rsid w:val="008B7768"/>
    <w:rsid w:val="008B7A63"/>
    <w:rsid w:val="008C067F"/>
    <w:rsid w:val="008C1757"/>
    <w:rsid w:val="008C2B96"/>
    <w:rsid w:val="008C48DA"/>
    <w:rsid w:val="008C5914"/>
    <w:rsid w:val="008C6540"/>
    <w:rsid w:val="008C6B21"/>
    <w:rsid w:val="008C7B91"/>
    <w:rsid w:val="008D1514"/>
    <w:rsid w:val="008D1AB1"/>
    <w:rsid w:val="008D2585"/>
    <w:rsid w:val="008D2818"/>
    <w:rsid w:val="008D2BE9"/>
    <w:rsid w:val="008D3EE8"/>
    <w:rsid w:val="008D42AB"/>
    <w:rsid w:val="008D4437"/>
    <w:rsid w:val="008D642B"/>
    <w:rsid w:val="008D7801"/>
    <w:rsid w:val="008E07BB"/>
    <w:rsid w:val="008E421C"/>
    <w:rsid w:val="008E6040"/>
    <w:rsid w:val="008E68A4"/>
    <w:rsid w:val="008E7553"/>
    <w:rsid w:val="008F4514"/>
    <w:rsid w:val="008F547C"/>
    <w:rsid w:val="008F6FF4"/>
    <w:rsid w:val="008F7807"/>
    <w:rsid w:val="008F7B44"/>
    <w:rsid w:val="008F7F5B"/>
    <w:rsid w:val="00905649"/>
    <w:rsid w:val="00911727"/>
    <w:rsid w:val="009117F9"/>
    <w:rsid w:val="009155ED"/>
    <w:rsid w:val="009163FF"/>
    <w:rsid w:val="00920BD7"/>
    <w:rsid w:val="00920D3E"/>
    <w:rsid w:val="0092103A"/>
    <w:rsid w:val="009211E2"/>
    <w:rsid w:val="00925B56"/>
    <w:rsid w:val="00930E1F"/>
    <w:rsid w:val="00931A1F"/>
    <w:rsid w:val="00934346"/>
    <w:rsid w:val="00935D01"/>
    <w:rsid w:val="00935E3E"/>
    <w:rsid w:val="00936E11"/>
    <w:rsid w:val="0093707B"/>
    <w:rsid w:val="009405CA"/>
    <w:rsid w:val="0094204F"/>
    <w:rsid w:val="009437C4"/>
    <w:rsid w:val="00943AAD"/>
    <w:rsid w:val="0094409D"/>
    <w:rsid w:val="00944AB8"/>
    <w:rsid w:val="00944E60"/>
    <w:rsid w:val="00944EB8"/>
    <w:rsid w:val="0094571E"/>
    <w:rsid w:val="009474DE"/>
    <w:rsid w:val="009502D3"/>
    <w:rsid w:val="00951916"/>
    <w:rsid w:val="00952539"/>
    <w:rsid w:val="00955121"/>
    <w:rsid w:val="00955FC5"/>
    <w:rsid w:val="00957162"/>
    <w:rsid w:val="00960A01"/>
    <w:rsid w:val="00960D91"/>
    <w:rsid w:val="00963E61"/>
    <w:rsid w:val="00963FB3"/>
    <w:rsid w:val="00964677"/>
    <w:rsid w:val="009654DF"/>
    <w:rsid w:val="00966235"/>
    <w:rsid w:val="00966998"/>
    <w:rsid w:val="009677FF"/>
    <w:rsid w:val="00967A3A"/>
    <w:rsid w:val="0097073B"/>
    <w:rsid w:val="0097248E"/>
    <w:rsid w:val="00972B59"/>
    <w:rsid w:val="00973578"/>
    <w:rsid w:val="0097540B"/>
    <w:rsid w:val="009762C5"/>
    <w:rsid w:val="009811A4"/>
    <w:rsid w:val="00981A2D"/>
    <w:rsid w:val="009837AC"/>
    <w:rsid w:val="00984CCA"/>
    <w:rsid w:val="00990409"/>
    <w:rsid w:val="00992B9C"/>
    <w:rsid w:val="009935FB"/>
    <w:rsid w:val="00996F11"/>
    <w:rsid w:val="009A01FD"/>
    <w:rsid w:val="009A0466"/>
    <w:rsid w:val="009A0DFC"/>
    <w:rsid w:val="009A3335"/>
    <w:rsid w:val="009A4203"/>
    <w:rsid w:val="009A5F72"/>
    <w:rsid w:val="009B0910"/>
    <w:rsid w:val="009B0CBA"/>
    <w:rsid w:val="009B1631"/>
    <w:rsid w:val="009B1E34"/>
    <w:rsid w:val="009B2692"/>
    <w:rsid w:val="009B49DD"/>
    <w:rsid w:val="009B4A22"/>
    <w:rsid w:val="009B549E"/>
    <w:rsid w:val="009B5948"/>
    <w:rsid w:val="009B7D52"/>
    <w:rsid w:val="009C002E"/>
    <w:rsid w:val="009C076F"/>
    <w:rsid w:val="009C31F6"/>
    <w:rsid w:val="009C5883"/>
    <w:rsid w:val="009C5D92"/>
    <w:rsid w:val="009C5E1E"/>
    <w:rsid w:val="009D03EC"/>
    <w:rsid w:val="009D1110"/>
    <w:rsid w:val="009D146E"/>
    <w:rsid w:val="009D29AF"/>
    <w:rsid w:val="009D37C9"/>
    <w:rsid w:val="009D4761"/>
    <w:rsid w:val="009D520C"/>
    <w:rsid w:val="009D524E"/>
    <w:rsid w:val="009D5420"/>
    <w:rsid w:val="009D5A13"/>
    <w:rsid w:val="009D5AB8"/>
    <w:rsid w:val="009E0432"/>
    <w:rsid w:val="009E0988"/>
    <w:rsid w:val="009E1491"/>
    <w:rsid w:val="009E498B"/>
    <w:rsid w:val="009E55D8"/>
    <w:rsid w:val="009E583F"/>
    <w:rsid w:val="009E6CE2"/>
    <w:rsid w:val="009E6D53"/>
    <w:rsid w:val="009F2A98"/>
    <w:rsid w:val="009F2F8B"/>
    <w:rsid w:val="009F43A9"/>
    <w:rsid w:val="009F7C3E"/>
    <w:rsid w:val="009F7D67"/>
    <w:rsid w:val="00A0046A"/>
    <w:rsid w:val="00A009FC"/>
    <w:rsid w:val="00A029B2"/>
    <w:rsid w:val="00A0301F"/>
    <w:rsid w:val="00A04D7E"/>
    <w:rsid w:val="00A05E2E"/>
    <w:rsid w:val="00A06825"/>
    <w:rsid w:val="00A1001A"/>
    <w:rsid w:val="00A10D09"/>
    <w:rsid w:val="00A12202"/>
    <w:rsid w:val="00A124F3"/>
    <w:rsid w:val="00A1310A"/>
    <w:rsid w:val="00A14C91"/>
    <w:rsid w:val="00A15650"/>
    <w:rsid w:val="00A20520"/>
    <w:rsid w:val="00A21AEB"/>
    <w:rsid w:val="00A22095"/>
    <w:rsid w:val="00A27B4D"/>
    <w:rsid w:val="00A27C3B"/>
    <w:rsid w:val="00A30109"/>
    <w:rsid w:val="00A3020F"/>
    <w:rsid w:val="00A30789"/>
    <w:rsid w:val="00A31F11"/>
    <w:rsid w:val="00A3278E"/>
    <w:rsid w:val="00A333D6"/>
    <w:rsid w:val="00A3428B"/>
    <w:rsid w:val="00A37DD2"/>
    <w:rsid w:val="00A4023C"/>
    <w:rsid w:val="00A40916"/>
    <w:rsid w:val="00A40D41"/>
    <w:rsid w:val="00A41199"/>
    <w:rsid w:val="00A42A6E"/>
    <w:rsid w:val="00A42FDF"/>
    <w:rsid w:val="00A441BF"/>
    <w:rsid w:val="00A46873"/>
    <w:rsid w:val="00A47F03"/>
    <w:rsid w:val="00A50693"/>
    <w:rsid w:val="00A506BD"/>
    <w:rsid w:val="00A50AA9"/>
    <w:rsid w:val="00A51FAA"/>
    <w:rsid w:val="00A529B6"/>
    <w:rsid w:val="00A52DB3"/>
    <w:rsid w:val="00A535E4"/>
    <w:rsid w:val="00A60E3E"/>
    <w:rsid w:val="00A61329"/>
    <w:rsid w:val="00A615DA"/>
    <w:rsid w:val="00A62A6C"/>
    <w:rsid w:val="00A65836"/>
    <w:rsid w:val="00A71A5C"/>
    <w:rsid w:val="00A722A7"/>
    <w:rsid w:val="00A725E8"/>
    <w:rsid w:val="00A731AC"/>
    <w:rsid w:val="00A73A48"/>
    <w:rsid w:val="00A73D9E"/>
    <w:rsid w:val="00A7421C"/>
    <w:rsid w:val="00A7495F"/>
    <w:rsid w:val="00A752B4"/>
    <w:rsid w:val="00A840F7"/>
    <w:rsid w:val="00A8465D"/>
    <w:rsid w:val="00A85954"/>
    <w:rsid w:val="00A85BC2"/>
    <w:rsid w:val="00A85F90"/>
    <w:rsid w:val="00A863CD"/>
    <w:rsid w:val="00A9083C"/>
    <w:rsid w:val="00A93B92"/>
    <w:rsid w:val="00A94419"/>
    <w:rsid w:val="00A9571D"/>
    <w:rsid w:val="00A9613C"/>
    <w:rsid w:val="00AA0D41"/>
    <w:rsid w:val="00AA10F4"/>
    <w:rsid w:val="00AA1513"/>
    <w:rsid w:val="00AA1694"/>
    <w:rsid w:val="00AA2963"/>
    <w:rsid w:val="00AA4B1F"/>
    <w:rsid w:val="00AA5491"/>
    <w:rsid w:val="00AA56F5"/>
    <w:rsid w:val="00AA6143"/>
    <w:rsid w:val="00AA7EC5"/>
    <w:rsid w:val="00AB0416"/>
    <w:rsid w:val="00AB348D"/>
    <w:rsid w:val="00AB7BF6"/>
    <w:rsid w:val="00AC576A"/>
    <w:rsid w:val="00AD04DC"/>
    <w:rsid w:val="00AD2370"/>
    <w:rsid w:val="00AD302C"/>
    <w:rsid w:val="00AD5D89"/>
    <w:rsid w:val="00AD5FC7"/>
    <w:rsid w:val="00AE1738"/>
    <w:rsid w:val="00AE244B"/>
    <w:rsid w:val="00AE3DBB"/>
    <w:rsid w:val="00AE4FD9"/>
    <w:rsid w:val="00AE63D7"/>
    <w:rsid w:val="00AE73A8"/>
    <w:rsid w:val="00AE781B"/>
    <w:rsid w:val="00AF4A16"/>
    <w:rsid w:val="00AF4D83"/>
    <w:rsid w:val="00B00A5A"/>
    <w:rsid w:val="00B01FBB"/>
    <w:rsid w:val="00B02A1F"/>
    <w:rsid w:val="00B03796"/>
    <w:rsid w:val="00B03992"/>
    <w:rsid w:val="00B057D8"/>
    <w:rsid w:val="00B068D7"/>
    <w:rsid w:val="00B13621"/>
    <w:rsid w:val="00B14794"/>
    <w:rsid w:val="00B148F1"/>
    <w:rsid w:val="00B15E85"/>
    <w:rsid w:val="00B162C5"/>
    <w:rsid w:val="00B201BE"/>
    <w:rsid w:val="00B213EF"/>
    <w:rsid w:val="00B21E04"/>
    <w:rsid w:val="00B255E5"/>
    <w:rsid w:val="00B26094"/>
    <w:rsid w:val="00B30912"/>
    <w:rsid w:val="00B31C7E"/>
    <w:rsid w:val="00B3288B"/>
    <w:rsid w:val="00B32CB3"/>
    <w:rsid w:val="00B32F0A"/>
    <w:rsid w:val="00B33F00"/>
    <w:rsid w:val="00B35570"/>
    <w:rsid w:val="00B360A5"/>
    <w:rsid w:val="00B37A3F"/>
    <w:rsid w:val="00B42B0D"/>
    <w:rsid w:val="00B4341F"/>
    <w:rsid w:val="00B4492D"/>
    <w:rsid w:val="00B45BEF"/>
    <w:rsid w:val="00B46073"/>
    <w:rsid w:val="00B47FA4"/>
    <w:rsid w:val="00B52017"/>
    <w:rsid w:val="00B5319C"/>
    <w:rsid w:val="00B53490"/>
    <w:rsid w:val="00B53705"/>
    <w:rsid w:val="00B53B0E"/>
    <w:rsid w:val="00B55B7B"/>
    <w:rsid w:val="00B57DD9"/>
    <w:rsid w:val="00B60809"/>
    <w:rsid w:val="00B6111A"/>
    <w:rsid w:val="00B63EE8"/>
    <w:rsid w:val="00B64803"/>
    <w:rsid w:val="00B6697C"/>
    <w:rsid w:val="00B669A1"/>
    <w:rsid w:val="00B70DB8"/>
    <w:rsid w:val="00B725F3"/>
    <w:rsid w:val="00B735B2"/>
    <w:rsid w:val="00B748EB"/>
    <w:rsid w:val="00B75CE4"/>
    <w:rsid w:val="00B767BC"/>
    <w:rsid w:val="00B76F57"/>
    <w:rsid w:val="00B8024D"/>
    <w:rsid w:val="00B80CFD"/>
    <w:rsid w:val="00B83107"/>
    <w:rsid w:val="00B849FE"/>
    <w:rsid w:val="00B85086"/>
    <w:rsid w:val="00B851F3"/>
    <w:rsid w:val="00B862C9"/>
    <w:rsid w:val="00B901ED"/>
    <w:rsid w:val="00B9368A"/>
    <w:rsid w:val="00B93F98"/>
    <w:rsid w:val="00B95D15"/>
    <w:rsid w:val="00B971E8"/>
    <w:rsid w:val="00BA1F38"/>
    <w:rsid w:val="00BA226E"/>
    <w:rsid w:val="00BA243A"/>
    <w:rsid w:val="00BA3A6A"/>
    <w:rsid w:val="00BB3A56"/>
    <w:rsid w:val="00BB5C49"/>
    <w:rsid w:val="00BB7647"/>
    <w:rsid w:val="00BB7BDB"/>
    <w:rsid w:val="00BC221F"/>
    <w:rsid w:val="00BC30BE"/>
    <w:rsid w:val="00BC3DB3"/>
    <w:rsid w:val="00BC51EC"/>
    <w:rsid w:val="00BC5319"/>
    <w:rsid w:val="00BC67BB"/>
    <w:rsid w:val="00BC69D9"/>
    <w:rsid w:val="00BC6AA4"/>
    <w:rsid w:val="00BD60C0"/>
    <w:rsid w:val="00BD62F6"/>
    <w:rsid w:val="00BD68C7"/>
    <w:rsid w:val="00BD6C4C"/>
    <w:rsid w:val="00BD7E9F"/>
    <w:rsid w:val="00BE1FE5"/>
    <w:rsid w:val="00BE2610"/>
    <w:rsid w:val="00BE2B7E"/>
    <w:rsid w:val="00BE50A2"/>
    <w:rsid w:val="00BE5364"/>
    <w:rsid w:val="00BE60EE"/>
    <w:rsid w:val="00BE6296"/>
    <w:rsid w:val="00BE7471"/>
    <w:rsid w:val="00BF03A4"/>
    <w:rsid w:val="00BF0B0D"/>
    <w:rsid w:val="00BF1587"/>
    <w:rsid w:val="00BF1E2C"/>
    <w:rsid w:val="00BF2634"/>
    <w:rsid w:val="00BF2ED0"/>
    <w:rsid w:val="00BF4FE0"/>
    <w:rsid w:val="00BF69E7"/>
    <w:rsid w:val="00BF7C91"/>
    <w:rsid w:val="00C001E0"/>
    <w:rsid w:val="00C00EEF"/>
    <w:rsid w:val="00C01126"/>
    <w:rsid w:val="00C02614"/>
    <w:rsid w:val="00C04627"/>
    <w:rsid w:val="00C06374"/>
    <w:rsid w:val="00C06423"/>
    <w:rsid w:val="00C0685A"/>
    <w:rsid w:val="00C07CF8"/>
    <w:rsid w:val="00C163AE"/>
    <w:rsid w:val="00C16EB1"/>
    <w:rsid w:val="00C239CA"/>
    <w:rsid w:val="00C24640"/>
    <w:rsid w:val="00C25936"/>
    <w:rsid w:val="00C264DE"/>
    <w:rsid w:val="00C26A0C"/>
    <w:rsid w:val="00C27C9D"/>
    <w:rsid w:val="00C30415"/>
    <w:rsid w:val="00C315C4"/>
    <w:rsid w:val="00C33ADC"/>
    <w:rsid w:val="00C33FBE"/>
    <w:rsid w:val="00C34384"/>
    <w:rsid w:val="00C4147E"/>
    <w:rsid w:val="00C42494"/>
    <w:rsid w:val="00C42D7E"/>
    <w:rsid w:val="00C4339D"/>
    <w:rsid w:val="00C436B5"/>
    <w:rsid w:val="00C442E6"/>
    <w:rsid w:val="00C4448E"/>
    <w:rsid w:val="00C46435"/>
    <w:rsid w:val="00C47F75"/>
    <w:rsid w:val="00C500D9"/>
    <w:rsid w:val="00C505DE"/>
    <w:rsid w:val="00C5106D"/>
    <w:rsid w:val="00C51BA0"/>
    <w:rsid w:val="00C5252C"/>
    <w:rsid w:val="00C52587"/>
    <w:rsid w:val="00C5381C"/>
    <w:rsid w:val="00C539F5"/>
    <w:rsid w:val="00C546AC"/>
    <w:rsid w:val="00C609B1"/>
    <w:rsid w:val="00C62F44"/>
    <w:rsid w:val="00C63E7B"/>
    <w:rsid w:val="00C65820"/>
    <w:rsid w:val="00C6585B"/>
    <w:rsid w:val="00C67ABB"/>
    <w:rsid w:val="00C74B3F"/>
    <w:rsid w:val="00C7506B"/>
    <w:rsid w:val="00C761D5"/>
    <w:rsid w:val="00C763E2"/>
    <w:rsid w:val="00C77D1B"/>
    <w:rsid w:val="00C77F39"/>
    <w:rsid w:val="00C80606"/>
    <w:rsid w:val="00C810EC"/>
    <w:rsid w:val="00C813AE"/>
    <w:rsid w:val="00C8203E"/>
    <w:rsid w:val="00C83464"/>
    <w:rsid w:val="00C84C31"/>
    <w:rsid w:val="00C84DED"/>
    <w:rsid w:val="00C850E3"/>
    <w:rsid w:val="00C856A2"/>
    <w:rsid w:val="00C872AC"/>
    <w:rsid w:val="00C9147E"/>
    <w:rsid w:val="00C91871"/>
    <w:rsid w:val="00C93202"/>
    <w:rsid w:val="00C95778"/>
    <w:rsid w:val="00C977D6"/>
    <w:rsid w:val="00C9793C"/>
    <w:rsid w:val="00CA1036"/>
    <w:rsid w:val="00CA1C5C"/>
    <w:rsid w:val="00CA24A3"/>
    <w:rsid w:val="00CA424C"/>
    <w:rsid w:val="00CA4828"/>
    <w:rsid w:val="00CA57C3"/>
    <w:rsid w:val="00CA5B4D"/>
    <w:rsid w:val="00CA5EC5"/>
    <w:rsid w:val="00CA6872"/>
    <w:rsid w:val="00CA6E24"/>
    <w:rsid w:val="00CA7319"/>
    <w:rsid w:val="00CB096F"/>
    <w:rsid w:val="00CB39E3"/>
    <w:rsid w:val="00CB44AA"/>
    <w:rsid w:val="00CB5C6E"/>
    <w:rsid w:val="00CB77F2"/>
    <w:rsid w:val="00CC15EB"/>
    <w:rsid w:val="00CC3FC7"/>
    <w:rsid w:val="00CC5DF4"/>
    <w:rsid w:val="00CC5F4F"/>
    <w:rsid w:val="00CC7633"/>
    <w:rsid w:val="00CD305A"/>
    <w:rsid w:val="00CD3255"/>
    <w:rsid w:val="00CD4072"/>
    <w:rsid w:val="00CD518E"/>
    <w:rsid w:val="00CD71A2"/>
    <w:rsid w:val="00CD7601"/>
    <w:rsid w:val="00CE1141"/>
    <w:rsid w:val="00CE28F3"/>
    <w:rsid w:val="00CE4157"/>
    <w:rsid w:val="00CE61DF"/>
    <w:rsid w:val="00CE6738"/>
    <w:rsid w:val="00CE69B4"/>
    <w:rsid w:val="00CF0F37"/>
    <w:rsid w:val="00CF5AEC"/>
    <w:rsid w:val="00CF696E"/>
    <w:rsid w:val="00CF70C0"/>
    <w:rsid w:val="00D016B7"/>
    <w:rsid w:val="00D01F3E"/>
    <w:rsid w:val="00D02CFF"/>
    <w:rsid w:val="00D040BE"/>
    <w:rsid w:val="00D04498"/>
    <w:rsid w:val="00D13EBF"/>
    <w:rsid w:val="00D15A12"/>
    <w:rsid w:val="00D16C4A"/>
    <w:rsid w:val="00D215B2"/>
    <w:rsid w:val="00D239F7"/>
    <w:rsid w:val="00D24B56"/>
    <w:rsid w:val="00D254DF"/>
    <w:rsid w:val="00D26624"/>
    <w:rsid w:val="00D3003E"/>
    <w:rsid w:val="00D30EB2"/>
    <w:rsid w:val="00D334A4"/>
    <w:rsid w:val="00D3417C"/>
    <w:rsid w:val="00D342E4"/>
    <w:rsid w:val="00D349AF"/>
    <w:rsid w:val="00D36FA6"/>
    <w:rsid w:val="00D441C1"/>
    <w:rsid w:val="00D44CA9"/>
    <w:rsid w:val="00D46CC6"/>
    <w:rsid w:val="00D50A88"/>
    <w:rsid w:val="00D50D1F"/>
    <w:rsid w:val="00D537A7"/>
    <w:rsid w:val="00D54680"/>
    <w:rsid w:val="00D55B1E"/>
    <w:rsid w:val="00D568D5"/>
    <w:rsid w:val="00D57BE4"/>
    <w:rsid w:val="00D57DCA"/>
    <w:rsid w:val="00D61393"/>
    <w:rsid w:val="00D6174F"/>
    <w:rsid w:val="00D62F1C"/>
    <w:rsid w:val="00D63BE4"/>
    <w:rsid w:val="00D648F7"/>
    <w:rsid w:val="00D64EEB"/>
    <w:rsid w:val="00D67C92"/>
    <w:rsid w:val="00D70BDC"/>
    <w:rsid w:val="00D7445B"/>
    <w:rsid w:val="00D7696C"/>
    <w:rsid w:val="00D81DB5"/>
    <w:rsid w:val="00D8250D"/>
    <w:rsid w:val="00D83653"/>
    <w:rsid w:val="00D856BC"/>
    <w:rsid w:val="00D85785"/>
    <w:rsid w:val="00D93A78"/>
    <w:rsid w:val="00D94AC8"/>
    <w:rsid w:val="00D952F9"/>
    <w:rsid w:val="00D95EB6"/>
    <w:rsid w:val="00D96AA1"/>
    <w:rsid w:val="00DA0B63"/>
    <w:rsid w:val="00DB038C"/>
    <w:rsid w:val="00DB3EBD"/>
    <w:rsid w:val="00DB4AA6"/>
    <w:rsid w:val="00DB4B3B"/>
    <w:rsid w:val="00DB4C62"/>
    <w:rsid w:val="00DB538C"/>
    <w:rsid w:val="00DB56ED"/>
    <w:rsid w:val="00DB5B55"/>
    <w:rsid w:val="00DC04F3"/>
    <w:rsid w:val="00DC2D51"/>
    <w:rsid w:val="00DC2DFF"/>
    <w:rsid w:val="00DC3465"/>
    <w:rsid w:val="00DC4F53"/>
    <w:rsid w:val="00DC5C14"/>
    <w:rsid w:val="00DD3146"/>
    <w:rsid w:val="00DD315D"/>
    <w:rsid w:val="00DD5407"/>
    <w:rsid w:val="00DD5EF2"/>
    <w:rsid w:val="00DD6987"/>
    <w:rsid w:val="00DD70CF"/>
    <w:rsid w:val="00DE1869"/>
    <w:rsid w:val="00DE2273"/>
    <w:rsid w:val="00DE49F8"/>
    <w:rsid w:val="00DE64E9"/>
    <w:rsid w:val="00DE6C88"/>
    <w:rsid w:val="00DE72FA"/>
    <w:rsid w:val="00DE7701"/>
    <w:rsid w:val="00DE7A68"/>
    <w:rsid w:val="00DF4BAE"/>
    <w:rsid w:val="00DF4BD9"/>
    <w:rsid w:val="00DF50A6"/>
    <w:rsid w:val="00DF64BA"/>
    <w:rsid w:val="00E00528"/>
    <w:rsid w:val="00E0213A"/>
    <w:rsid w:val="00E0247C"/>
    <w:rsid w:val="00E066CC"/>
    <w:rsid w:val="00E06F06"/>
    <w:rsid w:val="00E06FD5"/>
    <w:rsid w:val="00E10710"/>
    <w:rsid w:val="00E1080D"/>
    <w:rsid w:val="00E1131E"/>
    <w:rsid w:val="00E1402A"/>
    <w:rsid w:val="00E15C00"/>
    <w:rsid w:val="00E16C33"/>
    <w:rsid w:val="00E2748E"/>
    <w:rsid w:val="00E316D8"/>
    <w:rsid w:val="00E317D5"/>
    <w:rsid w:val="00E32C4F"/>
    <w:rsid w:val="00E341E4"/>
    <w:rsid w:val="00E347A3"/>
    <w:rsid w:val="00E34DA5"/>
    <w:rsid w:val="00E35401"/>
    <w:rsid w:val="00E3567C"/>
    <w:rsid w:val="00E3682C"/>
    <w:rsid w:val="00E37EB2"/>
    <w:rsid w:val="00E41965"/>
    <w:rsid w:val="00E43CF7"/>
    <w:rsid w:val="00E45681"/>
    <w:rsid w:val="00E4594A"/>
    <w:rsid w:val="00E465BE"/>
    <w:rsid w:val="00E5011A"/>
    <w:rsid w:val="00E50343"/>
    <w:rsid w:val="00E513DF"/>
    <w:rsid w:val="00E51D32"/>
    <w:rsid w:val="00E52588"/>
    <w:rsid w:val="00E55991"/>
    <w:rsid w:val="00E55D86"/>
    <w:rsid w:val="00E56141"/>
    <w:rsid w:val="00E561F5"/>
    <w:rsid w:val="00E57454"/>
    <w:rsid w:val="00E62F0F"/>
    <w:rsid w:val="00E63242"/>
    <w:rsid w:val="00E6430B"/>
    <w:rsid w:val="00E66077"/>
    <w:rsid w:val="00E671DB"/>
    <w:rsid w:val="00E70F84"/>
    <w:rsid w:val="00E727C3"/>
    <w:rsid w:val="00E748FB"/>
    <w:rsid w:val="00E74BD5"/>
    <w:rsid w:val="00E750EF"/>
    <w:rsid w:val="00E75426"/>
    <w:rsid w:val="00E778A8"/>
    <w:rsid w:val="00E77EA4"/>
    <w:rsid w:val="00E80010"/>
    <w:rsid w:val="00E80C8E"/>
    <w:rsid w:val="00E82065"/>
    <w:rsid w:val="00E82B18"/>
    <w:rsid w:val="00E84838"/>
    <w:rsid w:val="00E850E2"/>
    <w:rsid w:val="00E877FB"/>
    <w:rsid w:val="00E90110"/>
    <w:rsid w:val="00E903D3"/>
    <w:rsid w:val="00E90725"/>
    <w:rsid w:val="00E9168D"/>
    <w:rsid w:val="00E92BFB"/>
    <w:rsid w:val="00E937DE"/>
    <w:rsid w:val="00E937F7"/>
    <w:rsid w:val="00E94B0A"/>
    <w:rsid w:val="00E951F6"/>
    <w:rsid w:val="00EA3066"/>
    <w:rsid w:val="00EA3C6C"/>
    <w:rsid w:val="00EA3F16"/>
    <w:rsid w:val="00EA6574"/>
    <w:rsid w:val="00EA743E"/>
    <w:rsid w:val="00EA7972"/>
    <w:rsid w:val="00EA7E9B"/>
    <w:rsid w:val="00EB060C"/>
    <w:rsid w:val="00EB0B06"/>
    <w:rsid w:val="00EB3A99"/>
    <w:rsid w:val="00EB3ADA"/>
    <w:rsid w:val="00EB6BD9"/>
    <w:rsid w:val="00EB7F00"/>
    <w:rsid w:val="00EC0A05"/>
    <w:rsid w:val="00EC0A2E"/>
    <w:rsid w:val="00EC1E7E"/>
    <w:rsid w:val="00EC528A"/>
    <w:rsid w:val="00EC5AC6"/>
    <w:rsid w:val="00EC76D3"/>
    <w:rsid w:val="00ED00F3"/>
    <w:rsid w:val="00ED12D8"/>
    <w:rsid w:val="00ED54E8"/>
    <w:rsid w:val="00ED572A"/>
    <w:rsid w:val="00ED6111"/>
    <w:rsid w:val="00ED6606"/>
    <w:rsid w:val="00EE19ED"/>
    <w:rsid w:val="00EE33F6"/>
    <w:rsid w:val="00EE37B0"/>
    <w:rsid w:val="00EE3B1D"/>
    <w:rsid w:val="00EF0084"/>
    <w:rsid w:val="00EF0485"/>
    <w:rsid w:val="00EF1967"/>
    <w:rsid w:val="00EF1C25"/>
    <w:rsid w:val="00EF258F"/>
    <w:rsid w:val="00EF2701"/>
    <w:rsid w:val="00EF4576"/>
    <w:rsid w:val="00EF4616"/>
    <w:rsid w:val="00EF4BF8"/>
    <w:rsid w:val="00EF544A"/>
    <w:rsid w:val="00EF65B0"/>
    <w:rsid w:val="00EF683D"/>
    <w:rsid w:val="00EF7A41"/>
    <w:rsid w:val="00F0023C"/>
    <w:rsid w:val="00F006AC"/>
    <w:rsid w:val="00F031DE"/>
    <w:rsid w:val="00F0321A"/>
    <w:rsid w:val="00F03F65"/>
    <w:rsid w:val="00F0698A"/>
    <w:rsid w:val="00F10DC3"/>
    <w:rsid w:val="00F12FB9"/>
    <w:rsid w:val="00F1648F"/>
    <w:rsid w:val="00F1744A"/>
    <w:rsid w:val="00F1795A"/>
    <w:rsid w:val="00F17B51"/>
    <w:rsid w:val="00F200DE"/>
    <w:rsid w:val="00F215D7"/>
    <w:rsid w:val="00F217B0"/>
    <w:rsid w:val="00F225D0"/>
    <w:rsid w:val="00F2272F"/>
    <w:rsid w:val="00F24BD2"/>
    <w:rsid w:val="00F25C19"/>
    <w:rsid w:val="00F25EEF"/>
    <w:rsid w:val="00F25F3F"/>
    <w:rsid w:val="00F27594"/>
    <w:rsid w:val="00F317BD"/>
    <w:rsid w:val="00F33416"/>
    <w:rsid w:val="00F34E47"/>
    <w:rsid w:val="00F3722E"/>
    <w:rsid w:val="00F375FD"/>
    <w:rsid w:val="00F40947"/>
    <w:rsid w:val="00F433EC"/>
    <w:rsid w:val="00F436B4"/>
    <w:rsid w:val="00F4679E"/>
    <w:rsid w:val="00F61973"/>
    <w:rsid w:val="00F6482F"/>
    <w:rsid w:val="00F649B0"/>
    <w:rsid w:val="00F65C02"/>
    <w:rsid w:val="00F679D4"/>
    <w:rsid w:val="00F716E4"/>
    <w:rsid w:val="00F71F90"/>
    <w:rsid w:val="00F720C6"/>
    <w:rsid w:val="00F732AB"/>
    <w:rsid w:val="00F73627"/>
    <w:rsid w:val="00F74477"/>
    <w:rsid w:val="00F75A4C"/>
    <w:rsid w:val="00F76318"/>
    <w:rsid w:val="00F7656F"/>
    <w:rsid w:val="00F77F4A"/>
    <w:rsid w:val="00F81B2B"/>
    <w:rsid w:val="00F8338F"/>
    <w:rsid w:val="00F83578"/>
    <w:rsid w:val="00F86B0E"/>
    <w:rsid w:val="00F90E91"/>
    <w:rsid w:val="00F90F2F"/>
    <w:rsid w:val="00F92DC9"/>
    <w:rsid w:val="00F94399"/>
    <w:rsid w:val="00F945CD"/>
    <w:rsid w:val="00F94742"/>
    <w:rsid w:val="00F95B16"/>
    <w:rsid w:val="00F969E7"/>
    <w:rsid w:val="00FA058F"/>
    <w:rsid w:val="00FA1DAE"/>
    <w:rsid w:val="00FA2793"/>
    <w:rsid w:val="00FA2E17"/>
    <w:rsid w:val="00FA313E"/>
    <w:rsid w:val="00FA3D1D"/>
    <w:rsid w:val="00FB0939"/>
    <w:rsid w:val="00FB0C2D"/>
    <w:rsid w:val="00FB0E30"/>
    <w:rsid w:val="00FB1608"/>
    <w:rsid w:val="00FB6058"/>
    <w:rsid w:val="00FB6122"/>
    <w:rsid w:val="00FB64F7"/>
    <w:rsid w:val="00FB6A8C"/>
    <w:rsid w:val="00FB6A96"/>
    <w:rsid w:val="00FB783E"/>
    <w:rsid w:val="00FC2443"/>
    <w:rsid w:val="00FC59E6"/>
    <w:rsid w:val="00FC78F7"/>
    <w:rsid w:val="00FD131C"/>
    <w:rsid w:val="00FD15AC"/>
    <w:rsid w:val="00FD1E39"/>
    <w:rsid w:val="00FD2380"/>
    <w:rsid w:val="00FD2609"/>
    <w:rsid w:val="00FD3DD5"/>
    <w:rsid w:val="00FD51A7"/>
    <w:rsid w:val="00FE23B2"/>
    <w:rsid w:val="00FE2E5B"/>
    <w:rsid w:val="00FE415C"/>
    <w:rsid w:val="00FE6E45"/>
    <w:rsid w:val="00FE7AA2"/>
    <w:rsid w:val="00FF01EC"/>
    <w:rsid w:val="00FF0BB0"/>
    <w:rsid w:val="00FF396A"/>
    <w:rsid w:val="00FF4C18"/>
    <w:rsid w:val="00FF5EC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B3FE27"/>
  <w15:docId w15:val="{5AF823DB-04AE-4306-8491-834AB19E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06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1D26"/>
    <w:pPr>
      <w:keepNext/>
      <w:keepLines/>
      <w:spacing w:before="200" w:after="0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Nagwek2">
    <w:name w:val="heading 2"/>
    <w:basedOn w:val="Nagwek1"/>
    <w:next w:val="Normalny"/>
    <w:link w:val="Nagwek2Znak"/>
    <w:uiPriority w:val="9"/>
    <w:semiHidden/>
    <w:unhideWhenUsed/>
    <w:qFormat/>
    <w:rsid w:val="00885E02"/>
    <w:pPr>
      <w:spacing w:before="40"/>
      <w:outlineLvl w:val="1"/>
    </w:pPr>
    <w:rPr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85E02"/>
    <w:pPr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5E02"/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871D26"/>
    <w:rPr>
      <w:rFonts w:eastAsiaTheme="majorEastAsia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5E02"/>
    <w:rPr>
      <w:rFonts w:eastAsiaTheme="majorEastAsia" w:cstheme="majorBidi"/>
      <w:b/>
      <w:sz w:val="20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74BFD"/>
    <w:pPr>
      <w:numPr>
        <w:ilvl w:val="1"/>
      </w:numPr>
      <w:spacing w:before="200"/>
      <w:jc w:val="center"/>
    </w:pPr>
    <w:rPr>
      <w:rFonts w:eastAsiaTheme="minorEastAsia"/>
      <w:color w:val="5A5A5A" w:themeColor="text1" w:themeTint="A5"/>
      <w:spacing w:val="18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74BFD"/>
    <w:rPr>
      <w:rFonts w:eastAsiaTheme="minorEastAsia"/>
      <w:color w:val="5A5A5A" w:themeColor="text1" w:themeTint="A5"/>
      <w:spacing w:val="18"/>
    </w:rPr>
  </w:style>
  <w:style w:type="paragraph" w:styleId="Akapitzlist">
    <w:name w:val="List Paragraph"/>
    <w:basedOn w:val="Normalny"/>
    <w:uiPriority w:val="34"/>
    <w:qFormat/>
    <w:rsid w:val="00BC69D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547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54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547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877D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77D1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583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58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5836"/>
    <w:rPr>
      <w:vertAlign w:val="superscript"/>
    </w:rPr>
  </w:style>
  <w:style w:type="paragraph" w:customStyle="1" w:styleId="Default">
    <w:name w:val="Default"/>
    <w:rsid w:val="00333B4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4E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4E0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4E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E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E0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E3F62"/>
    <w:pPr>
      <w:spacing w:after="0" w:line="240" w:lineRule="auto"/>
    </w:pPr>
    <w:rPr>
      <w:sz w:val="20"/>
    </w:rPr>
  </w:style>
  <w:style w:type="table" w:styleId="Tabela-Siatka">
    <w:name w:val="Table Grid"/>
    <w:basedOn w:val="Standardowy"/>
    <w:uiPriority w:val="59"/>
    <w:rsid w:val="00B61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16C44-7DA7-40E9-80AF-5A34F359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02</Words>
  <Characters>1921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.wojciechowski</dc:creator>
  <cp:lastModifiedBy>Anna</cp:lastModifiedBy>
  <cp:revision>3</cp:revision>
  <cp:lastPrinted>2019-02-14T13:12:00Z</cp:lastPrinted>
  <dcterms:created xsi:type="dcterms:W3CDTF">2019-06-04T12:05:00Z</dcterms:created>
  <dcterms:modified xsi:type="dcterms:W3CDTF">2019-06-04T12:23:00Z</dcterms:modified>
</cp:coreProperties>
</file>